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B4C" w:rsidRPr="00F52B4C" w:rsidRDefault="00F52B4C">
      <w:pPr>
        <w:pStyle w:val="ConsPlusNormal"/>
        <w:outlineLvl w:val="0"/>
      </w:pPr>
      <w:r w:rsidRPr="00F52B4C">
        <w:t>Зарегистрировано в Минюсте России 25 февраля 2022 г. № 67503</w:t>
      </w:r>
    </w:p>
    <w:p w:rsidR="00F52B4C" w:rsidRPr="00F52B4C" w:rsidRDefault="00F52B4C">
      <w:pPr>
        <w:pStyle w:val="ConsPlusNormal"/>
        <w:pBdr>
          <w:top w:val="single" w:sz="6" w:space="0" w:color="auto"/>
        </w:pBdr>
        <w:spacing w:before="100" w:after="100"/>
        <w:jc w:val="both"/>
        <w:rPr>
          <w:sz w:val="2"/>
          <w:szCs w:val="2"/>
        </w:rPr>
      </w:pPr>
    </w:p>
    <w:p w:rsidR="00F52B4C" w:rsidRPr="00F52B4C" w:rsidRDefault="00F52B4C">
      <w:pPr>
        <w:pStyle w:val="ConsPlusNormal"/>
        <w:jc w:val="both"/>
      </w:pPr>
    </w:p>
    <w:p w:rsidR="00F52B4C" w:rsidRPr="00F52B4C" w:rsidRDefault="00F52B4C">
      <w:pPr>
        <w:pStyle w:val="ConsPlusTitle"/>
        <w:jc w:val="center"/>
        <w:rPr>
          <w:sz w:val="26"/>
          <w:szCs w:val="26"/>
        </w:rPr>
      </w:pPr>
      <w:r w:rsidRPr="00F52B4C">
        <w:rPr>
          <w:sz w:val="26"/>
          <w:szCs w:val="26"/>
        </w:rPr>
        <w:t>МИНИСТЕРСТВО ПРИРОДНЫХ РЕСУРСОВ И ЭКОЛОГИИ</w:t>
      </w:r>
    </w:p>
    <w:p w:rsidR="00F52B4C" w:rsidRPr="00F52B4C" w:rsidRDefault="00F52B4C">
      <w:pPr>
        <w:pStyle w:val="ConsPlusTitle"/>
        <w:jc w:val="center"/>
        <w:rPr>
          <w:sz w:val="26"/>
          <w:szCs w:val="26"/>
        </w:rPr>
      </w:pPr>
      <w:r w:rsidRPr="00F52B4C">
        <w:rPr>
          <w:sz w:val="26"/>
          <w:szCs w:val="26"/>
        </w:rPr>
        <w:t>РОССИЙСКОЙ ФЕДЕРАЦИИ</w:t>
      </w:r>
    </w:p>
    <w:p w:rsidR="00F52B4C" w:rsidRPr="00F52B4C" w:rsidRDefault="00F52B4C">
      <w:pPr>
        <w:pStyle w:val="ConsPlusTitle"/>
        <w:jc w:val="center"/>
        <w:rPr>
          <w:sz w:val="26"/>
          <w:szCs w:val="26"/>
        </w:rPr>
      </w:pPr>
    </w:p>
    <w:p w:rsidR="00F52B4C" w:rsidRPr="00F52B4C" w:rsidRDefault="00F52B4C">
      <w:pPr>
        <w:pStyle w:val="ConsPlusTitle"/>
        <w:jc w:val="center"/>
        <w:rPr>
          <w:sz w:val="26"/>
          <w:szCs w:val="26"/>
        </w:rPr>
      </w:pPr>
      <w:r w:rsidRPr="00F52B4C">
        <w:rPr>
          <w:sz w:val="26"/>
          <w:szCs w:val="26"/>
        </w:rPr>
        <w:t>ФЕДЕРАЛЬНОЕ АГЕНТСТВО ЛЕСНОГО ХОЗЯЙСТВА</w:t>
      </w:r>
    </w:p>
    <w:p w:rsidR="00F52B4C" w:rsidRPr="00F52B4C" w:rsidRDefault="00F52B4C">
      <w:pPr>
        <w:pStyle w:val="ConsPlusTitle"/>
        <w:jc w:val="center"/>
        <w:rPr>
          <w:sz w:val="26"/>
          <w:szCs w:val="26"/>
        </w:rPr>
      </w:pPr>
    </w:p>
    <w:p w:rsidR="00F52B4C" w:rsidRPr="00F52B4C" w:rsidRDefault="00F52B4C">
      <w:pPr>
        <w:pStyle w:val="ConsPlusTitle"/>
        <w:jc w:val="center"/>
        <w:rPr>
          <w:sz w:val="26"/>
          <w:szCs w:val="26"/>
        </w:rPr>
      </w:pPr>
      <w:r w:rsidRPr="00F52B4C">
        <w:rPr>
          <w:sz w:val="26"/>
          <w:szCs w:val="26"/>
        </w:rPr>
        <w:t>ПРИКАЗ</w:t>
      </w:r>
    </w:p>
    <w:p w:rsidR="00F52B4C" w:rsidRPr="00F52B4C" w:rsidRDefault="00F52B4C">
      <w:pPr>
        <w:pStyle w:val="ConsPlusTitle"/>
        <w:jc w:val="center"/>
        <w:rPr>
          <w:sz w:val="26"/>
          <w:szCs w:val="26"/>
        </w:rPr>
      </w:pPr>
      <w:r w:rsidRPr="00F52B4C">
        <w:rPr>
          <w:sz w:val="26"/>
          <w:szCs w:val="26"/>
        </w:rPr>
        <w:t>от 31 января 2022 г. № 29</w:t>
      </w:r>
    </w:p>
    <w:p w:rsidR="00F52B4C" w:rsidRPr="00F52B4C" w:rsidRDefault="00F52B4C">
      <w:pPr>
        <w:pStyle w:val="ConsPlusTitle"/>
        <w:jc w:val="center"/>
        <w:rPr>
          <w:sz w:val="26"/>
          <w:szCs w:val="26"/>
        </w:rPr>
      </w:pPr>
    </w:p>
    <w:p w:rsidR="00F52B4C" w:rsidRPr="00F52B4C" w:rsidRDefault="00F52B4C">
      <w:pPr>
        <w:pStyle w:val="ConsPlusTitle"/>
        <w:jc w:val="center"/>
        <w:rPr>
          <w:sz w:val="26"/>
          <w:szCs w:val="26"/>
        </w:rPr>
      </w:pPr>
      <w:r w:rsidRPr="00F52B4C">
        <w:rPr>
          <w:sz w:val="26"/>
          <w:szCs w:val="26"/>
        </w:rPr>
        <w:t>ОБ УТВЕРЖДЕНИИ ФОРМЫ ПРОВЕРОЧНОГО ЛИСТА</w:t>
      </w:r>
    </w:p>
    <w:p w:rsidR="00F52B4C" w:rsidRPr="00F52B4C" w:rsidRDefault="00F52B4C">
      <w:pPr>
        <w:pStyle w:val="ConsPlusTitle"/>
        <w:jc w:val="center"/>
        <w:rPr>
          <w:sz w:val="26"/>
          <w:szCs w:val="26"/>
        </w:rPr>
      </w:pPr>
      <w:proofErr w:type="gramStart"/>
      <w:r w:rsidRPr="00F52B4C">
        <w:rPr>
          <w:sz w:val="26"/>
          <w:szCs w:val="26"/>
        </w:rPr>
        <w:t>(СПИСКА КОНТРОЛЬНЫХ ВОПРОСОВ, ОТВЕТЫ НА КОТОРЫЕ</w:t>
      </w:r>
      <w:proofErr w:type="gramEnd"/>
    </w:p>
    <w:p w:rsidR="00F52B4C" w:rsidRPr="00F52B4C" w:rsidRDefault="00F52B4C">
      <w:pPr>
        <w:pStyle w:val="ConsPlusTitle"/>
        <w:jc w:val="center"/>
        <w:rPr>
          <w:sz w:val="26"/>
          <w:szCs w:val="26"/>
        </w:rPr>
      </w:pPr>
      <w:r w:rsidRPr="00F52B4C">
        <w:rPr>
          <w:sz w:val="26"/>
          <w:szCs w:val="26"/>
        </w:rPr>
        <w:t xml:space="preserve">СВИДЕТЕЛЬСТВУЮТ О СОБЛЮДЕНИИ ИЛИ НЕСОБЛЮДЕНИИ </w:t>
      </w:r>
      <w:proofErr w:type="gramStart"/>
      <w:r w:rsidRPr="00F52B4C">
        <w:rPr>
          <w:sz w:val="26"/>
          <w:szCs w:val="26"/>
        </w:rPr>
        <w:t>КОНТРОЛИРУЕМЫМ</w:t>
      </w:r>
      <w:proofErr w:type="gramEnd"/>
    </w:p>
    <w:p w:rsidR="00F52B4C" w:rsidRPr="00F52B4C" w:rsidRDefault="00F52B4C">
      <w:pPr>
        <w:pStyle w:val="ConsPlusTitle"/>
        <w:jc w:val="center"/>
        <w:rPr>
          <w:sz w:val="26"/>
          <w:szCs w:val="26"/>
        </w:rPr>
      </w:pPr>
      <w:proofErr w:type="gramStart"/>
      <w:r w:rsidRPr="00F52B4C">
        <w:rPr>
          <w:sz w:val="26"/>
          <w:szCs w:val="26"/>
        </w:rPr>
        <w:t>ЛИЦОМ ОБЯЗАТЕЛЬНЫХ ТРЕБОВАНИЙ), ПРИМЕНЯЕМОГО ФЕДЕРАЛЬНЫМ</w:t>
      </w:r>
      <w:proofErr w:type="gramEnd"/>
    </w:p>
    <w:p w:rsidR="00F52B4C" w:rsidRPr="00F52B4C" w:rsidRDefault="00F52B4C">
      <w:pPr>
        <w:pStyle w:val="ConsPlusTitle"/>
        <w:jc w:val="center"/>
        <w:rPr>
          <w:sz w:val="26"/>
          <w:szCs w:val="26"/>
        </w:rPr>
      </w:pPr>
      <w:r w:rsidRPr="00F52B4C">
        <w:rPr>
          <w:sz w:val="26"/>
          <w:szCs w:val="26"/>
        </w:rPr>
        <w:t>АГЕНТСТВОМ ЛЕСНОГО ХОЗЯЙСТВА, ЕГО ТЕРРИТОРИАЛЬНЫМИ ОРГАНАМИ,</w:t>
      </w:r>
    </w:p>
    <w:p w:rsidR="00F52B4C" w:rsidRPr="00F52B4C" w:rsidRDefault="00F52B4C">
      <w:pPr>
        <w:pStyle w:val="ConsPlusTitle"/>
        <w:jc w:val="center"/>
        <w:rPr>
          <w:sz w:val="26"/>
          <w:szCs w:val="26"/>
        </w:rPr>
      </w:pPr>
      <w:r w:rsidRPr="00F52B4C">
        <w:rPr>
          <w:sz w:val="26"/>
          <w:szCs w:val="26"/>
        </w:rPr>
        <w:t>ОРГАНАМИ ИСПОЛНИТЕЛЬНОЙ ВЛАСТИ СУБЪЕКТОВ</w:t>
      </w:r>
    </w:p>
    <w:p w:rsidR="00F52B4C" w:rsidRPr="00F52B4C" w:rsidRDefault="00F52B4C">
      <w:pPr>
        <w:pStyle w:val="ConsPlusTitle"/>
        <w:jc w:val="center"/>
        <w:rPr>
          <w:sz w:val="26"/>
          <w:szCs w:val="26"/>
        </w:rPr>
      </w:pPr>
      <w:r w:rsidRPr="00F52B4C">
        <w:rPr>
          <w:sz w:val="26"/>
          <w:szCs w:val="26"/>
        </w:rPr>
        <w:t>РОССИЙСКОЙ ФЕДЕРАЦИИ, ГОСУДАРСТВЕННЫМИ УЧРЕЖДЕНИЯМИ,</w:t>
      </w:r>
    </w:p>
    <w:p w:rsidR="00F52B4C" w:rsidRPr="00F52B4C" w:rsidRDefault="00F52B4C">
      <w:pPr>
        <w:pStyle w:val="ConsPlusTitle"/>
        <w:jc w:val="center"/>
        <w:rPr>
          <w:sz w:val="26"/>
          <w:szCs w:val="26"/>
        </w:rPr>
      </w:pPr>
      <w:proofErr w:type="gramStart"/>
      <w:r w:rsidRPr="00F52B4C">
        <w:rPr>
          <w:sz w:val="26"/>
          <w:szCs w:val="26"/>
        </w:rPr>
        <w:t>ПОДВЕДОМСТВЕННЫМИ</w:t>
      </w:r>
      <w:proofErr w:type="gramEnd"/>
      <w:r w:rsidRPr="00F52B4C">
        <w:rPr>
          <w:sz w:val="26"/>
          <w:szCs w:val="26"/>
        </w:rPr>
        <w:t xml:space="preserve"> ОРГАНАМ ИСПОЛНИТЕЛЬНОЙ ВЛАСТИ СУБЪЕКТОВ</w:t>
      </w:r>
    </w:p>
    <w:p w:rsidR="00F52B4C" w:rsidRPr="00F52B4C" w:rsidRDefault="00F52B4C">
      <w:pPr>
        <w:pStyle w:val="ConsPlusTitle"/>
        <w:jc w:val="center"/>
        <w:rPr>
          <w:sz w:val="26"/>
          <w:szCs w:val="26"/>
        </w:rPr>
      </w:pPr>
      <w:r w:rsidRPr="00F52B4C">
        <w:rPr>
          <w:sz w:val="26"/>
          <w:szCs w:val="26"/>
        </w:rPr>
        <w:t xml:space="preserve">РОССИЙСКОЙ ФЕДЕРАЦИИ, ПРИ ОСУЩЕСТВЛЕНИИ </w:t>
      </w:r>
      <w:proofErr w:type="gramStart"/>
      <w:r w:rsidRPr="00F52B4C">
        <w:rPr>
          <w:sz w:val="26"/>
          <w:szCs w:val="26"/>
        </w:rPr>
        <w:t>ФЕДЕРАЛЬНОГО</w:t>
      </w:r>
      <w:proofErr w:type="gramEnd"/>
    </w:p>
    <w:p w:rsidR="00F52B4C" w:rsidRPr="00F52B4C" w:rsidRDefault="00F52B4C">
      <w:pPr>
        <w:pStyle w:val="ConsPlusTitle"/>
        <w:jc w:val="center"/>
        <w:rPr>
          <w:sz w:val="26"/>
          <w:szCs w:val="26"/>
        </w:rPr>
      </w:pPr>
      <w:r w:rsidRPr="00F52B4C">
        <w:rPr>
          <w:sz w:val="26"/>
          <w:szCs w:val="26"/>
        </w:rPr>
        <w:t>ГОСУДАРСТВЕННОГО ЛЕСНОГО КОНТРОЛЯ (НАДЗОРА) В ЛЕСАХ,</w:t>
      </w:r>
    </w:p>
    <w:p w:rsidR="00F52B4C" w:rsidRPr="00F52B4C" w:rsidRDefault="00F52B4C">
      <w:pPr>
        <w:pStyle w:val="ConsPlusTitle"/>
        <w:jc w:val="center"/>
        <w:rPr>
          <w:sz w:val="26"/>
          <w:szCs w:val="26"/>
        </w:rPr>
      </w:pPr>
      <w:r w:rsidRPr="00F52B4C">
        <w:rPr>
          <w:sz w:val="26"/>
          <w:szCs w:val="26"/>
        </w:rPr>
        <w:t xml:space="preserve">РАСПОЛОЖЕННЫХ НА ЗЕМЛЯХ ОБОРОНЫ И БЕЗОПАСНОСТИ, </w:t>
      </w:r>
      <w:proofErr w:type="gramStart"/>
      <w:r w:rsidRPr="00F52B4C">
        <w:rPr>
          <w:sz w:val="26"/>
          <w:szCs w:val="26"/>
        </w:rPr>
        <w:t>ФЕДЕРАЛЬНОГО</w:t>
      </w:r>
      <w:proofErr w:type="gramEnd"/>
    </w:p>
    <w:p w:rsidR="00F52B4C" w:rsidRPr="00F52B4C" w:rsidRDefault="00F52B4C">
      <w:pPr>
        <w:pStyle w:val="ConsPlusTitle"/>
        <w:jc w:val="center"/>
        <w:rPr>
          <w:sz w:val="26"/>
          <w:szCs w:val="26"/>
        </w:rPr>
      </w:pPr>
      <w:r w:rsidRPr="00F52B4C">
        <w:rPr>
          <w:sz w:val="26"/>
          <w:szCs w:val="26"/>
        </w:rPr>
        <w:t>ГОСУДАРСТВЕННОГО ЛЕСНОГО КОНТРОЛЯ (НАДЗОРА) В СЛУЧАЯХ,</w:t>
      </w:r>
    </w:p>
    <w:p w:rsidR="00F52B4C" w:rsidRPr="00F52B4C" w:rsidRDefault="00F52B4C">
      <w:pPr>
        <w:pStyle w:val="ConsPlusTitle"/>
        <w:jc w:val="center"/>
        <w:rPr>
          <w:sz w:val="26"/>
          <w:szCs w:val="26"/>
        </w:rPr>
      </w:pPr>
      <w:r w:rsidRPr="00F52B4C">
        <w:rPr>
          <w:sz w:val="26"/>
          <w:szCs w:val="26"/>
        </w:rPr>
        <w:t>КОГДА ПОЛНОМОЧИЯ, ПЕРЕДАННЫЕ РОССИЙСКОЙ ФЕДЕРАЦИЕЙ ОРГАНАМ</w:t>
      </w:r>
    </w:p>
    <w:p w:rsidR="00F52B4C" w:rsidRPr="00F52B4C" w:rsidRDefault="00F52B4C">
      <w:pPr>
        <w:pStyle w:val="ConsPlusTitle"/>
        <w:jc w:val="center"/>
        <w:rPr>
          <w:sz w:val="26"/>
          <w:szCs w:val="26"/>
        </w:rPr>
      </w:pPr>
      <w:r w:rsidRPr="00F52B4C">
        <w:rPr>
          <w:sz w:val="26"/>
          <w:szCs w:val="26"/>
        </w:rPr>
        <w:t>ГОСУДАРСТВЕННОЙ ВЛАСТИ СУБЪЕКТОВ РОССИЙСКОЙ ФЕДЕРАЦИИ</w:t>
      </w:r>
    </w:p>
    <w:p w:rsidR="00F52B4C" w:rsidRPr="00F52B4C" w:rsidRDefault="00F52B4C">
      <w:pPr>
        <w:pStyle w:val="ConsPlusTitle"/>
        <w:jc w:val="center"/>
        <w:rPr>
          <w:sz w:val="26"/>
          <w:szCs w:val="26"/>
        </w:rPr>
      </w:pPr>
      <w:r w:rsidRPr="00F52B4C">
        <w:rPr>
          <w:sz w:val="26"/>
          <w:szCs w:val="26"/>
        </w:rPr>
        <w:t>В СООТВЕТСТВИИ С ЧАСТЬЮ 1 СТАТЬИ 83 ЛЕСНОГО КОДЕКСА</w:t>
      </w:r>
    </w:p>
    <w:p w:rsidR="00F52B4C" w:rsidRPr="00F52B4C" w:rsidRDefault="00F52B4C">
      <w:pPr>
        <w:pStyle w:val="ConsPlusTitle"/>
        <w:jc w:val="center"/>
        <w:rPr>
          <w:sz w:val="26"/>
          <w:szCs w:val="26"/>
        </w:rPr>
      </w:pPr>
      <w:proofErr w:type="gramStart"/>
      <w:r w:rsidRPr="00F52B4C">
        <w:rPr>
          <w:sz w:val="26"/>
          <w:szCs w:val="26"/>
        </w:rPr>
        <w:t>РОССИЙСКОЙ ФЕДЕРАЦИИ, ИЗЪЯТЫ У ОРГАНОВ ГОСУДАРСТВЕННОЙ</w:t>
      </w:r>
      <w:proofErr w:type="gramEnd"/>
    </w:p>
    <w:p w:rsidR="00F52B4C" w:rsidRPr="00F52B4C" w:rsidRDefault="00F52B4C">
      <w:pPr>
        <w:pStyle w:val="ConsPlusTitle"/>
        <w:jc w:val="center"/>
        <w:rPr>
          <w:sz w:val="26"/>
          <w:szCs w:val="26"/>
        </w:rPr>
      </w:pPr>
      <w:r w:rsidRPr="00F52B4C">
        <w:rPr>
          <w:sz w:val="26"/>
          <w:szCs w:val="26"/>
        </w:rPr>
        <w:t xml:space="preserve">ВЛАСТИ СУБЪЕКТОВ РОССИЙСКОЙ ФЕДЕРАЦИИ, </w:t>
      </w:r>
      <w:proofErr w:type="gramStart"/>
      <w:r w:rsidRPr="00F52B4C">
        <w:rPr>
          <w:sz w:val="26"/>
          <w:szCs w:val="26"/>
        </w:rPr>
        <w:t>ФЕДЕРАЛЬНОГО</w:t>
      </w:r>
      <w:proofErr w:type="gramEnd"/>
    </w:p>
    <w:p w:rsidR="00F52B4C" w:rsidRPr="00F52B4C" w:rsidRDefault="00F52B4C">
      <w:pPr>
        <w:pStyle w:val="ConsPlusTitle"/>
        <w:jc w:val="center"/>
        <w:rPr>
          <w:sz w:val="26"/>
          <w:szCs w:val="26"/>
        </w:rPr>
      </w:pPr>
      <w:r w:rsidRPr="00F52B4C">
        <w:rPr>
          <w:sz w:val="26"/>
          <w:szCs w:val="26"/>
        </w:rPr>
        <w:t>ГОСУДАРСТВЕННОГО ЛЕСНОГО КОНТРОЛЯ (НАДЗОРА) НА ЗЕМЛЯХ</w:t>
      </w:r>
    </w:p>
    <w:p w:rsidR="00F52B4C" w:rsidRPr="00F52B4C" w:rsidRDefault="00F52B4C">
      <w:pPr>
        <w:pStyle w:val="ConsPlusTitle"/>
        <w:jc w:val="center"/>
        <w:rPr>
          <w:sz w:val="26"/>
          <w:szCs w:val="26"/>
        </w:rPr>
      </w:pPr>
      <w:r w:rsidRPr="00F52B4C">
        <w:rPr>
          <w:sz w:val="26"/>
          <w:szCs w:val="26"/>
        </w:rPr>
        <w:t>ЛЕСНОГО ФОНДА В СООТВЕТСТВИИ С ЧАСТЬЮ 1 СТАТЬИ 83 ЛЕСНОГО</w:t>
      </w:r>
    </w:p>
    <w:p w:rsidR="00F52B4C" w:rsidRPr="00F52B4C" w:rsidRDefault="00F52B4C">
      <w:pPr>
        <w:pStyle w:val="ConsPlusTitle"/>
        <w:jc w:val="center"/>
        <w:rPr>
          <w:sz w:val="26"/>
          <w:szCs w:val="26"/>
        </w:rPr>
      </w:pPr>
      <w:r w:rsidRPr="00F52B4C">
        <w:rPr>
          <w:sz w:val="26"/>
          <w:szCs w:val="26"/>
        </w:rPr>
        <w:t>КОДЕКСА РОССИЙСКОЙ ФЕДЕРАЦИИ</w:t>
      </w:r>
    </w:p>
    <w:p w:rsidR="00F52B4C" w:rsidRPr="00F52B4C" w:rsidRDefault="00F52B4C">
      <w:pPr>
        <w:pStyle w:val="ConsPlusNormal"/>
        <w:jc w:val="both"/>
      </w:pPr>
    </w:p>
    <w:p w:rsidR="00F52B4C" w:rsidRPr="00F52B4C" w:rsidRDefault="00F52B4C">
      <w:pPr>
        <w:pStyle w:val="ConsPlusNormal"/>
        <w:ind w:firstLine="540"/>
        <w:jc w:val="both"/>
      </w:pPr>
      <w:proofErr w:type="gramStart"/>
      <w:r w:rsidRPr="00F52B4C">
        <w:t xml:space="preserve">В соответствии с </w:t>
      </w:r>
      <w:hyperlink r:id="rId5" w:history="1">
        <w:r w:rsidRPr="00F52B4C">
          <w:t>частью 1 статьи 53</w:t>
        </w:r>
      </w:hyperlink>
      <w:r w:rsidRPr="00F52B4C">
        <w:t xml:space="preserve"> Федерального закона от 31 июля 2020 г. № 248-ФЗ "О государственном контроле (надзоре) и муниципальном контроле в Российской Федерации" (Собрание законодательства Российской Федерации, 2020, № 31, ст. 5007), </w:t>
      </w:r>
      <w:hyperlink r:id="rId6" w:history="1">
        <w:r w:rsidRPr="00F52B4C">
          <w:t>подпунктами "а"</w:t>
        </w:r>
      </w:hyperlink>
      <w:r w:rsidRPr="00F52B4C">
        <w:t xml:space="preserve">, </w:t>
      </w:r>
      <w:hyperlink r:id="rId7" w:history="1">
        <w:r w:rsidRPr="00F52B4C">
          <w:t>"в"</w:t>
        </w:r>
      </w:hyperlink>
      <w:r w:rsidRPr="00F52B4C">
        <w:t xml:space="preserve">, </w:t>
      </w:r>
      <w:hyperlink r:id="rId8" w:history="1">
        <w:r w:rsidRPr="00F52B4C">
          <w:t>"г" пункта 3</w:t>
        </w:r>
      </w:hyperlink>
      <w:r w:rsidRPr="00F52B4C">
        <w:t xml:space="preserve"> Положения о федеральном государственном лесном контроле (надзоре), утвержденного постановлением Правительства Российской Федерации от 30 </w:t>
      </w:r>
      <w:r w:rsidRPr="00F52B4C">
        <w:lastRenderedPageBreak/>
        <w:t>июня 2021 г. № 1098 (Собрание законодательства Российской</w:t>
      </w:r>
      <w:proofErr w:type="gramEnd"/>
      <w:r w:rsidRPr="00F52B4C">
        <w:t xml:space="preserve"> </w:t>
      </w:r>
      <w:proofErr w:type="gramStart"/>
      <w:r w:rsidRPr="00F52B4C">
        <w:t xml:space="preserve">Федерации, 2021, № 28, ст. 5528), </w:t>
      </w:r>
      <w:hyperlink r:id="rId9" w:history="1">
        <w:r w:rsidRPr="00F52B4C">
          <w:t>пунктом 3</w:t>
        </w:r>
      </w:hyperlink>
      <w:r w:rsidRPr="00F52B4C">
        <w:t xml:space="preserve">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х постановлением Правительства Российской Федерации от 27 октября 2021 г. № 1844 (Собрание законодательства Российской Федерации, 2021, № 44, ст. 7443), приказываю:</w:t>
      </w:r>
      <w:proofErr w:type="gramEnd"/>
    </w:p>
    <w:p w:rsidR="00F52B4C" w:rsidRPr="00F52B4C" w:rsidRDefault="00F52B4C">
      <w:pPr>
        <w:pStyle w:val="ConsPlusNormal"/>
        <w:spacing w:before="280"/>
        <w:ind w:firstLine="540"/>
        <w:jc w:val="both"/>
      </w:pPr>
      <w:r w:rsidRPr="00F52B4C">
        <w:t xml:space="preserve">1. </w:t>
      </w:r>
      <w:proofErr w:type="gramStart"/>
      <w:r w:rsidRPr="00F52B4C">
        <w:t xml:space="preserve">Утвердить прилагаемую </w:t>
      </w:r>
      <w:hyperlink w:anchor="P55" w:history="1">
        <w:r w:rsidRPr="00F52B4C">
          <w:t>форму</w:t>
        </w:r>
      </w:hyperlink>
      <w:r w:rsidRPr="00F52B4C">
        <w:t xml:space="preserve"> проверочного листа (списка</w:t>
      </w:r>
      <w:proofErr w:type="gramEnd"/>
      <w:r w:rsidRPr="00F52B4C">
        <w:t xml:space="preserve"> </w:t>
      </w:r>
      <w:proofErr w:type="gramStart"/>
      <w:r w:rsidRPr="00F52B4C">
        <w:t>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ым агентством лесного хозяйства, его территориальными органами, органами исполнительной власти субъектов Российской Федерации, государственными учреждениями, подведомственными органам исполнительной власти субъектов Российской Федерации, при осуществлении федерального государственного лесного контроля (надзора) в лесах, расположенных на землях обороны и безопасности, федерального государственного лесного контроля (надзора) в случаях, когда</w:t>
      </w:r>
      <w:proofErr w:type="gramEnd"/>
      <w:r w:rsidRPr="00F52B4C">
        <w:t xml:space="preserve"> </w:t>
      </w:r>
      <w:proofErr w:type="gramStart"/>
      <w:r w:rsidRPr="00F52B4C">
        <w:t>полномочия, переданные Российской Федерацией органам государственной власти субъектов Российской Федерации в соответствии с частью 1 статьи 83 Лесного кодекса Российской Федерации, изъяты у органов государственной власти субъектов Российской Федерации, федерального государственного лесного контроля (надзора) на землях лесного фонда в соответствии с частью 1 статьи 83 Лесного кодекса Российской Федерации.</w:t>
      </w:r>
      <w:proofErr w:type="gramEnd"/>
    </w:p>
    <w:p w:rsidR="00F52B4C" w:rsidRPr="00F52B4C" w:rsidRDefault="00F52B4C">
      <w:pPr>
        <w:pStyle w:val="ConsPlusNormal"/>
        <w:spacing w:before="280"/>
        <w:ind w:firstLine="540"/>
        <w:jc w:val="both"/>
      </w:pPr>
      <w:r w:rsidRPr="00F52B4C">
        <w:t xml:space="preserve">2. </w:t>
      </w:r>
      <w:proofErr w:type="gramStart"/>
      <w:r w:rsidRPr="00F52B4C">
        <w:t xml:space="preserve">Признать утратившим силу </w:t>
      </w:r>
      <w:hyperlink r:id="rId10" w:history="1">
        <w:r w:rsidRPr="00F52B4C">
          <w:t>приказ</w:t>
        </w:r>
      </w:hyperlink>
      <w:r w:rsidRPr="00F52B4C">
        <w:t xml:space="preserve"> Федерального агентства лесного хозяйства от 7 мая 2018 г. № 404 "Об утверждении формы проверочного листа (списка контрольных вопросов), используемой при проведении плановых проверок юридических лиц и индивидуальных предпринимателей в рамках осуществления федерального государственного лесного надзора (лесной охраны) и федерального государственного пожарного надзора в лесах при осуществлении федерального государственного лесного надзора (лесной охраны)" (зарегистрирован Министерством юстиции Российской</w:t>
      </w:r>
      <w:proofErr w:type="gramEnd"/>
      <w:r w:rsidRPr="00F52B4C">
        <w:t xml:space="preserve"> </w:t>
      </w:r>
      <w:proofErr w:type="gramStart"/>
      <w:r w:rsidRPr="00F52B4C">
        <w:t>Федерации 16 августа 2018 г., регистрационный № 51912).</w:t>
      </w:r>
      <w:proofErr w:type="gramEnd"/>
    </w:p>
    <w:p w:rsidR="00F52B4C" w:rsidRPr="00F52B4C" w:rsidRDefault="00F52B4C">
      <w:pPr>
        <w:pStyle w:val="ConsPlusNormal"/>
        <w:spacing w:before="280"/>
        <w:ind w:firstLine="540"/>
        <w:jc w:val="both"/>
      </w:pPr>
      <w:r w:rsidRPr="00F52B4C">
        <w:t>3. Настоящий приказ вступает в силу с 1 марта 2022 г.</w:t>
      </w:r>
    </w:p>
    <w:p w:rsidR="00F52B4C" w:rsidRPr="00F52B4C" w:rsidRDefault="00F52B4C">
      <w:pPr>
        <w:pStyle w:val="ConsPlusNormal"/>
        <w:jc w:val="both"/>
      </w:pPr>
    </w:p>
    <w:p w:rsidR="00F52B4C" w:rsidRPr="00F52B4C" w:rsidRDefault="00F52B4C">
      <w:pPr>
        <w:pStyle w:val="ConsPlusNormal"/>
        <w:jc w:val="right"/>
      </w:pPr>
      <w:r w:rsidRPr="00F52B4C">
        <w:t>Руководитель</w:t>
      </w:r>
    </w:p>
    <w:p w:rsidR="00F52B4C" w:rsidRPr="00F52B4C" w:rsidRDefault="00F52B4C">
      <w:pPr>
        <w:pStyle w:val="ConsPlusNormal"/>
        <w:jc w:val="right"/>
      </w:pPr>
      <w:r w:rsidRPr="00F52B4C">
        <w:t>И.В.СОВЕТНИКОВ</w:t>
      </w:r>
    </w:p>
    <w:p w:rsidR="00F52B4C" w:rsidRPr="00F52B4C" w:rsidRDefault="00F52B4C">
      <w:pPr>
        <w:pStyle w:val="ConsPlusNormal"/>
        <w:jc w:val="both"/>
      </w:pPr>
    </w:p>
    <w:p w:rsidR="00F52B4C" w:rsidRPr="00F52B4C" w:rsidRDefault="00F52B4C">
      <w:pPr>
        <w:pStyle w:val="ConsPlusNormal"/>
        <w:jc w:val="both"/>
      </w:pPr>
    </w:p>
    <w:p w:rsidR="00F52B4C" w:rsidRPr="00F52B4C" w:rsidRDefault="00F52B4C">
      <w:pPr>
        <w:pStyle w:val="ConsPlusNormal"/>
        <w:jc w:val="both"/>
      </w:pPr>
    </w:p>
    <w:p w:rsidR="00F52B4C" w:rsidRPr="00F52B4C" w:rsidRDefault="00F52B4C">
      <w:pPr>
        <w:pStyle w:val="ConsPlusNormal"/>
        <w:jc w:val="both"/>
      </w:pPr>
    </w:p>
    <w:p w:rsidR="00F52B4C" w:rsidRPr="00F52B4C" w:rsidRDefault="00F52B4C">
      <w:pPr>
        <w:pStyle w:val="ConsPlusNormal"/>
        <w:jc w:val="both"/>
      </w:pPr>
    </w:p>
    <w:p w:rsidR="00F52B4C" w:rsidRPr="00F52B4C" w:rsidRDefault="00F52B4C">
      <w:pPr>
        <w:pStyle w:val="ConsPlusNormal"/>
        <w:jc w:val="right"/>
        <w:outlineLvl w:val="0"/>
      </w:pPr>
      <w:r w:rsidRPr="00F52B4C">
        <w:t>Утверждена</w:t>
      </w:r>
    </w:p>
    <w:p w:rsidR="00F52B4C" w:rsidRPr="00F52B4C" w:rsidRDefault="00F52B4C">
      <w:pPr>
        <w:pStyle w:val="ConsPlusNormal"/>
        <w:jc w:val="right"/>
      </w:pPr>
      <w:r w:rsidRPr="00F52B4C">
        <w:t>приказом Рослесхоза</w:t>
      </w:r>
    </w:p>
    <w:p w:rsidR="00F52B4C" w:rsidRPr="00F52B4C" w:rsidRDefault="00F52B4C">
      <w:pPr>
        <w:pStyle w:val="ConsPlusNormal"/>
        <w:jc w:val="right"/>
      </w:pPr>
      <w:r w:rsidRPr="00F52B4C">
        <w:t>от 31 января 2022 г. № 29</w:t>
      </w:r>
    </w:p>
    <w:p w:rsidR="00F52B4C" w:rsidRPr="00F52B4C" w:rsidRDefault="00F52B4C">
      <w:pPr>
        <w:pStyle w:val="ConsPlusNormal"/>
        <w:jc w:val="both"/>
      </w:pPr>
    </w:p>
    <w:p w:rsidR="00F52B4C" w:rsidRPr="00F52B4C" w:rsidRDefault="00F52B4C">
      <w:pPr>
        <w:pStyle w:val="ConsPlusNormal"/>
        <w:jc w:val="right"/>
      </w:pPr>
      <w:r w:rsidRPr="00F52B4C">
        <w:t>ФОРМА</w:t>
      </w:r>
    </w:p>
    <w:p w:rsidR="00F52B4C" w:rsidRPr="00F52B4C" w:rsidRDefault="00F52B4C">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8"/>
      </w:tblGrid>
      <w:tr w:rsidR="00F52B4C" w:rsidRPr="00F52B4C">
        <w:tc>
          <w:tcPr>
            <w:tcW w:w="5102" w:type="dxa"/>
            <w:tcBorders>
              <w:top w:val="nil"/>
              <w:left w:val="nil"/>
              <w:bottom w:val="nil"/>
            </w:tcBorders>
          </w:tcPr>
          <w:p w:rsidR="00F52B4C" w:rsidRPr="00F52B4C" w:rsidRDefault="00F52B4C">
            <w:pPr>
              <w:pStyle w:val="ConsPlusNormal"/>
            </w:pPr>
          </w:p>
        </w:tc>
        <w:tc>
          <w:tcPr>
            <w:tcW w:w="3968" w:type="dxa"/>
            <w:tcBorders>
              <w:top w:val="single" w:sz="4" w:space="0" w:color="auto"/>
              <w:bottom w:val="single" w:sz="4" w:space="0" w:color="auto"/>
            </w:tcBorders>
            <w:vAlign w:val="center"/>
          </w:tcPr>
          <w:p w:rsidR="00F52B4C" w:rsidRPr="00F52B4C" w:rsidRDefault="00F52B4C">
            <w:pPr>
              <w:pStyle w:val="ConsPlusNormal"/>
              <w:jc w:val="center"/>
            </w:pPr>
            <w:r w:rsidRPr="00F52B4C">
              <w:t xml:space="preserve">Поле для нанесения QR-кода, предусмотренного </w:t>
            </w:r>
            <w:hyperlink r:id="rId11" w:history="1">
              <w:r w:rsidRPr="00F52B4C">
                <w:t>Правилами</w:t>
              </w:r>
            </w:hyperlink>
            <w:r w:rsidRPr="00F52B4C">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w:t>
            </w:r>
          </w:p>
          <w:p w:rsidR="00F52B4C" w:rsidRPr="00F52B4C" w:rsidRDefault="00F52B4C">
            <w:pPr>
              <w:pStyle w:val="ConsPlusNormal"/>
              <w:jc w:val="center"/>
            </w:pPr>
            <w:r w:rsidRPr="00F52B4C">
              <w:t>от 16 апреля 2021 г. № 604</w:t>
            </w:r>
          </w:p>
        </w:tc>
      </w:tr>
    </w:tbl>
    <w:p w:rsidR="00F52B4C" w:rsidRPr="00F52B4C" w:rsidRDefault="00F52B4C">
      <w:pPr>
        <w:pStyle w:val="ConsPlusNormal"/>
        <w:jc w:val="both"/>
      </w:pPr>
    </w:p>
    <w:p w:rsidR="00F52B4C" w:rsidRPr="00F52B4C" w:rsidRDefault="00F52B4C">
      <w:pPr>
        <w:pStyle w:val="ConsPlusNonformat"/>
        <w:jc w:val="both"/>
      </w:pPr>
      <w:bookmarkStart w:id="0" w:name="P55"/>
      <w:bookmarkEnd w:id="0"/>
      <w:r w:rsidRPr="00F52B4C">
        <w:t xml:space="preserve">                             Проверочный лист</w:t>
      </w:r>
    </w:p>
    <w:p w:rsidR="00F52B4C" w:rsidRPr="00F52B4C" w:rsidRDefault="00F52B4C">
      <w:pPr>
        <w:pStyle w:val="ConsPlusNonformat"/>
        <w:jc w:val="both"/>
      </w:pPr>
      <w:r w:rsidRPr="00F52B4C">
        <w:t xml:space="preserve">              </w:t>
      </w:r>
      <w:proofErr w:type="gramStart"/>
      <w:r w:rsidRPr="00F52B4C">
        <w:t>(список контрольных вопросов, ответы на которые</w:t>
      </w:r>
      <w:proofErr w:type="gramEnd"/>
    </w:p>
    <w:p w:rsidR="00F52B4C" w:rsidRPr="00F52B4C" w:rsidRDefault="00F52B4C">
      <w:pPr>
        <w:pStyle w:val="ConsPlusNonformat"/>
        <w:jc w:val="both"/>
      </w:pPr>
      <w:r w:rsidRPr="00F52B4C">
        <w:t xml:space="preserve">       свидетельствуют о соблюдении или несоблюдении </w:t>
      </w:r>
      <w:proofErr w:type="gramStart"/>
      <w:r w:rsidRPr="00F52B4C">
        <w:t>контролируемым</w:t>
      </w:r>
      <w:proofErr w:type="gramEnd"/>
    </w:p>
    <w:p w:rsidR="00F52B4C" w:rsidRPr="00F52B4C" w:rsidRDefault="00F52B4C">
      <w:pPr>
        <w:pStyle w:val="ConsPlusNonformat"/>
        <w:jc w:val="both"/>
      </w:pPr>
      <w:r w:rsidRPr="00F52B4C">
        <w:t xml:space="preserve">          лицом обязательных требований), </w:t>
      </w:r>
      <w:proofErr w:type="gramStart"/>
      <w:r w:rsidRPr="00F52B4C">
        <w:t>применяемый</w:t>
      </w:r>
      <w:proofErr w:type="gramEnd"/>
      <w:r w:rsidRPr="00F52B4C">
        <w:t xml:space="preserve"> Федеральным</w:t>
      </w:r>
    </w:p>
    <w:p w:rsidR="00F52B4C" w:rsidRPr="00F52B4C" w:rsidRDefault="00F52B4C">
      <w:pPr>
        <w:pStyle w:val="ConsPlusNonformat"/>
        <w:jc w:val="both"/>
      </w:pPr>
      <w:r w:rsidRPr="00F52B4C">
        <w:t xml:space="preserve">       агентством лесного хозяйства, его территориальными органами,</w:t>
      </w:r>
    </w:p>
    <w:p w:rsidR="00F52B4C" w:rsidRPr="00F52B4C" w:rsidRDefault="00F52B4C">
      <w:pPr>
        <w:pStyle w:val="ConsPlusNonformat"/>
        <w:jc w:val="both"/>
      </w:pPr>
      <w:r w:rsidRPr="00F52B4C">
        <w:t xml:space="preserve">      органами исполнительной власти субъектов Российской Федерации,</w:t>
      </w:r>
    </w:p>
    <w:p w:rsidR="00F52B4C" w:rsidRPr="00F52B4C" w:rsidRDefault="00F52B4C">
      <w:pPr>
        <w:pStyle w:val="ConsPlusNonformat"/>
        <w:jc w:val="both"/>
      </w:pPr>
      <w:r w:rsidRPr="00F52B4C">
        <w:t xml:space="preserve">         государственными учреждениями, подведомственными органам</w:t>
      </w:r>
    </w:p>
    <w:p w:rsidR="00F52B4C" w:rsidRPr="00F52B4C" w:rsidRDefault="00F52B4C">
      <w:pPr>
        <w:pStyle w:val="ConsPlusNonformat"/>
        <w:jc w:val="both"/>
      </w:pPr>
      <w:r w:rsidRPr="00F52B4C">
        <w:t xml:space="preserve">           исполнительной власти субъектов Российской Федерации,</w:t>
      </w:r>
    </w:p>
    <w:p w:rsidR="00F52B4C" w:rsidRPr="00F52B4C" w:rsidRDefault="00F52B4C">
      <w:pPr>
        <w:pStyle w:val="ConsPlusNonformat"/>
        <w:jc w:val="both"/>
      </w:pPr>
      <w:r w:rsidRPr="00F52B4C">
        <w:t xml:space="preserve">          при осуществлении </w:t>
      </w:r>
      <w:proofErr w:type="gramStart"/>
      <w:r w:rsidRPr="00F52B4C">
        <w:t>федерального</w:t>
      </w:r>
      <w:proofErr w:type="gramEnd"/>
      <w:r w:rsidRPr="00F52B4C">
        <w:t xml:space="preserve"> государственного лесного</w:t>
      </w:r>
    </w:p>
    <w:p w:rsidR="00F52B4C" w:rsidRPr="00F52B4C" w:rsidRDefault="00F52B4C">
      <w:pPr>
        <w:pStyle w:val="ConsPlusNonformat"/>
        <w:jc w:val="both"/>
      </w:pPr>
      <w:r w:rsidRPr="00F52B4C">
        <w:t xml:space="preserve">        контроля (надзора) в лесах, расположенных на землях обороны</w:t>
      </w:r>
    </w:p>
    <w:p w:rsidR="00F52B4C" w:rsidRPr="00F52B4C" w:rsidRDefault="00F52B4C">
      <w:pPr>
        <w:pStyle w:val="ConsPlusNonformat"/>
        <w:jc w:val="both"/>
      </w:pPr>
      <w:r w:rsidRPr="00F52B4C">
        <w:t xml:space="preserve">           и безопасности, </w:t>
      </w:r>
      <w:proofErr w:type="gramStart"/>
      <w:r w:rsidRPr="00F52B4C">
        <w:t>федерального</w:t>
      </w:r>
      <w:proofErr w:type="gramEnd"/>
      <w:r w:rsidRPr="00F52B4C">
        <w:t xml:space="preserve"> государственного лесного</w:t>
      </w:r>
    </w:p>
    <w:p w:rsidR="00F52B4C" w:rsidRPr="00F52B4C" w:rsidRDefault="00F52B4C">
      <w:pPr>
        <w:pStyle w:val="ConsPlusNonformat"/>
        <w:jc w:val="both"/>
      </w:pPr>
      <w:r w:rsidRPr="00F52B4C">
        <w:t xml:space="preserve">        контроля (надзора) в случаях, когда полномочия, переданные</w:t>
      </w:r>
    </w:p>
    <w:p w:rsidR="00F52B4C" w:rsidRPr="00F52B4C" w:rsidRDefault="00F52B4C">
      <w:pPr>
        <w:pStyle w:val="ConsPlusNonformat"/>
        <w:jc w:val="both"/>
      </w:pPr>
      <w:r w:rsidRPr="00F52B4C">
        <w:t xml:space="preserve">           Российской Федерацией органам государственной власти</w:t>
      </w:r>
    </w:p>
    <w:p w:rsidR="00F52B4C" w:rsidRPr="00F52B4C" w:rsidRDefault="00F52B4C">
      <w:pPr>
        <w:pStyle w:val="ConsPlusNonformat"/>
        <w:jc w:val="both"/>
      </w:pPr>
      <w:r w:rsidRPr="00F52B4C">
        <w:t xml:space="preserve">         субъектов Российской Федерации в соответствии с частью 1</w:t>
      </w:r>
    </w:p>
    <w:p w:rsidR="00F52B4C" w:rsidRPr="00F52B4C" w:rsidRDefault="00F52B4C">
      <w:pPr>
        <w:pStyle w:val="ConsPlusNonformat"/>
        <w:jc w:val="both"/>
      </w:pPr>
      <w:r w:rsidRPr="00F52B4C">
        <w:t xml:space="preserve">          статьи 83 Лесного кодекса Российской Федерации, изъяты</w:t>
      </w:r>
    </w:p>
    <w:p w:rsidR="00F52B4C" w:rsidRPr="00F52B4C" w:rsidRDefault="00F52B4C">
      <w:pPr>
        <w:pStyle w:val="ConsPlusNonformat"/>
        <w:jc w:val="both"/>
      </w:pPr>
      <w:r w:rsidRPr="00F52B4C">
        <w:t xml:space="preserve">                у органов государственной власти субъектов</w:t>
      </w:r>
    </w:p>
    <w:p w:rsidR="00F52B4C" w:rsidRPr="00F52B4C" w:rsidRDefault="00F52B4C">
      <w:pPr>
        <w:pStyle w:val="ConsPlusNonformat"/>
        <w:jc w:val="both"/>
      </w:pPr>
      <w:r w:rsidRPr="00F52B4C">
        <w:t xml:space="preserve">        Российской Федерации, </w:t>
      </w:r>
      <w:proofErr w:type="gramStart"/>
      <w:r w:rsidRPr="00F52B4C">
        <w:t>федерального</w:t>
      </w:r>
      <w:proofErr w:type="gramEnd"/>
      <w:r w:rsidRPr="00F52B4C">
        <w:t xml:space="preserve"> государственного лесного</w:t>
      </w:r>
    </w:p>
    <w:p w:rsidR="00F52B4C" w:rsidRPr="00F52B4C" w:rsidRDefault="00F52B4C">
      <w:pPr>
        <w:pStyle w:val="ConsPlusNonformat"/>
        <w:jc w:val="both"/>
      </w:pPr>
      <w:r w:rsidRPr="00F52B4C">
        <w:t xml:space="preserve">         контроля (надзора) на землях лесного фонда в соответствии</w:t>
      </w:r>
    </w:p>
    <w:p w:rsidR="00F52B4C" w:rsidRPr="00F52B4C" w:rsidRDefault="00F52B4C">
      <w:pPr>
        <w:pStyle w:val="ConsPlusNonformat"/>
        <w:jc w:val="both"/>
      </w:pPr>
      <w:r w:rsidRPr="00F52B4C">
        <w:t xml:space="preserve">         с частью 1 статьи 83 Лесного кодекса Российской Федерации</w:t>
      </w:r>
    </w:p>
    <w:p w:rsidR="00F52B4C" w:rsidRPr="00F52B4C" w:rsidRDefault="00F52B4C">
      <w:pPr>
        <w:pStyle w:val="ConsPlusNonformat"/>
        <w:jc w:val="both"/>
      </w:pPr>
    </w:p>
    <w:p w:rsidR="00F52B4C" w:rsidRPr="00F52B4C" w:rsidRDefault="00F52B4C">
      <w:pPr>
        <w:pStyle w:val="ConsPlusNonformat"/>
        <w:jc w:val="both"/>
      </w:pPr>
      <w:r w:rsidRPr="00F52B4C">
        <w:t xml:space="preserve">    1.   Наименование   контрольного   (надзорного)   органа   и  реквизиты</w:t>
      </w:r>
    </w:p>
    <w:p w:rsidR="00F52B4C" w:rsidRPr="00F52B4C" w:rsidRDefault="00F52B4C">
      <w:pPr>
        <w:pStyle w:val="ConsPlusNonformat"/>
        <w:jc w:val="both"/>
      </w:pPr>
      <w:r w:rsidRPr="00F52B4C">
        <w:t>нормативного правового акта об утверждении формы проверочного листа</w:t>
      </w:r>
      <w:proofErr w:type="gramStart"/>
      <w:r w:rsidRPr="00F52B4C">
        <w:t>: _____;</w:t>
      </w:r>
      <w:proofErr w:type="gramEnd"/>
    </w:p>
    <w:p w:rsidR="00F52B4C" w:rsidRPr="00F52B4C" w:rsidRDefault="00F52B4C">
      <w:pPr>
        <w:pStyle w:val="ConsPlusNonformat"/>
        <w:jc w:val="both"/>
      </w:pPr>
      <w:r w:rsidRPr="00F52B4C">
        <w:t xml:space="preserve">    2.  Наименование вида федерального государственного контроля (надзора),</w:t>
      </w:r>
    </w:p>
    <w:p w:rsidR="00F52B4C" w:rsidRPr="00F52B4C" w:rsidRDefault="00F52B4C">
      <w:pPr>
        <w:pStyle w:val="ConsPlusNonformat"/>
        <w:jc w:val="both"/>
      </w:pPr>
      <w:r w:rsidRPr="00F52B4C">
        <w:t>включенного  в  единый  реестр видов федерального государственного контроля</w:t>
      </w:r>
    </w:p>
    <w:p w:rsidR="00F52B4C" w:rsidRPr="00F52B4C" w:rsidRDefault="00F52B4C">
      <w:pPr>
        <w:pStyle w:val="ConsPlusNonformat"/>
        <w:jc w:val="both"/>
      </w:pPr>
      <w:r w:rsidRPr="00F52B4C">
        <w:t>(надзора): _______________________________________________________________;</w:t>
      </w:r>
    </w:p>
    <w:p w:rsidR="00F52B4C" w:rsidRPr="00F52B4C" w:rsidRDefault="00F52B4C">
      <w:pPr>
        <w:pStyle w:val="ConsPlusNonformat"/>
        <w:jc w:val="both"/>
      </w:pPr>
      <w:r w:rsidRPr="00F52B4C">
        <w:t xml:space="preserve">    3. Вид контрольного (надзорного) мероприятия: ________________________;</w:t>
      </w:r>
    </w:p>
    <w:p w:rsidR="00F52B4C" w:rsidRPr="00F52B4C" w:rsidRDefault="00F52B4C">
      <w:pPr>
        <w:pStyle w:val="ConsPlusNonformat"/>
        <w:jc w:val="both"/>
      </w:pPr>
      <w:r w:rsidRPr="00F52B4C">
        <w:t xml:space="preserve">    4.  Реквизиты  решения  контрольного  (надзорного)  органа о проведении</w:t>
      </w:r>
    </w:p>
    <w:p w:rsidR="00F52B4C" w:rsidRPr="00F52B4C" w:rsidRDefault="00F52B4C">
      <w:pPr>
        <w:pStyle w:val="ConsPlusNonformat"/>
        <w:jc w:val="both"/>
      </w:pPr>
      <w:r w:rsidRPr="00F52B4C">
        <w:t>контрольного    (надзорного)   мероприятия,   подписанного   уполномоченным</w:t>
      </w:r>
    </w:p>
    <w:p w:rsidR="00F52B4C" w:rsidRPr="00F52B4C" w:rsidRDefault="00F52B4C">
      <w:pPr>
        <w:pStyle w:val="ConsPlusNonformat"/>
        <w:jc w:val="both"/>
      </w:pPr>
      <w:r w:rsidRPr="00F52B4C">
        <w:t>должностным   лицом   Рослесхоза,   его  территориальных  органов,  органов</w:t>
      </w:r>
    </w:p>
    <w:p w:rsidR="00F52B4C" w:rsidRPr="00F52B4C" w:rsidRDefault="00F52B4C">
      <w:pPr>
        <w:pStyle w:val="ConsPlusNonformat"/>
        <w:jc w:val="both"/>
      </w:pPr>
      <w:r w:rsidRPr="00F52B4C">
        <w:t>исполнительной власти субъектов Российской Федерации</w:t>
      </w:r>
      <w:proofErr w:type="gramStart"/>
      <w:r w:rsidRPr="00F52B4C">
        <w:t>: ____________________;</w:t>
      </w:r>
      <w:proofErr w:type="gramEnd"/>
    </w:p>
    <w:p w:rsidR="00F52B4C" w:rsidRPr="00F52B4C" w:rsidRDefault="00F52B4C">
      <w:pPr>
        <w:pStyle w:val="ConsPlusNonformat"/>
        <w:jc w:val="both"/>
      </w:pPr>
      <w:r w:rsidRPr="00F52B4C">
        <w:t xml:space="preserve">    5. Учетный номер контрольного (надзорного) мероприятия в едином реестре</w:t>
      </w:r>
    </w:p>
    <w:p w:rsidR="00F52B4C" w:rsidRPr="00F52B4C" w:rsidRDefault="00F52B4C">
      <w:pPr>
        <w:pStyle w:val="ConsPlusNonformat"/>
        <w:jc w:val="both"/>
      </w:pPr>
      <w:r w:rsidRPr="00F52B4C">
        <w:t>контрольных (надзорных) мероприятий: _____________________________________;</w:t>
      </w:r>
    </w:p>
    <w:p w:rsidR="00F52B4C" w:rsidRPr="00F52B4C" w:rsidRDefault="00F52B4C">
      <w:pPr>
        <w:pStyle w:val="ConsPlusNonformat"/>
        <w:jc w:val="both"/>
      </w:pPr>
      <w:r w:rsidRPr="00F52B4C">
        <w:t xml:space="preserve">    6. Место  (места)  проведения  контрольного  (надзорного) мероприятия </w:t>
      </w:r>
      <w:proofErr w:type="gramStart"/>
      <w:r w:rsidRPr="00F52B4C">
        <w:t>с</w:t>
      </w:r>
      <w:proofErr w:type="gramEnd"/>
    </w:p>
    <w:p w:rsidR="00F52B4C" w:rsidRPr="00F52B4C" w:rsidRDefault="00F52B4C">
      <w:pPr>
        <w:pStyle w:val="ConsPlusNonformat"/>
        <w:jc w:val="both"/>
      </w:pPr>
      <w:r w:rsidRPr="00F52B4C">
        <w:t>заполнением проверочного листа</w:t>
      </w:r>
      <w:proofErr w:type="gramStart"/>
      <w:r w:rsidRPr="00F52B4C">
        <w:t>: __________________________________________;</w:t>
      </w:r>
      <w:proofErr w:type="gramEnd"/>
    </w:p>
    <w:p w:rsidR="00F52B4C" w:rsidRPr="00F52B4C" w:rsidRDefault="00F52B4C">
      <w:pPr>
        <w:pStyle w:val="ConsPlusNonformat"/>
        <w:jc w:val="both"/>
      </w:pPr>
      <w:r w:rsidRPr="00F52B4C">
        <w:t xml:space="preserve">    7.  Объект  государственного  контроля  (надзора), в отношении которого</w:t>
      </w:r>
    </w:p>
    <w:p w:rsidR="00F52B4C" w:rsidRPr="00F52B4C" w:rsidRDefault="00F52B4C">
      <w:pPr>
        <w:pStyle w:val="ConsPlusNonformat"/>
        <w:jc w:val="both"/>
      </w:pPr>
      <w:r w:rsidRPr="00F52B4C">
        <w:t>проводится контрольное (надзорное) мероприятие: __________________________;</w:t>
      </w:r>
    </w:p>
    <w:p w:rsidR="00F52B4C" w:rsidRPr="00F52B4C" w:rsidRDefault="00F52B4C">
      <w:pPr>
        <w:pStyle w:val="ConsPlusNonformat"/>
        <w:jc w:val="both"/>
      </w:pPr>
      <w:r w:rsidRPr="00F52B4C">
        <w:t xml:space="preserve">    8. Фамилия, имя и отчество (при наличии) гражданина или индивидуального</w:t>
      </w:r>
    </w:p>
    <w:p w:rsidR="00F52B4C" w:rsidRPr="00F52B4C" w:rsidRDefault="00F52B4C">
      <w:pPr>
        <w:pStyle w:val="ConsPlusNonformat"/>
        <w:jc w:val="both"/>
      </w:pPr>
      <w:r w:rsidRPr="00F52B4C">
        <w:t>предпринимателя,  его  идентификационный  номер  налогоплательщика  и (или)</w:t>
      </w:r>
    </w:p>
    <w:p w:rsidR="00F52B4C" w:rsidRPr="00F52B4C" w:rsidRDefault="00F52B4C">
      <w:pPr>
        <w:pStyle w:val="ConsPlusNonformat"/>
        <w:jc w:val="both"/>
      </w:pPr>
      <w:r w:rsidRPr="00F52B4C">
        <w:t xml:space="preserve">основной     государственный    регистрационный    номер    </w:t>
      </w:r>
      <w:proofErr w:type="gramStart"/>
      <w:r w:rsidRPr="00F52B4C">
        <w:t>индивидуального</w:t>
      </w:r>
      <w:proofErr w:type="gramEnd"/>
    </w:p>
    <w:p w:rsidR="00F52B4C" w:rsidRPr="00F52B4C" w:rsidRDefault="00F52B4C">
      <w:pPr>
        <w:pStyle w:val="ConsPlusNonformat"/>
        <w:jc w:val="both"/>
      </w:pPr>
      <w:r w:rsidRPr="00F52B4C">
        <w:lastRenderedPageBreak/>
        <w:t>предпринимателя,   адрес   регистрации   гражданина   или   индивидуального</w:t>
      </w:r>
    </w:p>
    <w:p w:rsidR="00F52B4C" w:rsidRPr="00F52B4C" w:rsidRDefault="00F52B4C">
      <w:pPr>
        <w:pStyle w:val="ConsPlusNonformat"/>
        <w:jc w:val="both"/>
      </w:pPr>
      <w:r w:rsidRPr="00F52B4C">
        <w:t>предпринимателя,  наименование  юридического  лица,  его  идентификационный</w:t>
      </w:r>
    </w:p>
    <w:p w:rsidR="00F52B4C" w:rsidRPr="00F52B4C" w:rsidRDefault="00F52B4C">
      <w:pPr>
        <w:pStyle w:val="ConsPlusNonformat"/>
        <w:jc w:val="both"/>
      </w:pPr>
      <w:r w:rsidRPr="00F52B4C">
        <w:t>номер  налогоплательщика  и  (или) основной государственный регистрационный</w:t>
      </w:r>
    </w:p>
    <w:p w:rsidR="00F52B4C" w:rsidRPr="00F52B4C" w:rsidRDefault="00F52B4C">
      <w:pPr>
        <w:pStyle w:val="ConsPlusNonformat"/>
        <w:jc w:val="both"/>
      </w:pPr>
      <w:proofErr w:type="gramStart"/>
      <w:r w:rsidRPr="00F52B4C">
        <w:t>номер,   адрес   юридического   лица   (его   филиалов,   представительств,</w:t>
      </w:r>
      <w:proofErr w:type="gramEnd"/>
    </w:p>
    <w:p w:rsidR="00F52B4C" w:rsidRPr="00F52B4C" w:rsidRDefault="00F52B4C">
      <w:pPr>
        <w:pStyle w:val="ConsPlusNonformat"/>
        <w:jc w:val="both"/>
      </w:pPr>
      <w:r w:rsidRPr="00F52B4C">
        <w:t>обособленных структурных подразделений), являющихся контролируемыми лицами:</w:t>
      </w:r>
    </w:p>
    <w:p w:rsidR="00F52B4C" w:rsidRPr="00F52B4C" w:rsidRDefault="00F52B4C">
      <w:pPr>
        <w:pStyle w:val="ConsPlusNonformat"/>
        <w:jc w:val="both"/>
      </w:pPr>
      <w:r w:rsidRPr="00F52B4C">
        <w:t>__________________________________________________________________________;</w:t>
      </w:r>
    </w:p>
    <w:p w:rsidR="00F52B4C" w:rsidRPr="00F52B4C" w:rsidRDefault="00F52B4C">
      <w:pPr>
        <w:pStyle w:val="ConsPlusNonformat"/>
        <w:jc w:val="both"/>
      </w:pPr>
      <w:r w:rsidRPr="00F52B4C">
        <w:t xml:space="preserve">    9.  Должность,  фамилия  и инициалы должностного лица (должностных лиц)</w:t>
      </w:r>
    </w:p>
    <w:p w:rsidR="00F52B4C" w:rsidRPr="00F52B4C" w:rsidRDefault="00F52B4C">
      <w:pPr>
        <w:pStyle w:val="ConsPlusNonformat"/>
        <w:jc w:val="both"/>
      </w:pPr>
      <w:r w:rsidRPr="00F52B4C">
        <w:t>контрольного  (надзорного)  органа, проводящег</w:t>
      </w:r>
      <w:proofErr w:type="gramStart"/>
      <w:r w:rsidRPr="00F52B4C">
        <w:t>о(</w:t>
      </w:r>
      <w:proofErr w:type="gramEnd"/>
      <w:r w:rsidRPr="00F52B4C">
        <w:t>их) контрольное (надзорное)</w:t>
      </w:r>
    </w:p>
    <w:p w:rsidR="00F52B4C" w:rsidRPr="00F52B4C" w:rsidRDefault="00F52B4C">
      <w:pPr>
        <w:pStyle w:val="ConsPlusNonformat"/>
        <w:jc w:val="both"/>
      </w:pPr>
      <w:r w:rsidRPr="00F52B4C">
        <w:t>мероприятие и заполняющег</w:t>
      </w:r>
      <w:proofErr w:type="gramStart"/>
      <w:r w:rsidRPr="00F52B4C">
        <w:t>о(</w:t>
      </w:r>
      <w:proofErr w:type="gramEnd"/>
      <w:r w:rsidRPr="00F52B4C">
        <w:t>их) проверочный лист: _________________________;</w:t>
      </w:r>
    </w:p>
    <w:p w:rsidR="00F52B4C" w:rsidRPr="00F52B4C" w:rsidRDefault="00F52B4C">
      <w:pPr>
        <w:pStyle w:val="ConsPlusNonformat"/>
        <w:jc w:val="both"/>
      </w:pPr>
      <w:r w:rsidRPr="00F52B4C">
        <w:t xml:space="preserve">    10.  Список  контрольных  вопросов,  отражающих содержание обязательных</w:t>
      </w:r>
    </w:p>
    <w:p w:rsidR="00F52B4C" w:rsidRPr="00F52B4C" w:rsidRDefault="00F52B4C">
      <w:pPr>
        <w:pStyle w:val="ConsPlusNonformat"/>
        <w:jc w:val="both"/>
      </w:pPr>
      <w:r w:rsidRPr="00F52B4C">
        <w:t>требований, ответы на которые свидетельствуют о соблюдении или несоблюдении</w:t>
      </w:r>
    </w:p>
    <w:p w:rsidR="00F52B4C" w:rsidRPr="00F52B4C" w:rsidRDefault="00F52B4C">
      <w:pPr>
        <w:pStyle w:val="ConsPlusNonformat"/>
        <w:jc w:val="both"/>
      </w:pPr>
      <w:r w:rsidRPr="00F52B4C">
        <w:t>контролируемым лицом обязательных требований:</w:t>
      </w:r>
    </w:p>
    <w:p w:rsidR="00F52B4C" w:rsidRPr="00F52B4C" w:rsidRDefault="00F52B4C">
      <w:pPr>
        <w:pStyle w:val="ConsPlusNormal"/>
        <w:jc w:val="both"/>
      </w:pPr>
    </w:p>
    <w:p w:rsidR="00F52B4C" w:rsidRPr="00F52B4C" w:rsidRDefault="00F52B4C">
      <w:pPr>
        <w:sectPr w:rsidR="00F52B4C" w:rsidRPr="00F52B4C" w:rsidSect="005C43A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308"/>
        <w:gridCol w:w="2891"/>
        <w:gridCol w:w="623"/>
        <w:gridCol w:w="179"/>
        <w:gridCol w:w="558"/>
        <w:gridCol w:w="292"/>
        <w:gridCol w:w="728"/>
        <w:gridCol w:w="1399"/>
        <w:gridCol w:w="1701"/>
      </w:tblGrid>
      <w:tr w:rsidR="00F52B4C" w:rsidRPr="00F52B4C" w:rsidTr="00FE10F9">
        <w:tc>
          <w:tcPr>
            <w:tcW w:w="850" w:type="dxa"/>
            <w:vMerge w:val="restart"/>
          </w:tcPr>
          <w:p w:rsidR="00F52B4C" w:rsidRPr="00F52B4C" w:rsidRDefault="00F52B4C">
            <w:pPr>
              <w:pStyle w:val="ConsPlusNormal"/>
              <w:jc w:val="center"/>
            </w:pPr>
            <w:r w:rsidRPr="00F52B4C">
              <w:lastRenderedPageBreak/>
              <w:t xml:space="preserve">№ </w:t>
            </w:r>
            <w:proofErr w:type="spellStart"/>
            <w:proofErr w:type="gramStart"/>
            <w:r w:rsidRPr="00F52B4C">
              <w:t>п</w:t>
            </w:r>
            <w:proofErr w:type="spellEnd"/>
            <w:proofErr w:type="gramEnd"/>
            <w:r w:rsidRPr="00F52B4C">
              <w:t>/</w:t>
            </w:r>
            <w:proofErr w:type="spellStart"/>
            <w:r w:rsidRPr="00F52B4C">
              <w:t>п</w:t>
            </w:r>
            <w:proofErr w:type="spellEnd"/>
          </w:p>
        </w:tc>
        <w:tc>
          <w:tcPr>
            <w:tcW w:w="4308" w:type="dxa"/>
            <w:vMerge w:val="restart"/>
          </w:tcPr>
          <w:p w:rsidR="00F52B4C" w:rsidRPr="00F52B4C" w:rsidRDefault="00F52B4C">
            <w:pPr>
              <w:pStyle w:val="ConsPlusNormal"/>
              <w:jc w:val="center"/>
            </w:pPr>
            <w:r w:rsidRPr="00F52B4C">
              <w:t>Вопросы, отражающие содержание обязательных требований</w:t>
            </w:r>
          </w:p>
        </w:tc>
        <w:tc>
          <w:tcPr>
            <w:tcW w:w="2891" w:type="dxa"/>
            <w:vMerge w:val="restart"/>
          </w:tcPr>
          <w:p w:rsidR="00F52B4C" w:rsidRPr="00F52B4C" w:rsidRDefault="00F52B4C">
            <w:pPr>
              <w:pStyle w:val="ConsPlusNormal"/>
              <w:jc w:val="center"/>
            </w:pPr>
            <w:r w:rsidRPr="00F52B4C">
              <w:t>Реквизиты нормативных правовых актов с указанием их структурных единиц, которыми установлены обязательные требования</w:t>
            </w:r>
          </w:p>
        </w:tc>
        <w:tc>
          <w:tcPr>
            <w:tcW w:w="3779" w:type="dxa"/>
            <w:gridSpan w:val="6"/>
          </w:tcPr>
          <w:p w:rsidR="00F52B4C" w:rsidRPr="00F52B4C" w:rsidRDefault="00F52B4C">
            <w:pPr>
              <w:pStyle w:val="ConsPlusNormal"/>
              <w:jc w:val="center"/>
            </w:pPr>
            <w:r w:rsidRPr="00F52B4C">
              <w:t>Ответ на вопрос:</w:t>
            </w:r>
          </w:p>
        </w:tc>
        <w:tc>
          <w:tcPr>
            <w:tcW w:w="1701" w:type="dxa"/>
            <w:vMerge w:val="restart"/>
          </w:tcPr>
          <w:p w:rsidR="00F52B4C" w:rsidRPr="00F52B4C" w:rsidRDefault="00F52B4C">
            <w:pPr>
              <w:pStyle w:val="ConsPlusNormal"/>
              <w:jc w:val="center"/>
            </w:pPr>
            <w:r w:rsidRPr="00F52B4C">
              <w:t>Примечание</w:t>
            </w: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vMerge/>
          </w:tcPr>
          <w:p w:rsidR="00F52B4C" w:rsidRPr="00F52B4C" w:rsidRDefault="00F52B4C">
            <w:pPr>
              <w:spacing w:after="1" w:line="0" w:lineRule="atLeast"/>
            </w:pPr>
          </w:p>
        </w:tc>
        <w:tc>
          <w:tcPr>
            <w:tcW w:w="802" w:type="dxa"/>
            <w:gridSpan w:val="2"/>
          </w:tcPr>
          <w:p w:rsidR="00F52B4C" w:rsidRPr="00F52B4C" w:rsidRDefault="00F52B4C">
            <w:pPr>
              <w:pStyle w:val="ConsPlusNormal"/>
              <w:jc w:val="center"/>
            </w:pPr>
            <w:r w:rsidRPr="00F52B4C">
              <w:t>"Да"</w:t>
            </w:r>
          </w:p>
        </w:tc>
        <w:tc>
          <w:tcPr>
            <w:tcW w:w="850" w:type="dxa"/>
            <w:gridSpan w:val="2"/>
          </w:tcPr>
          <w:p w:rsidR="00F52B4C" w:rsidRPr="00F52B4C" w:rsidRDefault="00F52B4C">
            <w:pPr>
              <w:pStyle w:val="ConsPlusNormal"/>
              <w:jc w:val="center"/>
            </w:pPr>
            <w:r w:rsidRPr="00F52B4C">
              <w:t>"Нет"</w:t>
            </w:r>
          </w:p>
        </w:tc>
        <w:tc>
          <w:tcPr>
            <w:tcW w:w="2127" w:type="dxa"/>
            <w:gridSpan w:val="2"/>
          </w:tcPr>
          <w:p w:rsidR="00F52B4C" w:rsidRPr="00F52B4C" w:rsidRDefault="00F52B4C">
            <w:pPr>
              <w:pStyle w:val="ConsPlusNormal"/>
              <w:jc w:val="center"/>
            </w:pPr>
            <w:r w:rsidRPr="00F52B4C">
              <w:t>"Неприменимо"</w:t>
            </w:r>
          </w:p>
        </w:tc>
        <w:tc>
          <w:tcPr>
            <w:tcW w:w="1701" w:type="dxa"/>
            <w:vMerge/>
          </w:tcPr>
          <w:p w:rsidR="00F52B4C" w:rsidRPr="00F52B4C" w:rsidRDefault="00F52B4C">
            <w:pPr>
              <w:spacing w:after="1" w:line="0" w:lineRule="atLeast"/>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Общие требования</w:t>
            </w:r>
          </w:p>
        </w:tc>
      </w:tr>
      <w:tr w:rsidR="00F52B4C" w:rsidRPr="00F52B4C" w:rsidTr="00FE10F9">
        <w:tc>
          <w:tcPr>
            <w:tcW w:w="850" w:type="dxa"/>
            <w:vAlign w:val="center"/>
          </w:tcPr>
          <w:p w:rsidR="00F52B4C" w:rsidRPr="00F52B4C" w:rsidRDefault="00F52B4C">
            <w:pPr>
              <w:pStyle w:val="ConsPlusNormal"/>
              <w:jc w:val="center"/>
            </w:pPr>
            <w:r w:rsidRPr="00F52B4C">
              <w:t>1.</w:t>
            </w:r>
          </w:p>
        </w:tc>
        <w:tc>
          <w:tcPr>
            <w:tcW w:w="4308" w:type="dxa"/>
          </w:tcPr>
          <w:p w:rsidR="00F52B4C" w:rsidRPr="00F52B4C" w:rsidRDefault="00F52B4C">
            <w:pPr>
              <w:pStyle w:val="ConsPlusNormal"/>
              <w:jc w:val="both"/>
            </w:pPr>
            <w:r w:rsidRPr="00F52B4C">
              <w:t>Имеется ли в налич</w:t>
            </w:r>
            <w:proofErr w:type="gramStart"/>
            <w:r w:rsidRPr="00F52B4C">
              <w:t>ии у ю</w:t>
            </w:r>
            <w:proofErr w:type="gramEnd"/>
            <w:r w:rsidRPr="00F52B4C">
              <w:t>ридического лица, индивидуального предпринимателя, гражданина (далее - контролируемое лицо):</w:t>
            </w:r>
          </w:p>
        </w:tc>
        <w:tc>
          <w:tcPr>
            <w:tcW w:w="8371" w:type="dxa"/>
            <w:gridSpan w:val="8"/>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1</w:t>
            </w:r>
          </w:p>
        </w:tc>
        <w:tc>
          <w:tcPr>
            <w:tcW w:w="4308" w:type="dxa"/>
          </w:tcPr>
          <w:p w:rsidR="00F52B4C" w:rsidRPr="00F52B4C" w:rsidRDefault="00F52B4C">
            <w:pPr>
              <w:pStyle w:val="ConsPlusNormal"/>
              <w:jc w:val="both"/>
            </w:pPr>
            <w:r w:rsidRPr="00F52B4C">
              <w:t>решение о предоставлении лесного участка на праве постоянного (бессрочного) пользования?</w:t>
            </w:r>
          </w:p>
        </w:tc>
        <w:tc>
          <w:tcPr>
            <w:tcW w:w="2891" w:type="dxa"/>
          </w:tcPr>
          <w:p w:rsidR="00F52B4C" w:rsidRPr="00F52B4C" w:rsidRDefault="00663500">
            <w:pPr>
              <w:pStyle w:val="ConsPlusNormal"/>
              <w:jc w:val="both"/>
            </w:pPr>
            <w:hyperlink r:id="rId12" w:history="1">
              <w:r w:rsidR="00F52B4C" w:rsidRPr="00F52B4C">
                <w:t>Пункт 1 части 1 статьи 71</w:t>
              </w:r>
            </w:hyperlink>
            <w:r w:rsidR="00F52B4C" w:rsidRPr="00F52B4C">
              <w:t xml:space="preserve"> </w:t>
            </w:r>
            <w:hyperlink w:anchor="P1489" w:history="1">
              <w:r w:rsidR="00F52B4C" w:rsidRPr="00F52B4C">
                <w:t>&lt;1&gt;</w:t>
              </w:r>
            </w:hyperlink>
            <w:r w:rsidR="00F52B4C" w:rsidRPr="00F52B4C">
              <w:t xml:space="preserve"> Лесного кодекса Российской Федерации (далее - Лесной кодекс)</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2</w:t>
            </w:r>
          </w:p>
        </w:tc>
        <w:tc>
          <w:tcPr>
            <w:tcW w:w="4308" w:type="dxa"/>
          </w:tcPr>
          <w:p w:rsidR="00F52B4C" w:rsidRPr="00F52B4C" w:rsidRDefault="00F52B4C">
            <w:pPr>
              <w:pStyle w:val="ConsPlusNormal"/>
              <w:jc w:val="both"/>
            </w:pPr>
            <w:r w:rsidRPr="00F52B4C">
              <w:t>договор аренды лесного участка (в случае предоставления лесного участка в аренду)?</w:t>
            </w:r>
          </w:p>
        </w:tc>
        <w:tc>
          <w:tcPr>
            <w:tcW w:w="2891" w:type="dxa"/>
          </w:tcPr>
          <w:p w:rsidR="00F52B4C" w:rsidRPr="00F52B4C" w:rsidRDefault="00663500">
            <w:pPr>
              <w:pStyle w:val="ConsPlusNormal"/>
              <w:jc w:val="both"/>
            </w:pPr>
            <w:hyperlink r:id="rId13" w:history="1">
              <w:r w:rsidR="00F52B4C" w:rsidRPr="00F52B4C">
                <w:t>Пункт 2 части 1 статьи 71</w:t>
              </w:r>
            </w:hyperlink>
            <w:r w:rsidR="00F52B4C" w:rsidRPr="00F52B4C">
              <w:t xml:space="preserve"> Лесного кодекс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3</w:t>
            </w:r>
          </w:p>
        </w:tc>
        <w:tc>
          <w:tcPr>
            <w:tcW w:w="4308" w:type="dxa"/>
          </w:tcPr>
          <w:p w:rsidR="00F52B4C" w:rsidRPr="00F52B4C" w:rsidRDefault="00F52B4C">
            <w:pPr>
              <w:pStyle w:val="ConsPlusNormal"/>
              <w:jc w:val="both"/>
            </w:pPr>
            <w:r w:rsidRPr="00F52B4C">
              <w:t xml:space="preserve">договор безвозмездного пользования лесным участком (в </w:t>
            </w:r>
            <w:r w:rsidRPr="00F52B4C">
              <w:lastRenderedPageBreak/>
              <w:t>случае предоставления лесного участка в безвозмездное пользование)?</w:t>
            </w:r>
          </w:p>
        </w:tc>
        <w:tc>
          <w:tcPr>
            <w:tcW w:w="2891" w:type="dxa"/>
          </w:tcPr>
          <w:p w:rsidR="00F52B4C" w:rsidRPr="00F52B4C" w:rsidRDefault="00663500">
            <w:pPr>
              <w:pStyle w:val="ConsPlusNormal"/>
              <w:jc w:val="both"/>
            </w:pPr>
            <w:hyperlink r:id="rId14" w:history="1">
              <w:r w:rsidR="00F52B4C" w:rsidRPr="00F52B4C">
                <w:t>Пункт 3 части 1 статьи 71</w:t>
              </w:r>
            </w:hyperlink>
            <w:r w:rsidR="00F52B4C" w:rsidRPr="00F52B4C">
              <w:t xml:space="preserve"> Лесного кодекс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w:t>
            </w:r>
          </w:p>
        </w:tc>
        <w:tc>
          <w:tcPr>
            <w:tcW w:w="4308" w:type="dxa"/>
          </w:tcPr>
          <w:p w:rsidR="00F52B4C" w:rsidRPr="00F52B4C" w:rsidRDefault="00F52B4C">
            <w:pPr>
              <w:pStyle w:val="ConsPlusNormal"/>
              <w:jc w:val="both"/>
            </w:pPr>
            <w:r w:rsidRPr="00F52B4C">
              <w:t>Имеетс</w:t>
            </w:r>
            <w:proofErr w:type="gramStart"/>
            <w:r w:rsidRPr="00F52B4C">
              <w:t>я(</w:t>
            </w:r>
            <w:proofErr w:type="spellStart"/>
            <w:proofErr w:type="gramEnd"/>
            <w:r w:rsidRPr="00F52B4C">
              <w:t>ются</w:t>
            </w:r>
            <w:proofErr w:type="spellEnd"/>
            <w:r w:rsidRPr="00F52B4C">
              <w:t>) ли в наличии у контролируемого лица проект(</w:t>
            </w:r>
            <w:proofErr w:type="spellStart"/>
            <w:r w:rsidRPr="00F52B4C">
              <w:t>ы</w:t>
            </w:r>
            <w:proofErr w:type="spellEnd"/>
            <w:r w:rsidRPr="00F52B4C">
              <w:t>) освоения лесов, получивший(</w:t>
            </w:r>
            <w:proofErr w:type="spellStart"/>
            <w:r w:rsidRPr="00F52B4C">
              <w:t>ие</w:t>
            </w:r>
            <w:proofErr w:type="spellEnd"/>
            <w:r w:rsidRPr="00F52B4C">
              <w:t>) положительное(</w:t>
            </w:r>
            <w:proofErr w:type="spellStart"/>
            <w:r w:rsidRPr="00F52B4C">
              <w:t>ые</w:t>
            </w:r>
            <w:proofErr w:type="spellEnd"/>
            <w:r w:rsidRPr="00F52B4C">
              <w:t>) заключение(я) государственной экспертизы?</w:t>
            </w:r>
          </w:p>
        </w:tc>
        <w:tc>
          <w:tcPr>
            <w:tcW w:w="2891" w:type="dxa"/>
          </w:tcPr>
          <w:p w:rsidR="00F52B4C" w:rsidRPr="00F52B4C" w:rsidRDefault="00663500">
            <w:pPr>
              <w:pStyle w:val="ConsPlusNormal"/>
              <w:jc w:val="both"/>
            </w:pPr>
            <w:hyperlink r:id="rId15" w:history="1">
              <w:r w:rsidR="00F52B4C" w:rsidRPr="00F52B4C">
                <w:t>Часть 1 статьи 88</w:t>
              </w:r>
            </w:hyperlink>
            <w:r w:rsidR="00F52B4C" w:rsidRPr="00F52B4C">
              <w:t xml:space="preserve"> Лесного кодекса </w:t>
            </w:r>
            <w:hyperlink w:anchor="P1490" w:history="1">
              <w:r w:rsidR="00F52B4C" w:rsidRPr="00F52B4C">
                <w:t>&lt;2&gt;</w:t>
              </w:r>
            </w:hyperlink>
            <w:r w:rsidR="00F52B4C" w:rsidRPr="00F52B4C">
              <w:t xml:space="preserve"> и </w:t>
            </w:r>
            <w:hyperlink r:id="rId16" w:history="1">
              <w:r w:rsidR="00F52B4C" w:rsidRPr="00F52B4C">
                <w:t>части 1</w:t>
              </w:r>
            </w:hyperlink>
            <w:r w:rsidR="00F52B4C" w:rsidRPr="00F52B4C">
              <w:t xml:space="preserve"> - </w:t>
            </w:r>
            <w:hyperlink r:id="rId17" w:history="1">
              <w:r w:rsidR="00F52B4C" w:rsidRPr="00F52B4C">
                <w:t>3</w:t>
              </w:r>
            </w:hyperlink>
            <w:r w:rsidR="00F52B4C" w:rsidRPr="00F52B4C">
              <w:t xml:space="preserve">, </w:t>
            </w:r>
            <w:hyperlink r:id="rId18" w:history="1">
              <w:r w:rsidR="00F52B4C" w:rsidRPr="00F52B4C">
                <w:t>5 статьи 89</w:t>
              </w:r>
            </w:hyperlink>
            <w:r w:rsidR="00F52B4C" w:rsidRPr="00F52B4C">
              <w:t xml:space="preserve"> Лесного кодекса </w:t>
            </w:r>
            <w:hyperlink w:anchor="P1491" w:history="1">
              <w:r w:rsidR="00F52B4C" w:rsidRPr="00F52B4C">
                <w:t>&lt;3&gt;</w:t>
              </w:r>
            </w:hyperlink>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Merge w:val="restart"/>
            <w:vAlign w:val="center"/>
          </w:tcPr>
          <w:p w:rsidR="00F52B4C" w:rsidRPr="00F52B4C" w:rsidRDefault="00F52B4C">
            <w:pPr>
              <w:pStyle w:val="ConsPlusNormal"/>
              <w:jc w:val="center"/>
            </w:pPr>
            <w:r w:rsidRPr="00F52B4C">
              <w:t>3.</w:t>
            </w:r>
          </w:p>
        </w:tc>
        <w:tc>
          <w:tcPr>
            <w:tcW w:w="4308" w:type="dxa"/>
            <w:vMerge w:val="restart"/>
          </w:tcPr>
          <w:p w:rsidR="00F52B4C" w:rsidRPr="00F52B4C" w:rsidRDefault="00F52B4C">
            <w:pPr>
              <w:pStyle w:val="ConsPlusNormal"/>
              <w:jc w:val="both"/>
            </w:pPr>
            <w:proofErr w:type="gramStart"/>
            <w:r w:rsidRPr="00F52B4C">
              <w:t xml:space="preserve">Подается ли ежегодно контролируемым лицом в органы государственной власти, органы местного самоуправления в пределах их полномочий, определенных в соответствии со </w:t>
            </w:r>
            <w:hyperlink r:id="rId19" w:history="1">
              <w:r w:rsidRPr="00F52B4C">
                <w:t>статьями 81</w:t>
              </w:r>
            </w:hyperlink>
            <w:r w:rsidRPr="00F52B4C">
              <w:t xml:space="preserve"> - </w:t>
            </w:r>
            <w:hyperlink r:id="rId20" w:history="1">
              <w:r w:rsidRPr="00F52B4C">
                <w:t>84</w:t>
              </w:r>
            </w:hyperlink>
            <w:r w:rsidRPr="00F52B4C">
              <w:t xml:space="preserve"> Лесного кодекса (далее - уполномоченный орган, уполномоченные органы), в электронной форме лесная </w:t>
            </w:r>
            <w:hyperlink r:id="rId21" w:history="1">
              <w:r w:rsidRPr="00F52B4C">
                <w:t>декларация</w:t>
              </w:r>
            </w:hyperlink>
            <w:r w:rsidRPr="00F52B4C">
              <w:t>, подписанная усиленной квалифицированной электронной подписью, способами, определенными лесным законодательством, не менее чем за 6 рабочих дней (для лиц, использующих леса, расположенные на землях обороны и</w:t>
            </w:r>
            <w:proofErr w:type="gramEnd"/>
            <w:r w:rsidRPr="00F52B4C">
              <w:t xml:space="preserve"> безопасности, - не </w:t>
            </w:r>
            <w:r w:rsidRPr="00F52B4C">
              <w:lastRenderedPageBreak/>
              <w:t>менее чем за 10 рабочих дней) до начала предполагаемого срока использования лесов?</w:t>
            </w:r>
          </w:p>
        </w:tc>
        <w:tc>
          <w:tcPr>
            <w:tcW w:w="2891" w:type="dxa"/>
            <w:tcBorders>
              <w:bottom w:val="nil"/>
            </w:tcBorders>
          </w:tcPr>
          <w:p w:rsidR="00F52B4C" w:rsidRPr="00F52B4C" w:rsidRDefault="00663500">
            <w:pPr>
              <w:pStyle w:val="ConsPlusNormal"/>
              <w:jc w:val="both"/>
            </w:pPr>
            <w:hyperlink r:id="rId22" w:history="1">
              <w:r w:rsidR="00F52B4C" w:rsidRPr="00F52B4C">
                <w:t>Часть 2 статьи 26</w:t>
              </w:r>
            </w:hyperlink>
            <w:r w:rsidR="00F52B4C" w:rsidRPr="00F52B4C">
              <w:t xml:space="preserve"> Лесного кодекса </w:t>
            </w:r>
            <w:hyperlink w:anchor="P1492" w:history="1">
              <w:r w:rsidR="00F52B4C" w:rsidRPr="00F52B4C">
                <w:t>&lt;4&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3" w:history="1">
              <w:r w:rsidR="00F52B4C" w:rsidRPr="00F52B4C">
                <w:t>пункт 2</w:t>
              </w:r>
            </w:hyperlink>
            <w:r w:rsidR="00F52B4C" w:rsidRPr="00F52B4C">
              <w:t xml:space="preserve"> Порядка заполнения и подачи лесной декларации, требований к формату лесной декларации в электронной форме, утвержденных приказом Минприроды России от 29.04.2021 № 303 "Об утверждении формы лесной декларации, порядка ее заполнения и подачи, требований к формату лесной </w:t>
            </w:r>
            <w:r w:rsidR="00F52B4C" w:rsidRPr="00F52B4C">
              <w:lastRenderedPageBreak/>
              <w:t xml:space="preserve">декларации в электронной форме" </w:t>
            </w:r>
            <w:hyperlink w:anchor="P1493" w:history="1">
              <w:r w:rsidR="00F52B4C" w:rsidRPr="00F52B4C">
                <w:t>&lt;5&gt;</w:t>
              </w:r>
            </w:hyperlink>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4.</w:t>
            </w:r>
          </w:p>
        </w:tc>
        <w:tc>
          <w:tcPr>
            <w:tcW w:w="4308" w:type="dxa"/>
            <w:vMerge w:val="restart"/>
          </w:tcPr>
          <w:p w:rsidR="00F52B4C" w:rsidRPr="00F52B4C" w:rsidRDefault="00F52B4C">
            <w:pPr>
              <w:pStyle w:val="ConsPlusNormal"/>
              <w:jc w:val="both"/>
            </w:pPr>
            <w:proofErr w:type="gramStart"/>
            <w:r w:rsidRPr="00F52B4C">
              <w:t xml:space="preserve">Представляется ли контролируемым лицом в уполномоченный орган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24" w:history="1">
              <w:r w:rsidRPr="00F52B4C">
                <w:t>форме</w:t>
              </w:r>
            </w:hyperlink>
            <w:r w:rsidRPr="00F52B4C">
              <w:t xml:space="preserve"> ежемесячно, не позднее десятого числа месяца, следующего за</w:t>
            </w:r>
            <w:proofErr w:type="gramEnd"/>
            <w:r w:rsidRPr="00F52B4C">
              <w:t xml:space="preserve"> </w:t>
            </w:r>
            <w:proofErr w:type="gramStart"/>
            <w:r w:rsidRPr="00F52B4C">
              <w:t xml:space="preserve">отчетным (при использовании лесов в целях заготовки древесины, а также при использовании лесов в иных целях, при которых </w:t>
            </w:r>
            <w:r w:rsidRPr="00F52B4C">
              <w:lastRenderedPageBreak/>
              <w:t>осуществлялись рубки лесных насаждений), а в случаях, если при использовании лесов не осуществлялись рубки лесных насаждений, - ежегодно, не позднее 10 января года, следующего за отчетным, а гражданами, осуществляющими заготовку древесины для собственных нужд на основании договоров купли-продажи лесных насаждений, - один раз по</w:t>
            </w:r>
            <w:proofErr w:type="gramEnd"/>
            <w:r w:rsidRPr="00F52B4C">
              <w:t xml:space="preserve"> </w:t>
            </w:r>
            <w:proofErr w:type="gramStart"/>
            <w:r w:rsidRPr="00F52B4C">
              <w:t xml:space="preserve">итогам окончания лесозаготовительных работ, не позднее десятого числа месяца, следующего за отчетным, </w:t>
            </w:r>
            <w:hyperlink r:id="rId25" w:history="1">
              <w:r w:rsidRPr="00F52B4C">
                <w:t>отчет</w:t>
              </w:r>
            </w:hyperlink>
            <w:r w:rsidRPr="00F52B4C">
              <w:t xml:space="preserve"> об использовании лесов?</w:t>
            </w:r>
            <w:proofErr w:type="gramEnd"/>
          </w:p>
        </w:tc>
        <w:tc>
          <w:tcPr>
            <w:tcW w:w="2891" w:type="dxa"/>
            <w:tcBorders>
              <w:bottom w:val="nil"/>
            </w:tcBorders>
          </w:tcPr>
          <w:p w:rsidR="00F52B4C" w:rsidRPr="00F52B4C" w:rsidRDefault="00663500">
            <w:pPr>
              <w:pStyle w:val="ConsPlusNormal"/>
              <w:jc w:val="both"/>
            </w:pPr>
            <w:hyperlink r:id="rId26" w:history="1">
              <w:r w:rsidR="00F52B4C" w:rsidRPr="00F52B4C">
                <w:t>Статья 49</w:t>
              </w:r>
            </w:hyperlink>
            <w:r w:rsidR="00F52B4C" w:rsidRPr="00F52B4C">
              <w:t xml:space="preserve"> Лесного кодекса </w:t>
            </w:r>
            <w:hyperlink w:anchor="P1494" w:history="1">
              <w:r w:rsidR="00F52B4C" w:rsidRPr="00F52B4C">
                <w:t>&lt;6&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7" w:history="1">
              <w:proofErr w:type="gramStart"/>
              <w:r w:rsidR="00F52B4C" w:rsidRPr="00F52B4C">
                <w:t>пункты 1</w:t>
              </w:r>
            </w:hyperlink>
            <w:r w:rsidR="00F52B4C" w:rsidRPr="00F52B4C">
              <w:t xml:space="preserve"> - </w:t>
            </w:r>
            <w:hyperlink r:id="rId28" w:history="1">
              <w:r w:rsidR="00F52B4C" w:rsidRPr="00F52B4C">
                <w:t>3</w:t>
              </w:r>
            </w:hyperlink>
            <w:r w:rsidR="00F52B4C" w:rsidRPr="00F52B4C">
              <w:t xml:space="preserve"> Порядка представления отчета об использовании лесов, </w:t>
            </w:r>
            <w:hyperlink r:id="rId29" w:history="1">
              <w:r w:rsidR="00F52B4C" w:rsidRPr="00F52B4C">
                <w:t>форма</w:t>
              </w:r>
            </w:hyperlink>
            <w:r w:rsidR="00F52B4C" w:rsidRPr="00F52B4C">
              <w:t xml:space="preserve"> отчета об использовании лесов, утвержденных приказом Минприроды России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 </w:t>
            </w:r>
            <w:hyperlink w:anchor="P1495" w:history="1">
              <w:r w:rsidR="00F52B4C" w:rsidRPr="00F52B4C">
                <w:t>&lt;7&gt;</w:t>
              </w:r>
            </w:hyperlink>
            <w:proofErr w:type="gramEnd"/>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5.</w:t>
            </w:r>
          </w:p>
        </w:tc>
        <w:tc>
          <w:tcPr>
            <w:tcW w:w="4308" w:type="dxa"/>
            <w:vMerge w:val="restart"/>
          </w:tcPr>
          <w:p w:rsidR="00F52B4C" w:rsidRPr="00F52B4C" w:rsidRDefault="00F52B4C">
            <w:pPr>
              <w:pStyle w:val="ConsPlusNormal"/>
              <w:jc w:val="both"/>
            </w:pPr>
            <w:proofErr w:type="gramStart"/>
            <w:r w:rsidRPr="00F52B4C">
              <w:t xml:space="preserve">Представляется ли контролируемым лицом в уполномоченный орган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w:t>
            </w:r>
            <w:r w:rsidRPr="00F52B4C">
              <w:lastRenderedPageBreak/>
              <w:t xml:space="preserve">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30" w:history="1">
              <w:r w:rsidRPr="00F52B4C">
                <w:t>форме</w:t>
              </w:r>
            </w:hyperlink>
            <w:r w:rsidRPr="00F52B4C">
              <w:t>, ежеквартально, не позднее десятого числа месяца, следующего за</w:t>
            </w:r>
            <w:proofErr w:type="gramEnd"/>
            <w:r w:rsidRPr="00F52B4C">
              <w:t xml:space="preserve"> </w:t>
            </w:r>
            <w:proofErr w:type="gramStart"/>
            <w:r w:rsidRPr="00F52B4C">
              <w:t xml:space="preserve">отчетным периодом, а в случаях, если проектом освоения лесов, лесохозяйственным регламентом в отчетном квартале не предусмотрены мероприятия по охране лесов от пожаров, - ежегодно, не позднее десятого января года, следующего за отчетным, </w:t>
            </w:r>
            <w:hyperlink r:id="rId31" w:history="1">
              <w:r w:rsidRPr="00F52B4C">
                <w:t>отчет</w:t>
              </w:r>
            </w:hyperlink>
            <w:r w:rsidRPr="00F52B4C">
              <w:t xml:space="preserve"> об охране лесов от пожаров?</w:t>
            </w:r>
            <w:proofErr w:type="gramEnd"/>
          </w:p>
        </w:tc>
        <w:tc>
          <w:tcPr>
            <w:tcW w:w="2891" w:type="dxa"/>
            <w:tcBorders>
              <w:bottom w:val="nil"/>
            </w:tcBorders>
          </w:tcPr>
          <w:p w:rsidR="00F52B4C" w:rsidRPr="00F52B4C" w:rsidRDefault="00663500">
            <w:pPr>
              <w:pStyle w:val="ConsPlusNormal"/>
              <w:jc w:val="both"/>
            </w:pPr>
            <w:hyperlink r:id="rId32" w:history="1">
              <w:r w:rsidR="00F52B4C" w:rsidRPr="00F52B4C">
                <w:t>Статья 60</w:t>
              </w:r>
            </w:hyperlink>
            <w:r w:rsidR="00F52B4C" w:rsidRPr="00F52B4C">
              <w:t xml:space="preserve"> Лесного кодекса </w:t>
            </w:r>
            <w:hyperlink w:anchor="P1496" w:history="1">
              <w:r w:rsidR="00F52B4C" w:rsidRPr="00F52B4C">
                <w:t>&lt;8&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33" w:history="1">
              <w:proofErr w:type="gramStart"/>
              <w:r w:rsidR="00F52B4C" w:rsidRPr="00F52B4C">
                <w:t>пункты 1</w:t>
              </w:r>
            </w:hyperlink>
            <w:r w:rsidR="00F52B4C" w:rsidRPr="00F52B4C">
              <w:t xml:space="preserve"> и </w:t>
            </w:r>
            <w:hyperlink r:id="rId34" w:history="1">
              <w:r w:rsidR="00F52B4C" w:rsidRPr="00F52B4C">
                <w:t>2</w:t>
              </w:r>
            </w:hyperlink>
            <w:r w:rsidR="00F52B4C" w:rsidRPr="00F52B4C">
              <w:t xml:space="preserve"> Порядка представления отчета об охране лесов от пожаров, </w:t>
            </w:r>
            <w:hyperlink r:id="rId35" w:history="1">
              <w:r w:rsidR="00F52B4C" w:rsidRPr="00F52B4C">
                <w:t>форма</w:t>
              </w:r>
            </w:hyperlink>
            <w:r w:rsidR="00F52B4C" w:rsidRPr="00F52B4C">
              <w:t xml:space="preserve"> отчета об охране лесов от пожаров, утвержденных приказом Минприроды России </w:t>
            </w:r>
            <w:r w:rsidR="00F52B4C" w:rsidRPr="00F52B4C">
              <w:lastRenderedPageBreak/>
              <w:t>от 09.03.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w:t>
            </w:r>
            <w:proofErr w:type="gramEnd"/>
            <w:r w:rsidR="00F52B4C" w:rsidRPr="00F52B4C">
              <w:t xml:space="preserve">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hyperlink w:anchor="P1497" w:history="1">
              <w:r w:rsidR="00F52B4C" w:rsidRPr="00F52B4C">
                <w:t>&lt;9&gt;</w:t>
              </w:r>
            </w:hyperlink>
            <w:r w:rsidR="00F52B4C" w:rsidRPr="00F52B4C">
              <w:t xml:space="preserve"> (далее - приказ Минприроды России от 09.03.2017 № 78)</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6.</w:t>
            </w:r>
          </w:p>
        </w:tc>
        <w:tc>
          <w:tcPr>
            <w:tcW w:w="4308" w:type="dxa"/>
            <w:vMerge w:val="restart"/>
          </w:tcPr>
          <w:p w:rsidR="00F52B4C" w:rsidRPr="00F52B4C" w:rsidRDefault="00F52B4C">
            <w:pPr>
              <w:pStyle w:val="ConsPlusNormal"/>
              <w:jc w:val="both"/>
            </w:pPr>
            <w:proofErr w:type="gramStart"/>
            <w:r w:rsidRPr="00F52B4C">
              <w:t xml:space="preserve">Представляется ли контролируемым лицом в уполномоченный орган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36" w:history="1">
              <w:r w:rsidRPr="00F52B4C">
                <w:t>форме</w:t>
              </w:r>
            </w:hyperlink>
            <w:r w:rsidRPr="00F52B4C">
              <w:t xml:space="preserve"> ежеквартально, не позднее десятого числа месяца, следующего за</w:t>
            </w:r>
            <w:proofErr w:type="gramEnd"/>
            <w:r w:rsidRPr="00F52B4C">
              <w:t xml:space="preserve"> </w:t>
            </w:r>
            <w:proofErr w:type="gramStart"/>
            <w:r w:rsidRPr="00F52B4C">
              <w:t xml:space="preserve">отчетным периодом, а в случаях, если проектом освоения лесов, лесохозяйственным регламентом в отчетном квартале не предусмотрены мероприятия по защите лесов, - ежегодно, не позднее десятого января года, </w:t>
            </w:r>
            <w:r w:rsidRPr="00F52B4C">
              <w:lastRenderedPageBreak/>
              <w:t xml:space="preserve">следующего за отчетным, </w:t>
            </w:r>
            <w:hyperlink r:id="rId37" w:history="1">
              <w:r w:rsidRPr="00F52B4C">
                <w:t>отчет</w:t>
              </w:r>
            </w:hyperlink>
            <w:r w:rsidRPr="00F52B4C">
              <w:t xml:space="preserve"> о защите лесов?</w:t>
            </w:r>
            <w:proofErr w:type="gramEnd"/>
          </w:p>
        </w:tc>
        <w:tc>
          <w:tcPr>
            <w:tcW w:w="2891" w:type="dxa"/>
            <w:tcBorders>
              <w:bottom w:val="nil"/>
            </w:tcBorders>
          </w:tcPr>
          <w:p w:rsidR="00F52B4C" w:rsidRPr="00F52B4C" w:rsidRDefault="00663500">
            <w:pPr>
              <w:pStyle w:val="ConsPlusNormal"/>
              <w:jc w:val="both"/>
            </w:pPr>
            <w:hyperlink r:id="rId38" w:history="1">
              <w:r w:rsidR="00F52B4C" w:rsidRPr="00F52B4C">
                <w:t>Статья 60.11</w:t>
              </w:r>
            </w:hyperlink>
            <w:r w:rsidR="00F52B4C" w:rsidRPr="00F52B4C">
              <w:t xml:space="preserve"> Лесного кодекса </w:t>
            </w:r>
            <w:hyperlink w:anchor="P1498" w:history="1">
              <w:r w:rsidR="00F52B4C" w:rsidRPr="00F52B4C">
                <w:t>&lt;10&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39" w:history="1">
              <w:r w:rsidR="00F52B4C" w:rsidRPr="00F52B4C">
                <w:t>пункты 1</w:t>
              </w:r>
            </w:hyperlink>
            <w:r w:rsidR="00F52B4C" w:rsidRPr="00F52B4C">
              <w:t xml:space="preserve"> и </w:t>
            </w:r>
            <w:hyperlink r:id="rId40" w:history="1">
              <w:r w:rsidR="00F52B4C" w:rsidRPr="00F52B4C">
                <w:t>2</w:t>
              </w:r>
            </w:hyperlink>
            <w:r w:rsidR="00F52B4C" w:rsidRPr="00F52B4C">
              <w:t xml:space="preserve"> Порядка представления отчета о защите лесов, </w:t>
            </w:r>
            <w:hyperlink r:id="rId41" w:history="1">
              <w:r w:rsidR="00F52B4C" w:rsidRPr="00F52B4C">
                <w:t>форма</w:t>
              </w:r>
            </w:hyperlink>
            <w:r w:rsidR="00F52B4C" w:rsidRPr="00F52B4C">
              <w:t xml:space="preserve"> отчета о защите лесов, утвержденных приказом Минприроды России от 09.03.2017 № 78</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7.</w:t>
            </w:r>
          </w:p>
        </w:tc>
        <w:tc>
          <w:tcPr>
            <w:tcW w:w="4308" w:type="dxa"/>
            <w:vMerge w:val="restart"/>
          </w:tcPr>
          <w:p w:rsidR="00F52B4C" w:rsidRPr="00F52B4C" w:rsidRDefault="00F52B4C">
            <w:pPr>
              <w:pStyle w:val="ConsPlusNormal"/>
              <w:jc w:val="both"/>
            </w:pPr>
            <w:proofErr w:type="gramStart"/>
            <w:r w:rsidRPr="00F52B4C">
              <w:t xml:space="preserve">Представляется ли контролируемым лицом в уполномоченный орган непосредственно либо через многофункциональные центры пред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 утвержденной </w:t>
            </w:r>
            <w:hyperlink r:id="rId42" w:history="1">
              <w:r w:rsidRPr="00F52B4C">
                <w:t>форме</w:t>
              </w:r>
            </w:hyperlink>
            <w:r w:rsidRPr="00F52B4C">
              <w:t xml:space="preserve"> ежеквартально не позднее десятого числа месяца, следующего за</w:t>
            </w:r>
            <w:proofErr w:type="gramEnd"/>
            <w:r w:rsidRPr="00F52B4C">
              <w:t xml:space="preserve"> отчетным периодом, отчет о воспроизводстве лесов и лесоразведении (в случаях, если проектом освоения лесов, </w:t>
            </w:r>
            <w:r w:rsidRPr="00F52B4C">
              <w:lastRenderedPageBreak/>
              <w:t xml:space="preserve">лесохозяйственным регламентом в течение года не предусмотрены мероприятия по воспроизводству лесов и лесоразведению, </w:t>
            </w:r>
            <w:hyperlink r:id="rId43" w:history="1">
              <w:r w:rsidRPr="00F52B4C">
                <w:t>отчет</w:t>
              </w:r>
            </w:hyperlink>
            <w:r w:rsidRPr="00F52B4C">
              <w:t xml:space="preserve"> не представляется)?</w:t>
            </w:r>
          </w:p>
        </w:tc>
        <w:tc>
          <w:tcPr>
            <w:tcW w:w="2891" w:type="dxa"/>
            <w:tcBorders>
              <w:bottom w:val="nil"/>
            </w:tcBorders>
          </w:tcPr>
          <w:p w:rsidR="00F52B4C" w:rsidRPr="00F52B4C" w:rsidRDefault="00663500">
            <w:pPr>
              <w:pStyle w:val="ConsPlusNormal"/>
              <w:jc w:val="both"/>
            </w:pPr>
            <w:hyperlink r:id="rId44" w:history="1">
              <w:r w:rsidR="00F52B4C" w:rsidRPr="00F52B4C">
                <w:t>Статья 66</w:t>
              </w:r>
            </w:hyperlink>
            <w:r w:rsidR="00F52B4C" w:rsidRPr="00F52B4C">
              <w:t xml:space="preserve"> Лесного кодекса </w:t>
            </w:r>
            <w:hyperlink w:anchor="P1499" w:history="1">
              <w:r w:rsidR="00F52B4C" w:rsidRPr="00F52B4C">
                <w:t>&lt;11&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45" w:history="1">
              <w:proofErr w:type="gramStart"/>
              <w:r w:rsidR="00F52B4C" w:rsidRPr="00F52B4C">
                <w:t>пункты 1</w:t>
              </w:r>
            </w:hyperlink>
            <w:r w:rsidR="00F52B4C" w:rsidRPr="00F52B4C">
              <w:t xml:space="preserve"> - </w:t>
            </w:r>
            <w:hyperlink r:id="rId46" w:history="1">
              <w:r w:rsidR="00F52B4C" w:rsidRPr="00F52B4C">
                <w:t>3</w:t>
              </w:r>
            </w:hyperlink>
            <w:r w:rsidR="00F52B4C" w:rsidRPr="00F52B4C">
              <w:t xml:space="preserve"> Порядка представления отчета о воспроизводстве лесов и лесоразведении, </w:t>
            </w:r>
            <w:hyperlink r:id="rId47" w:history="1">
              <w:r w:rsidR="00F52B4C" w:rsidRPr="00F52B4C">
                <w:t>форма</w:t>
              </w:r>
            </w:hyperlink>
            <w:r w:rsidR="00F52B4C" w:rsidRPr="00F52B4C">
              <w:t xml:space="preserve"> отчета о воспроизводстве лесов и лесоразведении, утвержденных приказом Минприроды России от 21.08.2017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w:t>
            </w:r>
            <w:r w:rsidR="00F52B4C" w:rsidRPr="00F52B4C">
              <w:lastRenderedPageBreak/>
              <w:t>формату отчета о воспроизводстве лесов и лесоразведении в электронной</w:t>
            </w:r>
            <w:proofErr w:type="gramEnd"/>
            <w:r w:rsidR="00F52B4C" w:rsidRPr="00F52B4C">
              <w:t xml:space="preserve"> форме" </w:t>
            </w:r>
            <w:hyperlink w:anchor="P1500" w:history="1">
              <w:r w:rsidR="00F52B4C" w:rsidRPr="00F52B4C">
                <w:t>&lt;12&gt;</w:t>
              </w:r>
            </w:hyperlink>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пожарной безопасности в лесах</w:t>
            </w:r>
          </w:p>
        </w:tc>
      </w:tr>
      <w:tr w:rsidR="00F52B4C" w:rsidRPr="00F52B4C" w:rsidTr="00FE10F9">
        <w:tc>
          <w:tcPr>
            <w:tcW w:w="850" w:type="dxa"/>
            <w:vMerge w:val="restart"/>
            <w:vAlign w:val="center"/>
          </w:tcPr>
          <w:p w:rsidR="00F52B4C" w:rsidRPr="00F52B4C" w:rsidRDefault="00F52B4C">
            <w:pPr>
              <w:pStyle w:val="ConsPlusNormal"/>
              <w:jc w:val="center"/>
            </w:pPr>
            <w:r w:rsidRPr="00F52B4C">
              <w:t>8.</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48" w:history="1">
              <w:r w:rsidRPr="00F52B4C">
                <w:t>Правилами</w:t>
              </w:r>
            </w:hyperlink>
            <w:r w:rsidRPr="00F52B4C">
              <w:t xml:space="preserve"> пожарной безопасности в лесах, утвержденными постановлением Правительства Российской Федерации от 07.10.2020 № 1614 </w:t>
            </w:r>
            <w:hyperlink w:anchor="P1501" w:history="1">
              <w:r w:rsidRPr="00F52B4C">
                <w:t>&lt;13&gt;</w:t>
              </w:r>
            </w:hyperlink>
            <w:r w:rsidRPr="00F52B4C">
              <w:t xml:space="preserve"> (далее - Правила пожарной безопасности в лесах):</w:t>
            </w:r>
          </w:p>
        </w:tc>
        <w:tc>
          <w:tcPr>
            <w:tcW w:w="2891" w:type="dxa"/>
            <w:tcBorders>
              <w:bottom w:val="nil"/>
            </w:tcBorders>
          </w:tcPr>
          <w:p w:rsidR="00F52B4C" w:rsidRPr="00F52B4C" w:rsidRDefault="00663500">
            <w:pPr>
              <w:pStyle w:val="ConsPlusNormal"/>
              <w:jc w:val="both"/>
            </w:pPr>
            <w:hyperlink r:id="rId49" w:history="1">
              <w:r w:rsidR="00F52B4C" w:rsidRPr="00F52B4C">
                <w:t>Статья 53</w:t>
              </w:r>
            </w:hyperlink>
            <w:r w:rsidR="00F52B4C" w:rsidRPr="00F52B4C">
              <w:t xml:space="preserve"> Лесного кодекса </w:t>
            </w:r>
            <w:hyperlink w:anchor="P1502" w:history="1">
              <w:r w:rsidR="00F52B4C" w:rsidRPr="00F52B4C">
                <w:t>&lt;14&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50" w:history="1">
              <w:r w:rsidR="00F52B4C" w:rsidRPr="00F52B4C">
                <w:t>Правила</w:t>
              </w:r>
            </w:hyperlink>
            <w:r w:rsidR="00F52B4C" w:rsidRPr="00F52B4C">
              <w:t xml:space="preserve"> пожарной безопасности в лесах</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8.1</w:t>
            </w:r>
          </w:p>
        </w:tc>
        <w:tc>
          <w:tcPr>
            <w:tcW w:w="4308" w:type="dxa"/>
          </w:tcPr>
          <w:p w:rsidR="00F52B4C" w:rsidRPr="00F52B4C" w:rsidRDefault="00F52B4C">
            <w:pPr>
              <w:pStyle w:val="ConsPlusNormal"/>
              <w:jc w:val="both"/>
            </w:pPr>
            <w:r w:rsidRPr="00F52B4C">
              <w:t>Соблюдается ли контролируемым лицом запрет на засорение леса отходами производства и потребления?</w:t>
            </w:r>
          </w:p>
        </w:tc>
        <w:tc>
          <w:tcPr>
            <w:tcW w:w="2891" w:type="dxa"/>
          </w:tcPr>
          <w:p w:rsidR="00F52B4C" w:rsidRPr="00F52B4C" w:rsidRDefault="00663500">
            <w:pPr>
              <w:pStyle w:val="ConsPlusNormal"/>
              <w:jc w:val="both"/>
            </w:pPr>
            <w:hyperlink r:id="rId51" w:history="1">
              <w:r w:rsidR="00F52B4C" w:rsidRPr="00F52B4C">
                <w:t>Пункт 9</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w:t>
            </w:r>
          </w:p>
        </w:tc>
        <w:tc>
          <w:tcPr>
            <w:tcW w:w="4308" w:type="dxa"/>
          </w:tcPr>
          <w:p w:rsidR="00F52B4C" w:rsidRPr="00F52B4C" w:rsidRDefault="00F52B4C">
            <w:pPr>
              <w:pStyle w:val="ConsPlusNormal"/>
              <w:jc w:val="both"/>
            </w:pPr>
            <w:proofErr w:type="gramStart"/>
            <w:r w:rsidRPr="00F52B4C">
              <w:t xml:space="preserve">Обеспечивается ли контролируемым лицом, владеющим, пользующимся и (или) распоряжающимся территорией, прилегающей к лесу, в период со дня схода снежного </w:t>
            </w:r>
            <w:r w:rsidRPr="00F52B4C">
              <w:lastRenderedPageBreak/>
              <w:t>покрова до установления устойчивой дождливой осенней погоды или образования снежного покрова очистка такой территории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w:t>
            </w:r>
            <w:proofErr w:type="gramEnd"/>
            <w:r w:rsidRPr="00F52B4C">
              <w:t xml:space="preserve"> и (или) леса либо ее отделение противопожарной минерализованной полосой шириной не менее 1,4 метра или иным противопожарным барьером?</w:t>
            </w:r>
          </w:p>
        </w:tc>
        <w:tc>
          <w:tcPr>
            <w:tcW w:w="2891" w:type="dxa"/>
          </w:tcPr>
          <w:p w:rsidR="00F52B4C" w:rsidRPr="00F52B4C" w:rsidRDefault="00663500">
            <w:pPr>
              <w:pStyle w:val="ConsPlusNormal"/>
              <w:jc w:val="both"/>
            </w:pPr>
            <w:hyperlink r:id="rId52" w:history="1">
              <w:r w:rsidR="00F52B4C" w:rsidRPr="00F52B4C">
                <w:t>Пункт 10</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3</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w:t>
            </w:r>
            <w:r w:rsidRPr="00F52B4C">
              <w:lastRenderedPageBreak/>
              <w:t>шириной не менее 0,5 метра?</w:t>
            </w:r>
          </w:p>
        </w:tc>
        <w:tc>
          <w:tcPr>
            <w:tcW w:w="2891" w:type="dxa"/>
          </w:tcPr>
          <w:p w:rsidR="00F52B4C" w:rsidRPr="00F52B4C" w:rsidRDefault="00663500">
            <w:pPr>
              <w:pStyle w:val="ConsPlusNormal"/>
              <w:jc w:val="both"/>
            </w:pPr>
            <w:hyperlink r:id="rId53" w:history="1">
              <w:r w:rsidR="00F52B4C" w:rsidRPr="00F52B4C">
                <w:t>Пункт 11</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4</w:t>
            </w:r>
          </w:p>
        </w:tc>
        <w:tc>
          <w:tcPr>
            <w:tcW w:w="4308" w:type="dxa"/>
          </w:tcPr>
          <w:p w:rsidR="00F52B4C" w:rsidRPr="00F52B4C" w:rsidRDefault="00F52B4C">
            <w:pPr>
              <w:pStyle w:val="ConsPlusNormal"/>
              <w:jc w:val="both"/>
            </w:pPr>
            <w:r w:rsidRPr="00F52B4C">
              <w:t>Соблюдается ли контролируемым лицом требование о хранении горюче-смазочных материалов в закрытой таре, об очистке мест хранения горюче-смазочных материалов от растительного покрова, древесного мусора, других горючих материалов, отделении противопожарной минерализованной полосой шириной не менее 1,4 метра мест хранения горюче-смазочных материалов?</w:t>
            </w:r>
          </w:p>
        </w:tc>
        <w:tc>
          <w:tcPr>
            <w:tcW w:w="2891" w:type="dxa"/>
          </w:tcPr>
          <w:p w:rsidR="00F52B4C" w:rsidRPr="00F52B4C" w:rsidRDefault="00663500">
            <w:pPr>
              <w:pStyle w:val="ConsPlusNormal"/>
              <w:jc w:val="both"/>
            </w:pPr>
            <w:hyperlink r:id="rId54" w:history="1">
              <w:r w:rsidR="00F52B4C" w:rsidRPr="00F52B4C">
                <w:t>Подпункт "а" пункта 1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5</w:t>
            </w:r>
          </w:p>
        </w:tc>
        <w:tc>
          <w:tcPr>
            <w:tcW w:w="4308" w:type="dxa"/>
          </w:tcPr>
          <w:p w:rsidR="00F52B4C" w:rsidRPr="00F52B4C" w:rsidRDefault="00F52B4C">
            <w:pPr>
              <w:pStyle w:val="ConsPlusNormal"/>
              <w:jc w:val="both"/>
            </w:pPr>
            <w:r w:rsidRPr="00F52B4C">
              <w:t>Соблюдается ли контролируемым лицом требование об уведомлении уполномоченного органа о месте и времени проведения работ по корчевке пней с помощью взрывчатых веществ не менее чем за 10 дней до начала таких работ и требование о прекращении корчевки пней с помощью взрывчатых веще</w:t>
            </w:r>
            <w:proofErr w:type="gramStart"/>
            <w:r w:rsidRPr="00F52B4C">
              <w:t>ств пр</w:t>
            </w:r>
            <w:proofErr w:type="gramEnd"/>
            <w:r w:rsidRPr="00F52B4C">
              <w:t>и высокой пожарной опасности в лесу?</w:t>
            </w:r>
          </w:p>
        </w:tc>
        <w:tc>
          <w:tcPr>
            <w:tcW w:w="2891" w:type="dxa"/>
          </w:tcPr>
          <w:p w:rsidR="00F52B4C" w:rsidRPr="00F52B4C" w:rsidRDefault="00663500">
            <w:pPr>
              <w:pStyle w:val="ConsPlusNormal"/>
              <w:jc w:val="both"/>
            </w:pPr>
            <w:hyperlink r:id="rId55" w:history="1">
              <w:r w:rsidR="00F52B4C" w:rsidRPr="00F52B4C">
                <w:t>Подпункт "б" пункта 1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6</w:t>
            </w:r>
          </w:p>
        </w:tc>
        <w:tc>
          <w:tcPr>
            <w:tcW w:w="4308" w:type="dxa"/>
          </w:tcPr>
          <w:p w:rsidR="00F52B4C" w:rsidRPr="00F52B4C" w:rsidRDefault="00F52B4C">
            <w:pPr>
              <w:pStyle w:val="ConsPlusNormal"/>
              <w:jc w:val="both"/>
            </w:pPr>
            <w:r w:rsidRPr="00F52B4C">
              <w:t xml:space="preserve">Соблюдаются ли контролируемым </w:t>
            </w:r>
            <w:r w:rsidRPr="00F52B4C">
              <w:lastRenderedPageBreak/>
              <w:t>лицом нормы наличия сре</w:t>
            </w:r>
            <w:proofErr w:type="gramStart"/>
            <w:r w:rsidRPr="00F52B4C">
              <w:t>дств пр</w:t>
            </w:r>
            <w:proofErr w:type="gramEnd"/>
            <w:r w:rsidRPr="00F52B4C">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требование по содержанию средств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2891" w:type="dxa"/>
          </w:tcPr>
          <w:p w:rsidR="00F52B4C" w:rsidRPr="00F52B4C" w:rsidRDefault="00663500">
            <w:pPr>
              <w:pStyle w:val="ConsPlusNormal"/>
              <w:jc w:val="both"/>
            </w:pPr>
            <w:hyperlink r:id="rId56" w:history="1">
              <w:r w:rsidR="00F52B4C" w:rsidRPr="00F52B4C">
                <w:t xml:space="preserve">Подпункт "в" пункта </w:t>
              </w:r>
              <w:r w:rsidR="00F52B4C" w:rsidRPr="00F52B4C">
                <w:lastRenderedPageBreak/>
                <w:t>1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7</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немедленном </w:t>
            </w:r>
            <w:proofErr w:type="gramStart"/>
            <w:r w:rsidRPr="00F52B4C">
              <w:t>сообщении</w:t>
            </w:r>
            <w:proofErr w:type="gramEnd"/>
            <w:r w:rsidRPr="00F52B4C">
              <w:t xml:space="preserve"> об обнаружении лесного пожара на лесном участке в специализированную диспетчерскую службу?</w:t>
            </w:r>
          </w:p>
        </w:tc>
        <w:tc>
          <w:tcPr>
            <w:tcW w:w="2891" w:type="dxa"/>
          </w:tcPr>
          <w:p w:rsidR="00F52B4C" w:rsidRPr="00F52B4C" w:rsidRDefault="00663500">
            <w:pPr>
              <w:pStyle w:val="ConsPlusNormal"/>
              <w:jc w:val="both"/>
            </w:pPr>
            <w:hyperlink r:id="rId57" w:history="1">
              <w:r w:rsidR="00F52B4C" w:rsidRPr="00F52B4C">
                <w:t>Подпункт "г" пункта 1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8</w:t>
            </w:r>
          </w:p>
        </w:tc>
        <w:tc>
          <w:tcPr>
            <w:tcW w:w="4308" w:type="dxa"/>
          </w:tcPr>
          <w:p w:rsidR="00F52B4C" w:rsidRPr="00F52B4C" w:rsidRDefault="00F52B4C">
            <w:pPr>
              <w:pStyle w:val="ConsPlusNormal"/>
              <w:jc w:val="both"/>
            </w:pPr>
            <w:r w:rsidRPr="00F52B4C">
              <w:t>Соблюдается ли контролируемым лицом требование о немедленном принятии всех возможных мер по недопущению распространения лесного пожара при его обнаружении?</w:t>
            </w:r>
          </w:p>
        </w:tc>
        <w:tc>
          <w:tcPr>
            <w:tcW w:w="2891" w:type="dxa"/>
          </w:tcPr>
          <w:p w:rsidR="00F52B4C" w:rsidRPr="00F52B4C" w:rsidRDefault="00663500">
            <w:pPr>
              <w:pStyle w:val="ConsPlusNormal"/>
              <w:jc w:val="both"/>
            </w:pPr>
            <w:hyperlink r:id="rId58" w:history="1">
              <w:r w:rsidR="00F52B4C" w:rsidRPr="00F52B4C">
                <w:t>Подпункт "г" пункта 1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9</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проведении перед началом пожароопасного сезона инструктажа своих работников о соблюдении </w:t>
            </w:r>
            <w:hyperlink r:id="rId59" w:history="1">
              <w:r w:rsidRPr="00F52B4C">
                <w:t>Правил</w:t>
              </w:r>
            </w:hyperlink>
            <w:r w:rsidRPr="00F52B4C">
              <w:t xml:space="preserve"> пожарной безопасности в лесах и предупреждении возникновения лесных пожаров, а также о способах тушения лесных пожаров?</w:t>
            </w:r>
          </w:p>
        </w:tc>
        <w:tc>
          <w:tcPr>
            <w:tcW w:w="2891" w:type="dxa"/>
          </w:tcPr>
          <w:p w:rsidR="00F52B4C" w:rsidRPr="00F52B4C" w:rsidRDefault="00663500">
            <w:pPr>
              <w:pStyle w:val="ConsPlusNormal"/>
              <w:jc w:val="both"/>
            </w:pPr>
            <w:hyperlink r:id="rId60" w:history="1">
              <w:r w:rsidR="00F52B4C" w:rsidRPr="00F52B4C">
                <w:t>Пункт 1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0</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проведении инструктажа участников массовых мероприятий и других мероприятий, проводимых ими в лесах, о соблюдении </w:t>
            </w:r>
            <w:hyperlink r:id="rId61" w:history="1">
              <w:r w:rsidRPr="00F52B4C">
                <w:t>Правил</w:t>
              </w:r>
            </w:hyperlink>
            <w:r w:rsidRPr="00F52B4C">
              <w:t xml:space="preserve"> пожарной безопасности в лесах и предупреждении возникновения лесных пожаров, а также о способах тушения лесных пожаров?</w:t>
            </w:r>
          </w:p>
        </w:tc>
        <w:tc>
          <w:tcPr>
            <w:tcW w:w="2891" w:type="dxa"/>
          </w:tcPr>
          <w:p w:rsidR="00F52B4C" w:rsidRPr="00F52B4C" w:rsidRDefault="00663500">
            <w:pPr>
              <w:pStyle w:val="ConsPlusNormal"/>
              <w:jc w:val="both"/>
            </w:pPr>
            <w:hyperlink r:id="rId62" w:history="1">
              <w:r w:rsidR="00F52B4C" w:rsidRPr="00F52B4C">
                <w:t>Пункт 1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1</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запрет на меры предупреждения лесных пожаров, связанные со сплошными рубками, в лесах, расположенных в </w:t>
            </w:r>
            <w:proofErr w:type="spellStart"/>
            <w:r w:rsidRPr="00F52B4C">
              <w:t>водоохранных</w:t>
            </w:r>
            <w:proofErr w:type="spellEnd"/>
            <w:r w:rsidRPr="00F52B4C">
              <w:t xml:space="preserve"> зонах, а также </w:t>
            </w:r>
            <w:r w:rsidRPr="00F52B4C">
              <w:lastRenderedPageBreak/>
              <w:t>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лиан)?</w:t>
            </w:r>
            <w:proofErr w:type="gramEnd"/>
          </w:p>
        </w:tc>
        <w:tc>
          <w:tcPr>
            <w:tcW w:w="2891" w:type="dxa"/>
          </w:tcPr>
          <w:p w:rsidR="00F52B4C" w:rsidRPr="00F52B4C" w:rsidRDefault="00663500">
            <w:pPr>
              <w:pStyle w:val="ConsPlusNormal"/>
              <w:jc w:val="both"/>
            </w:pPr>
            <w:hyperlink r:id="rId63" w:history="1">
              <w:r w:rsidR="00F52B4C" w:rsidRPr="00F52B4C">
                <w:t>Абзац четвертый пункта 17</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12</w:t>
            </w:r>
          </w:p>
        </w:tc>
        <w:tc>
          <w:tcPr>
            <w:tcW w:w="4308" w:type="dxa"/>
          </w:tcPr>
          <w:p w:rsidR="00F52B4C" w:rsidRPr="00F52B4C" w:rsidRDefault="00F52B4C">
            <w:pPr>
              <w:pStyle w:val="ConsPlusNormal"/>
              <w:jc w:val="both"/>
            </w:pPr>
            <w:r w:rsidRPr="00F52B4C">
              <w:t>Соблюдается ли контролируемым лицом обязанность при проведении рубок лесных насаждений одновременно с заготовкой древесины производить очистку мест рубок (лесосек) от порубочных остатков, а также запрет на огневые способы очистки мест рубок (лесосек) от порубочных остатков в случае обязанности сохранить подрост и молодняк?</w:t>
            </w:r>
          </w:p>
        </w:tc>
        <w:tc>
          <w:tcPr>
            <w:tcW w:w="2891" w:type="dxa"/>
          </w:tcPr>
          <w:p w:rsidR="00F52B4C" w:rsidRPr="00F52B4C" w:rsidRDefault="00663500">
            <w:pPr>
              <w:pStyle w:val="ConsPlusNormal"/>
              <w:jc w:val="both"/>
            </w:pPr>
            <w:hyperlink r:id="rId64" w:history="1">
              <w:r w:rsidR="00F52B4C" w:rsidRPr="00F52B4C">
                <w:t>Пункт 26</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3</w:t>
            </w:r>
          </w:p>
        </w:tc>
        <w:tc>
          <w:tcPr>
            <w:tcW w:w="4308" w:type="dxa"/>
          </w:tcPr>
          <w:p w:rsidR="00F52B4C" w:rsidRPr="00F52B4C" w:rsidRDefault="00F52B4C">
            <w:pPr>
              <w:pStyle w:val="ConsPlusNormal"/>
              <w:jc w:val="both"/>
            </w:pPr>
            <w:r w:rsidRPr="00F52B4C">
              <w:t>Осуществляется ли контролируемым лицом при проведении очистки мест рубок (лесосек) весенняя доочистка в случае рубки в зимнее время?</w:t>
            </w:r>
          </w:p>
        </w:tc>
        <w:tc>
          <w:tcPr>
            <w:tcW w:w="2891" w:type="dxa"/>
          </w:tcPr>
          <w:p w:rsidR="00F52B4C" w:rsidRPr="00F52B4C" w:rsidRDefault="00663500">
            <w:pPr>
              <w:pStyle w:val="ConsPlusNormal"/>
              <w:jc w:val="both"/>
            </w:pPr>
            <w:hyperlink r:id="rId65" w:history="1">
              <w:r w:rsidR="00F52B4C" w:rsidRPr="00F52B4C">
                <w:t>Подпункт "а" пункта 27</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14</w:t>
            </w:r>
          </w:p>
        </w:tc>
        <w:tc>
          <w:tcPr>
            <w:tcW w:w="4308" w:type="dxa"/>
          </w:tcPr>
          <w:p w:rsidR="00F52B4C" w:rsidRPr="00F52B4C" w:rsidRDefault="00F52B4C">
            <w:pPr>
              <w:pStyle w:val="ConsPlusNormal"/>
              <w:jc w:val="both"/>
            </w:pPr>
            <w:proofErr w:type="gramStart"/>
            <w:r w:rsidRPr="00F52B4C">
              <w:t>Осуществляется ли контролируемым лицом при проведении очистки мест рубок (лесосек)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w:t>
            </w:r>
            <w:proofErr w:type="gramEnd"/>
            <w:r w:rsidRPr="00F52B4C">
              <w:t xml:space="preserve"> не менее 20 метров, если оно не обусловлено технологией лесосечных работ)?</w:t>
            </w:r>
          </w:p>
        </w:tc>
        <w:tc>
          <w:tcPr>
            <w:tcW w:w="2891" w:type="dxa"/>
          </w:tcPr>
          <w:p w:rsidR="00F52B4C" w:rsidRPr="00F52B4C" w:rsidRDefault="00663500">
            <w:pPr>
              <w:pStyle w:val="ConsPlusNormal"/>
              <w:jc w:val="both"/>
            </w:pPr>
            <w:hyperlink r:id="rId66" w:history="1">
              <w:r w:rsidR="00F52B4C" w:rsidRPr="00F52B4C">
                <w:t>Подпункт "б" пункта 27</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5</w:t>
            </w:r>
          </w:p>
        </w:tc>
        <w:tc>
          <w:tcPr>
            <w:tcW w:w="4308" w:type="dxa"/>
          </w:tcPr>
          <w:p w:rsidR="00F52B4C" w:rsidRPr="00F52B4C" w:rsidRDefault="00F52B4C">
            <w:pPr>
              <w:pStyle w:val="ConsPlusNormal"/>
              <w:jc w:val="both"/>
            </w:pPr>
            <w:r w:rsidRPr="00F52B4C">
              <w:t>Осуществляется ли контролируемым лицом при проведении очистки мест рубок (лесосек) завершение сжигания порубочных остатков при огневом способе очистки мест рубок (лесосек) до начала пожароопасного сезона?</w:t>
            </w:r>
          </w:p>
        </w:tc>
        <w:tc>
          <w:tcPr>
            <w:tcW w:w="2891" w:type="dxa"/>
          </w:tcPr>
          <w:p w:rsidR="00F52B4C" w:rsidRPr="00F52B4C" w:rsidRDefault="00663500">
            <w:pPr>
              <w:pStyle w:val="ConsPlusNormal"/>
              <w:jc w:val="both"/>
            </w:pPr>
            <w:hyperlink r:id="rId67" w:history="1">
              <w:r w:rsidR="00F52B4C" w:rsidRPr="00F52B4C">
                <w:t>Подпункт "в" пункта 27</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6</w:t>
            </w:r>
          </w:p>
        </w:tc>
        <w:tc>
          <w:tcPr>
            <w:tcW w:w="4308" w:type="dxa"/>
          </w:tcPr>
          <w:p w:rsidR="00F52B4C" w:rsidRPr="00F52B4C" w:rsidRDefault="00F52B4C">
            <w:pPr>
              <w:pStyle w:val="ConsPlusNormal"/>
              <w:jc w:val="both"/>
            </w:pPr>
            <w:r w:rsidRPr="00F52B4C">
              <w:t xml:space="preserve">Осуществляется ли контролируемым лицом при </w:t>
            </w:r>
            <w:r w:rsidRPr="00F52B4C">
              <w:lastRenderedPageBreak/>
              <w:t>проведении очистки мест рубок (лесосек) сжигание порубочных остатков от летней заготовки древесины и порубочных остатков, собранных при весенней доочистке мест рубок (лесосек), осенью, после окончания пожароопасного сезона?</w:t>
            </w:r>
          </w:p>
        </w:tc>
        <w:tc>
          <w:tcPr>
            <w:tcW w:w="2891" w:type="dxa"/>
          </w:tcPr>
          <w:p w:rsidR="00F52B4C" w:rsidRPr="00F52B4C" w:rsidRDefault="00663500">
            <w:pPr>
              <w:pStyle w:val="ConsPlusNormal"/>
              <w:jc w:val="both"/>
            </w:pPr>
            <w:hyperlink r:id="rId68" w:history="1">
              <w:r w:rsidR="00F52B4C" w:rsidRPr="00F52B4C">
                <w:t>Подпункт "в" пункта 27</w:t>
              </w:r>
            </w:hyperlink>
            <w:r w:rsidR="00F52B4C" w:rsidRPr="00F52B4C">
              <w:t xml:space="preserve"> Правил пожарной </w:t>
            </w:r>
            <w:r w:rsidR="00F52B4C" w:rsidRPr="00F52B4C">
              <w:lastRenderedPageBreak/>
              <w:t>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17</w:t>
            </w:r>
          </w:p>
        </w:tc>
        <w:tc>
          <w:tcPr>
            <w:tcW w:w="4308" w:type="dxa"/>
          </w:tcPr>
          <w:p w:rsidR="00F52B4C" w:rsidRPr="00F52B4C" w:rsidRDefault="00F52B4C">
            <w:pPr>
              <w:pStyle w:val="ConsPlusNormal"/>
              <w:jc w:val="both"/>
            </w:pPr>
            <w:r w:rsidRPr="00F52B4C">
              <w:t xml:space="preserve">Обеспечивается ли контролируемым лицом при сжигании порубочных остатков сохранность имеющихся на местах рубок (лесосеках) подроста, деревьев-семенников, </w:t>
            </w:r>
            <w:proofErr w:type="spellStart"/>
            <w:r w:rsidRPr="00F52B4C">
              <w:t>несрубленных</w:t>
            </w:r>
            <w:proofErr w:type="spellEnd"/>
            <w:r w:rsidRPr="00F52B4C">
              <w:t xml:space="preserve"> деревьев?</w:t>
            </w:r>
          </w:p>
        </w:tc>
        <w:tc>
          <w:tcPr>
            <w:tcW w:w="2891" w:type="dxa"/>
          </w:tcPr>
          <w:p w:rsidR="00F52B4C" w:rsidRPr="00F52B4C" w:rsidRDefault="00663500">
            <w:pPr>
              <w:pStyle w:val="ConsPlusNormal"/>
              <w:jc w:val="both"/>
            </w:pPr>
            <w:hyperlink r:id="rId69" w:history="1">
              <w:r w:rsidR="00F52B4C" w:rsidRPr="00F52B4C">
                <w:t>Абзац второй пункта 28</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8</w:t>
            </w:r>
          </w:p>
        </w:tc>
        <w:tc>
          <w:tcPr>
            <w:tcW w:w="4308" w:type="dxa"/>
          </w:tcPr>
          <w:p w:rsidR="00F52B4C" w:rsidRPr="00F52B4C" w:rsidRDefault="00F52B4C">
            <w:pPr>
              <w:pStyle w:val="ConsPlusNormal"/>
              <w:jc w:val="both"/>
            </w:pPr>
            <w:r w:rsidRPr="00F52B4C">
              <w:t>Обеспечивается ли контролируемым лицом при сжигании порубочных остатков полное сгорание порубочных остатков?</w:t>
            </w:r>
          </w:p>
        </w:tc>
        <w:tc>
          <w:tcPr>
            <w:tcW w:w="2891" w:type="dxa"/>
          </w:tcPr>
          <w:p w:rsidR="00F52B4C" w:rsidRPr="00F52B4C" w:rsidRDefault="00663500">
            <w:pPr>
              <w:pStyle w:val="ConsPlusNormal"/>
              <w:jc w:val="both"/>
            </w:pPr>
            <w:hyperlink r:id="rId70" w:history="1">
              <w:r w:rsidR="00F52B4C" w:rsidRPr="00F52B4C">
                <w:t>Абзац второй пункта 28</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19</w:t>
            </w:r>
          </w:p>
        </w:tc>
        <w:tc>
          <w:tcPr>
            <w:tcW w:w="4308" w:type="dxa"/>
          </w:tcPr>
          <w:p w:rsidR="00F52B4C" w:rsidRPr="00F52B4C" w:rsidRDefault="00F52B4C">
            <w:pPr>
              <w:pStyle w:val="ConsPlusNormal"/>
              <w:jc w:val="both"/>
            </w:pPr>
            <w:r w:rsidRPr="00F52B4C">
              <w:t>Соблюдается ли контролируемым лицом запрет на сжигание порубочных остатков сплошным палом?</w:t>
            </w:r>
          </w:p>
        </w:tc>
        <w:tc>
          <w:tcPr>
            <w:tcW w:w="2891" w:type="dxa"/>
          </w:tcPr>
          <w:p w:rsidR="00F52B4C" w:rsidRPr="00F52B4C" w:rsidRDefault="00663500">
            <w:pPr>
              <w:pStyle w:val="ConsPlusNormal"/>
              <w:jc w:val="both"/>
            </w:pPr>
            <w:hyperlink r:id="rId71" w:history="1">
              <w:r w:rsidR="00F52B4C" w:rsidRPr="00F52B4C">
                <w:t>Абзац третий пункта 28</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0</w:t>
            </w:r>
          </w:p>
        </w:tc>
        <w:tc>
          <w:tcPr>
            <w:tcW w:w="4308" w:type="dxa"/>
          </w:tcPr>
          <w:p w:rsidR="00F52B4C" w:rsidRPr="00F52B4C" w:rsidRDefault="00F52B4C">
            <w:pPr>
              <w:pStyle w:val="ConsPlusNormal"/>
              <w:jc w:val="both"/>
            </w:pPr>
            <w:r w:rsidRPr="00F52B4C">
              <w:t xml:space="preserve">Соблюдается ли контролируемым </w:t>
            </w:r>
            <w:r w:rsidRPr="00F52B4C">
              <w:lastRenderedPageBreak/>
              <w:t>лицом требование об очистке от сучьев и плотной укладке на землю срубленных деревьев в случае их оставления на местах рубок (лесосеках) на период пожароопасного сезона?</w:t>
            </w:r>
          </w:p>
        </w:tc>
        <w:tc>
          <w:tcPr>
            <w:tcW w:w="2891" w:type="dxa"/>
          </w:tcPr>
          <w:p w:rsidR="00F52B4C" w:rsidRPr="00F52B4C" w:rsidRDefault="00663500">
            <w:pPr>
              <w:pStyle w:val="ConsPlusNormal"/>
              <w:jc w:val="both"/>
            </w:pPr>
            <w:hyperlink r:id="rId72" w:history="1">
              <w:r w:rsidR="00F52B4C" w:rsidRPr="00F52B4C">
                <w:t xml:space="preserve">Абзац первый пункта </w:t>
              </w:r>
              <w:r w:rsidR="00F52B4C" w:rsidRPr="00F52B4C">
                <w:lastRenderedPageBreak/>
                <w:t>29</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21</w:t>
            </w:r>
          </w:p>
        </w:tc>
        <w:tc>
          <w:tcPr>
            <w:tcW w:w="4308" w:type="dxa"/>
          </w:tcPr>
          <w:p w:rsidR="00F52B4C" w:rsidRPr="00F52B4C" w:rsidRDefault="00F52B4C">
            <w:pPr>
              <w:pStyle w:val="ConsPlusNormal"/>
              <w:jc w:val="both"/>
            </w:pPr>
            <w:r w:rsidRPr="00F52B4C">
              <w:t>Соблюдается ли контролируемым лицом требование о собирании в штабеля или поленницы и отделении противопожарной минерализованной полосой шириной не менее 1,4 метра заготовленной древесины, оставляемой на местах рубок (лесосеках) на период пожароопасного сезона?</w:t>
            </w:r>
          </w:p>
        </w:tc>
        <w:tc>
          <w:tcPr>
            <w:tcW w:w="2891" w:type="dxa"/>
          </w:tcPr>
          <w:p w:rsidR="00F52B4C" w:rsidRPr="00F52B4C" w:rsidRDefault="00663500">
            <w:pPr>
              <w:pStyle w:val="ConsPlusNormal"/>
              <w:jc w:val="both"/>
            </w:pPr>
            <w:hyperlink r:id="rId73" w:history="1">
              <w:r w:rsidR="00F52B4C" w:rsidRPr="00F52B4C">
                <w:t>Абзац второй пункта 29</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2</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требование об отделении мест рубок (лесосек) в хвойных равнинных лесах на сухих почвах с оставленной на период пожароопасного сезона заготовленной древесиной, с оставленными на перегнивание порубочными остатками противопожарной минерализованной полосой </w:t>
            </w:r>
            <w:r w:rsidRPr="00F52B4C">
              <w:lastRenderedPageBreak/>
              <w:t>шириной не менее 1,4 метра?</w:t>
            </w:r>
            <w:proofErr w:type="gramEnd"/>
          </w:p>
        </w:tc>
        <w:tc>
          <w:tcPr>
            <w:tcW w:w="2891" w:type="dxa"/>
          </w:tcPr>
          <w:p w:rsidR="00F52B4C" w:rsidRPr="00F52B4C" w:rsidRDefault="00663500">
            <w:pPr>
              <w:pStyle w:val="ConsPlusNormal"/>
              <w:jc w:val="both"/>
            </w:pPr>
            <w:hyperlink r:id="rId74" w:history="1">
              <w:r w:rsidR="00F52B4C" w:rsidRPr="00F52B4C">
                <w:t>Пункт 30</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23</w:t>
            </w:r>
          </w:p>
        </w:tc>
        <w:tc>
          <w:tcPr>
            <w:tcW w:w="4308" w:type="dxa"/>
          </w:tcPr>
          <w:p w:rsidR="00F52B4C" w:rsidRPr="00F52B4C" w:rsidRDefault="00F52B4C">
            <w:pPr>
              <w:pStyle w:val="ConsPlusNormal"/>
              <w:jc w:val="both"/>
            </w:pPr>
            <w:proofErr w:type="gramStart"/>
            <w:r w:rsidRPr="00F52B4C">
              <w:t>Соблюдается ли контролируемым лицом требование о разделении мест рубок (лесосек) площадью свыше 25 гектаров в хвойных равнинных лесах на сухих почвах с оставленной на период пожароопасного сезона заготовленной древесиной, с оставленными на перегнивание порубочными остатками, противопожарными минерализованными полосами шириной не менее 1,4 метра на участки, не превышающие 25 гектаров?</w:t>
            </w:r>
            <w:proofErr w:type="gramEnd"/>
          </w:p>
        </w:tc>
        <w:tc>
          <w:tcPr>
            <w:tcW w:w="2891" w:type="dxa"/>
          </w:tcPr>
          <w:p w:rsidR="00F52B4C" w:rsidRPr="00F52B4C" w:rsidRDefault="00663500">
            <w:pPr>
              <w:pStyle w:val="ConsPlusNormal"/>
              <w:jc w:val="both"/>
            </w:pPr>
            <w:hyperlink r:id="rId75" w:history="1">
              <w:r w:rsidR="00F52B4C" w:rsidRPr="00F52B4C">
                <w:t>Пункт 30</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4</w:t>
            </w:r>
          </w:p>
        </w:tc>
        <w:tc>
          <w:tcPr>
            <w:tcW w:w="4308" w:type="dxa"/>
          </w:tcPr>
          <w:p w:rsidR="00F52B4C" w:rsidRPr="00F52B4C" w:rsidRDefault="00F52B4C">
            <w:pPr>
              <w:pStyle w:val="ConsPlusNormal"/>
              <w:jc w:val="both"/>
            </w:pPr>
            <w:r w:rsidRPr="00F52B4C">
              <w:t>Соблюдается ли контролируемым лицом требование о складировании заготовленной древесины на открытых местах на расстоянии 20 метров от прилегающего лиственного леса при площади места складирования до 8 гектаров?</w:t>
            </w:r>
          </w:p>
        </w:tc>
        <w:tc>
          <w:tcPr>
            <w:tcW w:w="2891" w:type="dxa"/>
          </w:tcPr>
          <w:p w:rsidR="00F52B4C" w:rsidRPr="00F52B4C" w:rsidRDefault="00663500">
            <w:pPr>
              <w:pStyle w:val="ConsPlusNormal"/>
              <w:jc w:val="both"/>
            </w:pPr>
            <w:hyperlink r:id="rId76" w:history="1">
              <w:r w:rsidR="00F52B4C" w:rsidRPr="00F52B4C">
                <w:t>Абзац второй пункта 31</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5</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w:t>
            </w:r>
            <w:r w:rsidRPr="00F52B4C">
              <w:lastRenderedPageBreak/>
              <w:t>складировании заготовленной древесины на открытых местах на расстоянии 30 метров от прилегающего лиственного леса при площади места складирования 8 гектаров и более?</w:t>
            </w:r>
          </w:p>
        </w:tc>
        <w:tc>
          <w:tcPr>
            <w:tcW w:w="2891" w:type="dxa"/>
          </w:tcPr>
          <w:p w:rsidR="00F52B4C" w:rsidRPr="00F52B4C" w:rsidRDefault="00663500">
            <w:pPr>
              <w:pStyle w:val="ConsPlusNormal"/>
              <w:jc w:val="both"/>
            </w:pPr>
            <w:hyperlink r:id="rId77" w:history="1">
              <w:r w:rsidR="00F52B4C" w:rsidRPr="00F52B4C">
                <w:t>Абзац второй пункта 31</w:t>
              </w:r>
            </w:hyperlink>
            <w:r w:rsidR="00F52B4C" w:rsidRPr="00F52B4C">
              <w:t xml:space="preserve"> Правил пожарной </w:t>
            </w:r>
            <w:r w:rsidR="00F52B4C" w:rsidRPr="00F52B4C">
              <w:lastRenderedPageBreak/>
              <w:t>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26</w:t>
            </w:r>
          </w:p>
        </w:tc>
        <w:tc>
          <w:tcPr>
            <w:tcW w:w="4308" w:type="dxa"/>
          </w:tcPr>
          <w:p w:rsidR="00F52B4C" w:rsidRPr="00F52B4C" w:rsidRDefault="00F52B4C">
            <w:pPr>
              <w:pStyle w:val="ConsPlusNormal"/>
              <w:jc w:val="both"/>
            </w:pPr>
            <w:r w:rsidRPr="00F52B4C">
              <w:t>Соблюдается ли контролируемым лицом требование о складировании заготовленной древесины на открытых местах на расстоянии 40 метров от прилегающих хвойного и смешанного лесов при площади места складирования до 8 гектаров?</w:t>
            </w:r>
          </w:p>
        </w:tc>
        <w:tc>
          <w:tcPr>
            <w:tcW w:w="2891" w:type="dxa"/>
          </w:tcPr>
          <w:p w:rsidR="00F52B4C" w:rsidRPr="00F52B4C" w:rsidRDefault="00663500">
            <w:pPr>
              <w:pStyle w:val="ConsPlusNormal"/>
              <w:jc w:val="both"/>
            </w:pPr>
            <w:hyperlink r:id="rId78" w:history="1">
              <w:r w:rsidR="00F52B4C" w:rsidRPr="00F52B4C">
                <w:t>Абзац третий пункта 31</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7</w:t>
            </w:r>
          </w:p>
        </w:tc>
        <w:tc>
          <w:tcPr>
            <w:tcW w:w="4308" w:type="dxa"/>
          </w:tcPr>
          <w:p w:rsidR="00F52B4C" w:rsidRPr="00F52B4C" w:rsidRDefault="00F52B4C">
            <w:pPr>
              <w:pStyle w:val="ConsPlusNormal"/>
              <w:jc w:val="both"/>
            </w:pPr>
            <w:r w:rsidRPr="00F52B4C">
              <w:t>Соблюдается ли контролируемым лицом требование о складировании заготовленной древесины на открытых местах на расстоянии 60 метров от прилегающих хвойного и смешанного лесов при площади места складирования 8 гектаров и более?</w:t>
            </w:r>
          </w:p>
        </w:tc>
        <w:tc>
          <w:tcPr>
            <w:tcW w:w="2891" w:type="dxa"/>
          </w:tcPr>
          <w:p w:rsidR="00F52B4C" w:rsidRPr="00F52B4C" w:rsidRDefault="00663500">
            <w:pPr>
              <w:pStyle w:val="ConsPlusNormal"/>
              <w:jc w:val="both"/>
            </w:pPr>
            <w:hyperlink r:id="rId79" w:history="1">
              <w:r w:rsidR="00F52B4C" w:rsidRPr="00F52B4C">
                <w:t>Абзац третий пункта 31</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28</w:t>
            </w:r>
          </w:p>
        </w:tc>
        <w:tc>
          <w:tcPr>
            <w:tcW w:w="4308" w:type="dxa"/>
          </w:tcPr>
          <w:p w:rsidR="00F52B4C" w:rsidRPr="00F52B4C" w:rsidRDefault="00F52B4C">
            <w:pPr>
              <w:pStyle w:val="ConsPlusNormal"/>
              <w:jc w:val="both"/>
            </w:pPr>
            <w:r w:rsidRPr="00F52B4C">
              <w:t>Соблюдается ли контролируемым лицом требование об очистке ме</w:t>
            </w:r>
            <w:proofErr w:type="gramStart"/>
            <w:r w:rsidRPr="00F52B4C">
              <w:t xml:space="preserve">ст </w:t>
            </w:r>
            <w:r w:rsidRPr="00F52B4C">
              <w:lastRenderedPageBreak/>
              <w:t>скл</w:t>
            </w:r>
            <w:proofErr w:type="gramEnd"/>
            <w:r w:rsidRPr="00F52B4C">
              <w:t>адирования и противопожарных разрывов вокруг них от горючих материалов и отделении их противопожарной минерализованной полосой шириной не менее 1,4 метра?</w:t>
            </w:r>
          </w:p>
        </w:tc>
        <w:tc>
          <w:tcPr>
            <w:tcW w:w="2891" w:type="dxa"/>
          </w:tcPr>
          <w:p w:rsidR="00F52B4C" w:rsidRPr="00F52B4C" w:rsidRDefault="00663500">
            <w:pPr>
              <w:pStyle w:val="ConsPlusNormal"/>
              <w:jc w:val="both"/>
            </w:pPr>
            <w:hyperlink r:id="rId80" w:history="1">
              <w:r w:rsidR="00F52B4C" w:rsidRPr="00F52B4C">
                <w:t>Абзац четвертый пункта 31</w:t>
              </w:r>
            </w:hyperlink>
            <w:r w:rsidR="00F52B4C" w:rsidRPr="00F52B4C">
              <w:t xml:space="preserve"> Правил </w:t>
            </w:r>
            <w:r w:rsidR="00F52B4C" w:rsidRPr="00F52B4C">
              <w:lastRenderedPageBreak/>
              <w:t>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29</w:t>
            </w:r>
          </w:p>
        </w:tc>
        <w:tc>
          <w:tcPr>
            <w:tcW w:w="4308" w:type="dxa"/>
          </w:tcPr>
          <w:p w:rsidR="00F52B4C" w:rsidRPr="00F52B4C" w:rsidRDefault="00F52B4C">
            <w:pPr>
              <w:pStyle w:val="ConsPlusNormal"/>
              <w:jc w:val="both"/>
            </w:pPr>
            <w:r w:rsidRPr="00F52B4C">
              <w:t>Соблюдается ли контролируемым лицом требование об очистке ме</w:t>
            </w:r>
            <w:proofErr w:type="gramStart"/>
            <w:r w:rsidRPr="00F52B4C">
              <w:t>ст скл</w:t>
            </w:r>
            <w:proofErr w:type="gramEnd"/>
            <w:r w:rsidRPr="00F52B4C">
              <w:t>адирования и противопожарных разрывов вокруг них от горючих материалов и отделении их в хвойных лесных насаждениях на сухих почвах 2 противопожарными минерализованными полосами шириной не менее 1,4 метра на расстоянии 5 - 10 метров одна от другой?</w:t>
            </w:r>
          </w:p>
        </w:tc>
        <w:tc>
          <w:tcPr>
            <w:tcW w:w="2891" w:type="dxa"/>
          </w:tcPr>
          <w:p w:rsidR="00F52B4C" w:rsidRPr="00F52B4C" w:rsidRDefault="00663500">
            <w:pPr>
              <w:pStyle w:val="ConsPlusNormal"/>
              <w:jc w:val="both"/>
            </w:pPr>
            <w:hyperlink r:id="rId81" w:history="1">
              <w:r w:rsidR="00F52B4C" w:rsidRPr="00F52B4C">
                <w:t>Абзац четвертый пункта 31</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30</w:t>
            </w:r>
          </w:p>
        </w:tc>
        <w:tc>
          <w:tcPr>
            <w:tcW w:w="4308" w:type="dxa"/>
          </w:tcPr>
          <w:p w:rsidR="00F52B4C" w:rsidRPr="00F52B4C" w:rsidRDefault="00F52B4C">
            <w:pPr>
              <w:pStyle w:val="ConsPlusNormal"/>
              <w:jc w:val="both"/>
            </w:pPr>
            <w:r w:rsidRPr="00F52B4C">
              <w:t xml:space="preserve">Соблюдается ли контролируемым лицом при проведении в лесах переработки древесины и других лесных ресурсов требование размещать объекты переработки древесины и других лесных ресурсов на расстоянии не менее </w:t>
            </w:r>
            <w:r w:rsidRPr="00F52B4C">
              <w:lastRenderedPageBreak/>
              <w:t>50 метров от лесных насаждений?</w:t>
            </w:r>
          </w:p>
        </w:tc>
        <w:tc>
          <w:tcPr>
            <w:tcW w:w="2891" w:type="dxa"/>
          </w:tcPr>
          <w:p w:rsidR="00F52B4C" w:rsidRPr="00F52B4C" w:rsidRDefault="00663500">
            <w:pPr>
              <w:pStyle w:val="ConsPlusNormal"/>
              <w:jc w:val="both"/>
            </w:pPr>
            <w:hyperlink r:id="rId82" w:history="1">
              <w:r w:rsidR="00F52B4C" w:rsidRPr="00F52B4C">
                <w:t>Подпункт "а" пункта 3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31</w:t>
            </w:r>
          </w:p>
        </w:tc>
        <w:tc>
          <w:tcPr>
            <w:tcW w:w="4308" w:type="dxa"/>
          </w:tcPr>
          <w:p w:rsidR="00F52B4C" w:rsidRPr="00F52B4C" w:rsidRDefault="00F52B4C">
            <w:pPr>
              <w:pStyle w:val="ConsPlusNormal"/>
              <w:jc w:val="both"/>
            </w:pPr>
            <w:r w:rsidRPr="00F52B4C">
              <w:t>Соблюдается ли контролируемым лицом при проведении в лесах переработки древесины и других лесных ресурсов требование обеспечивать в период пожароопасного сезона в нерабочее время охрану объектов переработки древесины и других лесных ресурсов?</w:t>
            </w:r>
          </w:p>
        </w:tc>
        <w:tc>
          <w:tcPr>
            <w:tcW w:w="2891" w:type="dxa"/>
          </w:tcPr>
          <w:p w:rsidR="00F52B4C" w:rsidRPr="00F52B4C" w:rsidRDefault="00663500">
            <w:pPr>
              <w:pStyle w:val="ConsPlusNormal"/>
              <w:jc w:val="both"/>
            </w:pPr>
            <w:hyperlink r:id="rId83" w:history="1">
              <w:r w:rsidR="00F52B4C" w:rsidRPr="00F52B4C">
                <w:t>Подпункт "б" пункта 3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32</w:t>
            </w:r>
          </w:p>
        </w:tc>
        <w:tc>
          <w:tcPr>
            <w:tcW w:w="4308" w:type="dxa"/>
          </w:tcPr>
          <w:p w:rsidR="00F52B4C" w:rsidRPr="00F52B4C" w:rsidRDefault="00F52B4C">
            <w:pPr>
              <w:pStyle w:val="ConsPlusNormal"/>
              <w:jc w:val="both"/>
            </w:pPr>
            <w:r w:rsidRPr="00F52B4C">
              <w:t xml:space="preserve">Соблюдается ли контролируемым лицом при проведении в лесах переработки древесины и других лесных ресурсов требование содержать территории в радиусе 50 метров от объектов переработки древесины и других лесных ресурсов </w:t>
            </w:r>
            <w:proofErr w:type="gramStart"/>
            <w:r w:rsidRPr="00F52B4C">
              <w:t>очищенными</w:t>
            </w:r>
            <w:proofErr w:type="gramEnd"/>
            <w:r w:rsidRPr="00F52B4C">
              <w:t xml:space="preserve"> от мусора и других горючих материалов?</w:t>
            </w:r>
          </w:p>
        </w:tc>
        <w:tc>
          <w:tcPr>
            <w:tcW w:w="2891" w:type="dxa"/>
          </w:tcPr>
          <w:p w:rsidR="00F52B4C" w:rsidRPr="00F52B4C" w:rsidRDefault="00663500">
            <w:pPr>
              <w:pStyle w:val="ConsPlusNormal"/>
              <w:jc w:val="both"/>
            </w:pPr>
            <w:hyperlink r:id="rId84" w:history="1">
              <w:r w:rsidR="00F52B4C" w:rsidRPr="00F52B4C">
                <w:t>Подпункт "в" пункта 3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33</w:t>
            </w:r>
          </w:p>
        </w:tc>
        <w:tc>
          <w:tcPr>
            <w:tcW w:w="4308" w:type="dxa"/>
          </w:tcPr>
          <w:p w:rsidR="00F52B4C" w:rsidRPr="00F52B4C" w:rsidRDefault="00F52B4C">
            <w:pPr>
              <w:pStyle w:val="ConsPlusNormal"/>
              <w:jc w:val="both"/>
            </w:pPr>
            <w:r w:rsidRPr="00F52B4C">
              <w:t xml:space="preserve">Соблюдается ли контролируемым лицом при проведении в лесах переработки древесины и других лесных ресурсов требование проложить по границам территорий в радиусе 50 метров </w:t>
            </w:r>
            <w:r w:rsidRPr="00F52B4C">
              <w:lastRenderedPageBreak/>
              <w:t>от объектов переработки древесины и других лесных ресурсов противопожарную минерализованную полосу шириной не менее 1,4 метра?</w:t>
            </w:r>
          </w:p>
        </w:tc>
        <w:tc>
          <w:tcPr>
            <w:tcW w:w="2891" w:type="dxa"/>
          </w:tcPr>
          <w:p w:rsidR="00F52B4C" w:rsidRPr="00F52B4C" w:rsidRDefault="00663500">
            <w:pPr>
              <w:pStyle w:val="ConsPlusNormal"/>
              <w:jc w:val="both"/>
            </w:pPr>
            <w:hyperlink r:id="rId85" w:history="1">
              <w:r w:rsidR="00F52B4C" w:rsidRPr="00F52B4C">
                <w:t>Подпункт "в" пункта 3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34</w:t>
            </w:r>
          </w:p>
        </w:tc>
        <w:tc>
          <w:tcPr>
            <w:tcW w:w="4308" w:type="dxa"/>
          </w:tcPr>
          <w:p w:rsidR="00F52B4C" w:rsidRPr="00F52B4C" w:rsidRDefault="00F52B4C">
            <w:pPr>
              <w:pStyle w:val="ConsPlusNormal"/>
              <w:jc w:val="both"/>
            </w:pPr>
            <w:proofErr w:type="gramStart"/>
            <w:r w:rsidRPr="00F52B4C">
              <w:t>Соблюдается ли контролируемым лицом при проведении в лесах в хвойных лесных насаждениях на сухих почвах переработки древесины и других лесных ресурсов требование проложить по границам территорий в радиусе 50 метров от объектов переработки древесины и других лесных ресурсов 2 противопожарные минерализованные полосы шириной не менее 1,4 метра на расстоянии 5 - 10 метров одна от другой?</w:t>
            </w:r>
            <w:proofErr w:type="gramEnd"/>
          </w:p>
        </w:tc>
        <w:tc>
          <w:tcPr>
            <w:tcW w:w="2891" w:type="dxa"/>
          </w:tcPr>
          <w:p w:rsidR="00F52B4C" w:rsidRPr="00F52B4C" w:rsidRDefault="00663500">
            <w:pPr>
              <w:pStyle w:val="ConsPlusNormal"/>
              <w:jc w:val="both"/>
            </w:pPr>
            <w:hyperlink r:id="rId86" w:history="1">
              <w:r w:rsidR="00F52B4C" w:rsidRPr="00F52B4C">
                <w:t>Подпункт "в" пункта 32</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35</w:t>
            </w:r>
          </w:p>
        </w:tc>
        <w:tc>
          <w:tcPr>
            <w:tcW w:w="4308" w:type="dxa"/>
          </w:tcPr>
          <w:p w:rsidR="00F52B4C" w:rsidRPr="00F52B4C" w:rsidRDefault="00F52B4C">
            <w:pPr>
              <w:pStyle w:val="ConsPlusNormal"/>
              <w:jc w:val="both"/>
            </w:pPr>
            <w:r w:rsidRPr="00F52B4C">
              <w:t xml:space="preserve">Соблюдается ли контролируемым лицом при заготовке живицы требование размещать промежуточные склады для хранения живицы на очищенных от древесного мусора и других горючих материалов площадках и </w:t>
            </w:r>
            <w:r w:rsidRPr="00F52B4C">
              <w:lastRenderedPageBreak/>
              <w:t>проложить вокруг них противопожарную минерализованную полосу шириной не менее 1,4 метра?</w:t>
            </w:r>
          </w:p>
        </w:tc>
        <w:tc>
          <w:tcPr>
            <w:tcW w:w="2891" w:type="dxa"/>
          </w:tcPr>
          <w:p w:rsidR="00F52B4C" w:rsidRPr="00F52B4C" w:rsidRDefault="00663500">
            <w:pPr>
              <w:pStyle w:val="ConsPlusNormal"/>
              <w:jc w:val="both"/>
            </w:pPr>
            <w:hyperlink r:id="rId87" w:history="1">
              <w:r w:rsidR="00F52B4C" w:rsidRPr="00F52B4C">
                <w:t>Подпункт "а" пункта 3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36</w:t>
            </w:r>
          </w:p>
        </w:tc>
        <w:tc>
          <w:tcPr>
            <w:tcW w:w="4308" w:type="dxa"/>
          </w:tcPr>
          <w:p w:rsidR="00F52B4C" w:rsidRPr="00F52B4C" w:rsidRDefault="00F52B4C">
            <w:pPr>
              <w:pStyle w:val="ConsPlusNormal"/>
              <w:jc w:val="both"/>
            </w:pPr>
            <w:r w:rsidRPr="00F52B4C">
              <w:t>Соблюдается ли контролируемым лицом при заготовке живицы требование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и проложить противопожарную минерализованную полосу шириной не менее 1,4 метра?</w:t>
            </w:r>
          </w:p>
        </w:tc>
        <w:tc>
          <w:tcPr>
            <w:tcW w:w="2891" w:type="dxa"/>
          </w:tcPr>
          <w:p w:rsidR="00F52B4C" w:rsidRPr="00F52B4C" w:rsidRDefault="00663500">
            <w:pPr>
              <w:pStyle w:val="ConsPlusNormal"/>
              <w:jc w:val="both"/>
            </w:pPr>
            <w:hyperlink r:id="rId88" w:history="1">
              <w:r w:rsidR="00F52B4C" w:rsidRPr="00F52B4C">
                <w:t>Подпункт "б" пункта 3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37</w:t>
            </w:r>
          </w:p>
        </w:tc>
        <w:tc>
          <w:tcPr>
            <w:tcW w:w="4308" w:type="dxa"/>
          </w:tcPr>
          <w:p w:rsidR="00F52B4C" w:rsidRPr="00F52B4C" w:rsidRDefault="00F52B4C">
            <w:pPr>
              <w:pStyle w:val="ConsPlusNormal"/>
              <w:jc w:val="both"/>
            </w:pPr>
            <w:r w:rsidRPr="00F52B4C">
              <w:t>Соблюдается ли контролируемым лицом при заготовке живицы требование содержать в период пожароопасного сезона в очищенном состоянии противопожарную минерализованную полосу, проложенную вокруг территорий площадок, на которых размещены основные склады для хранения живицы?</w:t>
            </w:r>
          </w:p>
        </w:tc>
        <w:tc>
          <w:tcPr>
            <w:tcW w:w="2891" w:type="dxa"/>
          </w:tcPr>
          <w:p w:rsidR="00F52B4C" w:rsidRPr="00F52B4C" w:rsidRDefault="00663500">
            <w:pPr>
              <w:pStyle w:val="ConsPlusNormal"/>
              <w:jc w:val="both"/>
            </w:pPr>
            <w:hyperlink r:id="rId89" w:history="1">
              <w:r w:rsidR="00F52B4C" w:rsidRPr="00F52B4C">
                <w:t>Подпункт "б" пункта 3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38</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при осуществлении рекреационной деятельности требование об устройстве в лесах в период пожароопасного сезона мест отдыха, туристских стоянок и проведение других массовых мероприятий только по согласованию с органами государственной власти или органами местного самоуправления, указанными в </w:t>
            </w:r>
            <w:hyperlink r:id="rId90" w:history="1">
              <w:r w:rsidRPr="00F52B4C">
                <w:t>пункте 4</w:t>
              </w:r>
            </w:hyperlink>
            <w:r w:rsidRPr="00F52B4C">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roofErr w:type="gramEnd"/>
          </w:p>
        </w:tc>
        <w:tc>
          <w:tcPr>
            <w:tcW w:w="2891" w:type="dxa"/>
          </w:tcPr>
          <w:p w:rsidR="00F52B4C" w:rsidRPr="00F52B4C" w:rsidRDefault="00663500">
            <w:pPr>
              <w:pStyle w:val="ConsPlusNormal"/>
              <w:jc w:val="both"/>
            </w:pPr>
            <w:hyperlink r:id="rId91" w:history="1">
              <w:r w:rsidR="00F52B4C" w:rsidRPr="00F52B4C">
                <w:t>Пункт 34</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39</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содержании полос отвода автомобильных дорог, проходящих через лесные массивы, </w:t>
            </w:r>
            <w:proofErr w:type="gramStart"/>
            <w:r w:rsidRPr="00F52B4C">
              <w:t>очищенными</w:t>
            </w:r>
            <w:proofErr w:type="gramEnd"/>
            <w:r w:rsidRPr="00F52B4C">
              <w:t xml:space="preserve"> от </w:t>
            </w:r>
            <w:proofErr w:type="spellStart"/>
            <w:r w:rsidRPr="00F52B4C">
              <w:t>валежной</w:t>
            </w:r>
            <w:proofErr w:type="spellEnd"/>
            <w:r w:rsidRPr="00F52B4C">
              <w:t xml:space="preserve"> и сухостойной древесины, сучьев, древесных и других горючих материалов?</w:t>
            </w:r>
          </w:p>
        </w:tc>
        <w:tc>
          <w:tcPr>
            <w:tcW w:w="2891" w:type="dxa"/>
          </w:tcPr>
          <w:p w:rsidR="00F52B4C" w:rsidRPr="00F52B4C" w:rsidRDefault="00663500">
            <w:pPr>
              <w:pStyle w:val="ConsPlusNormal"/>
              <w:jc w:val="both"/>
            </w:pPr>
            <w:hyperlink r:id="rId92" w:history="1">
              <w:r w:rsidR="00F52B4C" w:rsidRPr="00F52B4C">
                <w:t>Пункт 35</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40</w:t>
            </w:r>
          </w:p>
        </w:tc>
        <w:tc>
          <w:tcPr>
            <w:tcW w:w="4308" w:type="dxa"/>
          </w:tcPr>
          <w:p w:rsidR="00F52B4C" w:rsidRPr="00F52B4C" w:rsidRDefault="00F52B4C">
            <w:pPr>
              <w:pStyle w:val="ConsPlusNormal"/>
              <w:jc w:val="both"/>
            </w:pPr>
            <w:r w:rsidRPr="00F52B4C">
              <w:t xml:space="preserve">Соблюдается ли контролируемым </w:t>
            </w:r>
            <w:r w:rsidRPr="00F52B4C">
              <w:lastRenderedPageBreak/>
              <w:t xml:space="preserve">лицом требование о содержании полос шириной 10 метров вдоль лесных дорог, не имеющих полос отвода, с каждой стороны дороги </w:t>
            </w:r>
            <w:proofErr w:type="gramStart"/>
            <w:r w:rsidRPr="00F52B4C">
              <w:t>очищенными</w:t>
            </w:r>
            <w:proofErr w:type="gramEnd"/>
            <w:r w:rsidRPr="00F52B4C">
              <w:t xml:space="preserve"> от </w:t>
            </w:r>
            <w:proofErr w:type="spellStart"/>
            <w:r w:rsidRPr="00F52B4C">
              <w:t>валежной</w:t>
            </w:r>
            <w:proofErr w:type="spellEnd"/>
            <w:r w:rsidRPr="00F52B4C">
              <w:t xml:space="preserve"> и сухостойной древесины, сучьев, других горючих материалов?</w:t>
            </w:r>
          </w:p>
        </w:tc>
        <w:tc>
          <w:tcPr>
            <w:tcW w:w="2891" w:type="dxa"/>
          </w:tcPr>
          <w:p w:rsidR="00F52B4C" w:rsidRPr="00F52B4C" w:rsidRDefault="00663500">
            <w:pPr>
              <w:pStyle w:val="ConsPlusNormal"/>
              <w:jc w:val="both"/>
            </w:pPr>
            <w:hyperlink r:id="rId93" w:history="1">
              <w:r w:rsidR="00F52B4C" w:rsidRPr="00F52B4C">
                <w:t>Пункт 36</w:t>
              </w:r>
            </w:hyperlink>
            <w:r w:rsidR="00F52B4C" w:rsidRPr="00F52B4C">
              <w:t xml:space="preserve"> Правил </w:t>
            </w:r>
            <w:r w:rsidR="00F52B4C" w:rsidRPr="00F52B4C">
              <w:lastRenderedPageBreak/>
              <w:t>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41</w:t>
            </w:r>
          </w:p>
        </w:tc>
        <w:tc>
          <w:tcPr>
            <w:tcW w:w="4308" w:type="dxa"/>
          </w:tcPr>
          <w:p w:rsidR="00F52B4C" w:rsidRPr="00F52B4C" w:rsidRDefault="00F52B4C">
            <w:pPr>
              <w:pStyle w:val="ConsPlusNormal"/>
              <w:jc w:val="both"/>
            </w:pPr>
            <w:proofErr w:type="gramStart"/>
            <w:r w:rsidRPr="00F52B4C">
              <w:t>Соблюдается ли контролируемым лицом требование об очистке полос отвода железных дорог в местах прилегания их к лесным массивам от сухостоя, валежника, порубочных остатков и других горючих материалов и отделении границ полос отвода от опушки леса противопожарной опашкой шириной от 3 до 5 метров или противопожарной минерализованной полосой шириной не менее 3 метров?</w:t>
            </w:r>
            <w:proofErr w:type="gramEnd"/>
          </w:p>
        </w:tc>
        <w:tc>
          <w:tcPr>
            <w:tcW w:w="2891" w:type="dxa"/>
          </w:tcPr>
          <w:p w:rsidR="00F52B4C" w:rsidRPr="00F52B4C" w:rsidRDefault="00663500">
            <w:pPr>
              <w:pStyle w:val="ConsPlusNormal"/>
              <w:jc w:val="both"/>
            </w:pPr>
            <w:hyperlink r:id="rId94" w:history="1">
              <w:r w:rsidR="00F52B4C" w:rsidRPr="00F52B4C">
                <w:t>Пункт 37</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42</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при добыче торфа в лесах требование отделить эксплуатационную площадь торфяного месторождения с находящимися на ней сооружениями, постройками, </w:t>
            </w:r>
            <w:r w:rsidRPr="00F52B4C">
              <w:lastRenderedPageBreak/>
              <w:t>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roofErr w:type="gramEnd"/>
          </w:p>
        </w:tc>
        <w:tc>
          <w:tcPr>
            <w:tcW w:w="2891" w:type="dxa"/>
          </w:tcPr>
          <w:p w:rsidR="00F52B4C" w:rsidRPr="00F52B4C" w:rsidRDefault="00663500">
            <w:pPr>
              <w:pStyle w:val="ConsPlusNormal"/>
              <w:jc w:val="both"/>
            </w:pPr>
            <w:hyperlink r:id="rId95" w:history="1">
              <w:r w:rsidR="00F52B4C" w:rsidRPr="00F52B4C">
                <w:t>Подпункт "а" пункта 40</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43</w:t>
            </w:r>
          </w:p>
        </w:tc>
        <w:tc>
          <w:tcPr>
            <w:tcW w:w="4308" w:type="dxa"/>
          </w:tcPr>
          <w:p w:rsidR="00F52B4C" w:rsidRPr="00F52B4C" w:rsidRDefault="00F52B4C">
            <w:pPr>
              <w:pStyle w:val="ConsPlusNormal"/>
              <w:jc w:val="both"/>
            </w:pPr>
            <w:r w:rsidRPr="00F52B4C">
              <w:t>Соблюдается ли контролируемым лицом при добыче торфа в лесах требование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tc>
        <w:tc>
          <w:tcPr>
            <w:tcW w:w="2891" w:type="dxa"/>
          </w:tcPr>
          <w:p w:rsidR="00F52B4C" w:rsidRPr="00F52B4C" w:rsidRDefault="00663500">
            <w:pPr>
              <w:pStyle w:val="ConsPlusNormal"/>
              <w:jc w:val="both"/>
            </w:pPr>
            <w:hyperlink r:id="rId96" w:history="1">
              <w:r w:rsidR="00F52B4C" w:rsidRPr="00F52B4C">
                <w:t>Подпункт "б" пункта 40</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44</w:t>
            </w:r>
          </w:p>
        </w:tc>
        <w:tc>
          <w:tcPr>
            <w:tcW w:w="4308" w:type="dxa"/>
          </w:tcPr>
          <w:p w:rsidR="00F52B4C" w:rsidRPr="00F52B4C" w:rsidRDefault="00F52B4C">
            <w:pPr>
              <w:pStyle w:val="ConsPlusNormal"/>
              <w:jc w:val="both"/>
            </w:pPr>
            <w:r w:rsidRPr="00F52B4C">
              <w:t>Соблюдается ли контролируемым лицом при добыче торфа в лесах требование полностью убрать древесную и кустарниковую растительность на противопожарном разрыве со стороны лесного массива на полосе шириной 6 - 8 метров?</w:t>
            </w:r>
          </w:p>
        </w:tc>
        <w:tc>
          <w:tcPr>
            <w:tcW w:w="2891" w:type="dxa"/>
          </w:tcPr>
          <w:p w:rsidR="00F52B4C" w:rsidRPr="00F52B4C" w:rsidRDefault="00663500">
            <w:pPr>
              <w:pStyle w:val="ConsPlusNormal"/>
              <w:jc w:val="both"/>
            </w:pPr>
            <w:hyperlink r:id="rId97" w:history="1">
              <w:r w:rsidR="00F52B4C" w:rsidRPr="00F52B4C">
                <w:t>Подпункт "в" пункта 40</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45</w:t>
            </w:r>
          </w:p>
        </w:tc>
        <w:tc>
          <w:tcPr>
            <w:tcW w:w="4308" w:type="dxa"/>
          </w:tcPr>
          <w:p w:rsidR="00F52B4C" w:rsidRPr="00F52B4C" w:rsidRDefault="00F52B4C">
            <w:pPr>
              <w:pStyle w:val="ConsPlusNormal"/>
              <w:jc w:val="both"/>
            </w:pPr>
            <w:r w:rsidRPr="00F52B4C">
              <w:t>Соблюдается ли контролируемым лицом запрет на укладывание порубочных остатков и других горючих материалов, включая добытый торф, на противопожарных разрывах, отделяющих эксплуатационные площади торфяных месторождений от лесных массивов?</w:t>
            </w:r>
          </w:p>
        </w:tc>
        <w:tc>
          <w:tcPr>
            <w:tcW w:w="2891" w:type="dxa"/>
          </w:tcPr>
          <w:p w:rsidR="00F52B4C" w:rsidRPr="00F52B4C" w:rsidRDefault="00663500">
            <w:pPr>
              <w:pStyle w:val="ConsPlusNormal"/>
              <w:jc w:val="both"/>
            </w:pPr>
            <w:hyperlink r:id="rId98" w:history="1">
              <w:r w:rsidR="00F52B4C" w:rsidRPr="00F52B4C">
                <w:t>Пункт 41</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46</w:t>
            </w:r>
          </w:p>
        </w:tc>
        <w:tc>
          <w:tcPr>
            <w:tcW w:w="4308" w:type="dxa"/>
          </w:tcPr>
          <w:p w:rsidR="00F52B4C" w:rsidRPr="00F52B4C" w:rsidRDefault="00F52B4C">
            <w:pPr>
              <w:pStyle w:val="ConsPlusNormal"/>
              <w:jc w:val="both"/>
            </w:pPr>
            <w:r w:rsidRPr="00F52B4C">
              <w:t>Соблюдается ли контролируемым лицом при проведении работ по геологическому изучению недр, разведке и добыче полезных ископаемых в период пожароопасного сезона в лесах требование содержать территории, отведенные под буровые скважины и другие сооружения, в состоянии, свободном от горючих материалов?</w:t>
            </w:r>
          </w:p>
        </w:tc>
        <w:tc>
          <w:tcPr>
            <w:tcW w:w="2891" w:type="dxa"/>
          </w:tcPr>
          <w:p w:rsidR="00F52B4C" w:rsidRPr="00F52B4C" w:rsidRDefault="00663500">
            <w:pPr>
              <w:pStyle w:val="ConsPlusNormal"/>
              <w:jc w:val="both"/>
            </w:pPr>
            <w:hyperlink r:id="rId99" w:history="1">
              <w:r w:rsidR="00F52B4C" w:rsidRPr="00F52B4C">
                <w:t>Подпункт "а" пункта 4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47</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при проведении работ по геологическому изучению недр, разведке и добыче полезных ископаемых в период пожароопасного сезона в лесах </w:t>
            </w:r>
            <w:r w:rsidRPr="00F52B4C">
              <w:lastRenderedPageBreak/>
              <w:t>требование 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roofErr w:type="gramEnd"/>
          </w:p>
        </w:tc>
        <w:tc>
          <w:tcPr>
            <w:tcW w:w="2891" w:type="dxa"/>
          </w:tcPr>
          <w:p w:rsidR="00F52B4C" w:rsidRPr="00F52B4C" w:rsidRDefault="00663500">
            <w:pPr>
              <w:pStyle w:val="ConsPlusNormal"/>
              <w:jc w:val="both"/>
            </w:pPr>
            <w:hyperlink r:id="rId100" w:history="1">
              <w:r w:rsidR="00F52B4C" w:rsidRPr="00F52B4C">
                <w:t>Подпункт "б" пункта 4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48</w:t>
            </w:r>
          </w:p>
        </w:tc>
        <w:tc>
          <w:tcPr>
            <w:tcW w:w="4308" w:type="dxa"/>
          </w:tcPr>
          <w:p w:rsidR="00F52B4C" w:rsidRPr="00F52B4C" w:rsidRDefault="00F52B4C">
            <w:pPr>
              <w:pStyle w:val="ConsPlusNormal"/>
              <w:jc w:val="both"/>
            </w:pPr>
            <w:r w:rsidRPr="00F52B4C">
              <w:t>Соблюдается ли контролируемым лицом при проведении работ по геологическому изучению недр, разведке и добыче полезных ископаемых в период пожароопасного сезона в лесах запрет на хранение нефти в открытых емкостях и котлованах и запрет на загрязнение предоставленной для использования прилегающей к площадке скважин территории горючими веществами (нефтью и нефтепродуктами)?</w:t>
            </w:r>
          </w:p>
        </w:tc>
        <w:tc>
          <w:tcPr>
            <w:tcW w:w="2891" w:type="dxa"/>
          </w:tcPr>
          <w:p w:rsidR="00F52B4C" w:rsidRPr="00F52B4C" w:rsidRDefault="00663500">
            <w:pPr>
              <w:pStyle w:val="ConsPlusNormal"/>
              <w:jc w:val="both"/>
            </w:pPr>
            <w:hyperlink r:id="rId101" w:history="1">
              <w:r w:rsidR="00F52B4C" w:rsidRPr="00F52B4C">
                <w:t>Подпункт "в" пункта 4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49</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при проведении работ по геологическому изучению недр, разведке и добыче полезных ископаемых в период </w:t>
            </w:r>
            <w:r w:rsidRPr="00F52B4C">
              <w:lastRenderedPageBreak/>
              <w:t xml:space="preserve">пожароопасного сезона в лесах требование согласовывать с органами государственной власти или органами местного самоуправления, указанными в </w:t>
            </w:r>
            <w:hyperlink r:id="rId102" w:history="1">
              <w:r w:rsidRPr="00F52B4C">
                <w:t>пункте 4</w:t>
              </w:r>
            </w:hyperlink>
            <w:r w:rsidRPr="00F52B4C">
              <w:t xml:space="preserve"> Правил пожарной безопасности в лесах, порядок и время сжигания нефти при аварийных разливах, если они ликвидируются этим путем?</w:t>
            </w:r>
            <w:proofErr w:type="gramEnd"/>
          </w:p>
        </w:tc>
        <w:tc>
          <w:tcPr>
            <w:tcW w:w="2891" w:type="dxa"/>
          </w:tcPr>
          <w:p w:rsidR="00F52B4C" w:rsidRPr="00F52B4C" w:rsidRDefault="00663500">
            <w:pPr>
              <w:pStyle w:val="ConsPlusNormal"/>
              <w:jc w:val="both"/>
            </w:pPr>
            <w:hyperlink r:id="rId103" w:history="1">
              <w:r w:rsidR="00F52B4C" w:rsidRPr="00F52B4C">
                <w:t>Подпункт "г" пункта 43</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50</w:t>
            </w:r>
          </w:p>
        </w:tc>
        <w:tc>
          <w:tcPr>
            <w:tcW w:w="4308" w:type="dxa"/>
          </w:tcPr>
          <w:p w:rsidR="00F52B4C" w:rsidRPr="00F52B4C" w:rsidRDefault="00F52B4C">
            <w:pPr>
              <w:pStyle w:val="ConsPlusNormal"/>
              <w:jc w:val="both"/>
            </w:pPr>
            <w:r w:rsidRPr="00F52B4C">
              <w:t>Соблюдается ли контролируемым лицом при строительстве, реконструкции и эксплуатации линий электропередачи, связи, трубопроводов требование о том, что 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w:t>
            </w:r>
          </w:p>
        </w:tc>
        <w:tc>
          <w:tcPr>
            <w:tcW w:w="2891" w:type="dxa"/>
          </w:tcPr>
          <w:p w:rsidR="00F52B4C" w:rsidRPr="00F52B4C" w:rsidRDefault="00663500">
            <w:pPr>
              <w:pStyle w:val="ConsPlusNormal"/>
              <w:jc w:val="both"/>
            </w:pPr>
            <w:hyperlink r:id="rId104" w:history="1">
              <w:r w:rsidR="00F52B4C" w:rsidRPr="00F52B4C">
                <w:t>Пункт 44</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8.51</w:t>
            </w:r>
          </w:p>
        </w:tc>
        <w:tc>
          <w:tcPr>
            <w:tcW w:w="4308" w:type="dxa"/>
          </w:tcPr>
          <w:p w:rsidR="00F52B4C" w:rsidRPr="00F52B4C" w:rsidRDefault="00F52B4C">
            <w:pPr>
              <w:pStyle w:val="ConsPlusNormal"/>
              <w:jc w:val="both"/>
            </w:pPr>
            <w:r w:rsidRPr="00F52B4C">
              <w:t xml:space="preserve">Соблюдается ли контролируемым лицом при строительстве, реконструкции и эксплуатации линий электропередачи, связи, трубопроводов требование о том, </w:t>
            </w:r>
            <w:r w:rsidRPr="00F52B4C">
              <w:lastRenderedPageBreak/>
              <w:t xml:space="preserve">что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w:t>
            </w:r>
            <w:proofErr w:type="gramStart"/>
            <w:r w:rsidRPr="00F52B4C">
              <w:t>также вокруг</w:t>
            </w:r>
            <w:proofErr w:type="gramEnd"/>
            <w:r w:rsidRPr="00F52B4C">
              <w:t xml:space="preserve"> колодцев на трубопроводах?</w:t>
            </w:r>
          </w:p>
        </w:tc>
        <w:tc>
          <w:tcPr>
            <w:tcW w:w="2891" w:type="dxa"/>
          </w:tcPr>
          <w:p w:rsidR="00F52B4C" w:rsidRPr="00F52B4C" w:rsidRDefault="00663500">
            <w:pPr>
              <w:pStyle w:val="ConsPlusNormal"/>
              <w:jc w:val="both"/>
            </w:pPr>
            <w:hyperlink r:id="rId105" w:history="1">
              <w:r w:rsidR="00F52B4C" w:rsidRPr="00F52B4C">
                <w:t>Пункт 44</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8.52</w:t>
            </w:r>
          </w:p>
        </w:tc>
        <w:tc>
          <w:tcPr>
            <w:tcW w:w="4308" w:type="dxa"/>
          </w:tcPr>
          <w:p w:rsidR="00F52B4C" w:rsidRPr="00F52B4C" w:rsidRDefault="00F52B4C">
            <w:pPr>
              <w:pStyle w:val="ConsPlusNormal"/>
              <w:jc w:val="both"/>
            </w:pPr>
            <w:r w:rsidRPr="00F52B4C">
              <w:t xml:space="preserve">Соблюдается ли контролируемым лицом 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требование об обеспечении рубки лесных насаждений, складировании и уборке заготовленной древесины, порубочных остатков в соответствии с требованиями, предусмотренными </w:t>
            </w:r>
            <w:hyperlink r:id="rId106" w:history="1">
              <w:r w:rsidRPr="00F52B4C">
                <w:t>пунктами 26</w:t>
              </w:r>
            </w:hyperlink>
            <w:r w:rsidRPr="00F52B4C">
              <w:t xml:space="preserve"> - </w:t>
            </w:r>
            <w:hyperlink r:id="rId107" w:history="1">
              <w:r w:rsidRPr="00F52B4C">
                <w:t>31</w:t>
              </w:r>
            </w:hyperlink>
            <w:r w:rsidRPr="00F52B4C">
              <w:t xml:space="preserve"> Правил пожарной безопасности в лесах?</w:t>
            </w:r>
          </w:p>
        </w:tc>
        <w:tc>
          <w:tcPr>
            <w:tcW w:w="2891" w:type="dxa"/>
          </w:tcPr>
          <w:p w:rsidR="00F52B4C" w:rsidRPr="00F52B4C" w:rsidRDefault="00663500">
            <w:pPr>
              <w:pStyle w:val="ConsPlusNormal"/>
              <w:jc w:val="both"/>
            </w:pPr>
            <w:hyperlink r:id="rId108" w:history="1">
              <w:r w:rsidR="00F52B4C" w:rsidRPr="00F52B4C">
                <w:t>Пункт 45</w:t>
              </w:r>
            </w:hyperlink>
            <w:r w:rsidR="00F52B4C" w:rsidRPr="00F52B4C">
              <w:t xml:space="preserve"> Правил пож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санитарной безопасности в лесах</w:t>
            </w:r>
          </w:p>
        </w:tc>
      </w:tr>
      <w:tr w:rsidR="00F52B4C" w:rsidRPr="00F52B4C" w:rsidTr="00FE10F9">
        <w:tc>
          <w:tcPr>
            <w:tcW w:w="850" w:type="dxa"/>
            <w:vAlign w:val="center"/>
          </w:tcPr>
          <w:p w:rsidR="00F52B4C" w:rsidRPr="00F52B4C" w:rsidRDefault="00F52B4C">
            <w:pPr>
              <w:pStyle w:val="ConsPlusNormal"/>
              <w:jc w:val="center"/>
            </w:pPr>
            <w:r w:rsidRPr="00F52B4C">
              <w:lastRenderedPageBreak/>
              <w:t>9.</w:t>
            </w:r>
          </w:p>
        </w:tc>
        <w:tc>
          <w:tcPr>
            <w:tcW w:w="4308" w:type="dxa"/>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109" w:history="1">
              <w:r w:rsidRPr="00F52B4C">
                <w:t>Правилами</w:t>
              </w:r>
            </w:hyperlink>
            <w:r w:rsidRPr="00F52B4C">
              <w:t xml:space="preserve"> санитарной безопасности в лесах, утвержденными постановлением Правительства Российской Федерации от 09.12.2020 № 2047 </w:t>
            </w:r>
            <w:hyperlink w:anchor="P1503" w:history="1">
              <w:r w:rsidRPr="00F52B4C">
                <w:t>&lt;15&gt;</w:t>
              </w:r>
            </w:hyperlink>
            <w:r w:rsidRPr="00F52B4C">
              <w:t xml:space="preserve"> (далее - Правила санитарной безопасности в лесах):</w:t>
            </w:r>
          </w:p>
        </w:tc>
        <w:tc>
          <w:tcPr>
            <w:tcW w:w="2891" w:type="dxa"/>
          </w:tcPr>
          <w:p w:rsidR="00F52B4C" w:rsidRPr="00F52B4C" w:rsidRDefault="00663500">
            <w:pPr>
              <w:pStyle w:val="ConsPlusNormal"/>
              <w:jc w:val="both"/>
            </w:pPr>
            <w:hyperlink r:id="rId110" w:history="1">
              <w:r w:rsidR="00F52B4C" w:rsidRPr="00F52B4C">
                <w:t>Правила</w:t>
              </w:r>
            </w:hyperlink>
            <w:r w:rsidR="00F52B4C" w:rsidRPr="00F52B4C">
              <w:t xml:space="preserve">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Merge w:val="restart"/>
            <w:vAlign w:val="center"/>
          </w:tcPr>
          <w:p w:rsidR="00F52B4C" w:rsidRPr="00F52B4C" w:rsidRDefault="00F52B4C">
            <w:pPr>
              <w:pStyle w:val="ConsPlusNormal"/>
              <w:jc w:val="center"/>
            </w:pPr>
            <w:r w:rsidRPr="00F52B4C">
              <w:t>9.1</w:t>
            </w:r>
          </w:p>
        </w:tc>
        <w:tc>
          <w:tcPr>
            <w:tcW w:w="4308" w:type="dxa"/>
            <w:vMerge w:val="restart"/>
          </w:tcPr>
          <w:p w:rsidR="00F52B4C" w:rsidRPr="00F52B4C" w:rsidRDefault="00F52B4C">
            <w:pPr>
              <w:pStyle w:val="ConsPlusNormal"/>
              <w:jc w:val="both"/>
            </w:pPr>
            <w:r w:rsidRPr="00F52B4C">
              <w:t>Обеспечивается ли контролируемым лицом проведение лесопатологических обследований?</w:t>
            </w:r>
          </w:p>
        </w:tc>
        <w:tc>
          <w:tcPr>
            <w:tcW w:w="2891" w:type="dxa"/>
            <w:tcBorders>
              <w:bottom w:val="nil"/>
            </w:tcBorders>
          </w:tcPr>
          <w:p w:rsidR="00F52B4C" w:rsidRPr="00F52B4C" w:rsidRDefault="00663500">
            <w:pPr>
              <w:pStyle w:val="ConsPlusNormal"/>
              <w:jc w:val="both"/>
            </w:pPr>
            <w:hyperlink r:id="rId111" w:history="1">
              <w:r w:rsidR="00F52B4C" w:rsidRPr="00F52B4C">
                <w:t>Статья 60.3</w:t>
              </w:r>
            </w:hyperlink>
            <w:r w:rsidR="00F52B4C" w:rsidRPr="00F52B4C">
              <w:t xml:space="preserve"> Лесного кодекса </w:t>
            </w:r>
            <w:hyperlink w:anchor="P1504" w:history="1">
              <w:r w:rsidR="00F52B4C" w:rsidRPr="00F52B4C">
                <w:t>&lt;16&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12" w:history="1">
              <w:r w:rsidR="00F52B4C" w:rsidRPr="00F52B4C">
                <w:t>подпункт "а" пункта 5</w:t>
              </w:r>
            </w:hyperlink>
            <w:r w:rsidR="00F52B4C" w:rsidRPr="00F52B4C">
              <w:t xml:space="preserve"> Правил санитарной безопасности в лесах</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Merge w:val="restart"/>
            <w:vAlign w:val="center"/>
          </w:tcPr>
          <w:p w:rsidR="00F52B4C" w:rsidRPr="00F52B4C" w:rsidRDefault="00F52B4C">
            <w:pPr>
              <w:pStyle w:val="ConsPlusNormal"/>
              <w:jc w:val="center"/>
            </w:pPr>
            <w:r w:rsidRPr="00F52B4C">
              <w:t>9.2</w:t>
            </w:r>
          </w:p>
        </w:tc>
        <w:tc>
          <w:tcPr>
            <w:tcW w:w="4308" w:type="dxa"/>
            <w:vMerge w:val="restart"/>
          </w:tcPr>
          <w:p w:rsidR="00F52B4C" w:rsidRPr="00F52B4C" w:rsidRDefault="00F52B4C">
            <w:pPr>
              <w:pStyle w:val="ConsPlusNormal"/>
              <w:jc w:val="both"/>
            </w:pPr>
            <w:r w:rsidRPr="00F52B4C">
              <w:t>Обеспечивается ли контролируемым лицом предупреждение распространения вредных организмов?</w:t>
            </w:r>
          </w:p>
        </w:tc>
        <w:tc>
          <w:tcPr>
            <w:tcW w:w="2891" w:type="dxa"/>
            <w:tcBorders>
              <w:bottom w:val="nil"/>
            </w:tcBorders>
          </w:tcPr>
          <w:p w:rsidR="00F52B4C" w:rsidRPr="00F52B4C" w:rsidRDefault="00663500">
            <w:pPr>
              <w:pStyle w:val="ConsPlusNormal"/>
              <w:jc w:val="both"/>
            </w:pPr>
            <w:hyperlink r:id="rId113" w:history="1">
              <w:r w:rsidR="00F52B4C" w:rsidRPr="00F52B4C">
                <w:t>Статья 60.3</w:t>
              </w:r>
            </w:hyperlink>
            <w:r w:rsidR="00F52B4C" w:rsidRPr="00F52B4C">
              <w:t xml:space="preserve"> Лесного кодекса;</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14" w:history="1">
              <w:r w:rsidR="00F52B4C" w:rsidRPr="00F52B4C">
                <w:t>подпункт "а" пункта 5</w:t>
              </w:r>
            </w:hyperlink>
            <w:r w:rsidR="00F52B4C" w:rsidRPr="00F52B4C">
              <w:t xml:space="preserve"> Правил санитарной безопасности в лесах</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9.3</w:t>
            </w:r>
          </w:p>
        </w:tc>
        <w:tc>
          <w:tcPr>
            <w:tcW w:w="4308" w:type="dxa"/>
          </w:tcPr>
          <w:p w:rsidR="00F52B4C" w:rsidRPr="00F52B4C" w:rsidRDefault="00F52B4C">
            <w:pPr>
              <w:pStyle w:val="ConsPlusNormal"/>
              <w:jc w:val="both"/>
            </w:pPr>
            <w:r w:rsidRPr="00F52B4C">
              <w:t xml:space="preserve">Предоставляется ли контролируемым лицом документированная информация, получаемая при осуществлении мер санитарной безопасности в лесах (проведение </w:t>
            </w:r>
            <w:r w:rsidRPr="00F52B4C">
              <w:lastRenderedPageBreak/>
              <w:t>лесопатологических обследований, принятие мер по предупреждению распространения вредных организмов, иные меры санитарной безопасности в лесах), в государственный лесной реестр?</w:t>
            </w:r>
          </w:p>
        </w:tc>
        <w:tc>
          <w:tcPr>
            <w:tcW w:w="2891" w:type="dxa"/>
          </w:tcPr>
          <w:p w:rsidR="00F52B4C" w:rsidRPr="00F52B4C" w:rsidRDefault="00663500">
            <w:pPr>
              <w:pStyle w:val="ConsPlusNormal"/>
              <w:jc w:val="both"/>
            </w:pPr>
            <w:hyperlink r:id="rId115" w:history="1">
              <w:r w:rsidR="00F52B4C" w:rsidRPr="00F52B4C">
                <w:t>Пункт 7</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9.4</w:t>
            </w:r>
          </w:p>
        </w:tc>
        <w:tc>
          <w:tcPr>
            <w:tcW w:w="4308" w:type="dxa"/>
          </w:tcPr>
          <w:p w:rsidR="00F52B4C" w:rsidRPr="00F52B4C" w:rsidRDefault="00F52B4C">
            <w:pPr>
              <w:pStyle w:val="ConsPlusNormal"/>
              <w:jc w:val="both"/>
            </w:pPr>
            <w:r w:rsidRPr="00F52B4C">
              <w:t>Информирует ли контролируемое лицо уполномоченный орган об обнаружении погибших лесных насаждений или лесных насаждений, поврежденных вредными организмами, иными природными и антропогенными воздействиями?</w:t>
            </w:r>
          </w:p>
        </w:tc>
        <w:tc>
          <w:tcPr>
            <w:tcW w:w="2891" w:type="dxa"/>
          </w:tcPr>
          <w:p w:rsidR="00F52B4C" w:rsidRPr="00F52B4C" w:rsidRDefault="00663500">
            <w:pPr>
              <w:pStyle w:val="ConsPlusNormal"/>
              <w:jc w:val="both"/>
            </w:pPr>
            <w:hyperlink r:id="rId116" w:history="1">
              <w:r w:rsidR="00F52B4C" w:rsidRPr="00F52B4C">
                <w:t>Пункт 13</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5</w:t>
            </w:r>
          </w:p>
        </w:tc>
        <w:tc>
          <w:tcPr>
            <w:tcW w:w="4308" w:type="dxa"/>
          </w:tcPr>
          <w:p w:rsidR="00F52B4C" w:rsidRPr="00F52B4C" w:rsidRDefault="00F52B4C">
            <w:pPr>
              <w:pStyle w:val="ConsPlusNormal"/>
              <w:jc w:val="both"/>
            </w:pPr>
            <w:r w:rsidRPr="00F52B4C">
              <w:t>Соблюдается ли контролируемым лицом запрет н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tc>
        <w:tc>
          <w:tcPr>
            <w:tcW w:w="2891" w:type="dxa"/>
          </w:tcPr>
          <w:p w:rsidR="00F52B4C" w:rsidRPr="00F52B4C" w:rsidRDefault="00663500">
            <w:pPr>
              <w:pStyle w:val="ConsPlusNormal"/>
              <w:jc w:val="both"/>
            </w:pPr>
            <w:hyperlink r:id="rId117" w:history="1">
              <w:r w:rsidR="00F52B4C" w:rsidRPr="00F52B4C">
                <w:t>Подпункт "а" пункта 20</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6</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недопущение </w:t>
            </w:r>
            <w:r w:rsidRPr="00F52B4C">
              <w:lastRenderedPageBreak/>
              <w:t>ухудшения санитарного и лесопатологического состояния лесных насаждений?</w:t>
            </w:r>
          </w:p>
        </w:tc>
        <w:tc>
          <w:tcPr>
            <w:tcW w:w="2891" w:type="dxa"/>
          </w:tcPr>
          <w:p w:rsidR="00F52B4C" w:rsidRPr="00F52B4C" w:rsidRDefault="00663500">
            <w:pPr>
              <w:pStyle w:val="ConsPlusNormal"/>
              <w:jc w:val="both"/>
            </w:pPr>
            <w:hyperlink r:id="rId118" w:history="1">
              <w:r w:rsidR="00F52B4C" w:rsidRPr="00F52B4C">
                <w:t>Подпункт "б" пункта 20</w:t>
              </w:r>
            </w:hyperlink>
            <w:r w:rsidR="00F52B4C" w:rsidRPr="00F52B4C">
              <w:t xml:space="preserve"> Правил санитарной </w:t>
            </w:r>
            <w:r w:rsidR="00F52B4C" w:rsidRPr="00F52B4C">
              <w:lastRenderedPageBreak/>
              <w:t>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9.7</w:t>
            </w:r>
          </w:p>
        </w:tc>
        <w:tc>
          <w:tcPr>
            <w:tcW w:w="4308" w:type="dxa"/>
          </w:tcPr>
          <w:p w:rsidR="00F52B4C" w:rsidRPr="00F52B4C" w:rsidRDefault="00F52B4C">
            <w:pPr>
              <w:pStyle w:val="ConsPlusNormal"/>
              <w:jc w:val="both"/>
            </w:pPr>
            <w:r w:rsidRPr="00F52B4C">
              <w:t>Соблюдается ли контролируемым лицом требование об очистке лесосек?</w:t>
            </w:r>
          </w:p>
        </w:tc>
        <w:tc>
          <w:tcPr>
            <w:tcW w:w="2891" w:type="dxa"/>
          </w:tcPr>
          <w:p w:rsidR="00F52B4C" w:rsidRPr="00F52B4C" w:rsidRDefault="00663500">
            <w:pPr>
              <w:pStyle w:val="ConsPlusNormal"/>
              <w:jc w:val="both"/>
            </w:pPr>
            <w:hyperlink r:id="rId119" w:history="1">
              <w:r w:rsidR="00F52B4C" w:rsidRPr="00F52B4C">
                <w:t>Подпункт "в" пункта 20</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8</w:t>
            </w:r>
          </w:p>
        </w:tc>
        <w:tc>
          <w:tcPr>
            <w:tcW w:w="4308" w:type="dxa"/>
          </w:tcPr>
          <w:p w:rsidR="00F52B4C" w:rsidRPr="00F52B4C" w:rsidRDefault="00F52B4C">
            <w:pPr>
              <w:pStyle w:val="ConsPlusNormal"/>
              <w:jc w:val="both"/>
            </w:pPr>
            <w:r w:rsidRPr="00F52B4C">
              <w:t>Соблюдается ли контролируемым лицом требование по приведению предоставленного ему лесного участка в состояние, пригодное для использования этого участка по целевому назначению, или о выполнении работ по рекультивации такого лесного участка?</w:t>
            </w:r>
          </w:p>
        </w:tc>
        <w:tc>
          <w:tcPr>
            <w:tcW w:w="2891" w:type="dxa"/>
          </w:tcPr>
          <w:p w:rsidR="00F52B4C" w:rsidRPr="00F52B4C" w:rsidRDefault="00663500">
            <w:pPr>
              <w:pStyle w:val="ConsPlusNormal"/>
              <w:jc w:val="both"/>
            </w:pPr>
            <w:hyperlink r:id="rId120" w:history="1">
              <w:r w:rsidR="00F52B4C" w:rsidRPr="00F52B4C">
                <w:t>Подпункт "в" пункта 20</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9</w:t>
            </w:r>
          </w:p>
        </w:tc>
        <w:tc>
          <w:tcPr>
            <w:tcW w:w="4308" w:type="dxa"/>
          </w:tcPr>
          <w:p w:rsidR="00F52B4C" w:rsidRPr="00F52B4C" w:rsidRDefault="00F52B4C">
            <w:pPr>
              <w:pStyle w:val="ConsPlusNormal"/>
              <w:jc w:val="both"/>
            </w:pPr>
            <w:r w:rsidRPr="00F52B4C">
              <w:t>Соблюдается ли контролируемым лицом запрет на уничтожение либо повреждение мелиоративных систем и дорог, расположенных в лесах?</w:t>
            </w:r>
          </w:p>
        </w:tc>
        <w:tc>
          <w:tcPr>
            <w:tcW w:w="2891" w:type="dxa"/>
          </w:tcPr>
          <w:p w:rsidR="00F52B4C" w:rsidRPr="00F52B4C" w:rsidRDefault="00663500">
            <w:pPr>
              <w:pStyle w:val="ConsPlusNormal"/>
              <w:jc w:val="both"/>
            </w:pPr>
            <w:hyperlink r:id="rId121" w:history="1">
              <w:r w:rsidR="00F52B4C" w:rsidRPr="00F52B4C">
                <w:t>Подпункт "г" пункта 20</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0</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уничтожение либо повреждение лесохозяйственных знаков, </w:t>
            </w:r>
            <w:proofErr w:type="spellStart"/>
            <w:r w:rsidRPr="00F52B4C">
              <w:t>феромонных</w:t>
            </w:r>
            <w:proofErr w:type="spellEnd"/>
            <w:r w:rsidRPr="00F52B4C">
              <w:t xml:space="preserve"> ловушек и иных </w:t>
            </w:r>
            <w:r w:rsidRPr="00F52B4C">
              <w:lastRenderedPageBreak/>
              <w:t>средств защиты леса?</w:t>
            </w:r>
          </w:p>
        </w:tc>
        <w:tc>
          <w:tcPr>
            <w:tcW w:w="2891" w:type="dxa"/>
          </w:tcPr>
          <w:p w:rsidR="00F52B4C" w:rsidRPr="00F52B4C" w:rsidRDefault="00663500">
            <w:pPr>
              <w:pStyle w:val="ConsPlusNormal"/>
              <w:jc w:val="both"/>
            </w:pPr>
            <w:hyperlink r:id="rId122" w:history="1">
              <w:r w:rsidR="00F52B4C" w:rsidRPr="00F52B4C">
                <w:t>Подпункт "</w:t>
              </w:r>
              <w:proofErr w:type="spellStart"/>
              <w:r w:rsidR="00F52B4C" w:rsidRPr="00F52B4C">
                <w:t>д</w:t>
              </w:r>
              <w:proofErr w:type="spellEnd"/>
              <w:r w:rsidR="00F52B4C" w:rsidRPr="00F52B4C">
                <w:t>" пункта 20</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9.11</w:t>
            </w:r>
          </w:p>
        </w:tc>
        <w:tc>
          <w:tcPr>
            <w:tcW w:w="4308" w:type="dxa"/>
          </w:tcPr>
          <w:p w:rsidR="00F52B4C" w:rsidRPr="00F52B4C" w:rsidRDefault="00F52B4C">
            <w:pPr>
              <w:pStyle w:val="ConsPlusNormal"/>
              <w:jc w:val="both"/>
            </w:pPr>
            <w:r w:rsidRPr="00F52B4C">
              <w:t>Соблюдается ли контролируемым лицом запрет на проведение чересполосных рубок по опушкам вырубок в еловых и пихтовых лесных насаждениях?</w:t>
            </w:r>
          </w:p>
        </w:tc>
        <w:tc>
          <w:tcPr>
            <w:tcW w:w="2891" w:type="dxa"/>
          </w:tcPr>
          <w:p w:rsidR="00F52B4C" w:rsidRPr="00F52B4C" w:rsidRDefault="00663500">
            <w:pPr>
              <w:pStyle w:val="ConsPlusNormal"/>
              <w:jc w:val="both"/>
            </w:pPr>
            <w:hyperlink r:id="rId123" w:history="1">
              <w:r w:rsidR="00F52B4C" w:rsidRPr="00F52B4C">
                <w:t>Пункт 21</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2</w:t>
            </w:r>
          </w:p>
        </w:tc>
        <w:tc>
          <w:tcPr>
            <w:tcW w:w="4308" w:type="dxa"/>
          </w:tcPr>
          <w:p w:rsidR="00F52B4C" w:rsidRPr="00F52B4C" w:rsidRDefault="00F52B4C">
            <w:pPr>
              <w:pStyle w:val="ConsPlusNormal"/>
              <w:jc w:val="both"/>
            </w:pPr>
            <w:r w:rsidRPr="00F52B4C">
              <w:t>Соблюдается ли контролируемым лицом запрет на сдвигание порубочных остатков к краю леса (стене леса) при разработке лесосек, строительстве и реконструкции линейных объектов?</w:t>
            </w:r>
          </w:p>
        </w:tc>
        <w:tc>
          <w:tcPr>
            <w:tcW w:w="2891" w:type="dxa"/>
          </w:tcPr>
          <w:p w:rsidR="00F52B4C" w:rsidRPr="00F52B4C" w:rsidRDefault="00663500">
            <w:pPr>
              <w:pStyle w:val="ConsPlusNormal"/>
              <w:jc w:val="both"/>
            </w:pPr>
            <w:hyperlink r:id="rId124" w:history="1">
              <w:r w:rsidR="00F52B4C" w:rsidRPr="00F52B4C">
                <w:t>Пункт 21</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3</w:t>
            </w:r>
          </w:p>
        </w:tc>
        <w:tc>
          <w:tcPr>
            <w:tcW w:w="4308" w:type="dxa"/>
          </w:tcPr>
          <w:p w:rsidR="00F52B4C" w:rsidRPr="00F52B4C" w:rsidRDefault="00F52B4C">
            <w:pPr>
              <w:pStyle w:val="ConsPlusNormal"/>
              <w:jc w:val="both"/>
            </w:pPr>
            <w:r w:rsidRPr="00F52B4C">
              <w:t>Соблюдается ли контролируемым лицом при проведении рубок в очагах вредных организмов требование о сжигании, измельчении, обработке пестицидами или вывозе порубочных остатков в места, предназначенные для переработки древесины?</w:t>
            </w:r>
          </w:p>
        </w:tc>
        <w:tc>
          <w:tcPr>
            <w:tcW w:w="2891" w:type="dxa"/>
          </w:tcPr>
          <w:p w:rsidR="00F52B4C" w:rsidRPr="00F52B4C" w:rsidRDefault="00663500">
            <w:pPr>
              <w:pStyle w:val="ConsPlusNormal"/>
              <w:jc w:val="both"/>
            </w:pPr>
            <w:hyperlink r:id="rId125" w:history="1">
              <w:r w:rsidR="00F52B4C" w:rsidRPr="00F52B4C">
                <w:t>Пункт 21</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4</w:t>
            </w:r>
          </w:p>
        </w:tc>
        <w:tc>
          <w:tcPr>
            <w:tcW w:w="4308" w:type="dxa"/>
          </w:tcPr>
          <w:p w:rsidR="00F52B4C" w:rsidRPr="00F52B4C" w:rsidRDefault="00F52B4C">
            <w:pPr>
              <w:pStyle w:val="ConsPlusNormal"/>
              <w:jc w:val="both"/>
            </w:pPr>
            <w:r w:rsidRPr="00F52B4C">
              <w:t xml:space="preserve">Соблюдаются ли контролируемым лицом сроки запрета хранения (оставления) в лесу неокоренной </w:t>
            </w:r>
            <w:r w:rsidRPr="00F52B4C">
              <w:lastRenderedPageBreak/>
              <w:t>(незащищенной) заготовленной древесины по лесным районам?</w:t>
            </w:r>
          </w:p>
        </w:tc>
        <w:tc>
          <w:tcPr>
            <w:tcW w:w="2891" w:type="dxa"/>
          </w:tcPr>
          <w:p w:rsidR="00F52B4C" w:rsidRPr="00F52B4C" w:rsidRDefault="00663500">
            <w:pPr>
              <w:pStyle w:val="ConsPlusNormal"/>
              <w:jc w:val="both"/>
            </w:pPr>
            <w:hyperlink r:id="rId126" w:history="1">
              <w:r w:rsidR="00F52B4C" w:rsidRPr="00F52B4C">
                <w:t>Пункт 22</w:t>
              </w:r>
            </w:hyperlink>
            <w:r w:rsidR="00F52B4C" w:rsidRPr="00F52B4C">
              <w:t xml:space="preserve"> Правил санитарной безопасности в лесах, </w:t>
            </w:r>
            <w:hyperlink r:id="rId127" w:history="1">
              <w:r w:rsidR="00F52B4C" w:rsidRPr="00F52B4C">
                <w:t>приложение № 3</w:t>
              </w:r>
            </w:hyperlink>
            <w:r w:rsidR="00F52B4C" w:rsidRPr="00F52B4C">
              <w:t xml:space="preserve"> к Правилам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9.15</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по обработке пестицидами, включенными в Государственный каталог пестицидов и </w:t>
            </w:r>
            <w:proofErr w:type="spellStart"/>
            <w:r w:rsidRPr="00F52B4C">
              <w:t>агрохимикатов</w:t>
            </w:r>
            <w:proofErr w:type="spellEnd"/>
            <w:r w:rsidRPr="00F52B4C">
              <w:t xml:space="preserve">, разрешенных к применению на территории Российской Федерации, или </w:t>
            </w:r>
            <w:proofErr w:type="spellStart"/>
            <w:r w:rsidRPr="00F52B4C">
              <w:t>окорению</w:t>
            </w:r>
            <w:proofErr w:type="spellEnd"/>
            <w:r w:rsidRPr="00F52B4C">
              <w:t xml:space="preserve"> заготовленной древесины, заселенной стволовыми вредителями, до их вылета?</w:t>
            </w:r>
          </w:p>
        </w:tc>
        <w:tc>
          <w:tcPr>
            <w:tcW w:w="2891" w:type="dxa"/>
          </w:tcPr>
          <w:p w:rsidR="00F52B4C" w:rsidRPr="00F52B4C" w:rsidRDefault="00663500">
            <w:pPr>
              <w:pStyle w:val="ConsPlusNormal"/>
              <w:jc w:val="both"/>
            </w:pPr>
            <w:hyperlink r:id="rId128" w:history="1">
              <w:r w:rsidR="00F52B4C" w:rsidRPr="00F52B4C">
                <w:t>Пункт 24</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6</w:t>
            </w:r>
          </w:p>
        </w:tc>
        <w:tc>
          <w:tcPr>
            <w:tcW w:w="4308" w:type="dxa"/>
          </w:tcPr>
          <w:p w:rsidR="00F52B4C" w:rsidRPr="00F52B4C" w:rsidRDefault="00F52B4C">
            <w:pPr>
              <w:pStyle w:val="ConsPlusNormal"/>
              <w:jc w:val="both"/>
            </w:pPr>
            <w:r w:rsidRPr="00F52B4C">
              <w:t>Соблюдается ли контролируемым лицом запрет на крепление аншлагов к деревьям?</w:t>
            </w:r>
          </w:p>
        </w:tc>
        <w:tc>
          <w:tcPr>
            <w:tcW w:w="2891" w:type="dxa"/>
          </w:tcPr>
          <w:p w:rsidR="00F52B4C" w:rsidRPr="00F52B4C" w:rsidRDefault="00663500">
            <w:pPr>
              <w:pStyle w:val="ConsPlusNormal"/>
              <w:jc w:val="both"/>
            </w:pPr>
            <w:hyperlink r:id="rId129" w:history="1">
              <w:r w:rsidR="00F52B4C" w:rsidRPr="00F52B4C">
                <w:t>Пункт 30</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7</w:t>
            </w:r>
          </w:p>
        </w:tc>
        <w:tc>
          <w:tcPr>
            <w:tcW w:w="4308" w:type="dxa"/>
          </w:tcPr>
          <w:p w:rsidR="00F52B4C" w:rsidRPr="00F52B4C" w:rsidRDefault="00F52B4C">
            <w:pPr>
              <w:pStyle w:val="ConsPlusNormal"/>
              <w:jc w:val="both"/>
            </w:pPr>
            <w:r w:rsidRPr="00F52B4C">
              <w:t>Соблюдается ли контролируемым лицом требование о том, что 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tc>
        <w:tc>
          <w:tcPr>
            <w:tcW w:w="2891" w:type="dxa"/>
          </w:tcPr>
          <w:p w:rsidR="00F52B4C" w:rsidRPr="00F52B4C" w:rsidRDefault="00663500">
            <w:pPr>
              <w:pStyle w:val="ConsPlusNormal"/>
              <w:jc w:val="both"/>
            </w:pPr>
            <w:hyperlink r:id="rId130" w:history="1">
              <w:r w:rsidR="00F52B4C" w:rsidRPr="00F52B4C">
                <w:t>Пункт 31</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9.18</w:t>
            </w:r>
          </w:p>
        </w:tc>
        <w:tc>
          <w:tcPr>
            <w:tcW w:w="4308" w:type="dxa"/>
          </w:tcPr>
          <w:p w:rsidR="00F52B4C" w:rsidRPr="00F52B4C" w:rsidRDefault="00F52B4C">
            <w:pPr>
              <w:pStyle w:val="ConsPlusNormal"/>
              <w:jc w:val="both"/>
            </w:pPr>
            <w:r w:rsidRPr="00F52B4C">
              <w:t>Соблюдается ли контролируемым лицом требование о том, что при обустройстве противопожарных водоемов не допускается подтопление окружающих лесных</w:t>
            </w:r>
          </w:p>
        </w:tc>
        <w:tc>
          <w:tcPr>
            <w:tcW w:w="2891" w:type="dxa"/>
          </w:tcPr>
          <w:p w:rsidR="00F52B4C" w:rsidRPr="00F52B4C" w:rsidRDefault="00663500">
            <w:pPr>
              <w:pStyle w:val="ConsPlusNormal"/>
              <w:jc w:val="both"/>
            </w:pPr>
            <w:hyperlink r:id="rId131" w:history="1">
              <w:r w:rsidR="00F52B4C" w:rsidRPr="00F52B4C">
                <w:t>Пункт 33</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19</w:t>
            </w:r>
          </w:p>
        </w:tc>
        <w:tc>
          <w:tcPr>
            <w:tcW w:w="4308" w:type="dxa"/>
          </w:tcPr>
          <w:p w:rsidR="00F52B4C" w:rsidRPr="00F52B4C" w:rsidRDefault="00F52B4C">
            <w:pPr>
              <w:pStyle w:val="ConsPlusNormal"/>
              <w:jc w:val="both"/>
            </w:pPr>
            <w:r w:rsidRPr="00F52B4C">
              <w:t>Соблюдается ли контролируемым лицом требование о проведении в насаждениях с участием ели и (или) пихты (8 и более единиц в составе) в качестве рубок ухода только рубок осветления и прочистки в молодняках?</w:t>
            </w:r>
          </w:p>
        </w:tc>
        <w:tc>
          <w:tcPr>
            <w:tcW w:w="2891" w:type="dxa"/>
          </w:tcPr>
          <w:p w:rsidR="00F52B4C" w:rsidRPr="00F52B4C" w:rsidRDefault="00663500">
            <w:pPr>
              <w:pStyle w:val="ConsPlusNormal"/>
              <w:jc w:val="both"/>
            </w:pPr>
            <w:hyperlink r:id="rId132" w:history="1">
              <w:r w:rsidR="00F52B4C" w:rsidRPr="00F52B4C">
                <w:t>Пункт 42</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20</w:t>
            </w:r>
          </w:p>
        </w:tc>
        <w:tc>
          <w:tcPr>
            <w:tcW w:w="4308" w:type="dxa"/>
          </w:tcPr>
          <w:p w:rsidR="00F52B4C" w:rsidRPr="00F52B4C" w:rsidRDefault="00F52B4C">
            <w:pPr>
              <w:pStyle w:val="ConsPlusNormal"/>
              <w:jc w:val="both"/>
            </w:pPr>
            <w:r w:rsidRPr="00F52B4C">
              <w:t>Соблюдается ли контролируемым лицом запрет на проведение в насаждениях с участием ели и (или) пихты (8 и более единиц в составе) рубок прореживания и проходных рубок?</w:t>
            </w:r>
          </w:p>
        </w:tc>
        <w:tc>
          <w:tcPr>
            <w:tcW w:w="2891" w:type="dxa"/>
          </w:tcPr>
          <w:p w:rsidR="00F52B4C" w:rsidRPr="00F52B4C" w:rsidRDefault="00663500">
            <w:pPr>
              <w:pStyle w:val="ConsPlusNormal"/>
              <w:jc w:val="both"/>
            </w:pPr>
            <w:hyperlink r:id="rId133" w:history="1">
              <w:r w:rsidR="00F52B4C" w:rsidRPr="00F52B4C">
                <w:t>Пункт 42</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21</w:t>
            </w:r>
          </w:p>
        </w:tc>
        <w:tc>
          <w:tcPr>
            <w:tcW w:w="4308" w:type="dxa"/>
          </w:tcPr>
          <w:p w:rsidR="00F52B4C" w:rsidRPr="00F52B4C" w:rsidRDefault="00F52B4C">
            <w:pPr>
              <w:pStyle w:val="ConsPlusNormal"/>
              <w:jc w:val="both"/>
            </w:pPr>
            <w:r w:rsidRPr="00F52B4C">
              <w:t xml:space="preserve">Не допускается ли контролируемым лицом в сосновых культурах при рубках ухода в очагах хрущей и соснового </w:t>
            </w:r>
            <w:proofErr w:type="spellStart"/>
            <w:r w:rsidRPr="00F52B4C">
              <w:t>подкорного</w:t>
            </w:r>
            <w:proofErr w:type="spellEnd"/>
            <w:r w:rsidRPr="00F52B4C">
              <w:t xml:space="preserve"> клопа снижение полноты ниже 0,7?</w:t>
            </w:r>
          </w:p>
        </w:tc>
        <w:tc>
          <w:tcPr>
            <w:tcW w:w="2891" w:type="dxa"/>
          </w:tcPr>
          <w:p w:rsidR="00F52B4C" w:rsidRPr="00F52B4C" w:rsidRDefault="00663500">
            <w:pPr>
              <w:pStyle w:val="ConsPlusNormal"/>
              <w:jc w:val="both"/>
            </w:pPr>
            <w:hyperlink r:id="rId134" w:history="1">
              <w:r w:rsidR="00F52B4C" w:rsidRPr="00F52B4C">
                <w:t>Пункт 43</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22</w:t>
            </w:r>
          </w:p>
        </w:tc>
        <w:tc>
          <w:tcPr>
            <w:tcW w:w="4308" w:type="dxa"/>
          </w:tcPr>
          <w:p w:rsidR="00F52B4C" w:rsidRPr="00F52B4C" w:rsidRDefault="00F52B4C">
            <w:pPr>
              <w:pStyle w:val="ConsPlusNormal"/>
              <w:jc w:val="both"/>
            </w:pPr>
            <w:r w:rsidRPr="00F52B4C">
              <w:t xml:space="preserve">Сохраняется ли контролируемым </w:t>
            </w:r>
            <w:r w:rsidRPr="00F52B4C">
              <w:lastRenderedPageBreak/>
              <w:t xml:space="preserve">лицом в сосновых культурах при рубках ухода в очагах хрущей и соснового </w:t>
            </w:r>
            <w:proofErr w:type="spellStart"/>
            <w:r w:rsidRPr="00F52B4C">
              <w:t>подкорного</w:t>
            </w:r>
            <w:proofErr w:type="spellEnd"/>
            <w:r w:rsidRPr="00F52B4C">
              <w:t xml:space="preserve"> клопа примесь лиственных пород (до 2 - 3 единиц в составе) и подлесок?</w:t>
            </w:r>
          </w:p>
        </w:tc>
        <w:tc>
          <w:tcPr>
            <w:tcW w:w="2891" w:type="dxa"/>
          </w:tcPr>
          <w:p w:rsidR="00F52B4C" w:rsidRPr="00F52B4C" w:rsidRDefault="00663500">
            <w:pPr>
              <w:pStyle w:val="ConsPlusNormal"/>
              <w:jc w:val="both"/>
            </w:pPr>
            <w:hyperlink r:id="rId135" w:history="1">
              <w:r w:rsidR="00F52B4C" w:rsidRPr="00F52B4C">
                <w:t>Пункт 43</w:t>
              </w:r>
            </w:hyperlink>
            <w:r w:rsidR="00F52B4C" w:rsidRPr="00F52B4C">
              <w:t xml:space="preserve"> Правил </w:t>
            </w:r>
            <w:r w:rsidR="00F52B4C" w:rsidRPr="00F52B4C">
              <w:lastRenderedPageBreak/>
              <w:t>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9.23</w:t>
            </w:r>
          </w:p>
        </w:tc>
        <w:tc>
          <w:tcPr>
            <w:tcW w:w="4308" w:type="dxa"/>
          </w:tcPr>
          <w:p w:rsidR="00F52B4C" w:rsidRPr="00F52B4C" w:rsidRDefault="00F52B4C">
            <w:pPr>
              <w:pStyle w:val="ConsPlusNormal"/>
              <w:jc w:val="both"/>
            </w:pPr>
            <w:r w:rsidRPr="00F52B4C">
              <w:t>Соблюдается ли контролируемым лицом запрет на проведение рубок ухода линейным способом в сосновых культурах с наличием очагов корневой губки?</w:t>
            </w:r>
          </w:p>
        </w:tc>
        <w:tc>
          <w:tcPr>
            <w:tcW w:w="2891" w:type="dxa"/>
          </w:tcPr>
          <w:p w:rsidR="00F52B4C" w:rsidRPr="00F52B4C" w:rsidRDefault="00663500">
            <w:pPr>
              <w:pStyle w:val="ConsPlusNormal"/>
              <w:jc w:val="both"/>
            </w:pPr>
            <w:hyperlink r:id="rId136" w:history="1">
              <w:r w:rsidR="00F52B4C" w:rsidRPr="00F52B4C">
                <w:t>Пункт 44</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9.24</w:t>
            </w:r>
          </w:p>
        </w:tc>
        <w:tc>
          <w:tcPr>
            <w:tcW w:w="4308" w:type="dxa"/>
          </w:tcPr>
          <w:p w:rsidR="00F52B4C" w:rsidRPr="00F52B4C" w:rsidRDefault="00F52B4C">
            <w:pPr>
              <w:pStyle w:val="ConsPlusNormal"/>
              <w:jc w:val="both"/>
            </w:pPr>
            <w:r w:rsidRPr="00F52B4C">
              <w:t>Осуществляется ли контролируемым лицом очистка лесов от загрязнения отходами производства и потребления в соответствии с законодательством в области обращения с отходами?</w:t>
            </w:r>
          </w:p>
        </w:tc>
        <w:tc>
          <w:tcPr>
            <w:tcW w:w="2891" w:type="dxa"/>
          </w:tcPr>
          <w:p w:rsidR="00F52B4C" w:rsidRPr="00F52B4C" w:rsidRDefault="00663500">
            <w:pPr>
              <w:pStyle w:val="ConsPlusNormal"/>
              <w:jc w:val="both"/>
            </w:pPr>
            <w:hyperlink r:id="rId137" w:history="1">
              <w:r w:rsidR="00F52B4C" w:rsidRPr="00F52B4C">
                <w:t>Пункт 45</w:t>
              </w:r>
            </w:hyperlink>
            <w:r w:rsidR="00F52B4C" w:rsidRPr="00F52B4C">
              <w:t xml:space="preserve"> Правил санитарной безопасности в лесах</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воспроизводства лесов</w:t>
            </w:r>
          </w:p>
        </w:tc>
      </w:tr>
      <w:tr w:rsidR="00F52B4C" w:rsidRPr="00F52B4C" w:rsidTr="00FE10F9">
        <w:tc>
          <w:tcPr>
            <w:tcW w:w="850" w:type="dxa"/>
            <w:vMerge w:val="restart"/>
            <w:vAlign w:val="center"/>
          </w:tcPr>
          <w:p w:rsidR="00F52B4C" w:rsidRPr="00F52B4C" w:rsidRDefault="00F52B4C">
            <w:pPr>
              <w:pStyle w:val="ConsPlusNormal"/>
              <w:jc w:val="center"/>
            </w:pPr>
            <w:r w:rsidRPr="00F52B4C">
              <w:t>10.</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138" w:history="1">
              <w:r w:rsidRPr="00F52B4C">
                <w:t>Правилами</w:t>
              </w:r>
            </w:hyperlink>
            <w:r w:rsidRPr="00F52B4C">
              <w:t xml:space="preserve"> </w:t>
            </w:r>
            <w:proofErr w:type="spellStart"/>
            <w:r w:rsidRPr="00F52B4C">
              <w:t>лесовосстановления</w:t>
            </w:r>
            <w:proofErr w:type="spellEnd"/>
            <w:r w:rsidRPr="00F52B4C">
              <w:t xml:space="preserve">, утвержденными приказом Минприроды России от 04.12.2020 № 1014 "Об утверждении Правил </w:t>
            </w:r>
            <w:proofErr w:type="spellStart"/>
            <w:r w:rsidRPr="00F52B4C">
              <w:t>лесовосстановления</w:t>
            </w:r>
            <w:proofErr w:type="spellEnd"/>
            <w:r w:rsidRPr="00F52B4C">
              <w:t xml:space="preserve">, состава </w:t>
            </w:r>
            <w:r w:rsidRPr="00F52B4C">
              <w:lastRenderedPageBreak/>
              <w:t xml:space="preserve">проекта </w:t>
            </w:r>
            <w:proofErr w:type="spellStart"/>
            <w:r w:rsidRPr="00F52B4C">
              <w:t>лесовосстановления</w:t>
            </w:r>
            <w:proofErr w:type="spellEnd"/>
            <w:r w:rsidRPr="00F52B4C">
              <w:t xml:space="preserve">, порядка разработки проекта </w:t>
            </w:r>
            <w:proofErr w:type="spellStart"/>
            <w:r w:rsidRPr="00F52B4C">
              <w:t>лесовосстановления</w:t>
            </w:r>
            <w:proofErr w:type="spellEnd"/>
            <w:r w:rsidRPr="00F52B4C">
              <w:t xml:space="preserve"> и внесения в него изменений" </w:t>
            </w:r>
            <w:hyperlink w:anchor="P1505" w:history="1">
              <w:r w:rsidRPr="00F52B4C">
                <w:t>&lt;17&gt;</w:t>
              </w:r>
            </w:hyperlink>
            <w:r w:rsidRPr="00F52B4C">
              <w:t xml:space="preserve"> (далее соответственно - Правила </w:t>
            </w:r>
            <w:proofErr w:type="spellStart"/>
            <w:r w:rsidRPr="00F52B4C">
              <w:t>лесовосстановления</w:t>
            </w:r>
            <w:proofErr w:type="spellEnd"/>
            <w:r w:rsidRPr="00F52B4C">
              <w:t>, приказ Минприроды России от 04.12.2020 № 1014):</w:t>
            </w:r>
          </w:p>
        </w:tc>
        <w:tc>
          <w:tcPr>
            <w:tcW w:w="2891" w:type="dxa"/>
            <w:tcBorders>
              <w:bottom w:val="nil"/>
            </w:tcBorders>
          </w:tcPr>
          <w:p w:rsidR="00F52B4C" w:rsidRPr="00F52B4C" w:rsidRDefault="00663500">
            <w:pPr>
              <w:pStyle w:val="ConsPlusNormal"/>
              <w:jc w:val="both"/>
            </w:pPr>
            <w:hyperlink r:id="rId139" w:history="1">
              <w:r w:rsidR="00F52B4C" w:rsidRPr="00F52B4C">
                <w:t>Статья 61</w:t>
              </w:r>
            </w:hyperlink>
            <w:r w:rsidR="00F52B4C" w:rsidRPr="00F52B4C">
              <w:t xml:space="preserve"> Лесного кодекса </w:t>
            </w:r>
            <w:hyperlink w:anchor="P1506" w:history="1">
              <w:r w:rsidR="00F52B4C" w:rsidRPr="00F52B4C">
                <w:t>&lt;18&gt;</w:t>
              </w:r>
            </w:hyperlink>
            <w:r w:rsidR="00F52B4C" w:rsidRPr="00F52B4C">
              <w:t xml:space="preserve">, </w:t>
            </w:r>
            <w:hyperlink r:id="rId140" w:history="1">
              <w:r w:rsidR="00F52B4C" w:rsidRPr="00F52B4C">
                <w:t>части 1</w:t>
              </w:r>
            </w:hyperlink>
            <w:r w:rsidR="00F52B4C" w:rsidRPr="00F52B4C">
              <w:t xml:space="preserve">, </w:t>
            </w:r>
            <w:hyperlink r:id="rId141" w:history="1">
              <w:r w:rsidR="00F52B4C" w:rsidRPr="00F52B4C">
                <w:t>5</w:t>
              </w:r>
            </w:hyperlink>
            <w:r w:rsidR="00F52B4C" w:rsidRPr="00F52B4C">
              <w:t xml:space="preserve">, </w:t>
            </w:r>
            <w:hyperlink r:id="rId142" w:history="1">
              <w:r w:rsidR="00F52B4C" w:rsidRPr="00F52B4C">
                <w:t>6 статьи 62</w:t>
              </w:r>
            </w:hyperlink>
            <w:r w:rsidR="00F52B4C" w:rsidRPr="00F52B4C">
              <w:t xml:space="preserve"> Лесного кодекса </w:t>
            </w:r>
            <w:hyperlink w:anchor="P1507" w:history="1">
              <w:r w:rsidR="00F52B4C" w:rsidRPr="00F52B4C">
                <w:t>&lt;19&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43" w:history="1">
              <w:r w:rsidR="00F52B4C" w:rsidRPr="00F52B4C">
                <w:t>Правила</w:t>
              </w:r>
            </w:hyperlink>
            <w:r w:rsidR="00F52B4C" w:rsidRPr="00F52B4C">
              <w:t xml:space="preserve"> </w:t>
            </w:r>
            <w:proofErr w:type="spellStart"/>
            <w:r w:rsidR="00F52B4C" w:rsidRPr="00F52B4C">
              <w:t>лесовосстановления</w:t>
            </w:r>
            <w:proofErr w:type="spellEnd"/>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lastRenderedPageBreak/>
              <w:t>10.1</w:t>
            </w:r>
          </w:p>
        </w:tc>
        <w:tc>
          <w:tcPr>
            <w:tcW w:w="4308" w:type="dxa"/>
          </w:tcPr>
          <w:p w:rsidR="00F52B4C" w:rsidRPr="00F52B4C" w:rsidRDefault="00F52B4C">
            <w:pPr>
              <w:pStyle w:val="ConsPlusNormal"/>
              <w:jc w:val="both"/>
            </w:pPr>
            <w:r w:rsidRPr="00F52B4C">
              <w:t xml:space="preserve">Осуществляется ли контролируемым лицом </w:t>
            </w:r>
            <w:proofErr w:type="spellStart"/>
            <w:r w:rsidRPr="00F52B4C">
              <w:t>лесовосстановление</w:t>
            </w:r>
            <w:proofErr w:type="spellEnd"/>
            <w:r w:rsidRPr="00F52B4C">
              <w:t xml:space="preserve"> на основании проекта </w:t>
            </w:r>
            <w:proofErr w:type="spellStart"/>
            <w:r w:rsidRPr="00F52B4C">
              <w:t>лесовосстановления</w:t>
            </w:r>
            <w:proofErr w:type="spellEnd"/>
            <w:r w:rsidRPr="00F52B4C">
              <w:t>?</w:t>
            </w:r>
          </w:p>
        </w:tc>
        <w:tc>
          <w:tcPr>
            <w:tcW w:w="2891" w:type="dxa"/>
          </w:tcPr>
          <w:p w:rsidR="00F52B4C" w:rsidRPr="00F52B4C" w:rsidRDefault="00663500">
            <w:pPr>
              <w:pStyle w:val="ConsPlusNormal"/>
              <w:jc w:val="both"/>
            </w:pPr>
            <w:hyperlink r:id="rId144" w:history="1">
              <w:r w:rsidR="00F52B4C" w:rsidRPr="00F52B4C">
                <w:t>Пункт 6</w:t>
              </w:r>
            </w:hyperlink>
            <w:r w:rsidR="00F52B4C" w:rsidRPr="00F52B4C">
              <w:t xml:space="preserve"> Правил </w:t>
            </w:r>
            <w:proofErr w:type="spellStart"/>
            <w:r w:rsidR="00F52B4C" w:rsidRPr="00F52B4C">
              <w:t>лесовосстановления</w:t>
            </w:r>
            <w:proofErr w:type="spellEnd"/>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0.2</w:t>
            </w:r>
          </w:p>
        </w:tc>
        <w:tc>
          <w:tcPr>
            <w:tcW w:w="4308" w:type="dxa"/>
          </w:tcPr>
          <w:p w:rsidR="00F52B4C" w:rsidRPr="00F52B4C" w:rsidRDefault="00F52B4C">
            <w:pPr>
              <w:pStyle w:val="ConsPlusNormal"/>
              <w:jc w:val="both"/>
            </w:pPr>
            <w:r w:rsidRPr="00F52B4C">
              <w:t xml:space="preserve">Соответствует ли состав проекта </w:t>
            </w:r>
            <w:proofErr w:type="spellStart"/>
            <w:r w:rsidRPr="00F52B4C">
              <w:t>лесовосстановления</w:t>
            </w:r>
            <w:proofErr w:type="spellEnd"/>
            <w:r w:rsidRPr="00F52B4C">
              <w:t xml:space="preserve"> требованиям, предъявляемым к составу проекта </w:t>
            </w:r>
            <w:proofErr w:type="spellStart"/>
            <w:r w:rsidRPr="00F52B4C">
              <w:t>лесовосстановления</w:t>
            </w:r>
            <w:proofErr w:type="spellEnd"/>
            <w:r w:rsidRPr="00F52B4C">
              <w:t>?</w:t>
            </w:r>
          </w:p>
        </w:tc>
        <w:tc>
          <w:tcPr>
            <w:tcW w:w="2891" w:type="dxa"/>
          </w:tcPr>
          <w:p w:rsidR="00F52B4C" w:rsidRPr="00F52B4C" w:rsidRDefault="00663500">
            <w:pPr>
              <w:pStyle w:val="ConsPlusNormal"/>
              <w:jc w:val="both"/>
            </w:pPr>
            <w:hyperlink r:id="rId145" w:history="1">
              <w:r w:rsidR="00F52B4C" w:rsidRPr="00F52B4C">
                <w:t>Пункт 2</w:t>
              </w:r>
            </w:hyperlink>
            <w:r w:rsidR="00F52B4C" w:rsidRPr="00F52B4C">
              <w:t xml:space="preserve"> приложения 2 к приказу Минприроды России от 04.12.2020 № 1014</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0.3</w:t>
            </w:r>
          </w:p>
        </w:tc>
        <w:tc>
          <w:tcPr>
            <w:tcW w:w="4308" w:type="dxa"/>
          </w:tcPr>
          <w:p w:rsidR="00F52B4C" w:rsidRPr="00F52B4C" w:rsidRDefault="00F52B4C">
            <w:pPr>
              <w:pStyle w:val="ConsPlusNormal"/>
              <w:jc w:val="both"/>
            </w:pPr>
            <w:r w:rsidRPr="00F52B4C">
              <w:t>Соблюдается ли контролируемым лицом требование к густоте посадки саженцев и (или) сеянцев?</w:t>
            </w:r>
          </w:p>
        </w:tc>
        <w:tc>
          <w:tcPr>
            <w:tcW w:w="2891" w:type="dxa"/>
          </w:tcPr>
          <w:p w:rsidR="00F52B4C" w:rsidRPr="00F52B4C" w:rsidRDefault="00663500">
            <w:pPr>
              <w:pStyle w:val="ConsPlusNormal"/>
              <w:jc w:val="both"/>
            </w:pPr>
            <w:hyperlink r:id="rId146" w:history="1">
              <w:r w:rsidR="00F52B4C" w:rsidRPr="00F52B4C">
                <w:t>Пункт 43</w:t>
              </w:r>
            </w:hyperlink>
            <w:r w:rsidR="00F52B4C" w:rsidRPr="00F52B4C">
              <w:t xml:space="preserve"> Правил </w:t>
            </w:r>
            <w:proofErr w:type="spellStart"/>
            <w:r w:rsidR="00F52B4C" w:rsidRPr="00F52B4C">
              <w:t>лесовосстановления</w:t>
            </w:r>
            <w:proofErr w:type="spellEnd"/>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0.4</w:t>
            </w:r>
          </w:p>
        </w:tc>
        <w:tc>
          <w:tcPr>
            <w:tcW w:w="4308" w:type="dxa"/>
          </w:tcPr>
          <w:p w:rsidR="00F52B4C" w:rsidRPr="00F52B4C" w:rsidRDefault="00F52B4C">
            <w:pPr>
              <w:pStyle w:val="ConsPlusNormal"/>
              <w:jc w:val="both"/>
            </w:pPr>
            <w:r w:rsidRPr="00F52B4C">
              <w:t xml:space="preserve">Соответствует ли посадочный материал, используемый при </w:t>
            </w:r>
            <w:proofErr w:type="gramStart"/>
            <w:r w:rsidRPr="00F52B4C">
              <w:t>искусственном</w:t>
            </w:r>
            <w:proofErr w:type="gramEnd"/>
            <w:r w:rsidRPr="00F52B4C">
              <w:t xml:space="preserve"> и комбинированном </w:t>
            </w:r>
            <w:proofErr w:type="spellStart"/>
            <w:r w:rsidRPr="00F52B4C">
              <w:t>лесовосстановлении</w:t>
            </w:r>
            <w:proofErr w:type="spellEnd"/>
            <w:r w:rsidRPr="00F52B4C">
              <w:t xml:space="preserve">, критериям и </w:t>
            </w:r>
            <w:r w:rsidRPr="00F52B4C">
              <w:lastRenderedPageBreak/>
              <w:t xml:space="preserve">требованиям, указанным в таблице 1 </w:t>
            </w:r>
            <w:hyperlink r:id="rId147" w:history="1">
              <w:r w:rsidRPr="00F52B4C">
                <w:t>приложений 1</w:t>
              </w:r>
            </w:hyperlink>
            <w:r w:rsidRPr="00F52B4C">
              <w:t xml:space="preserve"> - </w:t>
            </w:r>
            <w:hyperlink r:id="rId148" w:history="1">
              <w:r w:rsidRPr="00F52B4C">
                <w:t>41</w:t>
              </w:r>
            </w:hyperlink>
            <w:r w:rsidRPr="00F52B4C">
              <w:t xml:space="preserve"> к Правилам </w:t>
            </w:r>
            <w:proofErr w:type="spellStart"/>
            <w:r w:rsidRPr="00F52B4C">
              <w:t>лесовосстановления</w:t>
            </w:r>
            <w:proofErr w:type="spellEnd"/>
            <w:r w:rsidRPr="00F52B4C">
              <w:t>?</w:t>
            </w:r>
          </w:p>
        </w:tc>
        <w:tc>
          <w:tcPr>
            <w:tcW w:w="2891" w:type="dxa"/>
          </w:tcPr>
          <w:p w:rsidR="00F52B4C" w:rsidRPr="00F52B4C" w:rsidRDefault="00663500">
            <w:pPr>
              <w:pStyle w:val="ConsPlusNormal"/>
              <w:jc w:val="both"/>
            </w:pPr>
            <w:hyperlink r:id="rId149" w:history="1">
              <w:r w:rsidR="00F52B4C" w:rsidRPr="00F52B4C">
                <w:t>Пункт 46</w:t>
              </w:r>
            </w:hyperlink>
            <w:r w:rsidR="00F52B4C" w:rsidRPr="00F52B4C">
              <w:t xml:space="preserve"> Правил </w:t>
            </w:r>
            <w:proofErr w:type="spellStart"/>
            <w:r w:rsidR="00F52B4C" w:rsidRPr="00F52B4C">
              <w:t>лесовосстановления</w:t>
            </w:r>
            <w:proofErr w:type="spellEnd"/>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0.5</w:t>
            </w:r>
          </w:p>
        </w:tc>
        <w:tc>
          <w:tcPr>
            <w:tcW w:w="4308" w:type="dxa"/>
          </w:tcPr>
          <w:p w:rsidR="00F52B4C" w:rsidRPr="00F52B4C" w:rsidRDefault="00F52B4C">
            <w:pPr>
              <w:pStyle w:val="ConsPlusNormal"/>
              <w:jc w:val="both"/>
            </w:pPr>
            <w:r w:rsidRPr="00F52B4C">
              <w:t>Соблюдается ли контролируемым лицом запрет на использование нерайонированных семян лесных растений, а также семян лесных растений, посевные и иные качества которых не проверены?</w:t>
            </w:r>
          </w:p>
        </w:tc>
        <w:tc>
          <w:tcPr>
            <w:tcW w:w="2891" w:type="dxa"/>
          </w:tcPr>
          <w:p w:rsidR="00F52B4C" w:rsidRPr="00F52B4C" w:rsidRDefault="00663500">
            <w:pPr>
              <w:pStyle w:val="ConsPlusNormal"/>
              <w:jc w:val="both"/>
            </w:pPr>
            <w:hyperlink r:id="rId150" w:history="1">
              <w:r w:rsidR="00F52B4C" w:rsidRPr="00F52B4C">
                <w:t>Часть 4 статьи 65</w:t>
              </w:r>
            </w:hyperlink>
            <w:r w:rsidR="00F52B4C" w:rsidRPr="00F52B4C">
              <w:t xml:space="preserve"> Лесного кодекса Российской Федерации </w:t>
            </w:r>
            <w:hyperlink w:anchor="P1508" w:history="1">
              <w:r w:rsidR="00F52B4C" w:rsidRPr="00F52B4C">
                <w:t>&lt;20&gt;</w:t>
              </w:r>
            </w:hyperlink>
            <w:r w:rsidR="00F52B4C" w:rsidRPr="00F52B4C">
              <w:t xml:space="preserve">, </w:t>
            </w:r>
            <w:hyperlink r:id="rId151" w:history="1">
              <w:r w:rsidR="00F52B4C" w:rsidRPr="00F52B4C">
                <w:t>пункт 11</w:t>
              </w:r>
            </w:hyperlink>
            <w:r w:rsidR="00F52B4C" w:rsidRPr="00F52B4C">
              <w:t xml:space="preserve"> Правил </w:t>
            </w:r>
            <w:proofErr w:type="spellStart"/>
            <w:r w:rsidR="00F52B4C" w:rsidRPr="00F52B4C">
              <w:t>лесовосстановления</w:t>
            </w:r>
            <w:proofErr w:type="spellEnd"/>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0.6</w:t>
            </w:r>
          </w:p>
        </w:tc>
        <w:tc>
          <w:tcPr>
            <w:tcW w:w="4308" w:type="dxa"/>
          </w:tcPr>
          <w:p w:rsidR="00F52B4C" w:rsidRPr="00F52B4C" w:rsidRDefault="00F52B4C">
            <w:pPr>
              <w:pStyle w:val="ConsPlusNormal"/>
              <w:jc w:val="both"/>
            </w:pPr>
            <w:r w:rsidRPr="00F52B4C">
              <w:t xml:space="preserve">Осуществляются ли контролируемым лицом агротехнические и </w:t>
            </w:r>
            <w:proofErr w:type="spellStart"/>
            <w:r w:rsidRPr="00F52B4C">
              <w:t>лесоводственные</w:t>
            </w:r>
            <w:proofErr w:type="spellEnd"/>
            <w:r w:rsidRPr="00F52B4C">
              <w:t xml:space="preserve"> уходы, предусмотренные проектом </w:t>
            </w:r>
            <w:proofErr w:type="spellStart"/>
            <w:r w:rsidRPr="00F52B4C">
              <w:t>лесовосстановления</w:t>
            </w:r>
            <w:proofErr w:type="spellEnd"/>
            <w:r w:rsidRPr="00F52B4C">
              <w:t>?</w:t>
            </w:r>
          </w:p>
        </w:tc>
        <w:tc>
          <w:tcPr>
            <w:tcW w:w="2891" w:type="dxa"/>
          </w:tcPr>
          <w:p w:rsidR="00F52B4C" w:rsidRPr="00F52B4C" w:rsidRDefault="00663500">
            <w:pPr>
              <w:pStyle w:val="ConsPlusNormal"/>
            </w:pPr>
            <w:hyperlink r:id="rId152" w:history="1">
              <w:r w:rsidR="00F52B4C" w:rsidRPr="00F52B4C">
                <w:t>Подпункт 2.8 пункта 2</w:t>
              </w:r>
            </w:hyperlink>
            <w:r w:rsidR="00F52B4C" w:rsidRPr="00F52B4C">
              <w:t xml:space="preserve"> приложения 2 к приказу Минприроды России от 04.12.2020 № 1014</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0.7</w:t>
            </w:r>
          </w:p>
        </w:tc>
        <w:tc>
          <w:tcPr>
            <w:tcW w:w="4308" w:type="dxa"/>
          </w:tcPr>
          <w:p w:rsidR="00F52B4C" w:rsidRPr="00F52B4C" w:rsidRDefault="00F52B4C">
            <w:pPr>
              <w:pStyle w:val="ConsPlusNormal"/>
              <w:jc w:val="both"/>
            </w:pPr>
            <w:r w:rsidRPr="00F52B4C">
              <w:t xml:space="preserve">Осуществляется ли контролируемым лицом дополнение лесных культур с приживаемостью 25 - 85%, определенной при инвентаризации в соответствии с </w:t>
            </w:r>
            <w:hyperlink r:id="rId153" w:history="1">
              <w:r w:rsidRPr="00F52B4C">
                <w:t>абзацем вторым пункта 9</w:t>
              </w:r>
            </w:hyperlink>
            <w:r w:rsidRPr="00F52B4C">
              <w:t xml:space="preserve"> Правил </w:t>
            </w:r>
            <w:proofErr w:type="spellStart"/>
            <w:r w:rsidRPr="00F52B4C">
              <w:t>лесовосстановления</w:t>
            </w:r>
            <w:proofErr w:type="spellEnd"/>
            <w:r w:rsidRPr="00F52B4C">
              <w:t xml:space="preserve">, в которых не обеспечивается количество деревьев главной породы, предусмотренной в таблице 1 </w:t>
            </w:r>
            <w:hyperlink r:id="rId154" w:history="1">
              <w:r w:rsidRPr="00F52B4C">
                <w:t>приложений 1</w:t>
              </w:r>
            </w:hyperlink>
            <w:r w:rsidRPr="00F52B4C">
              <w:t xml:space="preserve"> - </w:t>
            </w:r>
            <w:hyperlink r:id="rId155" w:history="1">
              <w:r w:rsidRPr="00F52B4C">
                <w:t>41</w:t>
              </w:r>
            </w:hyperlink>
            <w:r w:rsidRPr="00F52B4C">
              <w:t xml:space="preserve"> к Правилам </w:t>
            </w:r>
            <w:proofErr w:type="spellStart"/>
            <w:r w:rsidRPr="00F52B4C">
              <w:t>лесовосстановления</w:t>
            </w:r>
            <w:proofErr w:type="spellEnd"/>
            <w:r w:rsidRPr="00F52B4C">
              <w:t>?</w:t>
            </w:r>
          </w:p>
        </w:tc>
        <w:tc>
          <w:tcPr>
            <w:tcW w:w="2891" w:type="dxa"/>
          </w:tcPr>
          <w:p w:rsidR="00F52B4C" w:rsidRPr="00F52B4C" w:rsidRDefault="00663500">
            <w:pPr>
              <w:pStyle w:val="ConsPlusNormal"/>
              <w:jc w:val="both"/>
            </w:pPr>
            <w:hyperlink r:id="rId156" w:history="1">
              <w:r w:rsidR="00F52B4C" w:rsidRPr="00F52B4C">
                <w:t>Пункт 53</w:t>
              </w:r>
            </w:hyperlink>
            <w:r w:rsidR="00F52B4C" w:rsidRPr="00F52B4C">
              <w:t xml:space="preserve"> Правил </w:t>
            </w:r>
            <w:proofErr w:type="spellStart"/>
            <w:r w:rsidR="00F52B4C" w:rsidRPr="00F52B4C">
              <w:t>лесовосстановления</w:t>
            </w:r>
            <w:proofErr w:type="spellEnd"/>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ухода за лесами</w:t>
            </w:r>
          </w:p>
        </w:tc>
      </w:tr>
      <w:tr w:rsidR="00F52B4C" w:rsidRPr="00F52B4C" w:rsidTr="00FE10F9">
        <w:tc>
          <w:tcPr>
            <w:tcW w:w="850" w:type="dxa"/>
            <w:vMerge w:val="restart"/>
            <w:vAlign w:val="center"/>
          </w:tcPr>
          <w:p w:rsidR="00F52B4C" w:rsidRPr="00F52B4C" w:rsidRDefault="00F52B4C">
            <w:pPr>
              <w:pStyle w:val="ConsPlusNormal"/>
              <w:jc w:val="center"/>
            </w:pPr>
            <w:r w:rsidRPr="00F52B4C">
              <w:t>11.</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157" w:history="1">
              <w:r w:rsidRPr="00F52B4C">
                <w:t>Правилами</w:t>
              </w:r>
            </w:hyperlink>
            <w:r w:rsidRPr="00F52B4C">
              <w:t xml:space="preserve"> ухода за лесами, утвержденными приказом Минприроды России от 30.07.2020 № 534 </w:t>
            </w:r>
            <w:hyperlink w:anchor="P1509" w:history="1">
              <w:r w:rsidRPr="00F52B4C">
                <w:t>&lt;21&gt;</w:t>
              </w:r>
            </w:hyperlink>
            <w:r w:rsidRPr="00F52B4C">
              <w:t xml:space="preserve"> (далее - Правила ухода за лесами):</w:t>
            </w:r>
          </w:p>
        </w:tc>
        <w:tc>
          <w:tcPr>
            <w:tcW w:w="2891" w:type="dxa"/>
            <w:tcBorders>
              <w:bottom w:val="nil"/>
            </w:tcBorders>
          </w:tcPr>
          <w:p w:rsidR="00F52B4C" w:rsidRPr="00F52B4C" w:rsidRDefault="00663500">
            <w:pPr>
              <w:pStyle w:val="ConsPlusNormal"/>
              <w:jc w:val="both"/>
            </w:pPr>
            <w:hyperlink r:id="rId158" w:history="1">
              <w:r w:rsidR="00F52B4C" w:rsidRPr="00F52B4C">
                <w:t>Статья 64</w:t>
              </w:r>
            </w:hyperlink>
            <w:r w:rsidR="00F52B4C" w:rsidRPr="00F52B4C">
              <w:t xml:space="preserve"> Лесного кодекса </w:t>
            </w:r>
            <w:hyperlink w:anchor="P1510" w:history="1">
              <w:r w:rsidR="00F52B4C" w:rsidRPr="00F52B4C">
                <w:t>&lt;22&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59" w:history="1">
              <w:r w:rsidR="00F52B4C" w:rsidRPr="00F52B4C">
                <w:t>Правила</w:t>
              </w:r>
            </w:hyperlink>
            <w:r w:rsidR="00F52B4C" w:rsidRPr="00F52B4C">
              <w:t xml:space="preserve"> ухода за лесами</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11.1</w:t>
            </w:r>
          </w:p>
        </w:tc>
        <w:tc>
          <w:tcPr>
            <w:tcW w:w="4308" w:type="dxa"/>
          </w:tcPr>
          <w:p w:rsidR="00F52B4C" w:rsidRPr="00F52B4C" w:rsidRDefault="00F52B4C">
            <w:pPr>
              <w:pStyle w:val="ConsPlusNormal"/>
              <w:jc w:val="both"/>
            </w:pPr>
            <w:r w:rsidRPr="00F52B4C">
              <w:t>Осуществляется ли контролируемым лицом уход за лесами на основании проекта освоения лесов?</w:t>
            </w:r>
          </w:p>
        </w:tc>
        <w:tc>
          <w:tcPr>
            <w:tcW w:w="2891" w:type="dxa"/>
          </w:tcPr>
          <w:p w:rsidR="00F52B4C" w:rsidRPr="00F52B4C" w:rsidRDefault="00663500">
            <w:pPr>
              <w:pStyle w:val="ConsPlusNormal"/>
              <w:jc w:val="both"/>
            </w:pPr>
            <w:hyperlink r:id="rId160" w:history="1">
              <w:r w:rsidR="00F52B4C" w:rsidRPr="00F52B4C">
                <w:t>Пункт 4</w:t>
              </w:r>
            </w:hyperlink>
            <w:r w:rsidR="00F52B4C" w:rsidRPr="00F52B4C">
              <w:t xml:space="preserve"> Правил ухода за лесам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1.2</w:t>
            </w:r>
          </w:p>
        </w:tc>
        <w:tc>
          <w:tcPr>
            <w:tcW w:w="4308" w:type="dxa"/>
          </w:tcPr>
          <w:p w:rsidR="00F52B4C" w:rsidRPr="00F52B4C" w:rsidRDefault="00F52B4C">
            <w:pPr>
              <w:pStyle w:val="ConsPlusNormal"/>
              <w:jc w:val="both"/>
            </w:pPr>
            <w:r w:rsidRPr="00F52B4C">
              <w:t>Осуществляется ли уход за лесами на основании проекта рубок ухода?</w:t>
            </w:r>
          </w:p>
        </w:tc>
        <w:tc>
          <w:tcPr>
            <w:tcW w:w="2891" w:type="dxa"/>
          </w:tcPr>
          <w:p w:rsidR="00F52B4C" w:rsidRPr="00F52B4C" w:rsidRDefault="00663500">
            <w:pPr>
              <w:pStyle w:val="ConsPlusNormal"/>
              <w:jc w:val="both"/>
            </w:pPr>
            <w:hyperlink r:id="rId161" w:history="1">
              <w:r w:rsidR="00F52B4C" w:rsidRPr="00F52B4C">
                <w:t>Пункт 11</w:t>
              </w:r>
            </w:hyperlink>
            <w:r w:rsidR="00F52B4C" w:rsidRPr="00F52B4C">
              <w:t xml:space="preserve"> Правил ухода за лесам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заготовки лесных ресурсов</w:t>
            </w:r>
          </w:p>
        </w:tc>
      </w:tr>
      <w:tr w:rsidR="00F52B4C" w:rsidRPr="00F52B4C" w:rsidTr="00FE10F9">
        <w:tc>
          <w:tcPr>
            <w:tcW w:w="850" w:type="dxa"/>
            <w:vMerge w:val="restart"/>
            <w:vAlign w:val="center"/>
          </w:tcPr>
          <w:p w:rsidR="00F52B4C" w:rsidRPr="00F52B4C" w:rsidRDefault="00F52B4C">
            <w:pPr>
              <w:pStyle w:val="ConsPlusNormal"/>
              <w:jc w:val="center"/>
            </w:pPr>
            <w:r w:rsidRPr="00F52B4C">
              <w:t>12.</w:t>
            </w:r>
          </w:p>
        </w:tc>
        <w:tc>
          <w:tcPr>
            <w:tcW w:w="4308" w:type="dxa"/>
            <w:vMerge w:val="restart"/>
          </w:tcPr>
          <w:p w:rsidR="00F52B4C" w:rsidRPr="00F52B4C" w:rsidRDefault="00F52B4C">
            <w:pPr>
              <w:pStyle w:val="ConsPlusNormal"/>
              <w:jc w:val="both"/>
            </w:pPr>
            <w:r w:rsidRPr="00F52B4C">
              <w:t xml:space="preserve">Осуществляется ли контролируемым лицом заготовка живицы в лесах, которые предназначаются для заготовки древесины, в соответствии с лесным планом субъекта </w:t>
            </w:r>
            <w:r w:rsidRPr="00F52B4C">
              <w:lastRenderedPageBreak/>
              <w:t>Российской Федерации, лесохозяйственным регламентом лесничества и проектом освоения лесов на основании договора аренды лесного участка?</w:t>
            </w:r>
          </w:p>
        </w:tc>
        <w:tc>
          <w:tcPr>
            <w:tcW w:w="2891" w:type="dxa"/>
            <w:tcBorders>
              <w:bottom w:val="nil"/>
            </w:tcBorders>
          </w:tcPr>
          <w:p w:rsidR="00F52B4C" w:rsidRPr="00F52B4C" w:rsidRDefault="00663500">
            <w:pPr>
              <w:pStyle w:val="ConsPlusNormal"/>
              <w:jc w:val="both"/>
            </w:pPr>
            <w:hyperlink r:id="rId162" w:history="1">
              <w:r w:rsidR="00F52B4C" w:rsidRPr="00F52B4C">
                <w:t>Части 2</w:t>
              </w:r>
            </w:hyperlink>
            <w:r w:rsidR="00F52B4C" w:rsidRPr="00F52B4C">
              <w:t xml:space="preserve"> и </w:t>
            </w:r>
            <w:hyperlink r:id="rId163" w:history="1">
              <w:r w:rsidR="00F52B4C" w:rsidRPr="00F52B4C">
                <w:t>3 статьи 31</w:t>
              </w:r>
            </w:hyperlink>
            <w:r w:rsidR="00F52B4C" w:rsidRPr="00F52B4C">
              <w:t xml:space="preserve"> Лесного кодекса Российской Федерации </w:t>
            </w:r>
            <w:hyperlink w:anchor="P1511" w:history="1">
              <w:r w:rsidR="00F52B4C" w:rsidRPr="00F52B4C">
                <w:t>&lt;23&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64" w:history="1">
              <w:r w:rsidR="00F52B4C" w:rsidRPr="00F52B4C">
                <w:t>Пункт 4</w:t>
              </w:r>
            </w:hyperlink>
            <w:r w:rsidR="00F52B4C" w:rsidRPr="00F52B4C">
              <w:t xml:space="preserve"> Правил </w:t>
            </w:r>
            <w:r w:rsidR="00F52B4C" w:rsidRPr="00F52B4C">
              <w:lastRenderedPageBreak/>
              <w:t xml:space="preserve">заготовки живицы, утвержденных приказом Минприроды России от 09.11.2020 № 911 </w:t>
            </w:r>
            <w:hyperlink w:anchor="P1512" w:history="1">
              <w:r w:rsidR="00F52B4C" w:rsidRPr="00F52B4C">
                <w:t>&lt;24&gt;</w:t>
              </w:r>
            </w:hyperlink>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13.</w:t>
            </w:r>
          </w:p>
        </w:tc>
        <w:tc>
          <w:tcPr>
            <w:tcW w:w="4308" w:type="dxa"/>
            <w:vMerge w:val="restart"/>
          </w:tcPr>
          <w:p w:rsidR="00F52B4C" w:rsidRPr="00F52B4C" w:rsidRDefault="00F52B4C">
            <w:pPr>
              <w:pStyle w:val="ConsPlusNormal"/>
              <w:jc w:val="both"/>
            </w:pPr>
            <w:r w:rsidRPr="00F52B4C">
              <w:t>Осуществляется ли контролируемым лицом заготовка пищевых лесных ресурсов и сбор лекарственных растений на основании договора аренды лесного участка?</w:t>
            </w:r>
          </w:p>
        </w:tc>
        <w:tc>
          <w:tcPr>
            <w:tcW w:w="2891" w:type="dxa"/>
            <w:tcBorders>
              <w:bottom w:val="nil"/>
            </w:tcBorders>
          </w:tcPr>
          <w:p w:rsidR="00F52B4C" w:rsidRPr="00F52B4C" w:rsidRDefault="00663500">
            <w:pPr>
              <w:pStyle w:val="ConsPlusNormal"/>
              <w:jc w:val="both"/>
            </w:pPr>
            <w:hyperlink r:id="rId165" w:history="1">
              <w:r w:rsidR="00F52B4C" w:rsidRPr="00F52B4C">
                <w:t>Часть 3 статьи 34</w:t>
              </w:r>
            </w:hyperlink>
            <w:r w:rsidR="00F52B4C" w:rsidRPr="00F52B4C">
              <w:t xml:space="preserve"> Лесного кодекса </w:t>
            </w:r>
            <w:hyperlink w:anchor="P1513" w:history="1">
              <w:r w:rsidR="00F52B4C" w:rsidRPr="00F52B4C">
                <w:t>&lt;25&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66" w:history="1">
              <w:r w:rsidR="00F52B4C" w:rsidRPr="00F52B4C">
                <w:t>Пункт 4</w:t>
              </w:r>
            </w:hyperlink>
            <w:r w:rsidR="00F52B4C" w:rsidRPr="00F52B4C">
              <w:t xml:space="preserve"> Правил заготовки пищевых лесных ресурсов и сбора лекарственных растений, утвержденных приказом Минприроды России от 28.07.2020 № 494 </w:t>
            </w:r>
            <w:hyperlink w:anchor="P1514" w:history="1">
              <w:r w:rsidR="00F52B4C" w:rsidRPr="00F52B4C">
                <w:t>&lt;26&gt;</w:t>
              </w:r>
            </w:hyperlink>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заготовки древесины</w:t>
            </w:r>
          </w:p>
        </w:tc>
      </w:tr>
      <w:tr w:rsidR="00F52B4C" w:rsidRPr="00F52B4C" w:rsidTr="00FE10F9">
        <w:tc>
          <w:tcPr>
            <w:tcW w:w="850" w:type="dxa"/>
            <w:vMerge w:val="restart"/>
            <w:vAlign w:val="center"/>
          </w:tcPr>
          <w:p w:rsidR="00F52B4C" w:rsidRPr="00F52B4C" w:rsidRDefault="00F52B4C">
            <w:pPr>
              <w:pStyle w:val="ConsPlusNormal"/>
              <w:jc w:val="center"/>
            </w:pPr>
            <w:r w:rsidRPr="00F52B4C">
              <w:t>14.</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167" w:history="1">
              <w:r w:rsidRPr="00F52B4C">
                <w:t>Правилами</w:t>
              </w:r>
            </w:hyperlink>
            <w:r w:rsidRPr="00F52B4C">
              <w:t xml:space="preserve"> заготовки древесины и особенностями заготовки древесины в лесничествах, </w:t>
            </w:r>
            <w:r w:rsidRPr="00F52B4C">
              <w:lastRenderedPageBreak/>
              <w:t xml:space="preserve">указанных в статье 23 Лесного кодекса Российской Федерации, утвержденными приказом Минприроды России от 01.12.2020 № 993 </w:t>
            </w:r>
            <w:hyperlink w:anchor="P1515" w:history="1">
              <w:r w:rsidRPr="00F52B4C">
                <w:t>&lt;27&gt;</w:t>
              </w:r>
            </w:hyperlink>
            <w:r w:rsidRPr="00F52B4C">
              <w:t xml:space="preserve"> (далее - Правила заготовки древесины):</w:t>
            </w:r>
          </w:p>
        </w:tc>
        <w:tc>
          <w:tcPr>
            <w:tcW w:w="2891" w:type="dxa"/>
            <w:tcBorders>
              <w:bottom w:val="nil"/>
            </w:tcBorders>
          </w:tcPr>
          <w:p w:rsidR="00F52B4C" w:rsidRPr="00F52B4C" w:rsidRDefault="00663500">
            <w:pPr>
              <w:pStyle w:val="ConsPlusNormal"/>
              <w:jc w:val="both"/>
            </w:pPr>
            <w:hyperlink r:id="rId168" w:history="1">
              <w:r w:rsidR="00F52B4C" w:rsidRPr="00F52B4C">
                <w:t>Статья 29</w:t>
              </w:r>
            </w:hyperlink>
            <w:r w:rsidR="00F52B4C" w:rsidRPr="00F52B4C">
              <w:t xml:space="preserve"> Лесного кодекса </w:t>
            </w:r>
            <w:hyperlink w:anchor="P1516" w:history="1">
              <w:r w:rsidR="00F52B4C" w:rsidRPr="00F52B4C">
                <w:t>&lt;28&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69" w:history="1">
              <w:r w:rsidR="00F52B4C" w:rsidRPr="00F52B4C">
                <w:t>Правила</w:t>
              </w:r>
            </w:hyperlink>
            <w:r w:rsidR="00F52B4C" w:rsidRPr="00F52B4C">
              <w:t xml:space="preserve"> заготовки древесины</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1</w:t>
            </w:r>
          </w:p>
        </w:tc>
        <w:tc>
          <w:tcPr>
            <w:tcW w:w="4308" w:type="dxa"/>
          </w:tcPr>
          <w:p w:rsidR="00F52B4C" w:rsidRPr="00F52B4C" w:rsidRDefault="00F52B4C">
            <w:pPr>
              <w:pStyle w:val="ConsPlusNormal"/>
              <w:jc w:val="both"/>
            </w:pPr>
            <w:r w:rsidRPr="00F52B4C">
              <w:t xml:space="preserve">Соблюдаются ли контролируемым лицом требования к отводу и таксации лесосек (прорубка визиров, установление столбов, заполнение ведомости перечета деревьев, назначенных в рубку, выделение </w:t>
            </w:r>
            <w:proofErr w:type="spellStart"/>
            <w:r w:rsidRPr="00F52B4C">
              <w:t>неэксплуатационных</w:t>
            </w:r>
            <w:proofErr w:type="spellEnd"/>
            <w:r w:rsidRPr="00F52B4C">
              <w:t xml:space="preserve"> участков)?</w:t>
            </w:r>
          </w:p>
        </w:tc>
        <w:tc>
          <w:tcPr>
            <w:tcW w:w="2891" w:type="dxa"/>
          </w:tcPr>
          <w:p w:rsidR="00F52B4C" w:rsidRPr="00F52B4C" w:rsidRDefault="00663500">
            <w:pPr>
              <w:pStyle w:val="ConsPlusNormal"/>
              <w:jc w:val="both"/>
            </w:pPr>
            <w:hyperlink r:id="rId170" w:history="1">
              <w:r w:rsidR="00F52B4C" w:rsidRPr="00F52B4C">
                <w:t>Глава II</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2</w:t>
            </w:r>
          </w:p>
        </w:tc>
        <w:tc>
          <w:tcPr>
            <w:tcW w:w="4308" w:type="dxa"/>
          </w:tcPr>
          <w:p w:rsidR="00F52B4C" w:rsidRPr="00F52B4C" w:rsidRDefault="00F52B4C">
            <w:pPr>
              <w:pStyle w:val="ConsPlusNormal"/>
              <w:jc w:val="both"/>
            </w:pPr>
            <w:r w:rsidRPr="00F52B4C">
              <w:t>Соблюдаются ли контролируемым лицом параметры организационно-технических элементов рубок (ширина и площадь лесосеки, количество зарубов, направление лесосеки и направление рубки, сроки и способы примыкания лесосек)?</w:t>
            </w:r>
          </w:p>
        </w:tc>
        <w:tc>
          <w:tcPr>
            <w:tcW w:w="2891" w:type="dxa"/>
          </w:tcPr>
          <w:p w:rsidR="00F52B4C" w:rsidRPr="00F52B4C" w:rsidRDefault="00663500">
            <w:pPr>
              <w:pStyle w:val="ConsPlusNormal"/>
              <w:jc w:val="both"/>
            </w:pPr>
            <w:hyperlink r:id="rId171" w:history="1">
              <w:r w:rsidR="00F52B4C" w:rsidRPr="00F52B4C">
                <w:t>Пункт 43</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3</w:t>
            </w:r>
          </w:p>
        </w:tc>
        <w:tc>
          <w:tcPr>
            <w:tcW w:w="4308" w:type="dxa"/>
          </w:tcPr>
          <w:p w:rsidR="00F52B4C" w:rsidRPr="00F52B4C" w:rsidRDefault="00F52B4C">
            <w:pPr>
              <w:pStyle w:val="ConsPlusNormal"/>
              <w:jc w:val="both"/>
            </w:pPr>
            <w:proofErr w:type="gramStart"/>
            <w:r w:rsidRPr="00F52B4C">
              <w:t xml:space="preserve">Обеспечивается ли контролируемым лицом при проведении сплошных рубок спелых, перестойных лесных </w:t>
            </w:r>
            <w:r w:rsidRPr="00F52B4C">
              <w:lastRenderedPageBreak/>
              <w:t xml:space="preserve">насаждений с предварительным </w:t>
            </w:r>
            <w:proofErr w:type="spellStart"/>
            <w:r w:rsidRPr="00F52B4C">
              <w:t>лесовосстановлением</w:t>
            </w:r>
            <w:proofErr w:type="spellEnd"/>
            <w:r w:rsidRPr="00F52B4C">
              <w:t xml:space="preserve">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72" w:history="1">
              <w:r w:rsidRPr="00F52B4C">
                <w:t>Правилами</w:t>
              </w:r>
            </w:hyperlink>
            <w:r w:rsidRPr="00F52B4C">
              <w:t xml:space="preserve"> </w:t>
            </w:r>
            <w:proofErr w:type="spellStart"/>
            <w:r w:rsidRPr="00F52B4C">
              <w:t>лесовосстановления</w:t>
            </w:r>
            <w:proofErr w:type="spellEnd"/>
            <w:r w:rsidRPr="00F52B4C">
              <w:t>, в количестве не менее 70 процентов (для горных лесов - 60 процентов)?</w:t>
            </w:r>
            <w:proofErr w:type="gramEnd"/>
          </w:p>
        </w:tc>
        <w:tc>
          <w:tcPr>
            <w:tcW w:w="2891" w:type="dxa"/>
          </w:tcPr>
          <w:p w:rsidR="00F52B4C" w:rsidRPr="00F52B4C" w:rsidRDefault="00663500">
            <w:pPr>
              <w:pStyle w:val="ConsPlusNormal"/>
              <w:jc w:val="both"/>
            </w:pPr>
            <w:hyperlink r:id="rId173" w:history="1">
              <w:r w:rsidR="00F52B4C" w:rsidRPr="00F52B4C">
                <w:t>Пункт 50</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4</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требование о том, что 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при </w:t>
            </w:r>
            <w:r w:rsidRPr="00F52B4C">
              <w:lastRenderedPageBreak/>
              <w:t>равномерном размещении источников обсеменения по площади лесосеки?</w:t>
            </w:r>
            <w:proofErr w:type="gramEnd"/>
          </w:p>
        </w:tc>
        <w:tc>
          <w:tcPr>
            <w:tcW w:w="2891" w:type="dxa"/>
          </w:tcPr>
          <w:p w:rsidR="00F52B4C" w:rsidRPr="00F52B4C" w:rsidRDefault="00663500">
            <w:pPr>
              <w:pStyle w:val="ConsPlusNormal"/>
              <w:jc w:val="both"/>
            </w:pPr>
            <w:hyperlink r:id="rId174" w:history="1">
              <w:r w:rsidR="00F52B4C" w:rsidRPr="00F52B4C">
                <w:t>Абзац первый пункта 51</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5</w:t>
            </w:r>
          </w:p>
        </w:tc>
        <w:tc>
          <w:tcPr>
            <w:tcW w:w="4308" w:type="dxa"/>
          </w:tcPr>
          <w:p w:rsidR="00F52B4C" w:rsidRPr="00F52B4C" w:rsidRDefault="00F52B4C">
            <w:pPr>
              <w:pStyle w:val="ConsPlusNormal"/>
              <w:jc w:val="both"/>
            </w:pPr>
            <w:r w:rsidRPr="00F52B4C">
              <w:t>Соблюдаются ли контролируемым лицом требования по проведению выборочных и постепенных рубок (интенсивность рубки, полнота насаждения после рубки, периоды проведения рубок)?</w:t>
            </w:r>
          </w:p>
        </w:tc>
        <w:tc>
          <w:tcPr>
            <w:tcW w:w="2891" w:type="dxa"/>
          </w:tcPr>
          <w:p w:rsidR="00F52B4C" w:rsidRPr="00F52B4C" w:rsidRDefault="00663500">
            <w:pPr>
              <w:pStyle w:val="ConsPlusNormal"/>
              <w:jc w:val="both"/>
            </w:pPr>
            <w:hyperlink r:id="rId175" w:history="1">
              <w:r w:rsidR="00F52B4C" w:rsidRPr="00F52B4C">
                <w:t>Пункты 34</w:t>
              </w:r>
            </w:hyperlink>
            <w:r w:rsidR="00F52B4C" w:rsidRPr="00F52B4C">
              <w:t xml:space="preserve"> - </w:t>
            </w:r>
            <w:hyperlink r:id="rId176" w:history="1">
              <w:r w:rsidR="00F52B4C" w:rsidRPr="00F52B4C">
                <w:t>41</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6</w:t>
            </w:r>
          </w:p>
        </w:tc>
        <w:tc>
          <w:tcPr>
            <w:tcW w:w="4308" w:type="dxa"/>
          </w:tcPr>
          <w:p w:rsidR="00F52B4C" w:rsidRPr="00F52B4C" w:rsidRDefault="00F52B4C">
            <w:pPr>
              <w:pStyle w:val="ConsPlusNormal"/>
              <w:jc w:val="both"/>
            </w:pPr>
            <w:r w:rsidRPr="00F52B4C">
              <w:t>Соблюдается ли контролируемым лицом запрет на использование русел рек и ручьев в качестве трасс волоков и лесных дорог?</w:t>
            </w:r>
          </w:p>
        </w:tc>
        <w:tc>
          <w:tcPr>
            <w:tcW w:w="2891" w:type="dxa"/>
          </w:tcPr>
          <w:p w:rsidR="00F52B4C" w:rsidRPr="00F52B4C" w:rsidRDefault="00663500">
            <w:pPr>
              <w:pStyle w:val="ConsPlusNormal"/>
              <w:jc w:val="both"/>
            </w:pPr>
            <w:hyperlink r:id="rId177" w:history="1">
              <w:r w:rsidR="00F52B4C" w:rsidRPr="00F52B4C">
                <w:t>Подпункт "а"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7</w:t>
            </w:r>
          </w:p>
        </w:tc>
        <w:tc>
          <w:tcPr>
            <w:tcW w:w="4308" w:type="dxa"/>
          </w:tcPr>
          <w:p w:rsidR="00F52B4C" w:rsidRPr="00F52B4C" w:rsidRDefault="00F52B4C">
            <w:pPr>
              <w:pStyle w:val="ConsPlusNormal"/>
              <w:jc w:val="both"/>
            </w:pPr>
            <w:r w:rsidRPr="00F52B4C">
              <w:t>Соблюдается ли контролируемым лицом при заготовке древесины запрет на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tc>
        <w:tc>
          <w:tcPr>
            <w:tcW w:w="2891" w:type="dxa"/>
          </w:tcPr>
          <w:p w:rsidR="00F52B4C" w:rsidRPr="00F52B4C" w:rsidRDefault="00663500">
            <w:pPr>
              <w:pStyle w:val="ConsPlusNormal"/>
              <w:jc w:val="both"/>
            </w:pPr>
            <w:hyperlink r:id="rId178" w:history="1">
              <w:r w:rsidR="00F52B4C" w:rsidRPr="00F52B4C">
                <w:t>Подпункт "б"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8</w:t>
            </w:r>
          </w:p>
        </w:tc>
        <w:tc>
          <w:tcPr>
            <w:tcW w:w="4308" w:type="dxa"/>
          </w:tcPr>
          <w:p w:rsidR="00F52B4C" w:rsidRPr="00F52B4C" w:rsidRDefault="00F52B4C">
            <w:pPr>
              <w:pStyle w:val="ConsPlusNormal"/>
              <w:jc w:val="both"/>
            </w:pPr>
            <w:r w:rsidRPr="00F52B4C">
              <w:t xml:space="preserve">Соблюдается ли контролируемым лицом при заготовке древесины запрет на повреждение дорог, </w:t>
            </w:r>
            <w:r w:rsidRPr="00F52B4C">
              <w:lastRenderedPageBreak/>
              <w:t>мостов, просек, осушительной сети, дорожных, гидромелиоративных и других сооружений, русел рек и ручьев?</w:t>
            </w:r>
          </w:p>
        </w:tc>
        <w:tc>
          <w:tcPr>
            <w:tcW w:w="2891" w:type="dxa"/>
          </w:tcPr>
          <w:p w:rsidR="00F52B4C" w:rsidRPr="00F52B4C" w:rsidRDefault="00663500">
            <w:pPr>
              <w:pStyle w:val="ConsPlusNormal"/>
              <w:jc w:val="both"/>
            </w:pPr>
            <w:hyperlink r:id="rId179" w:history="1">
              <w:r w:rsidR="00F52B4C" w:rsidRPr="00F52B4C">
                <w:t>Подпункт "в"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9</w:t>
            </w:r>
          </w:p>
        </w:tc>
        <w:tc>
          <w:tcPr>
            <w:tcW w:w="4308" w:type="dxa"/>
          </w:tcPr>
          <w:p w:rsidR="00F52B4C" w:rsidRPr="00F52B4C" w:rsidRDefault="00F52B4C">
            <w:pPr>
              <w:pStyle w:val="ConsPlusNormal"/>
              <w:jc w:val="both"/>
            </w:pPr>
            <w:r w:rsidRPr="00F52B4C">
              <w:t>Соблюдается ли контролируемым лицом при заготовке древесины запрет на оставление завалов (включая срубленные и оставленные на лесосеке деревья), срубленных зависших деревьев, повреждение или уничтожение подроста, подлежащего сохранению?</w:t>
            </w:r>
          </w:p>
        </w:tc>
        <w:tc>
          <w:tcPr>
            <w:tcW w:w="2891" w:type="dxa"/>
          </w:tcPr>
          <w:p w:rsidR="00F52B4C" w:rsidRPr="00F52B4C" w:rsidRDefault="00663500">
            <w:pPr>
              <w:pStyle w:val="ConsPlusNormal"/>
              <w:jc w:val="both"/>
            </w:pPr>
            <w:hyperlink r:id="rId180" w:history="1">
              <w:r w:rsidR="00F52B4C" w:rsidRPr="00F52B4C">
                <w:t>Подпункт "г"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0</w:t>
            </w:r>
          </w:p>
        </w:tc>
        <w:tc>
          <w:tcPr>
            <w:tcW w:w="4308" w:type="dxa"/>
          </w:tcPr>
          <w:p w:rsidR="00F52B4C" w:rsidRPr="00F52B4C" w:rsidRDefault="00F52B4C">
            <w:pPr>
              <w:pStyle w:val="ConsPlusNormal"/>
              <w:jc w:val="both"/>
            </w:pPr>
            <w:r w:rsidRPr="00F52B4C">
              <w:t>Соблюдается ли контролируемым лицом при заготовке древесины запрет на уничтожение или повреждение граничных, квартальных, лесосечных и других столбов и знаков?</w:t>
            </w:r>
          </w:p>
        </w:tc>
        <w:tc>
          <w:tcPr>
            <w:tcW w:w="2891" w:type="dxa"/>
          </w:tcPr>
          <w:p w:rsidR="00F52B4C" w:rsidRPr="00F52B4C" w:rsidRDefault="00663500">
            <w:pPr>
              <w:pStyle w:val="ConsPlusNormal"/>
              <w:jc w:val="both"/>
            </w:pPr>
            <w:hyperlink r:id="rId181" w:history="1">
              <w:r w:rsidR="00F52B4C" w:rsidRPr="00F52B4C">
                <w:t>Подпункт "</w:t>
              </w:r>
              <w:proofErr w:type="spellStart"/>
              <w:r w:rsidR="00F52B4C" w:rsidRPr="00F52B4C">
                <w:t>д</w:t>
              </w:r>
              <w:proofErr w:type="spellEnd"/>
              <w:r w:rsidR="00F52B4C" w:rsidRPr="00F52B4C">
                <w:t>"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1</w:t>
            </w:r>
          </w:p>
        </w:tc>
        <w:tc>
          <w:tcPr>
            <w:tcW w:w="4308" w:type="dxa"/>
          </w:tcPr>
          <w:p w:rsidR="00F52B4C" w:rsidRPr="00F52B4C" w:rsidRDefault="00F52B4C">
            <w:pPr>
              <w:pStyle w:val="ConsPlusNormal"/>
              <w:jc w:val="both"/>
            </w:pPr>
            <w:r w:rsidRPr="00F52B4C">
              <w:t>Соблюдение при заготовке древесины запрета на рубку и повреждение деревьев, не предназначенных для рубки и подлежащих сохранению, в том числе источников обсеменения и плюсовых деревьев?</w:t>
            </w:r>
          </w:p>
        </w:tc>
        <w:tc>
          <w:tcPr>
            <w:tcW w:w="2891" w:type="dxa"/>
          </w:tcPr>
          <w:p w:rsidR="00F52B4C" w:rsidRPr="00F52B4C" w:rsidRDefault="00663500">
            <w:pPr>
              <w:pStyle w:val="ConsPlusNormal"/>
              <w:jc w:val="both"/>
            </w:pPr>
            <w:hyperlink r:id="rId182" w:history="1">
              <w:r w:rsidR="00F52B4C" w:rsidRPr="00F52B4C">
                <w:t>Подпункт "е"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12</w:t>
            </w:r>
          </w:p>
        </w:tc>
        <w:tc>
          <w:tcPr>
            <w:tcW w:w="4308" w:type="dxa"/>
          </w:tcPr>
          <w:p w:rsidR="00F52B4C" w:rsidRPr="00F52B4C" w:rsidRDefault="00F52B4C">
            <w:pPr>
              <w:pStyle w:val="ConsPlusNormal"/>
              <w:jc w:val="both"/>
            </w:pPr>
            <w:r w:rsidRPr="00F52B4C">
              <w:t>Соблюдается ли контролируемым лицом запрет на заготовку древесины по истечении срока, установленного договором купли-продажи лесных насаждений, договором аренды лесного участка (включая предоставление отсрочки)?</w:t>
            </w:r>
          </w:p>
        </w:tc>
        <w:tc>
          <w:tcPr>
            <w:tcW w:w="2891" w:type="dxa"/>
          </w:tcPr>
          <w:p w:rsidR="00F52B4C" w:rsidRPr="00F52B4C" w:rsidRDefault="00663500">
            <w:pPr>
              <w:pStyle w:val="ConsPlusNormal"/>
              <w:jc w:val="both"/>
            </w:pPr>
            <w:hyperlink r:id="rId183" w:history="1">
              <w:r w:rsidR="00F52B4C" w:rsidRPr="00F52B4C">
                <w:t>Подпункт "ж"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3</w:t>
            </w:r>
          </w:p>
        </w:tc>
        <w:tc>
          <w:tcPr>
            <w:tcW w:w="4308" w:type="dxa"/>
          </w:tcPr>
          <w:p w:rsidR="00F52B4C" w:rsidRPr="00F52B4C" w:rsidRDefault="00F52B4C">
            <w:pPr>
              <w:pStyle w:val="ConsPlusNormal"/>
              <w:jc w:val="both"/>
            </w:pPr>
            <w:r w:rsidRPr="00F52B4C">
              <w:t>Соблюдается ли контролируемым лицом запрет на заготовку древесины после приостановления или прекращения права пользования лесным участком?</w:t>
            </w:r>
          </w:p>
        </w:tc>
        <w:tc>
          <w:tcPr>
            <w:tcW w:w="2891" w:type="dxa"/>
          </w:tcPr>
          <w:p w:rsidR="00F52B4C" w:rsidRPr="00F52B4C" w:rsidRDefault="00663500">
            <w:pPr>
              <w:pStyle w:val="ConsPlusNormal"/>
              <w:jc w:val="both"/>
            </w:pPr>
            <w:hyperlink r:id="rId184" w:history="1">
              <w:r w:rsidR="00F52B4C" w:rsidRPr="00F52B4C">
                <w:t>Подпункт "ж"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4</w:t>
            </w:r>
          </w:p>
        </w:tc>
        <w:tc>
          <w:tcPr>
            <w:tcW w:w="4308" w:type="dxa"/>
          </w:tcPr>
          <w:p w:rsidR="00F52B4C" w:rsidRPr="00F52B4C" w:rsidRDefault="00F52B4C">
            <w:pPr>
              <w:pStyle w:val="ConsPlusNormal"/>
              <w:jc w:val="both"/>
            </w:pPr>
            <w:r w:rsidRPr="00F52B4C">
              <w:t>Соблюдается ли контролируемым лицом при заготовке древесины запрет на оставление не вывезенной в установленный срок (включая предоставление отсрочки) древесины на лесосеке?</w:t>
            </w:r>
          </w:p>
        </w:tc>
        <w:tc>
          <w:tcPr>
            <w:tcW w:w="2891" w:type="dxa"/>
          </w:tcPr>
          <w:p w:rsidR="00F52B4C" w:rsidRPr="00F52B4C" w:rsidRDefault="00663500">
            <w:pPr>
              <w:pStyle w:val="ConsPlusNormal"/>
              <w:jc w:val="both"/>
            </w:pPr>
            <w:hyperlink r:id="rId185" w:history="1">
              <w:r w:rsidR="00F52B4C" w:rsidRPr="00F52B4C">
                <w:t>Подпункт "</w:t>
              </w:r>
              <w:proofErr w:type="spellStart"/>
              <w:r w:rsidR="00F52B4C" w:rsidRPr="00F52B4C">
                <w:t>з</w:t>
              </w:r>
              <w:proofErr w:type="spellEnd"/>
              <w:r w:rsidR="00F52B4C" w:rsidRPr="00F52B4C">
                <w:t>"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5</w:t>
            </w:r>
          </w:p>
        </w:tc>
        <w:tc>
          <w:tcPr>
            <w:tcW w:w="4308" w:type="dxa"/>
          </w:tcPr>
          <w:p w:rsidR="00F52B4C" w:rsidRPr="00F52B4C" w:rsidRDefault="00F52B4C">
            <w:pPr>
              <w:pStyle w:val="ConsPlusNormal"/>
              <w:jc w:val="both"/>
            </w:pPr>
            <w:r w:rsidRPr="00F52B4C">
              <w:t xml:space="preserve">Соблюдается ли контролируемым лицом при заготовке древесины запрет на вывозку древесины в места, не предусмотренные проектом освоения лесов или технологической картой лесосечных работ, или запрет на </w:t>
            </w:r>
            <w:r w:rsidRPr="00F52B4C">
              <w:lastRenderedPageBreak/>
              <w:t>трелевку древесины в места, не предусмотренные проектом освоения лесов или технологической картой лесосечных работ?</w:t>
            </w:r>
          </w:p>
        </w:tc>
        <w:tc>
          <w:tcPr>
            <w:tcW w:w="2891" w:type="dxa"/>
          </w:tcPr>
          <w:p w:rsidR="00F52B4C" w:rsidRPr="00F52B4C" w:rsidRDefault="00663500">
            <w:pPr>
              <w:pStyle w:val="ConsPlusNormal"/>
              <w:jc w:val="both"/>
            </w:pPr>
            <w:hyperlink r:id="rId186" w:history="1">
              <w:r w:rsidR="00F52B4C" w:rsidRPr="00F52B4C">
                <w:t>Подпункт "и"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16</w:t>
            </w:r>
          </w:p>
        </w:tc>
        <w:tc>
          <w:tcPr>
            <w:tcW w:w="4308" w:type="dxa"/>
          </w:tcPr>
          <w:p w:rsidR="00F52B4C" w:rsidRPr="00F52B4C" w:rsidRDefault="00F52B4C">
            <w:pPr>
              <w:pStyle w:val="ConsPlusNormal"/>
              <w:jc w:val="both"/>
            </w:pPr>
            <w:r w:rsidRPr="00F52B4C">
              <w:t xml:space="preserve">Соблюдается ли контролируемым лицом при заготовке древесины требование об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F52B4C">
              <w:t>откомлевки</w:t>
            </w:r>
            <w:proofErr w:type="spellEnd"/>
            <w:r w:rsidRPr="00F52B4C">
              <w:t>, сучья, хворост)?</w:t>
            </w:r>
          </w:p>
        </w:tc>
        <w:tc>
          <w:tcPr>
            <w:tcW w:w="2891" w:type="dxa"/>
          </w:tcPr>
          <w:p w:rsidR="00F52B4C" w:rsidRPr="00F52B4C" w:rsidRDefault="00663500">
            <w:pPr>
              <w:pStyle w:val="ConsPlusNormal"/>
              <w:jc w:val="both"/>
            </w:pPr>
            <w:hyperlink r:id="rId187" w:history="1">
              <w:r w:rsidR="00F52B4C" w:rsidRPr="00F52B4C">
                <w:t>Подпункт "к"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7</w:t>
            </w:r>
          </w:p>
        </w:tc>
        <w:tc>
          <w:tcPr>
            <w:tcW w:w="4308" w:type="dxa"/>
          </w:tcPr>
          <w:p w:rsidR="00F52B4C" w:rsidRPr="00F52B4C" w:rsidRDefault="00F52B4C">
            <w:pPr>
              <w:pStyle w:val="ConsPlusNormal"/>
              <w:jc w:val="both"/>
            </w:pPr>
            <w:r w:rsidRPr="00F52B4C">
              <w:t>Соблюдается ли контролируемым лицом при заготовке древесины запрет на уничтожение верхнего плодородного слоя почвы вне волоков и погрузочных площадок?</w:t>
            </w:r>
          </w:p>
        </w:tc>
        <w:tc>
          <w:tcPr>
            <w:tcW w:w="2891" w:type="dxa"/>
          </w:tcPr>
          <w:p w:rsidR="00F52B4C" w:rsidRPr="00F52B4C" w:rsidRDefault="00663500">
            <w:pPr>
              <w:pStyle w:val="ConsPlusNormal"/>
              <w:jc w:val="both"/>
            </w:pPr>
            <w:hyperlink r:id="rId188" w:history="1">
              <w:r w:rsidR="00F52B4C" w:rsidRPr="00F52B4C">
                <w:t>Подпункт "л" пункта 12</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4.18</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при заготовке древесины запрет на рубку жизнеспособных деревьев ценных древесных пород </w:t>
            </w:r>
            <w:r w:rsidRPr="00F52B4C">
              <w:lastRenderedPageBreak/>
              <w:t>(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roofErr w:type="gramEnd"/>
          </w:p>
        </w:tc>
        <w:tc>
          <w:tcPr>
            <w:tcW w:w="2891" w:type="dxa"/>
          </w:tcPr>
          <w:p w:rsidR="00F52B4C" w:rsidRPr="00F52B4C" w:rsidRDefault="00663500">
            <w:pPr>
              <w:pStyle w:val="ConsPlusNormal"/>
              <w:jc w:val="both"/>
            </w:pPr>
            <w:hyperlink r:id="rId189" w:history="1">
              <w:r w:rsidR="00F52B4C" w:rsidRPr="00F52B4C">
                <w:t>Пункт 14</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4.19</w:t>
            </w:r>
          </w:p>
        </w:tc>
        <w:tc>
          <w:tcPr>
            <w:tcW w:w="4308" w:type="dxa"/>
          </w:tcPr>
          <w:p w:rsidR="00F52B4C" w:rsidRPr="00F52B4C" w:rsidRDefault="00F52B4C">
            <w:pPr>
              <w:pStyle w:val="ConsPlusNormal"/>
              <w:jc w:val="both"/>
            </w:pPr>
            <w:r w:rsidRPr="00F52B4C">
              <w:t>Соблюдается ли контролируемым лицом при заготовке древесины запрет на проведение рубок спелых, перестойных лесных насаждений с долей кедра 3 и более единиц в породном составе древостоя лесных насаждений?</w:t>
            </w:r>
          </w:p>
        </w:tc>
        <w:tc>
          <w:tcPr>
            <w:tcW w:w="2891" w:type="dxa"/>
          </w:tcPr>
          <w:p w:rsidR="00F52B4C" w:rsidRPr="00F52B4C" w:rsidRDefault="00663500">
            <w:pPr>
              <w:pStyle w:val="ConsPlusNormal"/>
              <w:jc w:val="both"/>
            </w:pPr>
            <w:hyperlink r:id="rId190" w:history="1">
              <w:r w:rsidR="00F52B4C" w:rsidRPr="00F52B4C">
                <w:t>Пункт 15</w:t>
              </w:r>
            </w:hyperlink>
            <w:r w:rsidR="00F52B4C" w:rsidRPr="00F52B4C">
              <w:t xml:space="preserve"> Правил заготовки древесины</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 xml:space="preserve">Требования в сфере заготовки и сбора </w:t>
            </w:r>
            <w:proofErr w:type="spellStart"/>
            <w:r w:rsidRPr="00F52B4C">
              <w:t>недревесных</w:t>
            </w:r>
            <w:proofErr w:type="spellEnd"/>
            <w:r w:rsidRPr="00F52B4C">
              <w:t xml:space="preserve"> лесных ресурсов</w:t>
            </w:r>
          </w:p>
        </w:tc>
      </w:tr>
      <w:tr w:rsidR="00F52B4C" w:rsidRPr="00F52B4C" w:rsidTr="00FE10F9">
        <w:tc>
          <w:tcPr>
            <w:tcW w:w="850" w:type="dxa"/>
            <w:vMerge w:val="restart"/>
            <w:vAlign w:val="center"/>
          </w:tcPr>
          <w:p w:rsidR="00F52B4C" w:rsidRPr="00F52B4C" w:rsidRDefault="00F52B4C">
            <w:pPr>
              <w:pStyle w:val="ConsPlusNormal"/>
              <w:jc w:val="center"/>
            </w:pPr>
            <w:r w:rsidRPr="00F52B4C">
              <w:t>15.</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191" w:history="1">
              <w:r w:rsidRPr="00F52B4C">
                <w:t>Правилами</w:t>
              </w:r>
            </w:hyperlink>
            <w:r w:rsidRPr="00F52B4C">
              <w:t xml:space="preserve"> заготовки и сбора </w:t>
            </w:r>
            <w:proofErr w:type="spellStart"/>
            <w:r w:rsidRPr="00F52B4C">
              <w:t>недревесных</w:t>
            </w:r>
            <w:proofErr w:type="spellEnd"/>
            <w:r w:rsidRPr="00F52B4C">
              <w:t xml:space="preserve"> лесных ресурсов, утвержденными приказом Минприроды России от 28.07.2020 № 496 </w:t>
            </w:r>
            <w:hyperlink w:anchor="P1517" w:history="1">
              <w:r w:rsidRPr="00F52B4C">
                <w:t>&lt;29&gt;</w:t>
              </w:r>
            </w:hyperlink>
            <w:r w:rsidRPr="00F52B4C">
              <w:t xml:space="preserve"> (далее - Правила заготовки и сбора </w:t>
            </w:r>
            <w:proofErr w:type="spellStart"/>
            <w:r w:rsidRPr="00F52B4C">
              <w:lastRenderedPageBreak/>
              <w:t>недревесных</w:t>
            </w:r>
            <w:proofErr w:type="spellEnd"/>
            <w:r w:rsidRPr="00F52B4C">
              <w:t xml:space="preserve"> лесных ресурсов):</w:t>
            </w:r>
          </w:p>
        </w:tc>
        <w:tc>
          <w:tcPr>
            <w:tcW w:w="2891" w:type="dxa"/>
            <w:tcBorders>
              <w:bottom w:val="nil"/>
            </w:tcBorders>
          </w:tcPr>
          <w:p w:rsidR="00F52B4C" w:rsidRPr="00F52B4C" w:rsidRDefault="00663500">
            <w:pPr>
              <w:pStyle w:val="ConsPlusNormal"/>
              <w:jc w:val="both"/>
            </w:pPr>
            <w:hyperlink r:id="rId192" w:history="1">
              <w:r w:rsidR="00F52B4C" w:rsidRPr="00F52B4C">
                <w:t>Статья 32</w:t>
              </w:r>
            </w:hyperlink>
            <w:r w:rsidR="00F52B4C" w:rsidRPr="00F52B4C">
              <w:t xml:space="preserve"> Лесного кодекса </w:t>
            </w:r>
            <w:hyperlink w:anchor="P1518" w:history="1">
              <w:r w:rsidR="00F52B4C" w:rsidRPr="00F52B4C">
                <w:t>&lt;30&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193" w:history="1">
              <w:r w:rsidR="00F52B4C" w:rsidRPr="00F52B4C">
                <w:t>Правила</w:t>
              </w:r>
            </w:hyperlink>
            <w:r w:rsidR="00F52B4C" w:rsidRPr="00F52B4C">
              <w:t xml:space="preserve"> заготовки и сбора </w:t>
            </w:r>
            <w:proofErr w:type="spellStart"/>
            <w:r w:rsidR="00F52B4C" w:rsidRPr="00F52B4C">
              <w:t>недревесных</w:t>
            </w:r>
            <w:proofErr w:type="spellEnd"/>
            <w:r w:rsidR="00F52B4C" w:rsidRPr="00F52B4C">
              <w:t xml:space="preserve"> лесных ресурсов</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lastRenderedPageBreak/>
              <w:t>15.1</w:t>
            </w:r>
          </w:p>
        </w:tc>
        <w:tc>
          <w:tcPr>
            <w:tcW w:w="4308" w:type="dxa"/>
          </w:tcPr>
          <w:p w:rsidR="00F52B4C" w:rsidRPr="00F52B4C" w:rsidRDefault="00F52B4C">
            <w:pPr>
              <w:pStyle w:val="ConsPlusNormal"/>
              <w:jc w:val="both"/>
            </w:pPr>
            <w:r w:rsidRPr="00F52B4C">
              <w:t>Соблюдается ли контролируемым лицом запрет на рубку деревьев для заготовки бересты?</w:t>
            </w:r>
          </w:p>
        </w:tc>
        <w:tc>
          <w:tcPr>
            <w:tcW w:w="2891" w:type="dxa"/>
          </w:tcPr>
          <w:p w:rsidR="00F52B4C" w:rsidRPr="00F52B4C" w:rsidRDefault="00663500">
            <w:pPr>
              <w:pStyle w:val="ConsPlusNormal"/>
              <w:jc w:val="both"/>
            </w:pPr>
            <w:hyperlink r:id="rId194" w:history="1">
              <w:r w:rsidR="00F52B4C" w:rsidRPr="00F52B4C">
                <w:t>Абзац пятый пункта 14</w:t>
              </w:r>
            </w:hyperlink>
            <w:r w:rsidR="00F52B4C" w:rsidRPr="00F52B4C">
              <w:t xml:space="preserve"> Правил заготовки и сбора </w:t>
            </w:r>
            <w:proofErr w:type="spellStart"/>
            <w:r w:rsidR="00F52B4C" w:rsidRPr="00F52B4C">
              <w:t>недревесных</w:t>
            </w:r>
            <w:proofErr w:type="spellEnd"/>
            <w:r w:rsidR="00F52B4C" w:rsidRPr="00F52B4C">
              <w:t xml:space="preserve"> лесных ресурс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5.2</w:t>
            </w:r>
          </w:p>
        </w:tc>
        <w:tc>
          <w:tcPr>
            <w:tcW w:w="4308" w:type="dxa"/>
          </w:tcPr>
          <w:p w:rsidR="00F52B4C" w:rsidRPr="00F52B4C" w:rsidRDefault="00F52B4C">
            <w:pPr>
              <w:pStyle w:val="ConsPlusNormal"/>
              <w:jc w:val="both"/>
            </w:pPr>
            <w:r w:rsidRPr="00F52B4C">
              <w:t>Соблюдается ли контролируемым лицом требование о заготовке еловых, пихтовых, сосновых лап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c>
          <w:tcPr>
            <w:tcW w:w="2891" w:type="dxa"/>
          </w:tcPr>
          <w:p w:rsidR="00F52B4C" w:rsidRPr="00F52B4C" w:rsidRDefault="00663500">
            <w:pPr>
              <w:pStyle w:val="ConsPlusNormal"/>
              <w:jc w:val="both"/>
            </w:pPr>
            <w:hyperlink r:id="rId195" w:history="1">
              <w:r w:rsidR="00F52B4C" w:rsidRPr="00F52B4C">
                <w:t>Пункт 19</w:t>
              </w:r>
            </w:hyperlink>
            <w:r w:rsidR="00F52B4C" w:rsidRPr="00F52B4C">
              <w:t xml:space="preserve"> Правил заготовки и сбора </w:t>
            </w:r>
            <w:proofErr w:type="spellStart"/>
            <w:r w:rsidR="00F52B4C" w:rsidRPr="00F52B4C">
              <w:t>недревесных</w:t>
            </w:r>
            <w:proofErr w:type="spellEnd"/>
            <w:r w:rsidR="00F52B4C" w:rsidRPr="00F52B4C">
              <w:t xml:space="preserve"> лесных ресурс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5.3</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заготовке древесной зелени для производства хвойно-витаминной муки только со срубленных деревьев на лесосеках при проведении выборочных и </w:t>
            </w:r>
            <w:r w:rsidRPr="00F52B4C">
              <w:lastRenderedPageBreak/>
              <w:t>сплошных рубок?</w:t>
            </w:r>
          </w:p>
        </w:tc>
        <w:tc>
          <w:tcPr>
            <w:tcW w:w="2891" w:type="dxa"/>
          </w:tcPr>
          <w:p w:rsidR="00F52B4C" w:rsidRPr="00F52B4C" w:rsidRDefault="00663500">
            <w:pPr>
              <w:pStyle w:val="ConsPlusNormal"/>
              <w:jc w:val="both"/>
            </w:pPr>
            <w:hyperlink r:id="rId196" w:history="1">
              <w:r w:rsidR="00F52B4C" w:rsidRPr="00F52B4C">
                <w:t>Абзац третий пункта 24</w:t>
              </w:r>
            </w:hyperlink>
            <w:r w:rsidR="00F52B4C" w:rsidRPr="00F52B4C">
              <w:t xml:space="preserve"> Правил заготовки и сбора </w:t>
            </w:r>
            <w:proofErr w:type="spellStart"/>
            <w:r w:rsidR="00F52B4C" w:rsidRPr="00F52B4C">
              <w:t>недревесных</w:t>
            </w:r>
            <w:proofErr w:type="spellEnd"/>
            <w:r w:rsidR="00F52B4C" w:rsidRPr="00F52B4C">
              <w:t xml:space="preserve"> лесных ресурс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использования лесов для выращивания лесных плодовых, ягодных, декоративных растений, лекарственных растений</w:t>
            </w:r>
          </w:p>
        </w:tc>
      </w:tr>
      <w:tr w:rsidR="00F52B4C" w:rsidRPr="00F52B4C" w:rsidTr="00FE10F9">
        <w:tc>
          <w:tcPr>
            <w:tcW w:w="850" w:type="dxa"/>
            <w:vAlign w:val="center"/>
          </w:tcPr>
          <w:p w:rsidR="00F52B4C" w:rsidRPr="00F52B4C" w:rsidRDefault="00F52B4C">
            <w:pPr>
              <w:pStyle w:val="ConsPlusNormal"/>
              <w:jc w:val="center"/>
            </w:pPr>
            <w:r w:rsidRPr="00F52B4C">
              <w:t>16.</w:t>
            </w:r>
          </w:p>
        </w:tc>
        <w:tc>
          <w:tcPr>
            <w:tcW w:w="4308" w:type="dxa"/>
          </w:tcPr>
          <w:p w:rsidR="00F52B4C" w:rsidRPr="00F52B4C" w:rsidRDefault="00F52B4C">
            <w:pPr>
              <w:pStyle w:val="ConsPlusNormal"/>
              <w:jc w:val="both"/>
            </w:pPr>
            <w:r w:rsidRPr="00F52B4C">
              <w:t>Осуществляется ли контролируемым лицом выращивание лесных плодовых, ягодных, декоративных растений, лекарственных растений на основании договора аренды лесного участка?</w:t>
            </w:r>
          </w:p>
        </w:tc>
        <w:tc>
          <w:tcPr>
            <w:tcW w:w="2891" w:type="dxa"/>
          </w:tcPr>
          <w:p w:rsidR="00F52B4C" w:rsidRPr="00F52B4C" w:rsidRDefault="00663500">
            <w:pPr>
              <w:pStyle w:val="ConsPlusNormal"/>
              <w:jc w:val="both"/>
            </w:pPr>
            <w:hyperlink r:id="rId197" w:history="1">
              <w:r w:rsidR="00F52B4C" w:rsidRPr="00F52B4C">
                <w:t>Статья 39</w:t>
              </w:r>
            </w:hyperlink>
            <w:r w:rsidR="00F52B4C" w:rsidRPr="00F52B4C">
              <w:t xml:space="preserve"> Лесного кодекса </w:t>
            </w:r>
            <w:hyperlink w:anchor="P1519" w:history="1">
              <w:r w:rsidR="00F52B4C" w:rsidRPr="00F52B4C">
                <w:t>&lt;31&gt;</w:t>
              </w:r>
            </w:hyperlink>
            <w:r w:rsidR="00F52B4C" w:rsidRPr="00F52B4C">
              <w:t>;</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6.1</w:t>
            </w:r>
          </w:p>
        </w:tc>
        <w:tc>
          <w:tcPr>
            <w:tcW w:w="4308" w:type="dxa"/>
          </w:tcPr>
          <w:p w:rsidR="00F52B4C" w:rsidRPr="00F52B4C" w:rsidRDefault="00F52B4C">
            <w:pPr>
              <w:pStyle w:val="ConsPlusNormal"/>
              <w:jc w:val="both"/>
            </w:pPr>
            <w:r w:rsidRPr="00F52B4C">
              <w:t>Соблюдается ли контролируемым лицом обязанность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c>
          <w:tcPr>
            <w:tcW w:w="2891" w:type="dxa"/>
          </w:tcPr>
          <w:p w:rsidR="00F52B4C" w:rsidRPr="00F52B4C" w:rsidRDefault="00663500">
            <w:pPr>
              <w:pStyle w:val="ConsPlusNormal"/>
              <w:jc w:val="both"/>
            </w:pPr>
            <w:hyperlink r:id="rId198" w:history="1">
              <w:r w:rsidR="00F52B4C" w:rsidRPr="00F52B4C">
                <w:t>Абзац пятый пункта 10</w:t>
              </w:r>
            </w:hyperlink>
            <w:r w:rsidR="00F52B4C" w:rsidRPr="00F52B4C">
              <w:t xml:space="preserve"> Правил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07.2020 № 497 </w:t>
            </w:r>
            <w:hyperlink w:anchor="P1520" w:history="1">
              <w:r w:rsidR="00F52B4C" w:rsidRPr="00F52B4C">
                <w:t>&lt;32&gt;</w:t>
              </w:r>
            </w:hyperlink>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использования лесов для выращивания посадочного материала лесных растений (саженцев, сеянцев)</w:t>
            </w:r>
          </w:p>
        </w:tc>
      </w:tr>
      <w:tr w:rsidR="00F52B4C" w:rsidRPr="00F52B4C" w:rsidTr="00FE10F9">
        <w:tc>
          <w:tcPr>
            <w:tcW w:w="850" w:type="dxa"/>
            <w:vAlign w:val="center"/>
          </w:tcPr>
          <w:p w:rsidR="00F52B4C" w:rsidRPr="00F52B4C" w:rsidRDefault="00F52B4C">
            <w:pPr>
              <w:pStyle w:val="ConsPlusNormal"/>
              <w:jc w:val="center"/>
            </w:pPr>
            <w:r w:rsidRPr="00F52B4C">
              <w:t>17.</w:t>
            </w:r>
          </w:p>
        </w:tc>
        <w:tc>
          <w:tcPr>
            <w:tcW w:w="4308" w:type="dxa"/>
          </w:tcPr>
          <w:p w:rsidR="00F52B4C" w:rsidRPr="00F52B4C" w:rsidRDefault="00F52B4C">
            <w:pPr>
              <w:pStyle w:val="ConsPlusNormal"/>
              <w:jc w:val="both"/>
            </w:pPr>
            <w:r w:rsidRPr="00F52B4C">
              <w:t xml:space="preserve">Соблюдается ли контролируемым лицом обязательное требование об использовании лесных участков для создания лесных питомников и их эксплуатации государственными (муниципальными) учреждениями, указанными в </w:t>
            </w:r>
            <w:hyperlink r:id="rId199" w:history="1">
              <w:r w:rsidRPr="00F52B4C">
                <w:t>части 2 статьи 19</w:t>
              </w:r>
            </w:hyperlink>
            <w:r w:rsidRPr="00F52B4C">
              <w:t xml:space="preserve"> Лесного кодекса, на праве постоянного (бессрочного) пользования, другими лицами - на праве аренды?</w:t>
            </w:r>
          </w:p>
        </w:tc>
        <w:tc>
          <w:tcPr>
            <w:tcW w:w="2891" w:type="dxa"/>
          </w:tcPr>
          <w:p w:rsidR="00F52B4C" w:rsidRPr="00F52B4C" w:rsidRDefault="00663500">
            <w:pPr>
              <w:pStyle w:val="ConsPlusNormal"/>
              <w:jc w:val="both"/>
            </w:pPr>
            <w:hyperlink r:id="rId200" w:history="1">
              <w:r w:rsidR="00F52B4C" w:rsidRPr="00F52B4C">
                <w:t>Часть 3 статьи 39.1</w:t>
              </w:r>
            </w:hyperlink>
            <w:r w:rsidR="00F52B4C" w:rsidRPr="00F52B4C">
              <w:t xml:space="preserve"> Лесного кодекса </w:t>
            </w:r>
            <w:hyperlink w:anchor="P1521" w:history="1">
              <w:r w:rsidR="00F52B4C" w:rsidRPr="00F52B4C">
                <w:t>&lt;33&gt;</w:t>
              </w:r>
            </w:hyperlink>
            <w:r w:rsidR="00F52B4C" w:rsidRPr="00F52B4C">
              <w:t>;</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7.1</w:t>
            </w:r>
          </w:p>
        </w:tc>
        <w:tc>
          <w:tcPr>
            <w:tcW w:w="4308" w:type="dxa"/>
          </w:tcPr>
          <w:p w:rsidR="00F52B4C" w:rsidRPr="00F52B4C" w:rsidRDefault="00F52B4C">
            <w:pPr>
              <w:pStyle w:val="ConsPlusNormal"/>
              <w:jc w:val="both"/>
            </w:pPr>
            <w:r w:rsidRPr="00F52B4C">
              <w:t xml:space="preserve">Соблюдается ли контролируемым лицом обязанность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w:t>
            </w:r>
            <w:r w:rsidRPr="00F52B4C">
              <w:lastRenderedPageBreak/>
              <w:t>состояние водных и других природных объектов?</w:t>
            </w:r>
          </w:p>
        </w:tc>
        <w:tc>
          <w:tcPr>
            <w:tcW w:w="2891" w:type="dxa"/>
          </w:tcPr>
          <w:p w:rsidR="00F52B4C" w:rsidRPr="00F52B4C" w:rsidRDefault="00663500">
            <w:pPr>
              <w:pStyle w:val="ConsPlusNormal"/>
              <w:jc w:val="both"/>
            </w:pPr>
            <w:hyperlink r:id="rId201" w:history="1">
              <w:r w:rsidR="00F52B4C" w:rsidRPr="00F52B4C">
                <w:t>Подпункт "г" пункта 7</w:t>
              </w:r>
            </w:hyperlink>
            <w:r w:rsidR="00F52B4C" w:rsidRPr="00F52B4C">
              <w:t xml:space="preserve"> Правил создания лесных питомников и их эксплуатации, утвержденных приказом Минприроды России от 12.10.2021 № 737 </w:t>
            </w:r>
            <w:hyperlink w:anchor="P1522" w:history="1">
              <w:r w:rsidR="00F52B4C" w:rsidRPr="00F52B4C">
                <w:t>&lt;34&gt;</w:t>
              </w:r>
            </w:hyperlink>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лесоразведения</w:t>
            </w:r>
          </w:p>
        </w:tc>
      </w:tr>
      <w:tr w:rsidR="00F52B4C" w:rsidRPr="00F52B4C" w:rsidTr="00FE10F9">
        <w:tc>
          <w:tcPr>
            <w:tcW w:w="850" w:type="dxa"/>
            <w:vMerge w:val="restart"/>
            <w:vAlign w:val="center"/>
          </w:tcPr>
          <w:p w:rsidR="00F52B4C" w:rsidRPr="00F52B4C" w:rsidRDefault="00F52B4C">
            <w:pPr>
              <w:pStyle w:val="ConsPlusNormal"/>
              <w:jc w:val="center"/>
            </w:pPr>
            <w:r w:rsidRPr="00F52B4C">
              <w:t>18.</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требование об осуществлении лесоразведения в соответствии с проектом лесоразведения, который разрабатывается в соответствии со </w:t>
            </w:r>
            <w:hyperlink r:id="rId202" w:history="1">
              <w:r w:rsidRPr="00F52B4C">
                <w:t>статьей 89.2</w:t>
              </w:r>
            </w:hyperlink>
            <w:r w:rsidRPr="00F52B4C">
              <w:t xml:space="preserve"> Лесного кодекса?</w:t>
            </w:r>
          </w:p>
        </w:tc>
        <w:tc>
          <w:tcPr>
            <w:tcW w:w="2891" w:type="dxa"/>
            <w:tcBorders>
              <w:bottom w:val="nil"/>
            </w:tcBorders>
          </w:tcPr>
          <w:p w:rsidR="00F52B4C" w:rsidRPr="00F52B4C" w:rsidRDefault="00663500">
            <w:pPr>
              <w:pStyle w:val="ConsPlusNormal"/>
              <w:jc w:val="both"/>
            </w:pPr>
            <w:hyperlink r:id="rId203" w:history="1">
              <w:r w:rsidR="00F52B4C" w:rsidRPr="00F52B4C">
                <w:t>Статья 63</w:t>
              </w:r>
            </w:hyperlink>
            <w:r w:rsidR="00F52B4C" w:rsidRPr="00F52B4C">
              <w:t xml:space="preserve"> Лесного кодекса </w:t>
            </w:r>
            <w:hyperlink w:anchor="P1523" w:history="1">
              <w:r w:rsidR="00F52B4C" w:rsidRPr="00F52B4C">
                <w:t>&lt;35&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04" w:history="1">
              <w:r w:rsidR="00F52B4C" w:rsidRPr="00F52B4C">
                <w:t>Пункт 4</w:t>
              </w:r>
            </w:hyperlink>
            <w:r w:rsidR="00F52B4C" w:rsidRPr="00F52B4C">
              <w:t xml:space="preserve"> Правил лесоразведения, утвержденных приказом Минприроды России от 30.07.2020 № 541 </w:t>
            </w:r>
            <w:hyperlink w:anchor="P1524" w:history="1">
              <w:r w:rsidR="00F52B4C" w:rsidRPr="00F52B4C">
                <w:t>&lt;36&gt;</w:t>
              </w:r>
            </w:hyperlink>
            <w:r w:rsidR="00F52B4C" w:rsidRPr="00F52B4C">
              <w:t xml:space="preserve"> (далее - Правила лесоразведения)</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18.1</w:t>
            </w:r>
          </w:p>
        </w:tc>
        <w:tc>
          <w:tcPr>
            <w:tcW w:w="4308" w:type="dxa"/>
          </w:tcPr>
          <w:p w:rsidR="00F52B4C" w:rsidRPr="00F52B4C" w:rsidRDefault="00F52B4C">
            <w:pPr>
              <w:pStyle w:val="ConsPlusNormal"/>
              <w:jc w:val="both"/>
            </w:pPr>
            <w:r w:rsidRPr="00F52B4C">
              <w:t>Соблюдается ли контролируемым лицом требование о том, что работы по лесоразведению осуществляются путем создания искусственных лесных насаждений (посадка сеянцев, саженцев, в том числе с закрытой корневой системой, черенков или посева семян лесных растений)?</w:t>
            </w:r>
          </w:p>
        </w:tc>
        <w:tc>
          <w:tcPr>
            <w:tcW w:w="2891" w:type="dxa"/>
          </w:tcPr>
          <w:p w:rsidR="00F52B4C" w:rsidRPr="00F52B4C" w:rsidRDefault="00663500">
            <w:pPr>
              <w:pStyle w:val="ConsPlusNormal"/>
              <w:jc w:val="both"/>
            </w:pPr>
            <w:hyperlink r:id="rId205" w:history="1">
              <w:r w:rsidR="00F52B4C" w:rsidRPr="00F52B4C">
                <w:t>Пункт 5</w:t>
              </w:r>
            </w:hyperlink>
            <w:r w:rsidR="00F52B4C" w:rsidRPr="00F52B4C">
              <w:t xml:space="preserve"> Правил лесоразведения</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использования лесов для осуществления научно-исследовательской деятельности, образовательной деятельности</w:t>
            </w: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19.</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206" w:history="1">
              <w:r w:rsidRPr="00F52B4C">
                <w:t>Правилами</w:t>
              </w:r>
            </w:hyperlink>
            <w:r w:rsidRPr="00F52B4C">
              <w:t xml:space="preserve"> использования лесов для осуществления научно-исследовательской деятельности, образовательной деятельности, утвержденными приказом Минприроды России от 27.07.2020 № 487 </w:t>
            </w:r>
            <w:hyperlink w:anchor="P1525" w:history="1">
              <w:r w:rsidRPr="00F52B4C">
                <w:t>&lt;37&gt;</w:t>
              </w:r>
            </w:hyperlink>
            <w:r w:rsidRPr="00F52B4C">
              <w:t xml:space="preserve"> (далее - Правила использования лесов для осуществления научно-исследовательской деятельности, образовательной деятельности):</w:t>
            </w:r>
          </w:p>
        </w:tc>
        <w:tc>
          <w:tcPr>
            <w:tcW w:w="2891" w:type="dxa"/>
            <w:tcBorders>
              <w:bottom w:val="nil"/>
            </w:tcBorders>
          </w:tcPr>
          <w:p w:rsidR="00F52B4C" w:rsidRPr="00F52B4C" w:rsidRDefault="00663500">
            <w:pPr>
              <w:pStyle w:val="ConsPlusNormal"/>
              <w:jc w:val="both"/>
            </w:pPr>
            <w:hyperlink r:id="rId207" w:history="1">
              <w:r w:rsidR="00F52B4C" w:rsidRPr="00F52B4C">
                <w:t>Статья 40</w:t>
              </w:r>
            </w:hyperlink>
            <w:r w:rsidR="00F52B4C" w:rsidRPr="00F52B4C">
              <w:t xml:space="preserve"> </w:t>
            </w:r>
            <w:hyperlink w:anchor="P1526" w:history="1">
              <w:r w:rsidR="00F52B4C" w:rsidRPr="00F52B4C">
                <w:t>&lt;38&gt;</w:t>
              </w:r>
            </w:hyperlink>
            <w:r w:rsidR="00F52B4C" w:rsidRPr="00F52B4C">
              <w:t xml:space="preserve"> Лесного кодекса;</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08" w:history="1">
              <w:r w:rsidR="00F52B4C" w:rsidRPr="00F52B4C">
                <w:t>Правила</w:t>
              </w:r>
            </w:hyperlink>
            <w:r w:rsidR="00F52B4C" w:rsidRPr="00F52B4C">
              <w:t xml:space="preserve"> использования лесов для осуществления научно-исследовательской деятельности, образовательной деятельности</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19.1</w:t>
            </w:r>
          </w:p>
        </w:tc>
        <w:tc>
          <w:tcPr>
            <w:tcW w:w="4308" w:type="dxa"/>
          </w:tcPr>
          <w:p w:rsidR="00F52B4C" w:rsidRPr="00F52B4C" w:rsidRDefault="00F52B4C">
            <w:pPr>
              <w:pStyle w:val="ConsPlusNormal"/>
              <w:jc w:val="both"/>
            </w:pPr>
            <w:r w:rsidRPr="00F52B4C">
              <w:t>Соблюдается ли контролируемым лицом запрет на повреждение лесных насаждений, растительного покрова и почв за пределами предоставленного ему лесного участка?</w:t>
            </w:r>
          </w:p>
        </w:tc>
        <w:tc>
          <w:tcPr>
            <w:tcW w:w="2891" w:type="dxa"/>
          </w:tcPr>
          <w:p w:rsidR="00F52B4C" w:rsidRPr="00F52B4C" w:rsidRDefault="00663500">
            <w:pPr>
              <w:pStyle w:val="ConsPlusNormal"/>
              <w:jc w:val="both"/>
            </w:pPr>
            <w:hyperlink r:id="rId209" w:history="1">
              <w:r w:rsidR="00F52B4C" w:rsidRPr="00F52B4C">
                <w:t>Абзац второй пункта 9</w:t>
              </w:r>
            </w:hyperlink>
            <w:r w:rsidR="00F52B4C" w:rsidRPr="00F52B4C">
              <w:t xml:space="preserve"> Правил использования лесов для осуществления научно-исследовательской деятельности, образователь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9.2</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захламление строительным и бытовым мусором, отходами древесины, </w:t>
            </w:r>
            <w:r w:rsidRPr="00F52B4C">
              <w:lastRenderedPageBreak/>
              <w:t>иными видами отходов лесного участка?</w:t>
            </w:r>
          </w:p>
        </w:tc>
        <w:tc>
          <w:tcPr>
            <w:tcW w:w="2891" w:type="dxa"/>
          </w:tcPr>
          <w:p w:rsidR="00F52B4C" w:rsidRPr="00F52B4C" w:rsidRDefault="00663500">
            <w:pPr>
              <w:pStyle w:val="ConsPlusNormal"/>
              <w:jc w:val="both"/>
            </w:pPr>
            <w:hyperlink r:id="rId210" w:history="1">
              <w:r w:rsidR="00F52B4C" w:rsidRPr="00F52B4C">
                <w:t>Абзац третий пункта 9</w:t>
              </w:r>
            </w:hyperlink>
            <w:r w:rsidR="00F52B4C" w:rsidRPr="00F52B4C">
              <w:t xml:space="preserve"> Правил использования лесов для осуществления </w:t>
            </w:r>
            <w:r w:rsidR="00F52B4C" w:rsidRPr="00F52B4C">
              <w:lastRenderedPageBreak/>
              <w:t>научно-исследовательской деятельности, образователь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19.3</w:t>
            </w:r>
          </w:p>
        </w:tc>
        <w:tc>
          <w:tcPr>
            <w:tcW w:w="4308" w:type="dxa"/>
          </w:tcPr>
          <w:p w:rsidR="00F52B4C" w:rsidRPr="00F52B4C" w:rsidRDefault="00F52B4C">
            <w:pPr>
              <w:pStyle w:val="ConsPlusNormal"/>
              <w:jc w:val="both"/>
            </w:pPr>
            <w:r w:rsidRPr="00F52B4C">
              <w:t>Соблюдается ли контролируемым лицом запрет на загрязнение химическими и радиоактивными веществами площади лесного участка?</w:t>
            </w:r>
          </w:p>
        </w:tc>
        <w:tc>
          <w:tcPr>
            <w:tcW w:w="2891" w:type="dxa"/>
          </w:tcPr>
          <w:p w:rsidR="00F52B4C" w:rsidRPr="00F52B4C" w:rsidRDefault="00663500">
            <w:pPr>
              <w:pStyle w:val="ConsPlusNormal"/>
              <w:jc w:val="both"/>
            </w:pPr>
            <w:hyperlink r:id="rId211" w:history="1">
              <w:r w:rsidR="00F52B4C" w:rsidRPr="00F52B4C">
                <w:t>Абзац четвертый пункта 9</w:t>
              </w:r>
            </w:hyperlink>
            <w:r w:rsidR="00F52B4C" w:rsidRPr="00F52B4C">
              <w:t xml:space="preserve"> Правил использования лесов для осуществления научно-исследовательской деятельности, образователь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19.4</w:t>
            </w:r>
          </w:p>
        </w:tc>
        <w:tc>
          <w:tcPr>
            <w:tcW w:w="4308" w:type="dxa"/>
          </w:tcPr>
          <w:p w:rsidR="00F52B4C" w:rsidRPr="00F52B4C" w:rsidRDefault="00F52B4C">
            <w:pPr>
              <w:pStyle w:val="ConsPlusNormal"/>
              <w:jc w:val="both"/>
            </w:pPr>
            <w:r w:rsidRPr="00F52B4C">
              <w:t>Соблюдается ли контролируемым лицом требование о том, что земли, нарушенные при использовании лесов для научно-исследовательской деятельности, образовательной деятельности, подлежат рекультивации в срок позднее 1 года после завершения работ?</w:t>
            </w:r>
          </w:p>
        </w:tc>
        <w:tc>
          <w:tcPr>
            <w:tcW w:w="2891" w:type="dxa"/>
          </w:tcPr>
          <w:p w:rsidR="00F52B4C" w:rsidRPr="00F52B4C" w:rsidRDefault="00663500">
            <w:pPr>
              <w:pStyle w:val="ConsPlusNormal"/>
              <w:jc w:val="both"/>
            </w:pPr>
            <w:hyperlink r:id="rId212" w:history="1">
              <w:r w:rsidR="00F52B4C" w:rsidRPr="00F52B4C">
                <w:t>Пункт 10</w:t>
              </w:r>
            </w:hyperlink>
            <w:r w:rsidR="00F52B4C" w:rsidRPr="00F52B4C">
              <w:t xml:space="preserve"> Правил использования лесов для осуществления научно-исследовательской деятельности, образователь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использования лесов для осуществления рекреационной деятельности</w:t>
            </w:r>
          </w:p>
        </w:tc>
      </w:tr>
      <w:tr w:rsidR="00F52B4C" w:rsidRPr="00F52B4C" w:rsidTr="00FE10F9">
        <w:tc>
          <w:tcPr>
            <w:tcW w:w="850" w:type="dxa"/>
            <w:vAlign w:val="center"/>
          </w:tcPr>
          <w:p w:rsidR="00F52B4C" w:rsidRPr="00F52B4C" w:rsidRDefault="00F52B4C">
            <w:pPr>
              <w:pStyle w:val="ConsPlusNormal"/>
              <w:jc w:val="center"/>
            </w:pPr>
            <w:r w:rsidRPr="00F52B4C">
              <w:t>20.</w:t>
            </w:r>
          </w:p>
        </w:tc>
        <w:tc>
          <w:tcPr>
            <w:tcW w:w="4308" w:type="dxa"/>
          </w:tcPr>
          <w:p w:rsidR="00F52B4C" w:rsidRPr="00F52B4C" w:rsidRDefault="00F52B4C">
            <w:pPr>
              <w:pStyle w:val="ConsPlusNormal"/>
              <w:jc w:val="both"/>
            </w:pPr>
            <w:r w:rsidRPr="00F52B4C">
              <w:t xml:space="preserve">Осуществляется ли </w:t>
            </w:r>
            <w:r w:rsidRPr="00F52B4C">
              <w:lastRenderedPageBreak/>
              <w:t>контролируемым лицом использование лесного участка для осуществления рекреационной деятельности на праве постоянного (бессрочного) пользования - государственными, муниципальными учреждениями, на праве аренды - другими лицами?</w:t>
            </w:r>
          </w:p>
        </w:tc>
        <w:tc>
          <w:tcPr>
            <w:tcW w:w="2891" w:type="dxa"/>
          </w:tcPr>
          <w:p w:rsidR="00F52B4C" w:rsidRPr="00F52B4C" w:rsidRDefault="00663500">
            <w:pPr>
              <w:pStyle w:val="ConsPlusNormal"/>
              <w:jc w:val="both"/>
            </w:pPr>
            <w:hyperlink r:id="rId213" w:history="1">
              <w:r w:rsidR="00F52B4C" w:rsidRPr="00F52B4C">
                <w:t>Часть 4 статьи 41</w:t>
              </w:r>
            </w:hyperlink>
            <w:r w:rsidR="00F52B4C" w:rsidRPr="00F52B4C">
              <w:t xml:space="preserve"> </w:t>
            </w:r>
            <w:r w:rsidR="00F52B4C" w:rsidRPr="00F52B4C">
              <w:lastRenderedPageBreak/>
              <w:t xml:space="preserve">Лесного кодекса </w:t>
            </w:r>
            <w:hyperlink w:anchor="P1527" w:history="1">
              <w:r w:rsidR="00F52B4C" w:rsidRPr="00F52B4C">
                <w:t>&lt;39&gt;</w:t>
              </w:r>
            </w:hyperlink>
            <w:r w:rsidR="00F52B4C" w:rsidRPr="00F52B4C">
              <w:t>;</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0.1</w:t>
            </w:r>
          </w:p>
        </w:tc>
        <w:tc>
          <w:tcPr>
            <w:tcW w:w="4308" w:type="dxa"/>
          </w:tcPr>
          <w:p w:rsidR="00F52B4C" w:rsidRPr="00F52B4C" w:rsidRDefault="00F52B4C">
            <w:pPr>
              <w:pStyle w:val="ConsPlusNormal"/>
              <w:jc w:val="both"/>
            </w:pPr>
            <w:r w:rsidRPr="00F52B4C">
              <w:t>Соблюдается ли контролируемым лицом требование о том, что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tc>
        <w:tc>
          <w:tcPr>
            <w:tcW w:w="2891" w:type="dxa"/>
          </w:tcPr>
          <w:p w:rsidR="00F52B4C" w:rsidRPr="00F52B4C" w:rsidRDefault="00663500">
            <w:pPr>
              <w:pStyle w:val="ConsPlusNormal"/>
              <w:jc w:val="both"/>
            </w:pPr>
            <w:hyperlink r:id="rId214" w:history="1">
              <w:r w:rsidR="00F52B4C" w:rsidRPr="00F52B4C">
                <w:t>Пункт 4</w:t>
              </w:r>
            </w:hyperlink>
            <w:r w:rsidR="00F52B4C" w:rsidRPr="00F52B4C">
              <w:t xml:space="preserve"> Правил использования лесов для осуществления рекреационной деятельности, утвержденных приказом Минприроды России от 09.11.2020 № 908 </w:t>
            </w:r>
            <w:hyperlink w:anchor="P1528" w:history="1">
              <w:r w:rsidR="00F52B4C" w:rsidRPr="00F52B4C">
                <w:t>&lt;40&gt;</w:t>
              </w:r>
            </w:hyperlink>
            <w:r w:rsidR="00F52B4C" w:rsidRPr="00F52B4C">
              <w:t xml:space="preserve"> (далее - Правила использования лесов для осуществления рекреацион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0.2</w:t>
            </w:r>
          </w:p>
        </w:tc>
        <w:tc>
          <w:tcPr>
            <w:tcW w:w="4308" w:type="dxa"/>
          </w:tcPr>
          <w:p w:rsidR="00F52B4C" w:rsidRPr="00F52B4C" w:rsidRDefault="00F52B4C">
            <w:pPr>
              <w:pStyle w:val="ConsPlusNormal"/>
              <w:jc w:val="both"/>
            </w:pPr>
            <w:r w:rsidRPr="00F52B4C">
              <w:t xml:space="preserve">Соблюдается ли контролируемым лицом обязанность осуществлять использование лесов для рекреационной деятельности </w:t>
            </w:r>
            <w:r w:rsidRPr="00F52B4C">
              <w:lastRenderedPageBreak/>
              <w:t>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c>
          <w:tcPr>
            <w:tcW w:w="2891" w:type="dxa"/>
          </w:tcPr>
          <w:p w:rsidR="00F52B4C" w:rsidRPr="00F52B4C" w:rsidRDefault="00663500">
            <w:pPr>
              <w:pStyle w:val="ConsPlusNormal"/>
              <w:jc w:val="both"/>
            </w:pPr>
            <w:hyperlink r:id="rId215" w:history="1">
              <w:r w:rsidR="00F52B4C" w:rsidRPr="00F52B4C">
                <w:t>Подпункт "г" пункта 8</w:t>
              </w:r>
            </w:hyperlink>
            <w:r w:rsidR="00F52B4C" w:rsidRPr="00F52B4C">
              <w:t xml:space="preserve"> Правил использования лесов для осуществления </w:t>
            </w:r>
            <w:r w:rsidR="00F52B4C" w:rsidRPr="00F52B4C">
              <w:lastRenderedPageBreak/>
              <w:t>рекреацион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0.3</w:t>
            </w:r>
          </w:p>
        </w:tc>
        <w:tc>
          <w:tcPr>
            <w:tcW w:w="4308" w:type="dxa"/>
          </w:tcPr>
          <w:p w:rsidR="00F52B4C" w:rsidRPr="00F52B4C" w:rsidRDefault="00F52B4C">
            <w:pPr>
              <w:pStyle w:val="ConsPlusNormal"/>
              <w:jc w:val="both"/>
            </w:pPr>
            <w:r w:rsidRPr="00F52B4C">
              <w:t>Соблюдается ли контролируемым лицом требование об осуществлении рекультивации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tc>
        <w:tc>
          <w:tcPr>
            <w:tcW w:w="2891" w:type="dxa"/>
          </w:tcPr>
          <w:p w:rsidR="00F52B4C" w:rsidRPr="00F52B4C" w:rsidRDefault="00663500">
            <w:pPr>
              <w:pStyle w:val="ConsPlusNormal"/>
              <w:jc w:val="both"/>
            </w:pPr>
            <w:hyperlink r:id="rId216" w:history="1">
              <w:r w:rsidR="00F52B4C" w:rsidRPr="00F52B4C">
                <w:t>Подпункт "</w:t>
              </w:r>
              <w:proofErr w:type="spellStart"/>
              <w:r w:rsidR="00F52B4C" w:rsidRPr="00F52B4C">
                <w:t>н</w:t>
              </w:r>
              <w:proofErr w:type="spellEnd"/>
              <w:r w:rsidR="00F52B4C" w:rsidRPr="00F52B4C">
                <w:t>" пункта 8</w:t>
              </w:r>
            </w:hyperlink>
            <w:r w:rsidR="00F52B4C" w:rsidRPr="00F52B4C">
              <w:t xml:space="preserve"> Правил использования лесов для осуществления рекреацион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0.4</w:t>
            </w:r>
          </w:p>
        </w:tc>
        <w:tc>
          <w:tcPr>
            <w:tcW w:w="4308" w:type="dxa"/>
          </w:tcPr>
          <w:p w:rsidR="00F52B4C" w:rsidRPr="00F52B4C" w:rsidRDefault="00F52B4C">
            <w:pPr>
              <w:pStyle w:val="ConsPlusNormal"/>
              <w:jc w:val="both"/>
            </w:pPr>
            <w:r w:rsidRPr="00F52B4C">
              <w:t xml:space="preserve">Соблюдается ли контролируемым лицом требование о приведении лесного участка в состояние, пригодное для его дальнейшего использования по целевому назначению в соответствии с видом разрешенного </w:t>
            </w:r>
            <w:r w:rsidRPr="00F52B4C">
              <w:lastRenderedPageBreak/>
              <w:t>использования, после прекращения действия договора аренды лесного участка или решения уполномоченного органа о предоставлении лесного участка на праве постоянного (бессрочного) пользования?</w:t>
            </w:r>
          </w:p>
        </w:tc>
        <w:tc>
          <w:tcPr>
            <w:tcW w:w="2891" w:type="dxa"/>
          </w:tcPr>
          <w:p w:rsidR="00F52B4C" w:rsidRPr="00F52B4C" w:rsidRDefault="00663500">
            <w:pPr>
              <w:pStyle w:val="ConsPlusNormal"/>
              <w:jc w:val="both"/>
            </w:pPr>
            <w:hyperlink r:id="rId217" w:history="1">
              <w:r w:rsidR="00F52B4C" w:rsidRPr="00F52B4C">
                <w:t>Подпункт "о" пункта 8</w:t>
              </w:r>
            </w:hyperlink>
            <w:r w:rsidR="00F52B4C" w:rsidRPr="00F52B4C">
              <w:t xml:space="preserve"> Правил использования лесов для осуществления рекреационной деятельности</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использования лесов для строительства, реконструкции, эксплуатации линейных объектов</w:t>
            </w:r>
          </w:p>
        </w:tc>
      </w:tr>
      <w:tr w:rsidR="00F52B4C" w:rsidRPr="00F52B4C" w:rsidTr="00FE10F9">
        <w:tc>
          <w:tcPr>
            <w:tcW w:w="850" w:type="dxa"/>
            <w:vMerge w:val="restart"/>
            <w:vAlign w:val="center"/>
          </w:tcPr>
          <w:p w:rsidR="00F52B4C" w:rsidRPr="00F52B4C" w:rsidRDefault="00F52B4C">
            <w:pPr>
              <w:pStyle w:val="ConsPlusNormal"/>
              <w:jc w:val="center"/>
            </w:pPr>
            <w:r w:rsidRPr="00F52B4C">
              <w:t>21.</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218" w:history="1">
              <w:r w:rsidRPr="00F52B4C">
                <w:t>Правилами</w:t>
              </w:r>
            </w:hyperlink>
            <w:r w:rsidRPr="00F52B4C">
              <w:t xml:space="preserve"> использования лесов для строительства, реконструкции, эксплуатации линейных объектов, утвержденными приказом Минприроды России от 10.07.2020 № 434 </w:t>
            </w:r>
            <w:hyperlink w:anchor="P1529" w:history="1">
              <w:r w:rsidRPr="00F52B4C">
                <w:t>&lt;41&gt;</w:t>
              </w:r>
            </w:hyperlink>
            <w:r w:rsidRPr="00F52B4C">
              <w:t xml:space="preserve"> (далее - Правила использования лесов для линейных объектов):</w:t>
            </w:r>
          </w:p>
        </w:tc>
        <w:tc>
          <w:tcPr>
            <w:tcW w:w="2891" w:type="dxa"/>
            <w:tcBorders>
              <w:bottom w:val="nil"/>
            </w:tcBorders>
          </w:tcPr>
          <w:p w:rsidR="00F52B4C" w:rsidRPr="00F52B4C" w:rsidRDefault="00663500">
            <w:pPr>
              <w:pStyle w:val="ConsPlusNormal"/>
              <w:jc w:val="both"/>
            </w:pPr>
            <w:hyperlink r:id="rId219" w:history="1">
              <w:r w:rsidR="00F52B4C" w:rsidRPr="00F52B4C">
                <w:t>Статья 45</w:t>
              </w:r>
            </w:hyperlink>
            <w:r w:rsidR="00F52B4C" w:rsidRPr="00F52B4C">
              <w:t xml:space="preserve"> Лесного кодекса </w:t>
            </w:r>
            <w:hyperlink w:anchor="P1530" w:history="1">
              <w:r w:rsidR="00F52B4C" w:rsidRPr="00F52B4C">
                <w:t>&lt;42&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20" w:history="1">
              <w:r w:rsidR="00F52B4C" w:rsidRPr="00F52B4C">
                <w:t>Правила</w:t>
              </w:r>
            </w:hyperlink>
            <w:r w:rsidR="00F52B4C" w:rsidRPr="00F52B4C">
              <w:t xml:space="preserve"> использования лесов для линейных объектов</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21.1</w:t>
            </w:r>
          </w:p>
        </w:tc>
        <w:tc>
          <w:tcPr>
            <w:tcW w:w="4308" w:type="dxa"/>
          </w:tcPr>
          <w:p w:rsidR="00F52B4C" w:rsidRPr="00F52B4C" w:rsidRDefault="00F52B4C">
            <w:pPr>
              <w:pStyle w:val="ConsPlusNormal"/>
              <w:jc w:val="both"/>
            </w:pPr>
            <w:r w:rsidRPr="00F52B4C">
              <w:t xml:space="preserve">Осуществляется ли контролируемым лицом использование лесов, расположенных на землях лесного фонда, в целях строительства, реконструкции, эксплуатации линейных объектов в </w:t>
            </w:r>
            <w:r w:rsidRPr="00F52B4C">
              <w:lastRenderedPageBreak/>
              <w:t>соответствии с проектом освоения лесов и после подачи лесной декларации?</w:t>
            </w:r>
          </w:p>
        </w:tc>
        <w:tc>
          <w:tcPr>
            <w:tcW w:w="2891" w:type="dxa"/>
          </w:tcPr>
          <w:p w:rsidR="00F52B4C" w:rsidRPr="00F52B4C" w:rsidRDefault="00663500">
            <w:pPr>
              <w:pStyle w:val="ConsPlusNormal"/>
              <w:jc w:val="both"/>
            </w:pPr>
            <w:hyperlink r:id="rId221" w:history="1">
              <w:r w:rsidR="00F52B4C" w:rsidRPr="00F52B4C">
                <w:t>Пункт 7</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2</w:t>
            </w:r>
          </w:p>
        </w:tc>
        <w:tc>
          <w:tcPr>
            <w:tcW w:w="4308" w:type="dxa"/>
          </w:tcPr>
          <w:p w:rsidR="00F52B4C" w:rsidRPr="00F52B4C" w:rsidRDefault="00F52B4C">
            <w:pPr>
              <w:pStyle w:val="ConsPlusNormal"/>
              <w:jc w:val="both"/>
            </w:pPr>
            <w:r w:rsidRPr="00F52B4C">
              <w:t>Осуществляется ли контролируемым лицом использование лесов, расположенных на землях иных кроме земель лесного фонда категорий, в целях строительства, реконструкции, эксплуатации линейных объектов в соответствии с целевым назначением таких земель?</w:t>
            </w:r>
          </w:p>
        </w:tc>
        <w:tc>
          <w:tcPr>
            <w:tcW w:w="2891" w:type="dxa"/>
          </w:tcPr>
          <w:p w:rsidR="00F52B4C" w:rsidRPr="00F52B4C" w:rsidRDefault="00663500">
            <w:pPr>
              <w:pStyle w:val="ConsPlusNormal"/>
              <w:jc w:val="both"/>
            </w:pPr>
            <w:hyperlink r:id="rId222" w:history="1">
              <w:r w:rsidR="00F52B4C" w:rsidRPr="00F52B4C">
                <w:t>Пункт 7</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3</w:t>
            </w:r>
          </w:p>
        </w:tc>
        <w:tc>
          <w:tcPr>
            <w:tcW w:w="4308" w:type="dxa"/>
          </w:tcPr>
          <w:p w:rsidR="00F52B4C" w:rsidRPr="00F52B4C" w:rsidRDefault="00F52B4C">
            <w:pPr>
              <w:pStyle w:val="ConsPlusNormal"/>
              <w:jc w:val="both"/>
            </w:pPr>
            <w:r w:rsidRPr="00F52B4C">
              <w:t>Осуществляется ли контролируемым лицом, имеющим в собственности, безвозмездном пользовании, аренде, хозяйственном ведении или оперативном управлении линейные объекты, прокладка просек вдоль линейных объектов?</w:t>
            </w:r>
          </w:p>
        </w:tc>
        <w:tc>
          <w:tcPr>
            <w:tcW w:w="2891" w:type="dxa"/>
          </w:tcPr>
          <w:p w:rsidR="00F52B4C" w:rsidRPr="00F52B4C" w:rsidRDefault="00663500">
            <w:pPr>
              <w:pStyle w:val="ConsPlusNormal"/>
              <w:jc w:val="both"/>
            </w:pPr>
            <w:hyperlink r:id="rId223" w:history="1">
              <w:r w:rsidR="00F52B4C" w:rsidRPr="00F52B4C">
                <w:t>Подпункт "а" пункта 8</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4</w:t>
            </w:r>
          </w:p>
        </w:tc>
        <w:tc>
          <w:tcPr>
            <w:tcW w:w="4308" w:type="dxa"/>
          </w:tcPr>
          <w:p w:rsidR="00F52B4C" w:rsidRPr="00F52B4C" w:rsidRDefault="00F52B4C">
            <w:pPr>
              <w:pStyle w:val="ConsPlusNormal"/>
              <w:jc w:val="both"/>
            </w:pPr>
            <w:r w:rsidRPr="00F52B4C">
              <w:t xml:space="preserve">Осуществляется ли контролируемым лицом, имеющим в собственности, безвозмездном пользовании, аренде, хозяйственном ведении </w:t>
            </w:r>
            <w:r w:rsidRPr="00F52B4C">
              <w:lastRenderedPageBreak/>
              <w:t>или оперативном управлении линейные объекты, прокладка просек по периметру линейных объектов?</w:t>
            </w:r>
          </w:p>
        </w:tc>
        <w:tc>
          <w:tcPr>
            <w:tcW w:w="2891" w:type="dxa"/>
          </w:tcPr>
          <w:p w:rsidR="00F52B4C" w:rsidRPr="00F52B4C" w:rsidRDefault="00663500">
            <w:pPr>
              <w:pStyle w:val="ConsPlusNormal"/>
              <w:jc w:val="both"/>
            </w:pPr>
            <w:hyperlink r:id="rId224" w:history="1">
              <w:r w:rsidR="00F52B4C" w:rsidRPr="00F52B4C">
                <w:t>Подпункт "а" пункта 8</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5</w:t>
            </w:r>
          </w:p>
        </w:tc>
        <w:tc>
          <w:tcPr>
            <w:tcW w:w="4308" w:type="dxa"/>
          </w:tcPr>
          <w:p w:rsidR="00F52B4C" w:rsidRPr="00F52B4C" w:rsidRDefault="00F52B4C">
            <w:pPr>
              <w:pStyle w:val="ConsPlusNormal"/>
              <w:jc w:val="both"/>
            </w:pPr>
            <w:r w:rsidRPr="00F52B4C">
              <w:t>Осуществляется ли контролируемым лицом, имеющим в собственности, безвозмездном пользовании, аренде, хозяйственном ведении или оперативном управлении линейные объекты, содержание в безлесном состоянии просек вдоль и по периметру линейных объектов?</w:t>
            </w:r>
          </w:p>
        </w:tc>
        <w:tc>
          <w:tcPr>
            <w:tcW w:w="2891" w:type="dxa"/>
          </w:tcPr>
          <w:p w:rsidR="00F52B4C" w:rsidRPr="00F52B4C" w:rsidRDefault="00663500">
            <w:pPr>
              <w:pStyle w:val="ConsPlusNormal"/>
              <w:jc w:val="both"/>
            </w:pPr>
            <w:hyperlink r:id="rId225" w:history="1">
              <w:r w:rsidR="00F52B4C" w:rsidRPr="00F52B4C">
                <w:t>Подпункт "а" пункта 8</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6</w:t>
            </w:r>
          </w:p>
        </w:tc>
        <w:tc>
          <w:tcPr>
            <w:tcW w:w="4308" w:type="dxa"/>
          </w:tcPr>
          <w:p w:rsidR="00F52B4C" w:rsidRPr="00F52B4C" w:rsidRDefault="00F52B4C">
            <w:pPr>
              <w:pStyle w:val="ConsPlusNormal"/>
              <w:jc w:val="both"/>
            </w:pPr>
            <w:proofErr w:type="gramStart"/>
            <w:r w:rsidRPr="00F52B4C">
              <w:t xml:space="preserve">Осуществляется ли контролируемым лицом, имеющим в собственности, безвозмездном пользовании, аренде, хозяйственном ведении или оперативном управлении линейные объекты,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w:t>
            </w:r>
            <w:r w:rsidRPr="00F52B4C">
              <w:lastRenderedPageBreak/>
              <w:t>технологической частью, или крайней точки вертикальной проекции линейного объекта, увеличенное на 2 метра?</w:t>
            </w:r>
            <w:proofErr w:type="gramEnd"/>
          </w:p>
        </w:tc>
        <w:tc>
          <w:tcPr>
            <w:tcW w:w="2891" w:type="dxa"/>
          </w:tcPr>
          <w:p w:rsidR="00F52B4C" w:rsidRPr="00F52B4C" w:rsidRDefault="00663500">
            <w:pPr>
              <w:pStyle w:val="ConsPlusNormal"/>
              <w:jc w:val="both"/>
            </w:pPr>
            <w:hyperlink r:id="rId226" w:history="1">
              <w:r w:rsidR="00F52B4C" w:rsidRPr="00F52B4C">
                <w:t>Подпункт "б" пункта 8</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7</w:t>
            </w:r>
          </w:p>
        </w:tc>
        <w:tc>
          <w:tcPr>
            <w:tcW w:w="4308" w:type="dxa"/>
          </w:tcPr>
          <w:p w:rsidR="00F52B4C" w:rsidRPr="00F52B4C" w:rsidRDefault="00F52B4C">
            <w:pPr>
              <w:pStyle w:val="ConsPlusNormal"/>
              <w:jc w:val="both"/>
            </w:pPr>
            <w:r w:rsidRPr="00F52B4C">
              <w:t xml:space="preserve">Осуществляется ли контролируемым лицом, имеющим в собственности, безвозмездном пользовании, аренде, хозяйственном ведении или оперативном управлении линейные объекты, вырубка </w:t>
            </w:r>
            <w:proofErr w:type="spellStart"/>
            <w:r w:rsidRPr="00F52B4C">
              <w:t>сильноослабленных</w:t>
            </w:r>
            <w:proofErr w:type="spellEnd"/>
            <w:r w:rsidRPr="00F52B4C">
              <w:t>, усыхающих, сухостойных, ветровальных и буреломных деревьев, угрожающих падением на линейные объекты?</w:t>
            </w:r>
          </w:p>
        </w:tc>
        <w:tc>
          <w:tcPr>
            <w:tcW w:w="2891" w:type="dxa"/>
          </w:tcPr>
          <w:p w:rsidR="00F52B4C" w:rsidRPr="00F52B4C" w:rsidRDefault="00663500">
            <w:pPr>
              <w:pStyle w:val="ConsPlusNormal"/>
              <w:jc w:val="both"/>
            </w:pPr>
            <w:hyperlink r:id="rId227" w:history="1">
              <w:r w:rsidR="00F52B4C" w:rsidRPr="00F52B4C">
                <w:t>Подпункт "в" пункта 8</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8</w:t>
            </w:r>
          </w:p>
        </w:tc>
        <w:tc>
          <w:tcPr>
            <w:tcW w:w="4308" w:type="dxa"/>
          </w:tcPr>
          <w:p w:rsidR="00F52B4C" w:rsidRPr="00F52B4C" w:rsidRDefault="00F52B4C">
            <w:pPr>
              <w:pStyle w:val="ConsPlusNormal"/>
              <w:jc w:val="both"/>
            </w:pPr>
            <w:proofErr w:type="gramStart"/>
            <w:r w:rsidRPr="00F52B4C">
              <w:t xml:space="preserve">Направляет ли контролируемое лицо в уполномоченный орган информацию об указанных в </w:t>
            </w:r>
            <w:hyperlink r:id="rId228" w:history="1">
              <w:r w:rsidRPr="00F52B4C">
                <w:t>пунктах 8</w:t>
              </w:r>
            </w:hyperlink>
            <w:r w:rsidRPr="00F52B4C">
              <w:t xml:space="preserve"> и </w:t>
            </w:r>
            <w:hyperlink r:id="rId229" w:history="1">
              <w:r w:rsidRPr="00F52B4C">
                <w:t>9</w:t>
              </w:r>
            </w:hyperlink>
            <w:r w:rsidRPr="00F52B4C">
              <w:t xml:space="preserve"> Правил использования лесов для линейных объектов выборочных рубках и сплошных рубках деревьев, кустарников, лиан не позднее 15 дней до завершения рубки, а при проведении рубок в целях предотвращения аварий или </w:t>
            </w:r>
            <w:r w:rsidRPr="00F52B4C">
              <w:lastRenderedPageBreak/>
              <w:t>проведения аварийно-спасательных работ - не позднее чем через 2 рабочих дня с момента начала рубок?</w:t>
            </w:r>
            <w:proofErr w:type="gramEnd"/>
          </w:p>
        </w:tc>
        <w:tc>
          <w:tcPr>
            <w:tcW w:w="2891" w:type="dxa"/>
          </w:tcPr>
          <w:p w:rsidR="00F52B4C" w:rsidRPr="00F52B4C" w:rsidRDefault="00663500">
            <w:pPr>
              <w:pStyle w:val="ConsPlusNormal"/>
              <w:jc w:val="both"/>
            </w:pPr>
            <w:hyperlink r:id="rId230" w:history="1">
              <w:r w:rsidR="00F52B4C" w:rsidRPr="00F52B4C">
                <w:t>Пункты 8</w:t>
              </w:r>
            </w:hyperlink>
            <w:r w:rsidR="00F52B4C" w:rsidRPr="00F52B4C">
              <w:t xml:space="preserve">, </w:t>
            </w:r>
            <w:hyperlink r:id="rId231" w:history="1">
              <w:r w:rsidR="00F52B4C" w:rsidRPr="00F52B4C">
                <w:t>9</w:t>
              </w:r>
            </w:hyperlink>
            <w:r w:rsidR="00F52B4C" w:rsidRPr="00F52B4C">
              <w:t xml:space="preserve"> и </w:t>
            </w:r>
            <w:hyperlink r:id="rId232" w:history="1">
              <w:r w:rsidR="00F52B4C" w:rsidRPr="00F52B4C">
                <w:t>10</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9</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повреждение почвы с минерализацией ее поверхности при проведении рубок лесных насаждений в зоне </w:t>
            </w:r>
            <w:proofErr w:type="spellStart"/>
            <w:r w:rsidRPr="00F52B4C">
              <w:t>притундровых</w:t>
            </w:r>
            <w:proofErr w:type="spellEnd"/>
            <w:r w:rsidRPr="00F52B4C">
              <w:t xml:space="preserve"> лесов и </w:t>
            </w:r>
            <w:proofErr w:type="spellStart"/>
            <w:r w:rsidRPr="00F52B4C">
              <w:t>редкостойной</w:t>
            </w:r>
            <w:proofErr w:type="spellEnd"/>
            <w:r w:rsidRPr="00F52B4C">
              <w:t xml:space="preserve"> тайги?</w:t>
            </w:r>
          </w:p>
        </w:tc>
        <w:tc>
          <w:tcPr>
            <w:tcW w:w="2891" w:type="dxa"/>
          </w:tcPr>
          <w:p w:rsidR="00F52B4C" w:rsidRPr="00F52B4C" w:rsidRDefault="00663500">
            <w:pPr>
              <w:pStyle w:val="ConsPlusNormal"/>
              <w:jc w:val="both"/>
            </w:pPr>
            <w:hyperlink r:id="rId233" w:history="1">
              <w:r w:rsidR="00F52B4C" w:rsidRPr="00F52B4C">
                <w:t>Пункт 12</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0</w:t>
            </w:r>
          </w:p>
        </w:tc>
        <w:tc>
          <w:tcPr>
            <w:tcW w:w="4308" w:type="dxa"/>
          </w:tcPr>
          <w:p w:rsidR="00F52B4C" w:rsidRPr="00F52B4C" w:rsidRDefault="00F52B4C">
            <w:pPr>
              <w:pStyle w:val="ConsPlusNormal"/>
              <w:jc w:val="both"/>
            </w:pPr>
            <w:r w:rsidRPr="00F52B4C">
              <w:t>Соблюдается ли контролируемым лицом запрет на повреждение лесных насаждений, растительного покрова, почв за пределами земель, на которых осуществляется использование лесов, и охранной зоны линейного объекта?</w:t>
            </w:r>
          </w:p>
        </w:tc>
        <w:tc>
          <w:tcPr>
            <w:tcW w:w="2891" w:type="dxa"/>
          </w:tcPr>
          <w:p w:rsidR="00F52B4C" w:rsidRPr="00F52B4C" w:rsidRDefault="00663500">
            <w:pPr>
              <w:pStyle w:val="ConsPlusNormal"/>
              <w:jc w:val="both"/>
            </w:pPr>
            <w:hyperlink r:id="rId234" w:history="1">
              <w:r w:rsidR="00F52B4C" w:rsidRPr="00F52B4C">
                <w:t>Абзац второй пункта 15</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1</w:t>
            </w:r>
          </w:p>
        </w:tc>
        <w:tc>
          <w:tcPr>
            <w:tcW w:w="4308" w:type="dxa"/>
          </w:tcPr>
          <w:p w:rsidR="00F52B4C" w:rsidRPr="00F52B4C" w:rsidRDefault="00F52B4C">
            <w:pPr>
              <w:pStyle w:val="ConsPlusNormal"/>
              <w:jc w:val="both"/>
            </w:pPr>
            <w:r w:rsidRPr="00F52B4C">
              <w:t>Соблюдается ли контролируемым лицом запрет на захламление территорий, прилегающих к землям, на которых осуществляется использование лесов, строительным и бытовым мусором, отходами древесины?</w:t>
            </w:r>
          </w:p>
        </w:tc>
        <w:tc>
          <w:tcPr>
            <w:tcW w:w="2891" w:type="dxa"/>
          </w:tcPr>
          <w:p w:rsidR="00F52B4C" w:rsidRPr="00F52B4C" w:rsidRDefault="00663500">
            <w:pPr>
              <w:pStyle w:val="ConsPlusNormal"/>
              <w:jc w:val="both"/>
            </w:pPr>
            <w:hyperlink r:id="rId235" w:history="1">
              <w:r w:rsidR="00F52B4C" w:rsidRPr="00F52B4C">
                <w:t>Абзац третий пункта 15</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12</w:t>
            </w:r>
          </w:p>
        </w:tc>
        <w:tc>
          <w:tcPr>
            <w:tcW w:w="4308" w:type="dxa"/>
          </w:tcPr>
          <w:p w:rsidR="00F52B4C" w:rsidRPr="00F52B4C" w:rsidRDefault="00F52B4C">
            <w:pPr>
              <w:pStyle w:val="ConsPlusNormal"/>
              <w:jc w:val="both"/>
            </w:pPr>
            <w:r w:rsidRPr="00F52B4C">
              <w:t>Соблюдается ли контролируемым лицом запрет на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tc>
        <w:tc>
          <w:tcPr>
            <w:tcW w:w="2891" w:type="dxa"/>
          </w:tcPr>
          <w:p w:rsidR="00F52B4C" w:rsidRPr="00F52B4C" w:rsidRDefault="00663500">
            <w:pPr>
              <w:pStyle w:val="ConsPlusNormal"/>
              <w:jc w:val="both"/>
            </w:pPr>
            <w:hyperlink r:id="rId236" w:history="1">
              <w:r w:rsidR="00F52B4C" w:rsidRPr="00F52B4C">
                <w:t>Абзац четвертый пункта 15</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3</w:t>
            </w:r>
          </w:p>
        </w:tc>
        <w:tc>
          <w:tcPr>
            <w:tcW w:w="4308" w:type="dxa"/>
          </w:tcPr>
          <w:p w:rsidR="00F52B4C" w:rsidRPr="00F52B4C" w:rsidRDefault="00F52B4C">
            <w:pPr>
              <w:pStyle w:val="ConsPlusNormal"/>
              <w:jc w:val="both"/>
            </w:pPr>
            <w:r w:rsidRPr="00F52B4C">
              <w:t>Соблюдается ли контролируемым лицом запрет на проезд транспортных средств, механизмов по произвольным, неустановленным маршрутам?</w:t>
            </w:r>
          </w:p>
        </w:tc>
        <w:tc>
          <w:tcPr>
            <w:tcW w:w="2891" w:type="dxa"/>
          </w:tcPr>
          <w:p w:rsidR="00F52B4C" w:rsidRPr="00F52B4C" w:rsidRDefault="00663500">
            <w:pPr>
              <w:pStyle w:val="ConsPlusNormal"/>
              <w:jc w:val="both"/>
            </w:pPr>
            <w:hyperlink r:id="rId237" w:history="1">
              <w:r w:rsidR="00F52B4C" w:rsidRPr="00F52B4C">
                <w:t>Абзац пятый пункта 15</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4</w:t>
            </w:r>
          </w:p>
        </w:tc>
        <w:tc>
          <w:tcPr>
            <w:tcW w:w="4308" w:type="dxa"/>
          </w:tcPr>
          <w:p w:rsidR="00F52B4C" w:rsidRPr="00F52B4C" w:rsidRDefault="00F52B4C">
            <w:pPr>
              <w:pStyle w:val="ConsPlusNormal"/>
              <w:jc w:val="both"/>
            </w:pPr>
            <w:proofErr w:type="gramStart"/>
            <w:r w:rsidRPr="00F52B4C">
              <w:t xml:space="preserve">Соблюдается ли контролируемым лицом требование о рекультивации в соответствии с </w:t>
            </w:r>
            <w:hyperlink r:id="rId238" w:history="1">
              <w:r w:rsidRPr="00F52B4C">
                <w:t>пунктом 6</w:t>
              </w:r>
            </w:hyperlink>
            <w:r w:rsidRPr="00F52B4C">
              <w:t xml:space="preserve"> постановления Правительства Российской Федерации от 10.07.2018 № 800 "О проведении рекультивации и консервации земель" земель, нарушенных или загрязненных химическими веществами, в том числе радиоактивными, иными веществами и микроорганизмами, </w:t>
            </w:r>
            <w:r w:rsidRPr="00F52B4C">
              <w:lastRenderedPageBreak/>
              <w:t>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w:t>
            </w:r>
            <w:proofErr w:type="gramEnd"/>
          </w:p>
        </w:tc>
        <w:tc>
          <w:tcPr>
            <w:tcW w:w="2891" w:type="dxa"/>
          </w:tcPr>
          <w:p w:rsidR="00F52B4C" w:rsidRPr="00F52B4C" w:rsidRDefault="00663500">
            <w:pPr>
              <w:pStyle w:val="ConsPlusNormal"/>
              <w:jc w:val="both"/>
            </w:pPr>
            <w:hyperlink r:id="rId239" w:history="1">
              <w:r w:rsidR="00F52B4C" w:rsidRPr="00F52B4C">
                <w:t>Пункт 16</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15</w:t>
            </w:r>
          </w:p>
        </w:tc>
        <w:tc>
          <w:tcPr>
            <w:tcW w:w="4308" w:type="dxa"/>
          </w:tcPr>
          <w:p w:rsidR="00F52B4C" w:rsidRPr="00F52B4C" w:rsidRDefault="00F52B4C">
            <w:pPr>
              <w:pStyle w:val="ConsPlusNormal"/>
              <w:jc w:val="both"/>
            </w:pPr>
            <w:r w:rsidRPr="00F52B4C">
              <w:t>Обеспечивается ли контролируемым лицом проведение регулярной очистки просеки от захламления строительными, лесосечными, бытовыми отходами, от загрязнения отходами производства, токсичными веществами?</w:t>
            </w:r>
          </w:p>
        </w:tc>
        <w:tc>
          <w:tcPr>
            <w:tcW w:w="2891" w:type="dxa"/>
          </w:tcPr>
          <w:p w:rsidR="00F52B4C" w:rsidRPr="00F52B4C" w:rsidRDefault="00663500">
            <w:pPr>
              <w:pStyle w:val="ConsPlusNormal"/>
              <w:jc w:val="both"/>
            </w:pPr>
            <w:hyperlink r:id="rId240" w:history="1">
              <w:r w:rsidR="00F52B4C" w:rsidRPr="00F52B4C">
                <w:t>Пункт 17</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6</w:t>
            </w:r>
          </w:p>
        </w:tc>
        <w:tc>
          <w:tcPr>
            <w:tcW w:w="4308" w:type="dxa"/>
          </w:tcPr>
          <w:p w:rsidR="00F52B4C" w:rsidRPr="00F52B4C" w:rsidRDefault="00F52B4C">
            <w:pPr>
              <w:pStyle w:val="ConsPlusNormal"/>
              <w:jc w:val="both"/>
            </w:pPr>
            <w:r w:rsidRPr="00F52B4C">
              <w:t>Обеспечивается ли контролируемым лицом проведение регулярной очистки примыкающих опушек леса от захламления строительными, лесосечными, бытовыми отходами, от загрязнения отходами производства, токсичными веществами?</w:t>
            </w:r>
          </w:p>
        </w:tc>
        <w:tc>
          <w:tcPr>
            <w:tcW w:w="2891" w:type="dxa"/>
          </w:tcPr>
          <w:p w:rsidR="00F52B4C" w:rsidRPr="00F52B4C" w:rsidRDefault="00663500">
            <w:pPr>
              <w:pStyle w:val="ConsPlusNormal"/>
              <w:jc w:val="both"/>
            </w:pPr>
            <w:hyperlink r:id="rId241" w:history="1">
              <w:r w:rsidR="00F52B4C" w:rsidRPr="00F52B4C">
                <w:t>Пункт 17</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7</w:t>
            </w:r>
          </w:p>
        </w:tc>
        <w:tc>
          <w:tcPr>
            <w:tcW w:w="4308" w:type="dxa"/>
          </w:tcPr>
          <w:p w:rsidR="00F52B4C" w:rsidRPr="00F52B4C" w:rsidRDefault="00F52B4C">
            <w:pPr>
              <w:pStyle w:val="ConsPlusNormal"/>
              <w:jc w:val="both"/>
            </w:pPr>
            <w:r w:rsidRPr="00F52B4C">
              <w:t xml:space="preserve">Обеспечивается ли контролируемым лицом </w:t>
            </w:r>
            <w:r w:rsidRPr="00F52B4C">
              <w:lastRenderedPageBreak/>
              <w:t>проведение регулярной очистки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tc>
        <w:tc>
          <w:tcPr>
            <w:tcW w:w="2891" w:type="dxa"/>
          </w:tcPr>
          <w:p w:rsidR="00F52B4C" w:rsidRPr="00F52B4C" w:rsidRDefault="00663500">
            <w:pPr>
              <w:pStyle w:val="ConsPlusNormal"/>
              <w:jc w:val="both"/>
            </w:pPr>
            <w:hyperlink r:id="rId242" w:history="1">
              <w:r w:rsidR="00F52B4C" w:rsidRPr="00F52B4C">
                <w:t>Пункт 17</w:t>
              </w:r>
            </w:hyperlink>
            <w:r w:rsidR="00F52B4C" w:rsidRPr="00F52B4C">
              <w:t xml:space="preserve"> Правил использования лесов </w:t>
            </w:r>
            <w:r w:rsidR="00F52B4C" w:rsidRPr="00F52B4C">
              <w:lastRenderedPageBreak/>
              <w:t>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1.18</w:t>
            </w:r>
          </w:p>
        </w:tc>
        <w:tc>
          <w:tcPr>
            <w:tcW w:w="4308" w:type="dxa"/>
          </w:tcPr>
          <w:p w:rsidR="00F52B4C" w:rsidRPr="00F52B4C" w:rsidRDefault="00F52B4C">
            <w:pPr>
              <w:pStyle w:val="ConsPlusNormal"/>
              <w:jc w:val="both"/>
            </w:pPr>
            <w:r w:rsidRPr="00F52B4C">
              <w:t>Обеспечивается ли контролируемым лицом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tc>
        <w:tc>
          <w:tcPr>
            <w:tcW w:w="2891" w:type="dxa"/>
          </w:tcPr>
          <w:p w:rsidR="00F52B4C" w:rsidRPr="00F52B4C" w:rsidRDefault="00663500">
            <w:pPr>
              <w:pStyle w:val="ConsPlusNormal"/>
              <w:jc w:val="both"/>
            </w:pPr>
            <w:hyperlink r:id="rId243" w:history="1">
              <w:r w:rsidR="00F52B4C" w:rsidRPr="00F52B4C">
                <w:t>Пункт 17</w:t>
              </w:r>
            </w:hyperlink>
            <w:r w:rsidR="00F52B4C" w:rsidRPr="00F52B4C">
              <w:t xml:space="preserve"> Правил использования лесов для линейных объект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1.19</w:t>
            </w:r>
          </w:p>
        </w:tc>
        <w:tc>
          <w:tcPr>
            <w:tcW w:w="4308" w:type="dxa"/>
          </w:tcPr>
          <w:p w:rsidR="00F52B4C" w:rsidRPr="00F52B4C" w:rsidRDefault="00F52B4C">
            <w:pPr>
              <w:pStyle w:val="ConsPlusNormal"/>
              <w:jc w:val="both"/>
            </w:pPr>
            <w:r w:rsidRPr="00F52B4C">
              <w:t>Подает ли контролируемое лицо отчеты об использовании лесов, охране лесов от пожаров, защите лесов, воспроизводстве лесов и лесоразведении?</w:t>
            </w:r>
          </w:p>
        </w:tc>
        <w:tc>
          <w:tcPr>
            <w:tcW w:w="2891" w:type="dxa"/>
          </w:tcPr>
          <w:p w:rsidR="00F52B4C" w:rsidRPr="00F52B4C" w:rsidRDefault="00663500">
            <w:pPr>
              <w:pStyle w:val="ConsPlusNormal"/>
              <w:jc w:val="both"/>
            </w:pPr>
            <w:hyperlink r:id="rId244" w:history="1">
              <w:r w:rsidR="00F52B4C" w:rsidRPr="00F52B4C">
                <w:t>Подпункт "г" пункта 18</w:t>
              </w:r>
            </w:hyperlink>
            <w:r w:rsidR="00F52B4C" w:rsidRPr="00F52B4C">
              <w:t xml:space="preserve"> Правил использования лесов для линейных объектов, </w:t>
            </w:r>
            <w:hyperlink r:id="rId245" w:history="1">
              <w:r w:rsidR="00F52B4C" w:rsidRPr="00F52B4C">
                <w:t>часть 1 статьи 49</w:t>
              </w:r>
            </w:hyperlink>
            <w:r w:rsidR="00F52B4C" w:rsidRPr="00F52B4C">
              <w:t xml:space="preserve">, </w:t>
            </w:r>
            <w:hyperlink r:id="rId246" w:history="1">
              <w:r w:rsidR="00F52B4C" w:rsidRPr="00F52B4C">
                <w:t>часть 1 статьи 60</w:t>
              </w:r>
            </w:hyperlink>
            <w:r w:rsidR="00F52B4C" w:rsidRPr="00F52B4C">
              <w:t xml:space="preserve">, </w:t>
            </w:r>
            <w:hyperlink r:id="rId247" w:history="1">
              <w:r w:rsidR="00F52B4C" w:rsidRPr="00F52B4C">
                <w:t>часть 1 статьи 60.11</w:t>
              </w:r>
            </w:hyperlink>
            <w:r w:rsidR="00F52B4C" w:rsidRPr="00F52B4C">
              <w:t xml:space="preserve">, </w:t>
            </w:r>
            <w:hyperlink r:id="rId248" w:history="1">
              <w:r w:rsidR="00F52B4C" w:rsidRPr="00F52B4C">
                <w:t>часть 1 статьи 66</w:t>
              </w:r>
            </w:hyperlink>
            <w:r w:rsidR="00F52B4C" w:rsidRPr="00F52B4C">
              <w:t xml:space="preserve"> Лесного </w:t>
            </w:r>
            <w:r w:rsidR="00F52B4C" w:rsidRPr="00F52B4C">
              <w:lastRenderedPageBreak/>
              <w:t>кодекс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lastRenderedPageBreak/>
              <w:t>Требования в сфере использования лесов для ведения сельского хозяйства</w:t>
            </w:r>
          </w:p>
        </w:tc>
      </w:tr>
      <w:tr w:rsidR="00F52B4C" w:rsidRPr="00F52B4C" w:rsidTr="00FE10F9">
        <w:tc>
          <w:tcPr>
            <w:tcW w:w="850" w:type="dxa"/>
            <w:vMerge w:val="restart"/>
            <w:vAlign w:val="center"/>
          </w:tcPr>
          <w:p w:rsidR="00F52B4C" w:rsidRPr="00F52B4C" w:rsidRDefault="00F52B4C">
            <w:pPr>
              <w:pStyle w:val="ConsPlusNormal"/>
              <w:jc w:val="center"/>
            </w:pPr>
            <w:r w:rsidRPr="00F52B4C">
              <w:t>22.</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249" w:history="1">
              <w:r w:rsidRPr="00F52B4C">
                <w:t>Правилами</w:t>
              </w:r>
            </w:hyperlink>
            <w:r w:rsidRPr="00F52B4C">
              <w:t xml:space="preserve"> использования лесов для ведения сельского хозяйства, утвержденными приказом Минприроды России от 02.07.2020 № 408 </w:t>
            </w:r>
            <w:hyperlink w:anchor="P1531" w:history="1">
              <w:r w:rsidRPr="00F52B4C">
                <w:t>&lt;43&gt;</w:t>
              </w:r>
            </w:hyperlink>
            <w:r w:rsidRPr="00F52B4C">
              <w:t xml:space="preserve"> (далее - Правила использования лесов для ведения сельского хозяйства):</w:t>
            </w:r>
          </w:p>
        </w:tc>
        <w:tc>
          <w:tcPr>
            <w:tcW w:w="2891" w:type="dxa"/>
            <w:tcBorders>
              <w:bottom w:val="nil"/>
            </w:tcBorders>
          </w:tcPr>
          <w:p w:rsidR="00F52B4C" w:rsidRPr="00F52B4C" w:rsidRDefault="00663500">
            <w:pPr>
              <w:pStyle w:val="ConsPlusNormal"/>
              <w:jc w:val="both"/>
            </w:pPr>
            <w:hyperlink r:id="rId250" w:history="1">
              <w:r w:rsidR="00F52B4C" w:rsidRPr="00F52B4C">
                <w:t>Часть 4 статьи 38</w:t>
              </w:r>
            </w:hyperlink>
            <w:r w:rsidR="00F52B4C" w:rsidRPr="00F52B4C">
              <w:t xml:space="preserve"> Лесного кодекса </w:t>
            </w:r>
            <w:hyperlink w:anchor="P1532" w:history="1">
              <w:r w:rsidR="00F52B4C" w:rsidRPr="00F52B4C">
                <w:t>&lt;44&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51" w:history="1">
              <w:r w:rsidR="00F52B4C" w:rsidRPr="00F52B4C">
                <w:t>Правила</w:t>
              </w:r>
            </w:hyperlink>
            <w:r w:rsidR="00F52B4C" w:rsidRPr="00F52B4C">
              <w:t xml:space="preserve"> использования лесов для ведения сельского хозяйства</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22.1</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ведение сельского хозяйства в лесах, расположенных в </w:t>
            </w:r>
            <w:proofErr w:type="spellStart"/>
            <w:r w:rsidRPr="00F52B4C">
              <w:t>водоохранных</w:t>
            </w:r>
            <w:proofErr w:type="spellEnd"/>
            <w:r w:rsidRPr="00F52B4C">
              <w:t xml:space="preserve"> зонах (за исключением сенокошения и пчеловодства)?</w:t>
            </w:r>
          </w:p>
        </w:tc>
        <w:tc>
          <w:tcPr>
            <w:tcW w:w="2891" w:type="dxa"/>
          </w:tcPr>
          <w:p w:rsidR="00F52B4C" w:rsidRPr="00F52B4C" w:rsidRDefault="00663500">
            <w:pPr>
              <w:pStyle w:val="ConsPlusNormal"/>
              <w:jc w:val="both"/>
            </w:pPr>
            <w:hyperlink r:id="rId252" w:history="1">
              <w:r w:rsidR="00F52B4C" w:rsidRPr="00F52B4C">
                <w:t>Абзац второй пункта 3</w:t>
              </w:r>
            </w:hyperlink>
            <w:r w:rsidR="00F52B4C" w:rsidRPr="00F52B4C">
              <w:t xml:space="preserve"> Правил использования лесов для ведения сельского хозяйств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2.2</w:t>
            </w:r>
          </w:p>
        </w:tc>
        <w:tc>
          <w:tcPr>
            <w:tcW w:w="4308" w:type="dxa"/>
          </w:tcPr>
          <w:p w:rsidR="00F52B4C" w:rsidRPr="00F52B4C" w:rsidRDefault="00F52B4C">
            <w:pPr>
              <w:pStyle w:val="ConsPlusNormal"/>
              <w:jc w:val="both"/>
            </w:pPr>
            <w:r w:rsidRPr="00F52B4C">
              <w:t>Соблюдается ли контролируемым лицом запрет на ведение сельского хозяйства в лесопарковых зонах?</w:t>
            </w:r>
          </w:p>
        </w:tc>
        <w:tc>
          <w:tcPr>
            <w:tcW w:w="2891" w:type="dxa"/>
          </w:tcPr>
          <w:p w:rsidR="00F52B4C" w:rsidRPr="00F52B4C" w:rsidRDefault="00663500">
            <w:pPr>
              <w:pStyle w:val="ConsPlusNormal"/>
              <w:jc w:val="both"/>
            </w:pPr>
            <w:hyperlink r:id="rId253" w:history="1">
              <w:r w:rsidR="00F52B4C" w:rsidRPr="00F52B4C">
                <w:t>Абзац третий пункта 3</w:t>
              </w:r>
            </w:hyperlink>
            <w:r w:rsidR="00F52B4C" w:rsidRPr="00F52B4C">
              <w:t xml:space="preserve"> Правил использования лесов для ведения сельского хозяйств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2.3</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ведение сельского хозяйства в зеленых </w:t>
            </w:r>
            <w:r w:rsidRPr="00F52B4C">
              <w:lastRenderedPageBreak/>
              <w:t>зонах (за исключением сенокошения и пчеловодства)?</w:t>
            </w:r>
          </w:p>
        </w:tc>
        <w:tc>
          <w:tcPr>
            <w:tcW w:w="2891" w:type="dxa"/>
          </w:tcPr>
          <w:p w:rsidR="00F52B4C" w:rsidRPr="00F52B4C" w:rsidRDefault="00663500">
            <w:pPr>
              <w:pStyle w:val="ConsPlusNormal"/>
              <w:jc w:val="both"/>
            </w:pPr>
            <w:hyperlink r:id="rId254" w:history="1">
              <w:r w:rsidR="00F52B4C" w:rsidRPr="00F52B4C">
                <w:t>Абзац четвертый пункта 3</w:t>
              </w:r>
            </w:hyperlink>
            <w:r w:rsidR="00F52B4C" w:rsidRPr="00F52B4C">
              <w:t xml:space="preserve"> Правил использования лесов </w:t>
            </w:r>
            <w:r w:rsidR="00F52B4C" w:rsidRPr="00F52B4C">
              <w:lastRenderedPageBreak/>
              <w:t>для ведения сельского хозяйств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2.4</w:t>
            </w:r>
          </w:p>
        </w:tc>
        <w:tc>
          <w:tcPr>
            <w:tcW w:w="4308" w:type="dxa"/>
          </w:tcPr>
          <w:p w:rsidR="00F52B4C" w:rsidRPr="00F52B4C" w:rsidRDefault="00F52B4C">
            <w:pPr>
              <w:pStyle w:val="ConsPlusNormal"/>
              <w:jc w:val="both"/>
            </w:pPr>
            <w:r w:rsidRPr="00F52B4C">
              <w:t>Соблюдается ли контролируемым лицом запрет на ведение сельского хозяйства в городских лесах?</w:t>
            </w:r>
          </w:p>
        </w:tc>
        <w:tc>
          <w:tcPr>
            <w:tcW w:w="2891" w:type="dxa"/>
          </w:tcPr>
          <w:p w:rsidR="00F52B4C" w:rsidRPr="00F52B4C" w:rsidRDefault="00663500">
            <w:pPr>
              <w:pStyle w:val="ConsPlusNormal"/>
              <w:jc w:val="both"/>
            </w:pPr>
            <w:hyperlink r:id="rId255" w:history="1">
              <w:r w:rsidR="00F52B4C" w:rsidRPr="00F52B4C">
                <w:t>Абзац пятый пункта 3</w:t>
              </w:r>
            </w:hyperlink>
            <w:r w:rsidR="00F52B4C" w:rsidRPr="00F52B4C">
              <w:t xml:space="preserve"> Правил использования лесов для ведения сельского хозяйств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2.5</w:t>
            </w:r>
          </w:p>
        </w:tc>
        <w:tc>
          <w:tcPr>
            <w:tcW w:w="4308" w:type="dxa"/>
          </w:tcPr>
          <w:p w:rsidR="00F52B4C" w:rsidRPr="00F52B4C" w:rsidRDefault="00F52B4C">
            <w:pPr>
              <w:pStyle w:val="ConsPlusNormal"/>
              <w:jc w:val="both"/>
            </w:pPr>
            <w:r w:rsidRPr="00F52B4C">
              <w:t>Соблюдается ли контролируемым лицом запрет на ведение сельского хозяйства на заповедных лесных участках?</w:t>
            </w:r>
          </w:p>
        </w:tc>
        <w:tc>
          <w:tcPr>
            <w:tcW w:w="2891" w:type="dxa"/>
          </w:tcPr>
          <w:p w:rsidR="00F52B4C" w:rsidRPr="00F52B4C" w:rsidRDefault="00663500">
            <w:pPr>
              <w:pStyle w:val="ConsPlusNormal"/>
              <w:jc w:val="both"/>
            </w:pPr>
            <w:hyperlink r:id="rId256" w:history="1">
              <w:r w:rsidR="00F52B4C" w:rsidRPr="00F52B4C">
                <w:t>Абзац шестой пункта 3</w:t>
              </w:r>
            </w:hyperlink>
            <w:r w:rsidR="00F52B4C" w:rsidRPr="00F52B4C">
              <w:t xml:space="preserve"> Правил использования лесов для ведения сельского хозяйств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2.6</w:t>
            </w:r>
          </w:p>
        </w:tc>
        <w:tc>
          <w:tcPr>
            <w:tcW w:w="4308" w:type="dxa"/>
          </w:tcPr>
          <w:p w:rsidR="00F52B4C" w:rsidRPr="00F52B4C" w:rsidRDefault="00F52B4C">
            <w:pPr>
              <w:pStyle w:val="ConsPlusNormal"/>
              <w:jc w:val="both"/>
            </w:pPr>
            <w:r w:rsidRPr="00F52B4C">
              <w:t>Соблюдается ли контролируемым лицом запрет на ведение сельского хозяйства на особо защитных участках лесов (за исключением сенокошения и пчеловодства)?</w:t>
            </w:r>
          </w:p>
        </w:tc>
        <w:tc>
          <w:tcPr>
            <w:tcW w:w="2891" w:type="dxa"/>
          </w:tcPr>
          <w:p w:rsidR="00F52B4C" w:rsidRPr="00F52B4C" w:rsidRDefault="00663500">
            <w:pPr>
              <w:pStyle w:val="ConsPlusNormal"/>
              <w:jc w:val="both"/>
            </w:pPr>
            <w:hyperlink r:id="rId257" w:history="1">
              <w:r w:rsidR="00F52B4C" w:rsidRPr="00F52B4C">
                <w:t>Абзац седьмой пункта 3</w:t>
              </w:r>
            </w:hyperlink>
            <w:r w:rsidR="00F52B4C" w:rsidRPr="00F52B4C">
              <w:t xml:space="preserve"> Правил использования лесов для ведения сельского хозяйства</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использования лесов для переработки древесины и иных лесных ресурсов</w:t>
            </w:r>
          </w:p>
        </w:tc>
      </w:tr>
      <w:tr w:rsidR="00F52B4C" w:rsidRPr="00F52B4C" w:rsidTr="00FE10F9">
        <w:tc>
          <w:tcPr>
            <w:tcW w:w="850" w:type="dxa"/>
            <w:vMerge w:val="restart"/>
            <w:vAlign w:val="center"/>
          </w:tcPr>
          <w:p w:rsidR="00F52B4C" w:rsidRPr="00F52B4C" w:rsidRDefault="00F52B4C">
            <w:pPr>
              <w:pStyle w:val="ConsPlusNormal"/>
              <w:jc w:val="center"/>
            </w:pPr>
            <w:r w:rsidRPr="00F52B4C">
              <w:t>23.</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258" w:history="1">
              <w:r w:rsidRPr="00F52B4C">
                <w:t>Правилами</w:t>
              </w:r>
            </w:hyperlink>
            <w:r w:rsidRPr="00F52B4C">
              <w:t xml:space="preserve"> использования лесов для переработки древесины и иных лесных ресурсов, утвержденными приказом Минприроды России от </w:t>
            </w:r>
            <w:r w:rsidRPr="00F52B4C">
              <w:lastRenderedPageBreak/>
              <w:t xml:space="preserve">28.07.2020 № 495 </w:t>
            </w:r>
            <w:hyperlink w:anchor="P1533" w:history="1">
              <w:r w:rsidRPr="00F52B4C">
                <w:t>&lt;45&gt;</w:t>
              </w:r>
            </w:hyperlink>
            <w:r w:rsidRPr="00F52B4C">
              <w:t xml:space="preserve"> (далее - Правила использования лесов для переработки древесины и иных лесных ресурсов):</w:t>
            </w:r>
          </w:p>
        </w:tc>
        <w:tc>
          <w:tcPr>
            <w:tcW w:w="2891" w:type="dxa"/>
            <w:tcBorders>
              <w:bottom w:val="nil"/>
            </w:tcBorders>
          </w:tcPr>
          <w:p w:rsidR="00F52B4C" w:rsidRPr="00F52B4C" w:rsidRDefault="00663500">
            <w:pPr>
              <w:pStyle w:val="ConsPlusNormal"/>
              <w:jc w:val="both"/>
            </w:pPr>
            <w:hyperlink r:id="rId259" w:history="1">
              <w:r w:rsidR="00F52B4C" w:rsidRPr="00F52B4C">
                <w:t>Статья 46</w:t>
              </w:r>
            </w:hyperlink>
            <w:r w:rsidR="00F52B4C" w:rsidRPr="00F52B4C">
              <w:t xml:space="preserve"> Лесного кодекса </w:t>
            </w:r>
            <w:hyperlink w:anchor="P1534" w:history="1">
              <w:r w:rsidR="00F52B4C" w:rsidRPr="00F52B4C">
                <w:t>&lt;46&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60" w:history="1">
              <w:r w:rsidR="00F52B4C" w:rsidRPr="00F52B4C">
                <w:t>Правила</w:t>
              </w:r>
            </w:hyperlink>
            <w:r w:rsidR="00F52B4C" w:rsidRPr="00F52B4C">
              <w:t xml:space="preserve"> использования лесов для переработки древесины и иных </w:t>
            </w:r>
            <w:r w:rsidR="00F52B4C" w:rsidRPr="00F52B4C">
              <w:lastRenderedPageBreak/>
              <w:t>лесных ресурсов</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lastRenderedPageBreak/>
              <w:t>23.1</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создание лесоперерабатывающей инфраструктуры в защитных лесах, а также в иных предусмотренных Лесным </w:t>
            </w:r>
            <w:hyperlink r:id="rId261" w:history="1">
              <w:r w:rsidRPr="00F52B4C">
                <w:t>кодексом</w:t>
              </w:r>
            </w:hyperlink>
            <w:r w:rsidRPr="00F52B4C">
              <w:t xml:space="preserve"> Российской Федерации и другими федеральными законами случаях в соответствии с </w:t>
            </w:r>
            <w:hyperlink r:id="rId262" w:history="1">
              <w:r w:rsidRPr="00F52B4C">
                <w:t>частью 2 статьи 14</w:t>
              </w:r>
            </w:hyperlink>
            <w:r w:rsidRPr="00F52B4C">
              <w:t xml:space="preserve"> Лесного кодекса Российской Федерации?</w:t>
            </w:r>
          </w:p>
        </w:tc>
        <w:tc>
          <w:tcPr>
            <w:tcW w:w="2891" w:type="dxa"/>
          </w:tcPr>
          <w:p w:rsidR="00F52B4C" w:rsidRPr="00F52B4C" w:rsidRDefault="00663500">
            <w:pPr>
              <w:pStyle w:val="ConsPlusNormal"/>
              <w:jc w:val="both"/>
            </w:pPr>
            <w:hyperlink r:id="rId263" w:history="1">
              <w:r w:rsidR="00F52B4C" w:rsidRPr="00F52B4C">
                <w:t>Пункт 5</w:t>
              </w:r>
            </w:hyperlink>
            <w:r w:rsidR="00F52B4C" w:rsidRPr="00F52B4C">
              <w:t xml:space="preserve"> Правил использования лесов для переработки древесины и иных лесных ресурс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3.2</w:t>
            </w:r>
          </w:p>
        </w:tc>
        <w:tc>
          <w:tcPr>
            <w:tcW w:w="4308" w:type="dxa"/>
          </w:tcPr>
          <w:p w:rsidR="00F52B4C" w:rsidRPr="00F52B4C" w:rsidRDefault="00F52B4C">
            <w:pPr>
              <w:pStyle w:val="ConsPlusNormal"/>
              <w:jc w:val="both"/>
            </w:pPr>
            <w:r w:rsidRPr="00F52B4C">
              <w:t>Соблюдается ли контролируемым лицом требование о рекультивации земель, которые использовались для строительства, реконструкции и (или) эксплуатации объектов, не связанных с созданием лесной инфраструктуры?</w:t>
            </w:r>
          </w:p>
        </w:tc>
        <w:tc>
          <w:tcPr>
            <w:tcW w:w="2891" w:type="dxa"/>
          </w:tcPr>
          <w:p w:rsidR="00F52B4C" w:rsidRPr="00F52B4C" w:rsidRDefault="00663500">
            <w:pPr>
              <w:pStyle w:val="ConsPlusNormal"/>
              <w:jc w:val="both"/>
            </w:pPr>
            <w:hyperlink r:id="rId264" w:history="1">
              <w:r w:rsidR="00F52B4C" w:rsidRPr="00F52B4C">
                <w:t>Пункт 9</w:t>
              </w:r>
            </w:hyperlink>
            <w:r w:rsidR="00F52B4C" w:rsidRPr="00F52B4C">
              <w:t xml:space="preserve"> Правил использования лесов для переработки древесины и иных лесных ресурсов</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использования лесов для выполнения работ по геологическому изучению недр, для разработки месторождений полезных ископаемых</w:t>
            </w:r>
          </w:p>
        </w:tc>
      </w:tr>
      <w:tr w:rsidR="00F52B4C" w:rsidRPr="00F52B4C" w:rsidTr="00FE10F9">
        <w:tc>
          <w:tcPr>
            <w:tcW w:w="850" w:type="dxa"/>
            <w:vMerge w:val="restart"/>
            <w:vAlign w:val="center"/>
          </w:tcPr>
          <w:p w:rsidR="00F52B4C" w:rsidRPr="00F52B4C" w:rsidRDefault="00F52B4C">
            <w:pPr>
              <w:pStyle w:val="ConsPlusNormal"/>
              <w:jc w:val="center"/>
            </w:pPr>
            <w:r w:rsidRPr="00F52B4C">
              <w:lastRenderedPageBreak/>
              <w:t>24.</w:t>
            </w:r>
          </w:p>
        </w:tc>
        <w:tc>
          <w:tcPr>
            <w:tcW w:w="4308" w:type="dxa"/>
            <w:vMerge w:val="restart"/>
          </w:tcPr>
          <w:p w:rsidR="00F52B4C" w:rsidRPr="00F52B4C" w:rsidRDefault="00F52B4C">
            <w:pPr>
              <w:pStyle w:val="ConsPlusNormal"/>
              <w:jc w:val="both"/>
            </w:pPr>
            <w:r w:rsidRPr="00F52B4C">
              <w:t xml:space="preserve">Соблюдаются ли контролируемым лицом обязательные требования, установленные </w:t>
            </w:r>
            <w:hyperlink r:id="rId265" w:history="1">
              <w:r w:rsidRPr="00F52B4C">
                <w:t>Правилами</w:t>
              </w:r>
            </w:hyperlink>
            <w:r w:rsidRPr="00F52B4C">
              <w:t xml:space="preserve"> использования лесов для осуществления геологического изучения недр, разведки и добычи полезных ископаемых, утвержденными приказом Минприроды России от 07.07.2020 № 417 </w:t>
            </w:r>
            <w:hyperlink w:anchor="P1535" w:history="1">
              <w:r w:rsidRPr="00F52B4C">
                <w:t>&lt;47&gt;</w:t>
              </w:r>
            </w:hyperlink>
            <w:r w:rsidRPr="00F52B4C">
              <w:t xml:space="preserve"> (далее - Правила использования лесов для геологического изучения недр):</w:t>
            </w:r>
          </w:p>
        </w:tc>
        <w:tc>
          <w:tcPr>
            <w:tcW w:w="2891" w:type="dxa"/>
            <w:tcBorders>
              <w:bottom w:val="nil"/>
            </w:tcBorders>
          </w:tcPr>
          <w:p w:rsidR="00F52B4C" w:rsidRPr="00F52B4C" w:rsidRDefault="00663500">
            <w:pPr>
              <w:pStyle w:val="ConsPlusNormal"/>
              <w:jc w:val="both"/>
            </w:pPr>
            <w:hyperlink r:id="rId266" w:history="1">
              <w:r w:rsidR="00F52B4C" w:rsidRPr="00F52B4C">
                <w:t>Статья 43</w:t>
              </w:r>
            </w:hyperlink>
            <w:r w:rsidR="00F52B4C" w:rsidRPr="00F52B4C">
              <w:t xml:space="preserve"> Лесного кодекса </w:t>
            </w:r>
            <w:hyperlink w:anchor="P1536" w:history="1">
              <w:r w:rsidR="00F52B4C" w:rsidRPr="00F52B4C">
                <w:t>&lt;48&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67" w:history="1">
              <w:r w:rsidR="00F52B4C" w:rsidRPr="00F52B4C">
                <w:t>Правила</w:t>
              </w:r>
            </w:hyperlink>
            <w:r w:rsidR="00F52B4C" w:rsidRPr="00F52B4C">
              <w:t xml:space="preserve"> использования лесов для геологического изучения недр</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t>24.1</w:t>
            </w:r>
          </w:p>
        </w:tc>
        <w:tc>
          <w:tcPr>
            <w:tcW w:w="4308" w:type="dxa"/>
          </w:tcPr>
          <w:p w:rsidR="00F52B4C" w:rsidRPr="00F52B4C" w:rsidRDefault="00F52B4C">
            <w:pPr>
              <w:pStyle w:val="ConsPlusNormal"/>
              <w:jc w:val="both"/>
            </w:pPr>
            <w:r w:rsidRPr="00F52B4C">
              <w:t>Соблюдается ли контролируемым лицом запрет на проведение валки деревьев, а также запрет на проведение расчистки лесных участков от древесной растительности с помощью бульдозеров?</w:t>
            </w:r>
          </w:p>
        </w:tc>
        <w:tc>
          <w:tcPr>
            <w:tcW w:w="2891" w:type="dxa"/>
          </w:tcPr>
          <w:p w:rsidR="00F52B4C" w:rsidRPr="00F52B4C" w:rsidRDefault="00663500">
            <w:pPr>
              <w:pStyle w:val="ConsPlusNormal"/>
              <w:jc w:val="both"/>
            </w:pPr>
            <w:hyperlink r:id="rId268" w:history="1">
              <w:r w:rsidR="00F52B4C" w:rsidRPr="00F52B4C">
                <w:t>Подпункт "а" пункта 18</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2</w:t>
            </w:r>
          </w:p>
        </w:tc>
        <w:tc>
          <w:tcPr>
            <w:tcW w:w="4308" w:type="dxa"/>
          </w:tcPr>
          <w:p w:rsidR="00F52B4C" w:rsidRPr="00F52B4C" w:rsidRDefault="00F52B4C">
            <w:pPr>
              <w:pStyle w:val="ConsPlusNormal"/>
              <w:jc w:val="both"/>
            </w:pPr>
            <w:r w:rsidRPr="00F52B4C">
              <w:t>Соблюдается ли контролируемым лицом запрет на захламление порубочными остатками приграничных к используемому лесному участку полос и опушек?</w:t>
            </w:r>
          </w:p>
        </w:tc>
        <w:tc>
          <w:tcPr>
            <w:tcW w:w="2891" w:type="dxa"/>
          </w:tcPr>
          <w:p w:rsidR="00F52B4C" w:rsidRPr="00F52B4C" w:rsidRDefault="00663500">
            <w:pPr>
              <w:pStyle w:val="ConsPlusNormal"/>
              <w:jc w:val="both"/>
            </w:pPr>
            <w:hyperlink r:id="rId269" w:history="1">
              <w:r w:rsidR="00F52B4C" w:rsidRPr="00F52B4C">
                <w:t>Подпункт "а" пункта 18</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3</w:t>
            </w:r>
          </w:p>
        </w:tc>
        <w:tc>
          <w:tcPr>
            <w:tcW w:w="4308" w:type="dxa"/>
          </w:tcPr>
          <w:p w:rsidR="00F52B4C" w:rsidRPr="00F52B4C" w:rsidRDefault="00F52B4C">
            <w:pPr>
              <w:pStyle w:val="ConsPlusNormal"/>
              <w:jc w:val="both"/>
            </w:pPr>
            <w:r w:rsidRPr="00F52B4C">
              <w:t xml:space="preserve">Соблюдается ли контролируемым лицом запрет на хранение </w:t>
            </w:r>
            <w:r w:rsidRPr="00F52B4C">
              <w:lastRenderedPageBreak/>
              <w:t>свежесрубленной древесины в лесу в летний период без специальных мер защиты (обработки древесины средствами от заселения стволовыми вредителями)?</w:t>
            </w:r>
          </w:p>
        </w:tc>
        <w:tc>
          <w:tcPr>
            <w:tcW w:w="2891" w:type="dxa"/>
          </w:tcPr>
          <w:p w:rsidR="00F52B4C" w:rsidRPr="00F52B4C" w:rsidRDefault="00663500">
            <w:pPr>
              <w:pStyle w:val="ConsPlusNormal"/>
              <w:jc w:val="both"/>
            </w:pPr>
            <w:hyperlink r:id="rId270" w:history="1">
              <w:r w:rsidR="00F52B4C" w:rsidRPr="00F52B4C">
                <w:t>Подпункт "а" пункта 18</w:t>
              </w:r>
            </w:hyperlink>
            <w:r w:rsidR="00F52B4C" w:rsidRPr="00F52B4C">
              <w:t xml:space="preserve"> Правил </w:t>
            </w:r>
            <w:r w:rsidR="00F52B4C" w:rsidRPr="00F52B4C">
              <w:lastRenderedPageBreak/>
              <w:t>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4.4</w:t>
            </w:r>
          </w:p>
        </w:tc>
        <w:tc>
          <w:tcPr>
            <w:tcW w:w="4308" w:type="dxa"/>
          </w:tcPr>
          <w:p w:rsidR="00F52B4C" w:rsidRPr="00F52B4C" w:rsidRDefault="00F52B4C">
            <w:pPr>
              <w:pStyle w:val="ConsPlusNormal"/>
              <w:jc w:val="both"/>
            </w:pPr>
            <w:r w:rsidRPr="00F52B4C">
              <w:t>Соблюдается ли контролируемым лицом запрет на затопление и длительное подтопление лесных насаждений?</w:t>
            </w:r>
          </w:p>
        </w:tc>
        <w:tc>
          <w:tcPr>
            <w:tcW w:w="2891" w:type="dxa"/>
          </w:tcPr>
          <w:p w:rsidR="00F52B4C" w:rsidRPr="00F52B4C" w:rsidRDefault="00663500">
            <w:pPr>
              <w:pStyle w:val="ConsPlusNormal"/>
              <w:jc w:val="both"/>
            </w:pPr>
            <w:hyperlink r:id="rId271" w:history="1">
              <w:r w:rsidR="00F52B4C" w:rsidRPr="00F52B4C">
                <w:t>Подпункт "б" пункта 18</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5</w:t>
            </w:r>
          </w:p>
        </w:tc>
        <w:tc>
          <w:tcPr>
            <w:tcW w:w="4308" w:type="dxa"/>
          </w:tcPr>
          <w:p w:rsidR="00F52B4C" w:rsidRPr="00F52B4C" w:rsidRDefault="00F52B4C">
            <w:pPr>
              <w:pStyle w:val="ConsPlusNormal"/>
              <w:jc w:val="both"/>
            </w:pPr>
            <w:r w:rsidRPr="00F52B4C">
              <w:t>Соблюдается ли контролируемым лицом запрет на повреждение лесных насаждений, повреждение растительного покрова, почв за пределами предоставленного лесного участка?</w:t>
            </w:r>
          </w:p>
        </w:tc>
        <w:tc>
          <w:tcPr>
            <w:tcW w:w="2891" w:type="dxa"/>
          </w:tcPr>
          <w:p w:rsidR="00F52B4C" w:rsidRPr="00F52B4C" w:rsidRDefault="00663500">
            <w:pPr>
              <w:pStyle w:val="ConsPlusNormal"/>
              <w:jc w:val="both"/>
            </w:pPr>
            <w:hyperlink r:id="rId272" w:history="1">
              <w:r w:rsidR="00F52B4C" w:rsidRPr="00F52B4C">
                <w:t>Подпункт "в" пункта 18</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6</w:t>
            </w:r>
          </w:p>
        </w:tc>
        <w:tc>
          <w:tcPr>
            <w:tcW w:w="4308" w:type="dxa"/>
          </w:tcPr>
          <w:p w:rsidR="00F52B4C" w:rsidRPr="00F52B4C" w:rsidRDefault="00F52B4C">
            <w:pPr>
              <w:pStyle w:val="ConsPlusNormal"/>
              <w:jc w:val="both"/>
            </w:pPr>
            <w:r w:rsidRPr="00F52B4C">
              <w:t>Соблюдается ли контролируемым лицом запрет на захламление лесов отходами производства и потребления?</w:t>
            </w:r>
          </w:p>
        </w:tc>
        <w:tc>
          <w:tcPr>
            <w:tcW w:w="2891" w:type="dxa"/>
          </w:tcPr>
          <w:p w:rsidR="00F52B4C" w:rsidRPr="00F52B4C" w:rsidRDefault="00663500">
            <w:pPr>
              <w:pStyle w:val="ConsPlusNormal"/>
              <w:jc w:val="both"/>
            </w:pPr>
            <w:hyperlink r:id="rId273" w:history="1">
              <w:r w:rsidR="00F52B4C" w:rsidRPr="00F52B4C">
                <w:t>Подпункт "г" пункта 18</w:t>
              </w:r>
            </w:hyperlink>
            <w:r w:rsidR="00F52B4C" w:rsidRPr="00F52B4C">
              <w:t xml:space="preserve"> Правил использования лесов дл</w:t>
            </w:r>
            <w:r w:rsidR="00F52B4C" w:rsidRPr="00F52B4C">
              <w:lastRenderedPageBreak/>
              <w:t>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7</w:t>
            </w:r>
          </w:p>
        </w:tc>
        <w:tc>
          <w:tcPr>
            <w:tcW w:w="4308" w:type="dxa"/>
          </w:tcPr>
          <w:p w:rsidR="00F52B4C" w:rsidRPr="00F52B4C" w:rsidRDefault="00F52B4C">
            <w:pPr>
              <w:pStyle w:val="ConsPlusNormal"/>
              <w:jc w:val="both"/>
            </w:pPr>
            <w:r w:rsidRPr="00F52B4C">
              <w:lastRenderedPageBreak/>
              <w:t>Соблюдается ли контролируемым лицом запрет на загрязнение территории за пределами предоставленного лесного участка химическими и радиоактивными веществами?</w:t>
            </w:r>
          </w:p>
        </w:tc>
        <w:tc>
          <w:tcPr>
            <w:tcW w:w="2891" w:type="dxa"/>
          </w:tcPr>
          <w:p w:rsidR="00F52B4C" w:rsidRPr="00F52B4C" w:rsidRDefault="00663500">
            <w:pPr>
              <w:pStyle w:val="ConsPlusNormal"/>
              <w:jc w:val="both"/>
            </w:pPr>
            <w:hyperlink r:id="rId274" w:history="1">
              <w:r w:rsidR="00F52B4C" w:rsidRPr="00F52B4C">
                <w:t>Подпункт "</w:t>
              </w:r>
              <w:proofErr w:type="spellStart"/>
              <w:r w:rsidR="00F52B4C" w:rsidRPr="00F52B4C">
                <w:t>д</w:t>
              </w:r>
              <w:proofErr w:type="spellEnd"/>
              <w:r w:rsidR="00F52B4C" w:rsidRPr="00F52B4C">
                <w:t>" пункта 18</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8</w:t>
            </w:r>
          </w:p>
        </w:tc>
        <w:tc>
          <w:tcPr>
            <w:tcW w:w="4308" w:type="dxa"/>
          </w:tcPr>
          <w:p w:rsidR="00F52B4C" w:rsidRPr="00F52B4C" w:rsidRDefault="00F52B4C">
            <w:pPr>
              <w:pStyle w:val="ConsPlusNormal"/>
              <w:jc w:val="both"/>
            </w:pPr>
            <w:r w:rsidRPr="00F52B4C">
              <w:t>Соблюдается ли контролируемым лицом запрет на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c>
          <w:tcPr>
            <w:tcW w:w="2891" w:type="dxa"/>
          </w:tcPr>
          <w:p w:rsidR="00F52B4C" w:rsidRPr="00F52B4C" w:rsidRDefault="00663500">
            <w:pPr>
              <w:pStyle w:val="ConsPlusNormal"/>
              <w:jc w:val="both"/>
            </w:pPr>
            <w:hyperlink r:id="rId275" w:history="1">
              <w:r w:rsidR="00F52B4C" w:rsidRPr="00F52B4C">
                <w:t>Подпункт "е" пункта 18</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9</w:t>
            </w:r>
          </w:p>
        </w:tc>
        <w:tc>
          <w:tcPr>
            <w:tcW w:w="4308" w:type="dxa"/>
          </w:tcPr>
          <w:p w:rsidR="00F52B4C" w:rsidRPr="00F52B4C" w:rsidRDefault="00F52B4C">
            <w:pPr>
              <w:pStyle w:val="ConsPlusNormal"/>
              <w:jc w:val="both"/>
            </w:pPr>
            <w:r w:rsidRPr="00F52B4C">
              <w:t>Обеспечивается ли контролируемым лицом проведение очистки используемых лесов и примыкающих опушек леса от захламления отходами производства и потребления?</w:t>
            </w:r>
          </w:p>
        </w:tc>
        <w:tc>
          <w:tcPr>
            <w:tcW w:w="2891" w:type="dxa"/>
          </w:tcPr>
          <w:p w:rsidR="00F52B4C" w:rsidRPr="00F52B4C" w:rsidRDefault="00663500">
            <w:pPr>
              <w:pStyle w:val="ConsPlusNormal"/>
              <w:jc w:val="both"/>
            </w:pPr>
            <w:hyperlink r:id="rId276" w:history="1">
              <w:r w:rsidR="00F52B4C" w:rsidRPr="00F52B4C">
                <w:t>Подпункт "а" пункта 19</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10</w:t>
            </w:r>
          </w:p>
        </w:tc>
        <w:tc>
          <w:tcPr>
            <w:tcW w:w="4308" w:type="dxa"/>
          </w:tcPr>
          <w:p w:rsidR="00F52B4C" w:rsidRPr="00F52B4C" w:rsidRDefault="00F52B4C">
            <w:pPr>
              <w:pStyle w:val="ConsPlusNormal"/>
              <w:jc w:val="both"/>
            </w:pPr>
            <w:r w:rsidRPr="00F52B4C">
              <w:t>Обеспечивается ли контролируемым лицом проведение очистки используемых естественных и искусственных водотоков от захламления отходами производства и потребления?</w:t>
            </w:r>
          </w:p>
        </w:tc>
        <w:tc>
          <w:tcPr>
            <w:tcW w:w="2891" w:type="dxa"/>
          </w:tcPr>
          <w:p w:rsidR="00F52B4C" w:rsidRPr="00F52B4C" w:rsidRDefault="00663500">
            <w:pPr>
              <w:pStyle w:val="ConsPlusNormal"/>
              <w:jc w:val="both"/>
            </w:pPr>
            <w:hyperlink r:id="rId277" w:history="1">
              <w:r w:rsidR="00F52B4C" w:rsidRPr="00F52B4C">
                <w:t>Подпункт "а" пункта 19</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4.11</w:t>
            </w:r>
          </w:p>
        </w:tc>
        <w:tc>
          <w:tcPr>
            <w:tcW w:w="4308" w:type="dxa"/>
          </w:tcPr>
          <w:p w:rsidR="00F52B4C" w:rsidRPr="00F52B4C" w:rsidRDefault="00F52B4C">
            <w:pPr>
              <w:pStyle w:val="ConsPlusNormal"/>
              <w:jc w:val="both"/>
            </w:pPr>
            <w:r w:rsidRPr="00F52B4C">
              <w:t>Обеспечивается ли контролируемым лицом восстановление нарушенных производственной деятельностью лесных дорог, осушительных ка</w:t>
            </w:r>
            <w:r w:rsidRPr="00F52B4C">
              <w:lastRenderedPageBreak/>
              <w:t>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tc>
        <w:tc>
          <w:tcPr>
            <w:tcW w:w="2891" w:type="dxa"/>
          </w:tcPr>
          <w:p w:rsidR="00F52B4C" w:rsidRPr="00F52B4C" w:rsidRDefault="00663500">
            <w:pPr>
              <w:pStyle w:val="ConsPlusNormal"/>
              <w:jc w:val="both"/>
            </w:pPr>
            <w:hyperlink r:id="rId278" w:history="1">
              <w:r w:rsidR="00F52B4C" w:rsidRPr="00F52B4C">
                <w:t>Подпункт "б" пункта 19</w:t>
              </w:r>
            </w:hyperlink>
            <w:r w:rsidR="00F52B4C" w:rsidRPr="00F52B4C">
              <w:t xml:space="preserve"> Правил использования лесов для геологического изучения недр</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13529" w:type="dxa"/>
            <w:gridSpan w:val="10"/>
            <w:vAlign w:val="center"/>
          </w:tcPr>
          <w:p w:rsidR="00F52B4C" w:rsidRPr="00F52B4C" w:rsidRDefault="00F52B4C">
            <w:pPr>
              <w:pStyle w:val="ConsPlusNormal"/>
              <w:jc w:val="center"/>
              <w:outlineLvl w:val="1"/>
            </w:pPr>
            <w:r w:rsidRPr="00F52B4C">
              <w:t>Требования в сфере проведения лесосечных работ</w:t>
            </w:r>
          </w:p>
        </w:tc>
      </w:tr>
      <w:tr w:rsidR="00F52B4C" w:rsidRPr="00F52B4C" w:rsidTr="00FE10F9">
        <w:tc>
          <w:tcPr>
            <w:tcW w:w="850" w:type="dxa"/>
            <w:vMerge w:val="restart"/>
            <w:vAlign w:val="center"/>
          </w:tcPr>
          <w:p w:rsidR="00F52B4C" w:rsidRPr="00F52B4C" w:rsidRDefault="00F52B4C">
            <w:pPr>
              <w:pStyle w:val="ConsPlusNormal"/>
              <w:jc w:val="center"/>
            </w:pPr>
            <w:r w:rsidRPr="00F52B4C">
              <w:t>25.</w:t>
            </w:r>
          </w:p>
        </w:tc>
        <w:tc>
          <w:tcPr>
            <w:tcW w:w="4308" w:type="dxa"/>
            <w:vMerge w:val="restart"/>
          </w:tcPr>
          <w:p w:rsidR="00F52B4C" w:rsidRPr="00F52B4C" w:rsidRDefault="00F52B4C">
            <w:pPr>
              <w:pStyle w:val="ConsPlusNormal"/>
              <w:jc w:val="both"/>
            </w:pPr>
            <w:r w:rsidRPr="00F52B4C">
              <w:t>Соблюдаются ли контролируемым лицом порядок и последовательность проведения лесосечных работ, в том числе:</w:t>
            </w:r>
          </w:p>
        </w:tc>
        <w:tc>
          <w:tcPr>
            <w:tcW w:w="2891" w:type="dxa"/>
            <w:tcBorders>
              <w:bottom w:val="nil"/>
            </w:tcBorders>
          </w:tcPr>
          <w:p w:rsidR="00F52B4C" w:rsidRPr="00F52B4C" w:rsidRDefault="00663500">
            <w:pPr>
              <w:pStyle w:val="ConsPlusNormal"/>
              <w:jc w:val="both"/>
            </w:pPr>
            <w:hyperlink r:id="rId279" w:history="1">
              <w:r w:rsidR="00F52B4C" w:rsidRPr="00F52B4C">
                <w:t>Статья 23.2</w:t>
              </w:r>
            </w:hyperlink>
            <w:r w:rsidR="00F52B4C" w:rsidRPr="00F52B4C">
              <w:t xml:space="preserve"> Лесного кодекса </w:t>
            </w:r>
            <w:hyperlink w:anchor="P1537" w:history="1">
              <w:r w:rsidR="00F52B4C" w:rsidRPr="00F52B4C">
                <w:t>&lt;49&gt;</w:t>
              </w:r>
            </w:hyperlink>
            <w:r w:rsidR="00F52B4C" w:rsidRPr="00F52B4C">
              <w:t>;</w:t>
            </w:r>
          </w:p>
        </w:tc>
        <w:tc>
          <w:tcPr>
            <w:tcW w:w="623" w:type="dxa"/>
            <w:vMerge w:val="restart"/>
          </w:tcPr>
          <w:p w:rsidR="00F52B4C" w:rsidRPr="00F52B4C" w:rsidRDefault="00F52B4C">
            <w:pPr>
              <w:pStyle w:val="ConsPlusNormal"/>
            </w:pPr>
          </w:p>
        </w:tc>
        <w:tc>
          <w:tcPr>
            <w:tcW w:w="737" w:type="dxa"/>
            <w:gridSpan w:val="2"/>
            <w:vMerge w:val="restart"/>
          </w:tcPr>
          <w:p w:rsidR="00F52B4C" w:rsidRPr="00F52B4C" w:rsidRDefault="00F52B4C">
            <w:pPr>
              <w:pStyle w:val="ConsPlusNormal"/>
            </w:pPr>
          </w:p>
        </w:tc>
        <w:tc>
          <w:tcPr>
            <w:tcW w:w="1020" w:type="dxa"/>
            <w:gridSpan w:val="2"/>
            <w:vMerge w:val="restart"/>
          </w:tcPr>
          <w:p w:rsidR="00F52B4C" w:rsidRPr="00F52B4C" w:rsidRDefault="00F52B4C">
            <w:pPr>
              <w:pStyle w:val="ConsPlusNormal"/>
            </w:pPr>
          </w:p>
        </w:tc>
        <w:tc>
          <w:tcPr>
            <w:tcW w:w="3100" w:type="dxa"/>
            <w:gridSpan w:val="2"/>
            <w:vMerge w:val="restart"/>
          </w:tcPr>
          <w:p w:rsidR="00F52B4C" w:rsidRPr="00F52B4C" w:rsidRDefault="00F52B4C">
            <w:pPr>
              <w:pStyle w:val="ConsPlusNormal"/>
            </w:pPr>
          </w:p>
        </w:tc>
      </w:tr>
      <w:tr w:rsidR="00F52B4C" w:rsidRPr="00F52B4C" w:rsidTr="00FE10F9">
        <w:tc>
          <w:tcPr>
            <w:tcW w:w="850" w:type="dxa"/>
            <w:vMerge/>
          </w:tcPr>
          <w:p w:rsidR="00F52B4C" w:rsidRPr="00F52B4C" w:rsidRDefault="00F52B4C">
            <w:pPr>
              <w:spacing w:after="1" w:line="0" w:lineRule="atLeast"/>
            </w:pPr>
          </w:p>
        </w:tc>
        <w:tc>
          <w:tcPr>
            <w:tcW w:w="4308" w:type="dxa"/>
            <w:vMerge/>
          </w:tcPr>
          <w:p w:rsidR="00F52B4C" w:rsidRPr="00F52B4C" w:rsidRDefault="00F52B4C">
            <w:pPr>
              <w:spacing w:after="1" w:line="0" w:lineRule="atLeast"/>
            </w:pPr>
          </w:p>
        </w:tc>
        <w:tc>
          <w:tcPr>
            <w:tcW w:w="2891" w:type="dxa"/>
            <w:tcBorders>
              <w:top w:val="nil"/>
            </w:tcBorders>
          </w:tcPr>
          <w:p w:rsidR="00F52B4C" w:rsidRPr="00F52B4C" w:rsidRDefault="00663500">
            <w:pPr>
              <w:pStyle w:val="ConsPlusNormal"/>
              <w:jc w:val="both"/>
            </w:pPr>
            <w:hyperlink r:id="rId280" w:history="1">
              <w:r w:rsidR="00F52B4C" w:rsidRPr="00F52B4C">
                <w:t>приказ</w:t>
              </w:r>
            </w:hyperlink>
            <w:r w:rsidR="00F52B4C" w:rsidRPr="00F52B4C">
              <w:t xml:space="preserve"> Минприроды России от 27.06.2016</w:t>
            </w:r>
            <w:r w:rsidR="00F52B4C" w:rsidRPr="00F52B4C">
              <w:lastRenderedPageBreak/>
              <w:t xml:space="preserve">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w:t>
            </w:r>
            <w:hyperlink w:anchor="P1538" w:history="1">
              <w:r w:rsidR="00F52B4C" w:rsidRPr="00F52B4C">
                <w:t>&lt;50&gt;</w:t>
              </w:r>
            </w:hyperlink>
            <w:r w:rsidR="00F52B4C" w:rsidRPr="00F52B4C">
              <w:t xml:space="preserve"> (далее - приказ Минприроды России от 27.06.2016 № 367)</w:t>
            </w:r>
          </w:p>
        </w:tc>
        <w:tc>
          <w:tcPr>
            <w:tcW w:w="623" w:type="dxa"/>
            <w:vMerge/>
          </w:tcPr>
          <w:p w:rsidR="00F52B4C" w:rsidRPr="00F52B4C" w:rsidRDefault="00F52B4C">
            <w:pPr>
              <w:spacing w:after="1" w:line="0" w:lineRule="atLeast"/>
            </w:pPr>
          </w:p>
        </w:tc>
        <w:tc>
          <w:tcPr>
            <w:tcW w:w="737" w:type="dxa"/>
            <w:gridSpan w:val="2"/>
            <w:vMerge/>
          </w:tcPr>
          <w:p w:rsidR="00F52B4C" w:rsidRPr="00F52B4C" w:rsidRDefault="00F52B4C">
            <w:pPr>
              <w:spacing w:after="1" w:line="0" w:lineRule="atLeast"/>
            </w:pPr>
          </w:p>
        </w:tc>
        <w:tc>
          <w:tcPr>
            <w:tcW w:w="1020" w:type="dxa"/>
            <w:gridSpan w:val="2"/>
            <w:vMerge/>
          </w:tcPr>
          <w:p w:rsidR="00F52B4C" w:rsidRPr="00F52B4C" w:rsidRDefault="00F52B4C">
            <w:pPr>
              <w:spacing w:after="1" w:line="0" w:lineRule="atLeast"/>
            </w:pPr>
          </w:p>
        </w:tc>
        <w:tc>
          <w:tcPr>
            <w:tcW w:w="3100" w:type="dxa"/>
            <w:gridSpan w:val="2"/>
            <w:vMerge/>
          </w:tcPr>
          <w:p w:rsidR="00F52B4C" w:rsidRPr="00F52B4C" w:rsidRDefault="00F52B4C">
            <w:pPr>
              <w:spacing w:after="1" w:line="0" w:lineRule="atLeast"/>
            </w:pPr>
          </w:p>
        </w:tc>
      </w:tr>
      <w:tr w:rsidR="00F52B4C" w:rsidRPr="00F52B4C" w:rsidTr="00FE10F9">
        <w:tc>
          <w:tcPr>
            <w:tcW w:w="850" w:type="dxa"/>
            <w:vAlign w:val="center"/>
          </w:tcPr>
          <w:p w:rsidR="00F52B4C" w:rsidRPr="00F52B4C" w:rsidRDefault="00F52B4C">
            <w:pPr>
              <w:pStyle w:val="ConsPlusNormal"/>
              <w:jc w:val="center"/>
            </w:pPr>
            <w:r w:rsidRPr="00F52B4C">
              <w:lastRenderedPageBreak/>
              <w:t>25.1</w:t>
            </w:r>
          </w:p>
        </w:tc>
        <w:tc>
          <w:tcPr>
            <w:tcW w:w="4308" w:type="dxa"/>
          </w:tcPr>
          <w:p w:rsidR="00F52B4C" w:rsidRPr="00F52B4C" w:rsidRDefault="00F52B4C">
            <w:pPr>
              <w:pStyle w:val="ConsPlusNormal"/>
              <w:jc w:val="both"/>
            </w:pPr>
            <w:r w:rsidRPr="00F52B4C">
              <w:t xml:space="preserve">Выполняются ли лесосечные работы в соответствии с технологической картой, составленной по </w:t>
            </w:r>
            <w:hyperlink r:id="rId281" w:history="1">
              <w:r w:rsidRPr="00F52B4C">
                <w:t>форме</w:t>
              </w:r>
            </w:hyperlink>
            <w:r w:rsidRPr="00F52B4C">
              <w:t xml:space="preserve"> согласно приложению 2 к приказу Минприроды России от 27.06.2016 № 367?</w:t>
            </w:r>
          </w:p>
        </w:tc>
        <w:tc>
          <w:tcPr>
            <w:tcW w:w="2891" w:type="dxa"/>
          </w:tcPr>
          <w:p w:rsidR="00F52B4C" w:rsidRPr="00F52B4C" w:rsidRDefault="00663500">
            <w:pPr>
              <w:pStyle w:val="ConsPlusNormal"/>
              <w:jc w:val="both"/>
            </w:pPr>
            <w:hyperlink r:id="rId282" w:history="1">
              <w:r w:rsidR="00F52B4C" w:rsidRPr="00F52B4C">
                <w:t>Абзац первый пункта 1</w:t>
              </w:r>
            </w:hyperlink>
            <w:r w:rsidR="00F52B4C" w:rsidRPr="00F52B4C">
              <w:t xml:space="preserve"> приложения 1 к приказу Минприроды России 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5.2</w:t>
            </w:r>
          </w:p>
        </w:tc>
        <w:tc>
          <w:tcPr>
            <w:tcW w:w="4308" w:type="dxa"/>
          </w:tcPr>
          <w:p w:rsidR="00F52B4C" w:rsidRPr="00F52B4C" w:rsidRDefault="00F52B4C">
            <w:pPr>
              <w:pStyle w:val="ConsPlusNormal"/>
              <w:jc w:val="both"/>
            </w:pPr>
            <w:r w:rsidRPr="00F52B4C">
              <w:t>Составляется ли технологическая карта лесосечных работ на каждую лесосеку перед началом ее разработки на основе данных отвода и таксации?</w:t>
            </w:r>
          </w:p>
        </w:tc>
        <w:tc>
          <w:tcPr>
            <w:tcW w:w="2891" w:type="dxa"/>
          </w:tcPr>
          <w:p w:rsidR="00F52B4C" w:rsidRPr="00F52B4C" w:rsidRDefault="00663500">
            <w:pPr>
              <w:pStyle w:val="ConsPlusNormal"/>
              <w:jc w:val="both"/>
            </w:pPr>
            <w:hyperlink r:id="rId283" w:history="1">
              <w:r w:rsidR="00F52B4C" w:rsidRPr="00F52B4C">
                <w:t>Абзац второй пункта 1</w:t>
              </w:r>
            </w:hyperlink>
            <w:r w:rsidR="00F52B4C" w:rsidRPr="00F52B4C">
              <w:t xml:space="preserve"> приложения 1 к приказу Минприроды России 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5.3</w:t>
            </w:r>
          </w:p>
        </w:tc>
        <w:tc>
          <w:tcPr>
            <w:tcW w:w="4308" w:type="dxa"/>
          </w:tcPr>
          <w:p w:rsidR="00F52B4C" w:rsidRPr="00F52B4C" w:rsidRDefault="00F52B4C">
            <w:pPr>
              <w:pStyle w:val="ConsPlusNormal"/>
              <w:jc w:val="both"/>
            </w:pPr>
            <w:r w:rsidRPr="00F52B4C">
              <w:t>Выполняются ли контролируемым лицом лесосечные работы при заготовке древесины на лесных участках, не предоставленных в постоянное (бессрочное) пользование или аренду, на основании договора купли-продажи лесных насаждений?</w:t>
            </w:r>
          </w:p>
        </w:tc>
        <w:tc>
          <w:tcPr>
            <w:tcW w:w="2891" w:type="dxa"/>
          </w:tcPr>
          <w:p w:rsidR="00F52B4C" w:rsidRPr="00F52B4C" w:rsidRDefault="00663500">
            <w:pPr>
              <w:pStyle w:val="ConsPlusNormal"/>
              <w:jc w:val="both"/>
            </w:pPr>
            <w:hyperlink r:id="rId284" w:history="1">
              <w:r w:rsidR="00F52B4C" w:rsidRPr="00F52B4C">
                <w:t>Пункт 3</w:t>
              </w:r>
            </w:hyperlink>
            <w:r w:rsidR="00F52B4C" w:rsidRPr="00F52B4C">
              <w:t xml:space="preserve"> приложения 1 к приказу Минприроды России 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lastRenderedPageBreak/>
              <w:t>25.4</w:t>
            </w:r>
          </w:p>
        </w:tc>
        <w:tc>
          <w:tcPr>
            <w:tcW w:w="4308" w:type="dxa"/>
          </w:tcPr>
          <w:p w:rsidR="00F52B4C" w:rsidRPr="00F52B4C" w:rsidRDefault="00F52B4C">
            <w:pPr>
              <w:pStyle w:val="ConsPlusNormal"/>
              <w:jc w:val="both"/>
            </w:pPr>
            <w:r w:rsidRPr="00F52B4C">
              <w:t>Соблюдается ли контролируемым лицом последовательность проведения лесосечных работ (подготовительные лесосечные работы, основные лесосечные работы, заключительные лесосечные работы)?</w:t>
            </w:r>
          </w:p>
        </w:tc>
        <w:tc>
          <w:tcPr>
            <w:tcW w:w="2891" w:type="dxa"/>
          </w:tcPr>
          <w:p w:rsidR="00F52B4C" w:rsidRPr="00F52B4C" w:rsidRDefault="00663500">
            <w:pPr>
              <w:pStyle w:val="ConsPlusNormal"/>
              <w:jc w:val="both"/>
            </w:pPr>
            <w:hyperlink r:id="rId285" w:history="1">
              <w:r w:rsidR="00F52B4C" w:rsidRPr="00F52B4C">
                <w:t>Пункты 6</w:t>
              </w:r>
            </w:hyperlink>
            <w:r w:rsidR="00F52B4C" w:rsidRPr="00F52B4C">
              <w:t xml:space="preserve"> - </w:t>
            </w:r>
            <w:hyperlink r:id="rId286" w:history="1">
              <w:r w:rsidR="00F52B4C" w:rsidRPr="00F52B4C">
                <w:t>9</w:t>
              </w:r>
            </w:hyperlink>
            <w:r w:rsidR="00F52B4C" w:rsidRPr="00F52B4C">
              <w:t xml:space="preserve"> приложения 1 к приказу Минприроды России 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5.5</w:t>
            </w:r>
          </w:p>
        </w:tc>
        <w:tc>
          <w:tcPr>
            <w:tcW w:w="4308" w:type="dxa"/>
          </w:tcPr>
          <w:p w:rsidR="00F52B4C" w:rsidRPr="00F52B4C" w:rsidRDefault="00F52B4C">
            <w:pPr>
              <w:pStyle w:val="ConsPlusNormal"/>
              <w:jc w:val="both"/>
            </w:pPr>
            <w:r w:rsidRPr="00F52B4C">
              <w:t>Соблюдается ли контролируемым лицом требование о проведении подготовительных лесосечных работ с целью создания необходимых условий для безопасного и эффективного выполнения основных и заключительных лесосечных работ?</w:t>
            </w:r>
          </w:p>
        </w:tc>
        <w:tc>
          <w:tcPr>
            <w:tcW w:w="2891" w:type="dxa"/>
          </w:tcPr>
          <w:p w:rsidR="00F52B4C" w:rsidRPr="00F52B4C" w:rsidRDefault="00663500">
            <w:pPr>
              <w:pStyle w:val="ConsPlusNormal"/>
              <w:jc w:val="both"/>
            </w:pPr>
            <w:hyperlink r:id="rId287" w:history="1">
              <w:r w:rsidR="00F52B4C" w:rsidRPr="00F52B4C">
                <w:t>Абзац первый пункта 7</w:t>
              </w:r>
            </w:hyperlink>
            <w:r w:rsidR="00F52B4C" w:rsidRPr="00F52B4C">
              <w:t xml:space="preserve"> приложения 1 к приказу Минприроды России 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5.6</w:t>
            </w:r>
          </w:p>
        </w:tc>
        <w:tc>
          <w:tcPr>
            <w:tcW w:w="4308" w:type="dxa"/>
          </w:tcPr>
          <w:p w:rsidR="00F52B4C" w:rsidRPr="00F52B4C" w:rsidRDefault="00F52B4C">
            <w:pPr>
              <w:pStyle w:val="ConsPlusNormal"/>
              <w:jc w:val="both"/>
            </w:pPr>
            <w:r w:rsidRPr="00F52B4C">
              <w:t>Соблюдается ли контролируемым лицом требование о том, что количество поврежденных деревьев на участках выборочных рубок не должно превышать 5 процентов от количества деревьев, оставляемых после рубки?</w:t>
            </w:r>
          </w:p>
        </w:tc>
        <w:tc>
          <w:tcPr>
            <w:tcW w:w="2891" w:type="dxa"/>
          </w:tcPr>
          <w:p w:rsidR="00F52B4C" w:rsidRPr="00F52B4C" w:rsidRDefault="00663500">
            <w:pPr>
              <w:pStyle w:val="ConsPlusNormal"/>
              <w:jc w:val="both"/>
            </w:pPr>
            <w:hyperlink r:id="rId288" w:history="1">
              <w:r w:rsidR="00F52B4C" w:rsidRPr="00F52B4C">
                <w:t>Пункт 8</w:t>
              </w:r>
            </w:hyperlink>
            <w:r w:rsidR="00F52B4C" w:rsidRPr="00F52B4C">
              <w:t xml:space="preserve"> приложения 1 к приказу Минприроды России 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r w:rsidR="00F52B4C" w:rsidRPr="00F52B4C" w:rsidTr="00FE10F9">
        <w:tc>
          <w:tcPr>
            <w:tcW w:w="850" w:type="dxa"/>
            <w:vAlign w:val="center"/>
          </w:tcPr>
          <w:p w:rsidR="00F52B4C" w:rsidRPr="00F52B4C" w:rsidRDefault="00F52B4C">
            <w:pPr>
              <w:pStyle w:val="ConsPlusNormal"/>
              <w:jc w:val="center"/>
            </w:pPr>
            <w:r w:rsidRPr="00F52B4C">
              <w:t>25.7</w:t>
            </w:r>
          </w:p>
        </w:tc>
        <w:tc>
          <w:tcPr>
            <w:tcW w:w="4308" w:type="dxa"/>
          </w:tcPr>
          <w:p w:rsidR="00F52B4C" w:rsidRPr="00F52B4C" w:rsidRDefault="00F52B4C">
            <w:pPr>
              <w:pStyle w:val="ConsPlusNormal"/>
              <w:jc w:val="both"/>
            </w:pPr>
            <w:r w:rsidRPr="00F52B4C">
              <w:t xml:space="preserve">Осуществляется ли контролируемым лицом очистка мест рубок от порубочных </w:t>
            </w:r>
            <w:r w:rsidRPr="00F52B4C">
              <w:lastRenderedPageBreak/>
              <w:t>остатков одновременно с рубкой лесных насаждений и трелевкой древесины?</w:t>
            </w:r>
          </w:p>
        </w:tc>
        <w:tc>
          <w:tcPr>
            <w:tcW w:w="2891" w:type="dxa"/>
          </w:tcPr>
          <w:p w:rsidR="00F52B4C" w:rsidRPr="00F52B4C" w:rsidRDefault="00663500">
            <w:pPr>
              <w:pStyle w:val="ConsPlusNormal"/>
              <w:jc w:val="both"/>
            </w:pPr>
            <w:hyperlink r:id="rId289" w:history="1">
              <w:r w:rsidR="00F52B4C" w:rsidRPr="00F52B4C">
                <w:t>Пункт 9</w:t>
              </w:r>
            </w:hyperlink>
            <w:r w:rsidR="00F52B4C" w:rsidRPr="00F52B4C">
              <w:t xml:space="preserve"> приложения 1 к приказу Минприроды России </w:t>
            </w:r>
            <w:r w:rsidR="00F52B4C" w:rsidRPr="00F52B4C">
              <w:lastRenderedPageBreak/>
              <w:t>от 27.06.2016 № 367</w:t>
            </w:r>
          </w:p>
        </w:tc>
        <w:tc>
          <w:tcPr>
            <w:tcW w:w="623" w:type="dxa"/>
          </w:tcPr>
          <w:p w:rsidR="00F52B4C" w:rsidRPr="00F52B4C" w:rsidRDefault="00F52B4C">
            <w:pPr>
              <w:pStyle w:val="ConsPlusNormal"/>
            </w:pPr>
          </w:p>
        </w:tc>
        <w:tc>
          <w:tcPr>
            <w:tcW w:w="737" w:type="dxa"/>
            <w:gridSpan w:val="2"/>
          </w:tcPr>
          <w:p w:rsidR="00F52B4C" w:rsidRPr="00F52B4C" w:rsidRDefault="00F52B4C">
            <w:pPr>
              <w:pStyle w:val="ConsPlusNormal"/>
            </w:pPr>
          </w:p>
        </w:tc>
        <w:tc>
          <w:tcPr>
            <w:tcW w:w="1020" w:type="dxa"/>
            <w:gridSpan w:val="2"/>
          </w:tcPr>
          <w:p w:rsidR="00F52B4C" w:rsidRPr="00F52B4C" w:rsidRDefault="00F52B4C">
            <w:pPr>
              <w:pStyle w:val="ConsPlusNormal"/>
            </w:pPr>
          </w:p>
        </w:tc>
        <w:tc>
          <w:tcPr>
            <w:tcW w:w="3100" w:type="dxa"/>
            <w:gridSpan w:val="2"/>
          </w:tcPr>
          <w:p w:rsidR="00F52B4C" w:rsidRPr="00F52B4C" w:rsidRDefault="00F52B4C">
            <w:pPr>
              <w:pStyle w:val="ConsPlusNormal"/>
            </w:pPr>
          </w:p>
        </w:tc>
      </w:tr>
    </w:tbl>
    <w:p w:rsidR="00F52B4C" w:rsidRPr="00F52B4C" w:rsidRDefault="00F52B4C">
      <w:pPr>
        <w:sectPr w:rsidR="00F52B4C" w:rsidRPr="00F52B4C">
          <w:pgSz w:w="16838" w:h="11905" w:orient="landscape"/>
          <w:pgMar w:top="1701" w:right="1134" w:bottom="850" w:left="1134" w:header="0" w:footer="0" w:gutter="0"/>
          <w:cols w:space="720"/>
        </w:sectPr>
      </w:pPr>
    </w:p>
    <w:p w:rsidR="00F52B4C" w:rsidRPr="00F52B4C" w:rsidRDefault="00F52B4C">
      <w:pPr>
        <w:pStyle w:val="ConsPlusNormal"/>
        <w:jc w:val="both"/>
      </w:pPr>
    </w:p>
    <w:p w:rsidR="00F52B4C" w:rsidRPr="00F52B4C" w:rsidRDefault="00F52B4C">
      <w:pPr>
        <w:pStyle w:val="ConsPlusNormal"/>
        <w:ind w:firstLine="540"/>
        <w:jc w:val="both"/>
      </w:pPr>
      <w:r w:rsidRPr="00F52B4C">
        <w:t>--------------------------------</w:t>
      </w:r>
    </w:p>
    <w:p w:rsidR="00F52B4C" w:rsidRPr="00F52B4C" w:rsidRDefault="00F52B4C">
      <w:pPr>
        <w:pStyle w:val="ConsPlusNormal"/>
        <w:spacing w:before="280"/>
        <w:ind w:firstLine="540"/>
        <w:jc w:val="both"/>
      </w:pPr>
      <w:bookmarkStart w:id="1" w:name="P1489"/>
      <w:bookmarkEnd w:id="1"/>
      <w:r w:rsidRPr="00F52B4C">
        <w:t>&lt;1&gt; Собрание законодательства Российской Федерации, 2006, № 50, ст. 5278; 2015, № 27, ст. 3997.</w:t>
      </w:r>
    </w:p>
    <w:p w:rsidR="00F52B4C" w:rsidRPr="00F52B4C" w:rsidRDefault="00F52B4C">
      <w:pPr>
        <w:pStyle w:val="ConsPlusNormal"/>
        <w:spacing w:before="280"/>
        <w:ind w:firstLine="540"/>
        <w:jc w:val="both"/>
      </w:pPr>
      <w:bookmarkStart w:id="2" w:name="P1490"/>
      <w:bookmarkEnd w:id="2"/>
      <w:r w:rsidRPr="00F52B4C">
        <w:t>&lt;2&gt; Собрание законодательства Российской Федерации, 2006, № 50, ст. 5278; 2018, № 32, ст. 5134.</w:t>
      </w:r>
    </w:p>
    <w:p w:rsidR="00F52B4C" w:rsidRPr="00F52B4C" w:rsidRDefault="00F52B4C">
      <w:pPr>
        <w:pStyle w:val="ConsPlusNormal"/>
        <w:spacing w:before="280"/>
        <w:ind w:firstLine="540"/>
        <w:jc w:val="both"/>
      </w:pPr>
      <w:bookmarkStart w:id="3" w:name="P1491"/>
      <w:bookmarkEnd w:id="3"/>
      <w:r w:rsidRPr="00F52B4C">
        <w:t>&lt;3&gt; Собрание законодательства Российской Федерации, 2006, № 50, ст. 5278; 2016, № 1, ст. 75.</w:t>
      </w:r>
    </w:p>
    <w:p w:rsidR="00F52B4C" w:rsidRPr="00F52B4C" w:rsidRDefault="00F52B4C">
      <w:pPr>
        <w:pStyle w:val="ConsPlusNormal"/>
        <w:spacing w:before="280"/>
        <w:ind w:firstLine="540"/>
        <w:jc w:val="both"/>
      </w:pPr>
      <w:bookmarkStart w:id="4" w:name="P1492"/>
      <w:bookmarkEnd w:id="4"/>
      <w:r w:rsidRPr="00F52B4C">
        <w:t>&lt;4&gt; Собрание законодательства Российской Федерации, 2006, № 50 ст. 5278; 2021, № 6, ст. 958.</w:t>
      </w:r>
    </w:p>
    <w:p w:rsidR="00F52B4C" w:rsidRPr="00F52B4C" w:rsidRDefault="00F52B4C">
      <w:pPr>
        <w:pStyle w:val="ConsPlusNormal"/>
        <w:spacing w:before="280"/>
        <w:ind w:firstLine="540"/>
        <w:jc w:val="both"/>
      </w:pPr>
      <w:bookmarkStart w:id="5" w:name="P1493"/>
      <w:bookmarkEnd w:id="5"/>
      <w:r w:rsidRPr="00F52B4C">
        <w:t xml:space="preserve">&lt;5&gt; </w:t>
      </w:r>
      <w:proofErr w:type="gramStart"/>
      <w:r w:rsidRPr="00F52B4C">
        <w:t>Зарегистрирован</w:t>
      </w:r>
      <w:proofErr w:type="gramEnd"/>
      <w:r w:rsidRPr="00F52B4C">
        <w:t xml:space="preserve"> Министерством юстиции Российской Федерации 17.09.2021, регистрационный № 65043.</w:t>
      </w:r>
    </w:p>
    <w:p w:rsidR="00F52B4C" w:rsidRPr="00F52B4C" w:rsidRDefault="00F52B4C">
      <w:pPr>
        <w:pStyle w:val="ConsPlusNormal"/>
        <w:spacing w:before="280"/>
        <w:ind w:firstLine="540"/>
        <w:jc w:val="both"/>
      </w:pPr>
      <w:bookmarkStart w:id="6" w:name="P1494"/>
      <w:bookmarkEnd w:id="6"/>
      <w:r w:rsidRPr="00F52B4C">
        <w:t>&lt;6&gt; Собрание законодательства Российской Федерации, 2006, № 50, ст. 5278; 2021, № 6, ст. 958.</w:t>
      </w:r>
    </w:p>
    <w:p w:rsidR="00F52B4C" w:rsidRPr="00F52B4C" w:rsidRDefault="00F52B4C">
      <w:pPr>
        <w:pStyle w:val="ConsPlusNormal"/>
        <w:spacing w:before="280"/>
        <w:ind w:firstLine="540"/>
        <w:jc w:val="both"/>
      </w:pPr>
      <w:bookmarkStart w:id="7" w:name="P1495"/>
      <w:bookmarkEnd w:id="7"/>
      <w:r w:rsidRPr="00F52B4C">
        <w:t xml:space="preserve">&lt;7&gt; </w:t>
      </w:r>
      <w:proofErr w:type="gramStart"/>
      <w:r w:rsidRPr="00F52B4C">
        <w:t>Зарегистрирован</w:t>
      </w:r>
      <w:proofErr w:type="gramEnd"/>
      <w:r w:rsidRPr="00F52B4C">
        <w:t xml:space="preserve"> Министерством юстиции Российской Федерации 22.12.2017, регистрационный № 49380.</w:t>
      </w:r>
    </w:p>
    <w:p w:rsidR="00F52B4C" w:rsidRPr="00F52B4C" w:rsidRDefault="00F52B4C">
      <w:pPr>
        <w:pStyle w:val="ConsPlusNormal"/>
        <w:spacing w:before="280"/>
        <w:ind w:firstLine="540"/>
        <w:jc w:val="both"/>
      </w:pPr>
      <w:bookmarkStart w:id="8" w:name="P1496"/>
      <w:bookmarkEnd w:id="8"/>
      <w:r w:rsidRPr="00F52B4C">
        <w:t>&lt;8&gt; Собрание законодательства Российской Федерации, 2006, № 50 ст. 5278; 2021, № 6, ст. 958.</w:t>
      </w:r>
    </w:p>
    <w:p w:rsidR="00F52B4C" w:rsidRPr="00F52B4C" w:rsidRDefault="00F52B4C">
      <w:pPr>
        <w:pStyle w:val="ConsPlusNormal"/>
        <w:spacing w:before="280"/>
        <w:ind w:firstLine="540"/>
        <w:jc w:val="both"/>
      </w:pPr>
      <w:bookmarkStart w:id="9" w:name="P1497"/>
      <w:bookmarkEnd w:id="9"/>
      <w:r w:rsidRPr="00F52B4C">
        <w:t xml:space="preserve">&lt;9&gt; </w:t>
      </w:r>
      <w:proofErr w:type="gramStart"/>
      <w:r w:rsidRPr="00F52B4C">
        <w:t>Зарегистрирован</w:t>
      </w:r>
      <w:proofErr w:type="gramEnd"/>
      <w:r w:rsidRPr="00F52B4C">
        <w:t xml:space="preserve"> Министерством юстиции Российской Федерации 30.05.2017, регистрационный № 46876.</w:t>
      </w:r>
    </w:p>
    <w:p w:rsidR="00F52B4C" w:rsidRPr="00F52B4C" w:rsidRDefault="00F52B4C">
      <w:pPr>
        <w:pStyle w:val="ConsPlusNormal"/>
        <w:spacing w:before="280"/>
        <w:ind w:firstLine="540"/>
        <w:jc w:val="both"/>
      </w:pPr>
      <w:bookmarkStart w:id="10" w:name="P1498"/>
      <w:bookmarkEnd w:id="10"/>
      <w:r w:rsidRPr="00F52B4C">
        <w:t>&lt;10&gt; Собрание законодательства Российской Федерации, 2006, № 50 ст. 5278; 2021, № 6, ст. 958.</w:t>
      </w:r>
    </w:p>
    <w:p w:rsidR="00F52B4C" w:rsidRPr="00F52B4C" w:rsidRDefault="00F52B4C">
      <w:pPr>
        <w:pStyle w:val="ConsPlusNormal"/>
        <w:spacing w:before="280"/>
        <w:ind w:firstLine="540"/>
        <w:jc w:val="both"/>
      </w:pPr>
      <w:bookmarkStart w:id="11" w:name="P1499"/>
      <w:bookmarkEnd w:id="11"/>
      <w:r w:rsidRPr="00F52B4C">
        <w:t>&lt;11&gt; Собрание законодательства Российской Федерации, 2006, № 50 ст. 5278; 2021, № 6, ст. 958.</w:t>
      </w:r>
    </w:p>
    <w:p w:rsidR="00F52B4C" w:rsidRPr="00F52B4C" w:rsidRDefault="00F52B4C">
      <w:pPr>
        <w:pStyle w:val="ConsPlusNormal"/>
        <w:spacing w:before="280"/>
        <w:ind w:firstLine="540"/>
        <w:jc w:val="both"/>
      </w:pPr>
      <w:bookmarkStart w:id="12" w:name="P1500"/>
      <w:bookmarkEnd w:id="12"/>
      <w:r w:rsidRPr="00F52B4C">
        <w:t xml:space="preserve">&lt;12&gt; </w:t>
      </w:r>
      <w:proofErr w:type="gramStart"/>
      <w:r w:rsidRPr="00F52B4C">
        <w:t>Зарегистрирован</w:t>
      </w:r>
      <w:proofErr w:type="gramEnd"/>
      <w:r w:rsidRPr="00F52B4C">
        <w:t xml:space="preserve"> Министерством юстиции Российской Федерации 25.12.2017, регистрационный № 49427.</w:t>
      </w:r>
    </w:p>
    <w:p w:rsidR="00F52B4C" w:rsidRPr="00F52B4C" w:rsidRDefault="00F52B4C">
      <w:pPr>
        <w:pStyle w:val="ConsPlusNormal"/>
        <w:spacing w:before="280"/>
        <w:ind w:firstLine="540"/>
        <w:jc w:val="both"/>
      </w:pPr>
      <w:bookmarkStart w:id="13" w:name="P1501"/>
      <w:bookmarkEnd w:id="13"/>
      <w:r w:rsidRPr="00F52B4C">
        <w:t>&lt;13&gt; Собрание законодательства Российской Федерации, 2020, № 42, ст. 6581.</w:t>
      </w:r>
    </w:p>
    <w:p w:rsidR="00F52B4C" w:rsidRPr="00F52B4C" w:rsidRDefault="00F52B4C">
      <w:pPr>
        <w:pStyle w:val="ConsPlusNormal"/>
        <w:spacing w:before="280"/>
        <w:ind w:firstLine="540"/>
        <w:jc w:val="both"/>
      </w:pPr>
      <w:bookmarkStart w:id="14" w:name="P1502"/>
      <w:bookmarkEnd w:id="14"/>
      <w:r w:rsidRPr="00F52B4C">
        <w:t>&lt;14&gt; Собрание законодательства Российской Федерации, 2006, № 50 ст. 5278; 2011, № 1, ст. 54.</w:t>
      </w:r>
    </w:p>
    <w:p w:rsidR="00F52B4C" w:rsidRPr="00F52B4C" w:rsidRDefault="00F52B4C">
      <w:pPr>
        <w:pStyle w:val="ConsPlusNormal"/>
        <w:spacing w:before="280"/>
        <w:ind w:firstLine="540"/>
        <w:jc w:val="both"/>
      </w:pPr>
      <w:bookmarkStart w:id="15" w:name="P1503"/>
      <w:bookmarkEnd w:id="15"/>
      <w:r w:rsidRPr="00F52B4C">
        <w:t>&lt;15&gt; Собрание законодательства Российской Федерации, 2020, № 50, ст. 8244.</w:t>
      </w:r>
    </w:p>
    <w:p w:rsidR="00F52B4C" w:rsidRPr="00F52B4C" w:rsidRDefault="00F52B4C">
      <w:pPr>
        <w:pStyle w:val="ConsPlusNormal"/>
        <w:spacing w:before="280"/>
        <w:ind w:firstLine="540"/>
        <w:jc w:val="both"/>
      </w:pPr>
      <w:bookmarkStart w:id="16" w:name="P1504"/>
      <w:bookmarkEnd w:id="16"/>
      <w:r w:rsidRPr="00F52B4C">
        <w:lastRenderedPageBreak/>
        <w:t>&lt;16&gt; Собрание законодательства Российской Федерации, 2006, № 50, ст. 5278; 2018, № 53, ст. 8464.</w:t>
      </w:r>
    </w:p>
    <w:p w:rsidR="00F52B4C" w:rsidRPr="00F52B4C" w:rsidRDefault="00F52B4C">
      <w:pPr>
        <w:pStyle w:val="ConsPlusNormal"/>
        <w:spacing w:before="280"/>
        <w:ind w:firstLine="540"/>
        <w:jc w:val="both"/>
      </w:pPr>
      <w:bookmarkStart w:id="17" w:name="P1505"/>
      <w:bookmarkEnd w:id="17"/>
      <w:r w:rsidRPr="00F52B4C">
        <w:t xml:space="preserve">&lt;17&gt; </w:t>
      </w:r>
      <w:proofErr w:type="gramStart"/>
      <w:r w:rsidRPr="00F52B4C">
        <w:t>Зарегистрирован</w:t>
      </w:r>
      <w:proofErr w:type="gramEnd"/>
      <w:r w:rsidRPr="00F52B4C">
        <w:t xml:space="preserve"> Министерством юстиции Российской Федерации 18.12.2020, регистрационный № 61556.</w:t>
      </w:r>
    </w:p>
    <w:p w:rsidR="00F52B4C" w:rsidRPr="00F52B4C" w:rsidRDefault="00F52B4C">
      <w:pPr>
        <w:pStyle w:val="ConsPlusNormal"/>
        <w:spacing w:before="280"/>
        <w:ind w:firstLine="540"/>
        <w:jc w:val="both"/>
      </w:pPr>
      <w:bookmarkStart w:id="18" w:name="P1506"/>
      <w:bookmarkEnd w:id="18"/>
      <w:r w:rsidRPr="00F52B4C">
        <w:t>&lt;18&gt; Собрание законодательства Российской Федерации, 2006, № 50, ст. 5278; 2018, № 30, ст. 4547.</w:t>
      </w:r>
    </w:p>
    <w:p w:rsidR="00F52B4C" w:rsidRPr="00F52B4C" w:rsidRDefault="00F52B4C">
      <w:pPr>
        <w:pStyle w:val="ConsPlusNormal"/>
        <w:spacing w:before="280"/>
        <w:ind w:firstLine="540"/>
        <w:jc w:val="both"/>
      </w:pPr>
      <w:bookmarkStart w:id="19" w:name="P1507"/>
      <w:bookmarkEnd w:id="19"/>
      <w:r w:rsidRPr="00F52B4C">
        <w:t>&lt;19&gt; Собрание законодательства Российской Федерации, 2006, № 50, ст. 5278; № 27, ст. 5131.</w:t>
      </w:r>
    </w:p>
    <w:p w:rsidR="00F52B4C" w:rsidRPr="00F52B4C" w:rsidRDefault="00F52B4C">
      <w:pPr>
        <w:pStyle w:val="ConsPlusNormal"/>
        <w:spacing w:before="280"/>
        <w:ind w:firstLine="540"/>
        <w:jc w:val="both"/>
      </w:pPr>
      <w:bookmarkStart w:id="20" w:name="P1508"/>
      <w:bookmarkEnd w:id="20"/>
      <w:r w:rsidRPr="00F52B4C">
        <w:t>&lt;20&gt; Собрание законодательства Российской Федерации, 2006, № 50, ст. 5278.</w:t>
      </w:r>
    </w:p>
    <w:p w:rsidR="00F52B4C" w:rsidRPr="00F52B4C" w:rsidRDefault="00F52B4C">
      <w:pPr>
        <w:pStyle w:val="ConsPlusNormal"/>
        <w:spacing w:before="280"/>
        <w:ind w:firstLine="540"/>
        <w:jc w:val="both"/>
      </w:pPr>
      <w:bookmarkStart w:id="21" w:name="P1509"/>
      <w:bookmarkEnd w:id="21"/>
      <w:r w:rsidRPr="00F52B4C">
        <w:t xml:space="preserve">&lt;21&gt; </w:t>
      </w:r>
      <w:proofErr w:type="gramStart"/>
      <w:r w:rsidRPr="00F52B4C">
        <w:t>Зарегистрирован</w:t>
      </w:r>
      <w:proofErr w:type="gramEnd"/>
      <w:r w:rsidRPr="00F52B4C">
        <w:t xml:space="preserve"> Министерством юстиции Российской Федерации 18.12.2020, регистрационный № 61555.</w:t>
      </w:r>
    </w:p>
    <w:p w:rsidR="00F52B4C" w:rsidRPr="00F52B4C" w:rsidRDefault="00F52B4C">
      <w:pPr>
        <w:pStyle w:val="ConsPlusNormal"/>
        <w:spacing w:before="280"/>
        <w:ind w:firstLine="540"/>
        <w:jc w:val="both"/>
      </w:pPr>
      <w:bookmarkStart w:id="22" w:name="P1510"/>
      <w:bookmarkEnd w:id="22"/>
      <w:r w:rsidRPr="00F52B4C">
        <w:t>&lt;22&gt; Собрание законодательства Российской Федерации, 2006, № 50, ст. 5278; 2016, № 1, ст. 75.</w:t>
      </w:r>
    </w:p>
    <w:p w:rsidR="00F52B4C" w:rsidRPr="00F52B4C" w:rsidRDefault="00F52B4C">
      <w:pPr>
        <w:pStyle w:val="ConsPlusNormal"/>
        <w:spacing w:before="280"/>
        <w:ind w:firstLine="540"/>
        <w:jc w:val="both"/>
      </w:pPr>
      <w:bookmarkStart w:id="23" w:name="P1511"/>
      <w:bookmarkEnd w:id="23"/>
      <w:r w:rsidRPr="00F52B4C">
        <w:t>&lt;23&gt; Собрание законодательства Российской Федерации, 2006, № 50, ст. 5278.</w:t>
      </w:r>
    </w:p>
    <w:p w:rsidR="00F52B4C" w:rsidRPr="00F52B4C" w:rsidRDefault="00F52B4C">
      <w:pPr>
        <w:pStyle w:val="ConsPlusNormal"/>
        <w:spacing w:before="280"/>
        <w:ind w:firstLine="540"/>
        <w:jc w:val="both"/>
      </w:pPr>
      <w:bookmarkStart w:id="24" w:name="P1512"/>
      <w:bookmarkEnd w:id="24"/>
      <w:r w:rsidRPr="00F52B4C">
        <w:t xml:space="preserve">&lt;24&gt; </w:t>
      </w:r>
      <w:proofErr w:type="gramStart"/>
      <w:r w:rsidRPr="00F52B4C">
        <w:t>Зарегистрирован</w:t>
      </w:r>
      <w:proofErr w:type="gramEnd"/>
      <w:r w:rsidRPr="00F52B4C">
        <w:t xml:space="preserve"> Министерством юстиции Российской Федерации 07.12.2020, регистрационный № 61308.</w:t>
      </w:r>
    </w:p>
    <w:p w:rsidR="00F52B4C" w:rsidRPr="00F52B4C" w:rsidRDefault="00F52B4C">
      <w:pPr>
        <w:pStyle w:val="ConsPlusNormal"/>
        <w:spacing w:before="280"/>
        <w:ind w:firstLine="540"/>
        <w:jc w:val="both"/>
      </w:pPr>
      <w:bookmarkStart w:id="25" w:name="P1513"/>
      <w:bookmarkEnd w:id="25"/>
      <w:r w:rsidRPr="00F52B4C">
        <w:t>&lt;25&gt; Собрание законодательства Российской Федерации, 2006, № 50, ст. 5278; 2018, № 52, ст. 8100.</w:t>
      </w:r>
    </w:p>
    <w:p w:rsidR="00F52B4C" w:rsidRPr="00F52B4C" w:rsidRDefault="00F52B4C">
      <w:pPr>
        <w:pStyle w:val="ConsPlusNormal"/>
        <w:spacing w:before="280"/>
        <w:ind w:firstLine="540"/>
        <w:jc w:val="both"/>
      </w:pPr>
      <w:bookmarkStart w:id="26" w:name="P1514"/>
      <w:bookmarkEnd w:id="26"/>
      <w:r w:rsidRPr="00F52B4C">
        <w:t xml:space="preserve">&lt;26&gt; </w:t>
      </w:r>
      <w:proofErr w:type="gramStart"/>
      <w:r w:rsidRPr="00F52B4C">
        <w:t>Зарегистрирован</w:t>
      </w:r>
      <w:proofErr w:type="gramEnd"/>
      <w:r w:rsidRPr="00F52B4C">
        <w:t xml:space="preserve"> Министерством юстиции Российской Федерации 14.12.2020, регистрационный № 61428.</w:t>
      </w:r>
    </w:p>
    <w:p w:rsidR="00F52B4C" w:rsidRPr="00F52B4C" w:rsidRDefault="00F52B4C">
      <w:pPr>
        <w:pStyle w:val="ConsPlusNormal"/>
        <w:spacing w:before="280"/>
        <w:ind w:firstLine="540"/>
        <w:jc w:val="both"/>
      </w:pPr>
      <w:bookmarkStart w:id="27" w:name="P1515"/>
      <w:bookmarkEnd w:id="27"/>
      <w:r w:rsidRPr="00F52B4C">
        <w:t xml:space="preserve">&lt;27&gt; </w:t>
      </w:r>
      <w:proofErr w:type="gramStart"/>
      <w:r w:rsidRPr="00F52B4C">
        <w:t>Зарегистрирован</w:t>
      </w:r>
      <w:proofErr w:type="gramEnd"/>
      <w:r w:rsidRPr="00F52B4C">
        <w:t xml:space="preserve"> Министерством юстиции Российской Федерации 18.12.2020, регистрационный № 61553.</w:t>
      </w:r>
    </w:p>
    <w:p w:rsidR="00F52B4C" w:rsidRPr="00F52B4C" w:rsidRDefault="00F52B4C">
      <w:pPr>
        <w:pStyle w:val="ConsPlusNormal"/>
        <w:spacing w:before="280"/>
        <w:ind w:firstLine="540"/>
        <w:jc w:val="both"/>
      </w:pPr>
      <w:bookmarkStart w:id="28" w:name="P1516"/>
      <w:bookmarkEnd w:id="28"/>
      <w:r w:rsidRPr="00F52B4C">
        <w:t>&lt;28&gt; Собрание законодательства Российской Федерации, 2006, № 50, ст. 5278; 2021, № 27, ст. 5132.</w:t>
      </w:r>
    </w:p>
    <w:p w:rsidR="00F52B4C" w:rsidRPr="00F52B4C" w:rsidRDefault="00F52B4C">
      <w:pPr>
        <w:pStyle w:val="ConsPlusNormal"/>
        <w:spacing w:before="280"/>
        <w:ind w:firstLine="540"/>
        <w:jc w:val="both"/>
      </w:pPr>
      <w:bookmarkStart w:id="29" w:name="P1517"/>
      <w:bookmarkEnd w:id="29"/>
      <w:r w:rsidRPr="00F52B4C">
        <w:t xml:space="preserve">&lt;29&gt; </w:t>
      </w:r>
      <w:proofErr w:type="gramStart"/>
      <w:r w:rsidRPr="00F52B4C">
        <w:t>Зарегистрирован</w:t>
      </w:r>
      <w:proofErr w:type="gramEnd"/>
      <w:r w:rsidRPr="00F52B4C">
        <w:t xml:space="preserve"> Министерством юстиции Российской Федерации 16.12.2020, регистрационный № 61508.</w:t>
      </w:r>
    </w:p>
    <w:p w:rsidR="00F52B4C" w:rsidRPr="00F52B4C" w:rsidRDefault="00F52B4C">
      <w:pPr>
        <w:pStyle w:val="ConsPlusNormal"/>
        <w:spacing w:before="280"/>
        <w:ind w:firstLine="540"/>
        <w:jc w:val="both"/>
      </w:pPr>
      <w:bookmarkStart w:id="30" w:name="P1518"/>
      <w:bookmarkEnd w:id="30"/>
      <w:r w:rsidRPr="00F52B4C">
        <w:t>&lt;30&gt; Собрание законодательства Российской Федерации, 2006, № 50, ст. 5278; 2018, № 52, ст. 8100.</w:t>
      </w:r>
    </w:p>
    <w:p w:rsidR="00F52B4C" w:rsidRPr="00F52B4C" w:rsidRDefault="00F52B4C">
      <w:pPr>
        <w:pStyle w:val="ConsPlusNormal"/>
        <w:spacing w:before="280"/>
        <w:ind w:firstLine="540"/>
        <w:jc w:val="both"/>
      </w:pPr>
      <w:bookmarkStart w:id="31" w:name="P1519"/>
      <w:bookmarkEnd w:id="31"/>
      <w:r w:rsidRPr="00F52B4C">
        <w:t>&lt;31&gt; Собрание законодательства Российской Федерации, 2006, № 50, ст. 5278; 2018, № 52, ст. 8100.</w:t>
      </w:r>
    </w:p>
    <w:p w:rsidR="00F52B4C" w:rsidRPr="00F52B4C" w:rsidRDefault="00F52B4C">
      <w:pPr>
        <w:pStyle w:val="ConsPlusNormal"/>
        <w:spacing w:before="280"/>
        <w:ind w:firstLine="540"/>
        <w:jc w:val="both"/>
      </w:pPr>
      <w:bookmarkStart w:id="32" w:name="P1520"/>
      <w:bookmarkEnd w:id="32"/>
      <w:r w:rsidRPr="00F52B4C">
        <w:lastRenderedPageBreak/>
        <w:t xml:space="preserve">&lt;32&gt; </w:t>
      </w:r>
      <w:proofErr w:type="gramStart"/>
      <w:r w:rsidRPr="00F52B4C">
        <w:t>Зарегистрирован</w:t>
      </w:r>
      <w:proofErr w:type="gramEnd"/>
      <w:r w:rsidRPr="00F52B4C">
        <w:t xml:space="preserve"> Министерством юстиции Российской Федерации 17.12.2020, регистрационный № 61515.</w:t>
      </w:r>
    </w:p>
    <w:p w:rsidR="00F52B4C" w:rsidRPr="00F52B4C" w:rsidRDefault="00F52B4C">
      <w:pPr>
        <w:pStyle w:val="ConsPlusNormal"/>
        <w:spacing w:before="280"/>
        <w:ind w:firstLine="540"/>
        <w:jc w:val="both"/>
      </w:pPr>
      <w:bookmarkStart w:id="33" w:name="P1521"/>
      <w:bookmarkEnd w:id="33"/>
      <w:r w:rsidRPr="00F52B4C">
        <w:t>&lt;33&gt; Собрание законодательства Российской Федерации, 2006, № 50, ст. 5278; 2021, № 27, ст. 5131.</w:t>
      </w:r>
    </w:p>
    <w:p w:rsidR="00F52B4C" w:rsidRPr="00F52B4C" w:rsidRDefault="00F52B4C">
      <w:pPr>
        <w:pStyle w:val="ConsPlusNormal"/>
        <w:spacing w:before="280"/>
        <w:ind w:firstLine="540"/>
        <w:jc w:val="both"/>
      </w:pPr>
      <w:bookmarkStart w:id="34" w:name="P1522"/>
      <w:bookmarkEnd w:id="34"/>
      <w:r w:rsidRPr="00F52B4C">
        <w:t xml:space="preserve">&lt;34&gt; </w:t>
      </w:r>
      <w:proofErr w:type="gramStart"/>
      <w:r w:rsidRPr="00F52B4C">
        <w:t>Зарегистрирован</w:t>
      </w:r>
      <w:proofErr w:type="gramEnd"/>
      <w:r w:rsidRPr="00F52B4C">
        <w:t xml:space="preserve"> Министерством юстиции Российской Федерации 30.11.2021, регистрационный № 66132.</w:t>
      </w:r>
    </w:p>
    <w:p w:rsidR="00F52B4C" w:rsidRPr="00F52B4C" w:rsidRDefault="00F52B4C">
      <w:pPr>
        <w:pStyle w:val="ConsPlusNormal"/>
        <w:spacing w:before="280"/>
        <w:ind w:firstLine="540"/>
        <w:jc w:val="both"/>
      </w:pPr>
      <w:bookmarkStart w:id="35" w:name="P1523"/>
      <w:bookmarkEnd w:id="35"/>
      <w:r w:rsidRPr="00F52B4C">
        <w:t>&lt;35&gt; Собрание законодательства Российской Федерации, 2006, № 50, ст. 5278; 2021, № 27, ст. 5131.</w:t>
      </w:r>
    </w:p>
    <w:p w:rsidR="00F52B4C" w:rsidRPr="00F52B4C" w:rsidRDefault="00F52B4C">
      <w:pPr>
        <w:pStyle w:val="ConsPlusNormal"/>
        <w:spacing w:before="280"/>
        <w:ind w:firstLine="540"/>
        <w:jc w:val="both"/>
      </w:pPr>
      <w:bookmarkStart w:id="36" w:name="P1524"/>
      <w:bookmarkEnd w:id="36"/>
      <w:r w:rsidRPr="00F52B4C">
        <w:t xml:space="preserve">&lt;36&gt; </w:t>
      </w:r>
      <w:proofErr w:type="gramStart"/>
      <w:r w:rsidRPr="00F52B4C">
        <w:t>Зарегистрирован</w:t>
      </w:r>
      <w:proofErr w:type="gramEnd"/>
      <w:r w:rsidRPr="00F52B4C">
        <w:t xml:space="preserve"> Министерством юстиции Российской Федерации 25.11.2020, регистрационный № 61095.</w:t>
      </w:r>
    </w:p>
    <w:p w:rsidR="00F52B4C" w:rsidRPr="00F52B4C" w:rsidRDefault="00F52B4C">
      <w:pPr>
        <w:pStyle w:val="ConsPlusNormal"/>
        <w:spacing w:before="280"/>
        <w:ind w:firstLine="540"/>
        <w:jc w:val="both"/>
      </w:pPr>
      <w:bookmarkStart w:id="37" w:name="P1525"/>
      <w:bookmarkEnd w:id="37"/>
      <w:r w:rsidRPr="00F52B4C">
        <w:t xml:space="preserve">&lt;37&gt; </w:t>
      </w:r>
      <w:proofErr w:type="gramStart"/>
      <w:r w:rsidRPr="00F52B4C">
        <w:t>Зарегистрирован</w:t>
      </w:r>
      <w:proofErr w:type="gramEnd"/>
      <w:r w:rsidRPr="00F52B4C">
        <w:t xml:space="preserve"> Министерством юстиции Российской Федерации 12.10.2020, регистрационный № 60341.</w:t>
      </w:r>
    </w:p>
    <w:p w:rsidR="00F52B4C" w:rsidRPr="00F52B4C" w:rsidRDefault="00F52B4C">
      <w:pPr>
        <w:pStyle w:val="ConsPlusNormal"/>
        <w:spacing w:before="280"/>
        <w:ind w:firstLine="540"/>
        <w:jc w:val="both"/>
      </w:pPr>
      <w:bookmarkStart w:id="38" w:name="P1526"/>
      <w:bookmarkEnd w:id="38"/>
      <w:r w:rsidRPr="00F52B4C">
        <w:t>&lt;38&gt; Собрание законодательства Российской Федерации, 2006, № 50, ст. 5278.</w:t>
      </w:r>
    </w:p>
    <w:p w:rsidR="00F52B4C" w:rsidRPr="00F52B4C" w:rsidRDefault="00F52B4C">
      <w:pPr>
        <w:pStyle w:val="ConsPlusNormal"/>
        <w:spacing w:before="280"/>
        <w:ind w:firstLine="540"/>
        <w:jc w:val="both"/>
      </w:pPr>
      <w:bookmarkStart w:id="39" w:name="P1527"/>
      <w:bookmarkEnd w:id="39"/>
      <w:r w:rsidRPr="00F52B4C">
        <w:t>&lt;39&gt; Собрание законодательства Российской Федерации, 2006, № 50, ст. 5278; 2018, № 52, ст. 8100.</w:t>
      </w:r>
    </w:p>
    <w:p w:rsidR="00F52B4C" w:rsidRPr="00F52B4C" w:rsidRDefault="00F52B4C">
      <w:pPr>
        <w:pStyle w:val="ConsPlusNormal"/>
        <w:spacing w:before="280"/>
        <w:ind w:firstLine="540"/>
        <w:jc w:val="both"/>
      </w:pPr>
      <w:bookmarkStart w:id="40" w:name="P1528"/>
      <w:bookmarkEnd w:id="40"/>
      <w:r w:rsidRPr="00F52B4C">
        <w:t xml:space="preserve">&lt;40&gt; </w:t>
      </w:r>
      <w:proofErr w:type="gramStart"/>
      <w:r w:rsidRPr="00F52B4C">
        <w:t>Зарегистрирован</w:t>
      </w:r>
      <w:proofErr w:type="gramEnd"/>
      <w:r w:rsidRPr="00F52B4C">
        <w:t xml:space="preserve"> Министерством юстиции Российской Федерации 07.12.2020, регистрационный № 61307.</w:t>
      </w:r>
    </w:p>
    <w:p w:rsidR="00F52B4C" w:rsidRPr="00F52B4C" w:rsidRDefault="00F52B4C">
      <w:pPr>
        <w:pStyle w:val="ConsPlusNormal"/>
        <w:spacing w:before="280"/>
        <w:ind w:firstLine="540"/>
        <w:jc w:val="both"/>
      </w:pPr>
      <w:bookmarkStart w:id="41" w:name="P1529"/>
      <w:bookmarkEnd w:id="41"/>
      <w:r w:rsidRPr="00F52B4C">
        <w:t xml:space="preserve">&lt;41&gt; </w:t>
      </w:r>
      <w:proofErr w:type="gramStart"/>
      <w:r w:rsidRPr="00F52B4C">
        <w:t>Зарегистрирован</w:t>
      </w:r>
      <w:proofErr w:type="gramEnd"/>
      <w:r w:rsidRPr="00F52B4C">
        <w:t xml:space="preserve"> Министерством юстиции Российской Федерации 27.11.2020, регистрационный № 61129.</w:t>
      </w:r>
    </w:p>
    <w:p w:rsidR="00F52B4C" w:rsidRPr="00F52B4C" w:rsidRDefault="00F52B4C">
      <w:pPr>
        <w:pStyle w:val="ConsPlusNormal"/>
        <w:spacing w:before="280"/>
        <w:ind w:firstLine="540"/>
        <w:jc w:val="both"/>
      </w:pPr>
      <w:bookmarkStart w:id="42" w:name="P1530"/>
      <w:bookmarkEnd w:id="42"/>
      <w:r w:rsidRPr="00F52B4C">
        <w:t>&lt;42&gt; Собрание законодательства Российской Федерации, 2006, № 50, ст. 5278; 2021, № 27, ст. 5131.</w:t>
      </w:r>
    </w:p>
    <w:p w:rsidR="00F52B4C" w:rsidRPr="00F52B4C" w:rsidRDefault="00F52B4C">
      <w:pPr>
        <w:pStyle w:val="ConsPlusNormal"/>
        <w:spacing w:before="280"/>
        <w:ind w:firstLine="540"/>
        <w:jc w:val="both"/>
      </w:pPr>
      <w:bookmarkStart w:id="43" w:name="P1531"/>
      <w:bookmarkEnd w:id="43"/>
      <w:r w:rsidRPr="00F52B4C">
        <w:t xml:space="preserve">&lt;43&gt; </w:t>
      </w:r>
      <w:proofErr w:type="gramStart"/>
      <w:r w:rsidRPr="00F52B4C">
        <w:t>Зарегистрирован</w:t>
      </w:r>
      <w:proofErr w:type="gramEnd"/>
      <w:r w:rsidRPr="00F52B4C">
        <w:t xml:space="preserve"> Министерством юстиции Российской Федерации 30.11.2020, регистрационный № 61167.</w:t>
      </w:r>
    </w:p>
    <w:p w:rsidR="00F52B4C" w:rsidRPr="00F52B4C" w:rsidRDefault="00F52B4C">
      <w:pPr>
        <w:pStyle w:val="ConsPlusNormal"/>
        <w:spacing w:before="280"/>
        <w:ind w:firstLine="540"/>
        <w:jc w:val="both"/>
      </w:pPr>
      <w:bookmarkStart w:id="44" w:name="P1532"/>
      <w:bookmarkEnd w:id="44"/>
      <w:r w:rsidRPr="00F52B4C">
        <w:t>&lt;44&gt; Собрание законодательства Российской Федерации, 2006, № 50, ст. 5278; 2018, № 52, ст. 8100.</w:t>
      </w:r>
    </w:p>
    <w:p w:rsidR="00F52B4C" w:rsidRPr="00F52B4C" w:rsidRDefault="00F52B4C">
      <w:pPr>
        <w:pStyle w:val="ConsPlusNormal"/>
        <w:spacing w:before="280"/>
        <w:ind w:firstLine="540"/>
        <w:jc w:val="both"/>
      </w:pPr>
      <w:bookmarkStart w:id="45" w:name="P1533"/>
      <w:bookmarkEnd w:id="45"/>
      <w:r w:rsidRPr="00F52B4C">
        <w:t xml:space="preserve">&lt;45&gt; </w:t>
      </w:r>
      <w:proofErr w:type="gramStart"/>
      <w:r w:rsidRPr="00F52B4C">
        <w:t>Зарегистрирован</w:t>
      </w:r>
      <w:proofErr w:type="gramEnd"/>
      <w:r w:rsidRPr="00F52B4C">
        <w:t xml:space="preserve"> Министерством юстиции Российской Федерации 14.12.2020, регистрационный № 61446.</w:t>
      </w:r>
    </w:p>
    <w:p w:rsidR="00F52B4C" w:rsidRPr="00F52B4C" w:rsidRDefault="00F52B4C">
      <w:pPr>
        <w:pStyle w:val="ConsPlusNormal"/>
        <w:spacing w:before="280"/>
        <w:ind w:firstLine="540"/>
        <w:jc w:val="both"/>
      </w:pPr>
      <w:bookmarkStart w:id="46" w:name="P1534"/>
      <w:bookmarkEnd w:id="46"/>
      <w:r w:rsidRPr="00F52B4C">
        <w:t>&lt;46&gt; Собрание законодательства Российской Федерации, 2006, № 50, ст. 5278; 2009, № 11, ст. 1261.</w:t>
      </w:r>
    </w:p>
    <w:p w:rsidR="00F52B4C" w:rsidRPr="00F52B4C" w:rsidRDefault="00F52B4C">
      <w:pPr>
        <w:pStyle w:val="ConsPlusNormal"/>
        <w:spacing w:before="280"/>
        <w:ind w:firstLine="540"/>
        <w:jc w:val="both"/>
      </w:pPr>
      <w:bookmarkStart w:id="47" w:name="P1535"/>
      <w:bookmarkEnd w:id="47"/>
      <w:r w:rsidRPr="00F52B4C">
        <w:t xml:space="preserve">&lt;47&gt; </w:t>
      </w:r>
      <w:proofErr w:type="gramStart"/>
      <w:r w:rsidRPr="00F52B4C">
        <w:t>Зарегистрирован</w:t>
      </w:r>
      <w:proofErr w:type="gramEnd"/>
      <w:r w:rsidRPr="00F52B4C">
        <w:t xml:space="preserve"> Министерством юстиции Российской Федерации 27.11.2020, регистрационный № 61130.</w:t>
      </w:r>
    </w:p>
    <w:p w:rsidR="00F52B4C" w:rsidRPr="00F52B4C" w:rsidRDefault="00F52B4C">
      <w:pPr>
        <w:pStyle w:val="ConsPlusNormal"/>
        <w:spacing w:before="280"/>
        <w:ind w:firstLine="540"/>
        <w:jc w:val="both"/>
      </w:pPr>
      <w:bookmarkStart w:id="48" w:name="P1536"/>
      <w:bookmarkEnd w:id="48"/>
      <w:r w:rsidRPr="00F52B4C">
        <w:lastRenderedPageBreak/>
        <w:t>&lt;48&gt; Собрание законодательства Российской Федерации, 2006, № 50, ст. 5278; 2018, № 52, ст. 8100.</w:t>
      </w:r>
    </w:p>
    <w:p w:rsidR="00F52B4C" w:rsidRPr="00F52B4C" w:rsidRDefault="00F52B4C">
      <w:pPr>
        <w:pStyle w:val="ConsPlusNormal"/>
        <w:spacing w:before="280"/>
        <w:ind w:firstLine="540"/>
        <w:jc w:val="both"/>
      </w:pPr>
      <w:bookmarkStart w:id="49" w:name="P1537"/>
      <w:bookmarkEnd w:id="49"/>
      <w:r w:rsidRPr="00F52B4C">
        <w:t>&lt;49&gt; Собрание законодательства Российской Федерации, 2006, № 50, ст. 5278; 2021, № 27, ст. 5132.</w:t>
      </w:r>
    </w:p>
    <w:p w:rsidR="00F52B4C" w:rsidRPr="00F52B4C" w:rsidRDefault="00F52B4C">
      <w:pPr>
        <w:pStyle w:val="ConsPlusNormal"/>
        <w:spacing w:before="280"/>
        <w:ind w:firstLine="540"/>
        <w:jc w:val="both"/>
      </w:pPr>
      <w:bookmarkStart w:id="50" w:name="P1538"/>
      <w:bookmarkEnd w:id="50"/>
      <w:r w:rsidRPr="00F52B4C">
        <w:t xml:space="preserve">&lt;50&gt; </w:t>
      </w:r>
      <w:proofErr w:type="gramStart"/>
      <w:r w:rsidRPr="00F52B4C">
        <w:t>Зарегистрирован</w:t>
      </w:r>
      <w:proofErr w:type="gramEnd"/>
      <w:r w:rsidRPr="00F52B4C">
        <w:t xml:space="preserve"> Министерством юстиции Российской Федерации 29.12.2016, регистрационный № 45040.</w:t>
      </w:r>
    </w:p>
    <w:p w:rsidR="00F52B4C" w:rsidRPr="00F52B4C" w:rsidRDefault="00F52B4C">
      <w:pPr>
        <w:pStyle w:val="ConsPlusNormal"/>
        <w:jc w:val="both"/>
      </w:pPr>
    </w:p>
    <w:p w:rsidR="00F52B4C" w:rsidRPr="00F52B4C" w:rsidRDefault="00F52B4C">
      <w:pPr>
        <w:pStyle w:val="ConsPlusNormal"/>
        <w:jc w:val="both"/>
      </w:pPr>
    </w:p>
    <w:p w:rsidR="00F52B4C" w:rsidRPr="00F52B4C" w:rsidRDefault="00F52B4C">
      <w:pPr>
        <w:pStyle w:val="ConsPlusNormal"/>
        <w:pBdr>
          <w:top w:val="single" w:sz="6" w:space="0" w:color="auto"/>
        </w:pBdr>
        <w:spacing w:before="100" w:after="100"/>
        <w:jc w:val="both"/>
        <w:rPr>
          <w:sz w:val="2"/>
          <w:szCs w:val="2"/>
        </w:rPr>
      </w:pPr>
    </w:p>
    <w:p w:rsidR="004C6014" w:rsidRPr="00F52B4C" w:rsidRDefault="004C6014"/>
    <w:sectPr w:rsidR="004C6014" w:rsidRPr="00F52B4C" w:rsidSect="005608B3">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F52B4C"/>
    <w:rsid w:val="000F5AB0"/>
    <w:rsid w:val="004C6014"/>
    <w:rsid w:val="00663500"/>
    <w:rsid w:val="00C274BB"/>
    <w:rsid w:val="00F52B4C"/>
    <w:rsid w:val="00F545C5"/>
    <w:rsid w:val="00FA1E9A"/>
    <w:rsid w:val="00FE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2B4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F52B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2B4C"/>
    <w:pPr>
      <w:widowControl w:val="0"/>
      <w:autoSpaceDE w:val="0"/>
      <w:autoSpaceDN w:val="0"/>
      <w:spacing w:after="0" w:line="240" w:lineRule="auto"/>
    </w:pPr>
    <w:rPr>
      <w:rFonts w:eastAsia="Times New Roman"/>
      <w:b/>
      <w:szCs w:val="20"/>
      <w:lang w:eastAsia="ru-RU"/>
    </w:rPr>
  </w:style>
  <w:style w:type="paragraph" w:customStyle="1" w:styleId="ConsPlusCell">
    <w:name w:val="ConsPlusCell"/>
    <w:rsid w:val="00F52B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2B4C"/>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F52B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2B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B4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2E1BC23B9CA2255A8B86D792C479C0523FC7629C40EF94862625C5C8AF9039895CB4368518FFC03CBB5E05D2F7E8F174B942D70AD4B038L9j2I" TargetMode="External"/><Relationship Id="rId21" Type="http://schemas.openxmlformats.org/officeDocument/2006/relationships/hyperlink" Target="consultantplus://offline/ref=1E2E1BC23B9CA2255A8B86D792C479C05231C2629C47EF94862625C5C8AF9039895CB4368518FEC73BBB5E05D2F7E8F174B942D70AD4B038L9j2I" TargetMode="External"/><Relationship Id="rId42" Type="http://schemas.openxmlformats.org/officeDocument/2006/relationships/hyperlink" Target="consultantplus://offline/ref=1E2E1BC23B9CA2255A8B86D792C479C05330C1619F43EF94862625C5C8AF9039895CB4368518FFC239BB5E05D2F7E8F174B942D70AD4B038L9j2I" TargetMode="External"/><Relationship Id="rId63" Type="http://schemas.openxmlformats.org/officeDocument/2006/relationships/hyperlink" Target="consultantplus://offline/ref=1E2E1BC23B9CA2255A8B86D792C479C0523EC3619E45EF94862625C5C8AF9039895CB4368518FFC33ABB5E05D2F7E8F174B942D70AD4B038L9j2I" TargetMode="External"/><Relationship Id="rId84" Type="http://schemas.openxmlformats.org/officeDocument/2006/relationships/hyperlink" Target="consultantplus://offline/ref=1E2E1BC23B9CA2255A8B86D792C479C0523EC3619E45EF94862625C5C8AF9039895CB4368518FFCE3CBB5E05D2F7E8F174B942D70AD4B038L9j2I" TargetMode="External"/><Relationship Id="rId138" Type="http://schemas.openxmlformats.org/officeDocument/2006/relationships/hyperlink" Target="consultantplus://offline/ref=1E2E1BC23B9CA2255A8B86D792C479C0523FC66C9A41EF94862625C5C8AF9039895CB4368518FFC73EBB5E05D2F7E8F174B942D70AD4B038L9j2I" TargetMode="External"/><Relationship Id="rId159" Type="http://schemas.openxmlformats.org/officeDocument/2006/relationships/hyperlink" Target="consultantplus://offline/ref=1E2E1BC23B9CA2255A8B86D792C479C0523FC6679E44EF94862625C5C8AF9039895CB4368518FFC739BB5E05D2F7E8F174B942D70AD4B038L9j2I" TargetMode="External"/><Relationship Id="rId170" Type="http://schemas.openxmlformats.org/officeDocument/2006/relationships/hyperlink" Target="consultantplus://offline/ref=1E2E1BC23B9CA2255A8B86D792C479C0523FC6609F43EF94862625C5C8AF9039895CB4368518FFCF3DBB5E05D2F7E8F174B942D70AD4B038L9j2I" TargetMode="External"/><Relationship Id="rId191" Type="http://schemas.openxmlformats.org/officeDocument/2006/relationships/hyperlink" Target="consultantplus://offline/ref=1E2E1BC23B9CA2255A8B86D792C479C0523FC665914CEF94862625C5C8AF9039895CB4368518FFC738BB5E05D2F7E8F174B942D70AD4B038L9j2I" TargetMode="External"/><Relationship Id="rId205" Type="http://schemas.openxmlformats.org/officeDocument/2006/relationships/hyperlink" Target="consultantplus://offline/ref=1E2E1BC23B9CA2255A8B86D792C479C05539C76D9D41EF94862625C5C8AF9039895CB4368518FFC430BB5E05D2F7E8F174B942D70AD4B038L9j2I" TargetMode="External"/><Relationship Id="rId226" Type="http://schemas.openxmlformats.org/officeDocument/2006/relationships/hyperlink" Target="consultantplus://offline/ref=1E2E1BC23B9CA2255A8B86D792C479C05538C5659A42EF94862625C5C8AF9039895CB4368518FFC23DBB5E05D2F7E8F174B942D70AD4B038L9j2I" TargetMode="External"/><Relationship Id="rId247" Type="http://schemas.openxmlformats.org/officeDocument/2006/relationships/hyperlink" Target="consultantplus://offline/ref=1E2E1BC23B9CA2255A8B86D792C479C05231C3659946EF94862625C5C8AF9039895CB4338C18F49269F45F5996ABFBF175B940DF16LDj4I" TargetMode="External"/><Relationship Id="rId107" Type="http://schemas.openxmlformats.org/officeDocument/2006/relationships/hyperlink" Target="consultantplus://offline/ref=1E2E1BC23B9CA2255A8B86D792C479C0523EC3619E45EF94862625C5C8AF9039895CB4368518FFC13EBB5E05D2F7E8F174B942D70AD4B038L9j2I" TargetMode="External"/><Relationship Id="rId268" Type="http://schemas.openxmlformats.org/officeDocument/2006/relationships/hyperlink" Target="consultantplus://offline/ref=1E2E1BC23B9CA2255A8B86D792C479C0523ECE65984DEF94862625C5C8AF9039895CB4368518FFC13EBB5E05D2F7E8F174B942D70AD4B038L9j2I" TargetMode="External"/><Relationship Id="rId289" Type="http://schemas.openxmlformats.org/officeDocument/2006/relationships/hyperlink" Target="consultantplus://offline/ref=1E2E1BC23B9CA2255A8B86D792C479C05339C7619142EF94862625C5C8AF9039895CB4368518FFC03CBB5E05D2F7E8F174B942D70AD4B038L9j2I" TargetMode="External"/><Relationship Id="rId11" Type="http://schemas.openxmlformats.org/officeDocument/2006/relationships/hyperlink" Target="consultantplus://offline/ref=1E2E1BC23B9CA2255A8B86D792C479C05538CF669943EF94862625C5C8AF9039895CB4368D1AF49269F45F5996ABFBF175B940DF16LDj4I" TargetMode="External"/><Relationship Id="rId32" Type="http://schemas.openxmlformats.org/officeDocument/2006/relationships/hyperlink" Target="consultantplus://offline/ref=1E2E1BC23B9CA2255A8B86D792C479C05231C3659946EF94862625C5C8AF9039895CB4338D1DF49269F45F5996ABFBF175B940DF16LDj4I" TargetMode="External"/><Relationship Id="rId53" Type="http://schemas.openxmlformats.org/officeDocument/2006/relationships/hyperlink" Target="consultantplus://offline/ref=1E2E1BC23B9CA2255A8B86D792C479C0523EC3619E45EF94862625C5C8AF9039895CB4368518FFC530BB5E05D2F7E8F174B942D70AD4B038L9j2I" TargetMode="External"/><Relationship Id="rId74" Type="http://schemas.openxmlformats.org/officeDocument/2006/relationships/hyperlink" Target="consultantplus://offline/ref=1E2E1BC23B9CA2255A8B86D792C479C0523EC3619E45EF94862625C5C8AF9039895CB4368518FFC13DBB5E05D2F7E8F174B942D70AD4B038L9j2I" TargetMode="External"/><Relationship Id="rId128" Type="http://schemas.openxmlformats.org/officeDocument/2006/relationships/hyperlink" Target="consultantplus://offline/ref=1E2E1BC23B9CA2255A8B86D792C479C0523FC7629C40EF94862625C5C8AF9039895CB4368518FFC13BBB5E05D2F7E8F174B942D70AD4B038L9j2I" TargetMode="External"/><Relationship Id="rId149" Type="http://schemas.openxmlformats.org/officeDocument/2006/relationships/hyperlink" Target="consultantplus://offline/ref=1E2E1BC23B9CA2255A8B86D792C479C0523FC66C9A41EF94862625C5C8AF9039895CB4368518FEC23DBB5E05D2F7E8F174B942D70AD4B038L9j2I" TargetMode="External"/><Relationship Id="rId5" Type="http://schemas.openxmlformats.org/officeDocument/2006/relationships/hyperlink" Target="consultantplus://offline/ref=43E1AE8AF7EE1327378F9BA034A95A1B788820AC7793AE8D5344E857392FD02B4D74287571AEC475C3BB38C74983C4CEFF7C75B637D7DE62K3jBI" TargetMode="External"/><Relationship Id="rId95" Type="http://schemas.openxmlformats.org/officeDocument/2006/relationships/hyperlink" Target="consultantplus://offline/ref=1E2E1BC23B9CA2255A8B86D792C479C0523EC3619E45EF94862625C5C8AF9039895CB4368518FEC639BB5E05D2F7E8F174B942D70AD4B038L9j2I" TargetMode="External"/><Relationship Id="rId160" Type="http://schemas.openxmlformats.org/officeDocument/2006/relationships/hyperlink" Target="consultantplus://offline/ref=1E2E1BC23B9CA2255A8B86D792C479C0523FC6679E44EF94862625C5C8AF9039895CB4368518FFC730BB5E05D2F7E8F174B942D70AD4B038L9j2I" TargetMode="External"/><Relationship Id="rId181" Type="http://schemas.openxmlformats.org/officeDocument/2006/relationships/hyperlink" Target="consultantplus://offline/ref=1E2E1BC23B9CA2255A8B86D792C479C0523FC6609F43EF94862625C5C8AF9039895CB4368518FFCE38BB5E05D2F7E8F174B942D70AD4B038L9j2I" TargetMode="External"/><Relationship Id="rId216" Type="http://schemas.openxmlformats.org/officeDocument/2006/relationships/hyperlink" Target="consultantplus://offline/ref=1E2E1BC23B9CA2255A8B86D792C479C0523FC7659A40EF94862625C5C8AF9039895CB4368518FFC13DBB5E05D2F7E8F174B942D70AD4B038L9j2I" TargetMode="External"/><Relationship Id="rId237" Type="http://schemas.openxmlformats.org/officeDocument/2006/relationships/hyperlink" Target="consultantplus://offline/ref=1E2E1BC23B9CA2255A8B86D792C479C05538C5659A42EF94862625C5C8AF9039895CB4368518FFC13ABB5E05D2F7E8F174B942D70AD4B038L9j2I" TargetMode="External"/><Relationship Id="rId258" Type="http://schemas.openxmlformats.org/officeDocument/2006/relationships/hyperlink" Target="consultantplus://offline/ref=1E2E1BC23B9CA2255A8B86D792C479C0523FC76D9844EF94862625C5C8AF9039895CB4368518FFC738BB5E05D2F7E8F174B942D70AD4B038L9j2I" TargetMode="External"/><Relationship Id="rId279" Type="http://schemas.openxmlformats.org/officeDocument/2006/relationships/hyperlink" Target="consultantplus://offline/ref=1E2E1BC23B9CA2255A8B86D792C479C05231C3659946EF94862625C5C8AF9039895CB436861FFCCD6CE14E019BA2ECEF7DAF5CDD14D4LBj2I" TargetMode="External"/><Relationship Id="rId22" Type="http://schemas.openxmlformats.org/officeDocument/2006/relationships/hyperlink" Target="consultantplus://offline/ref=1E2E1BC23B9CA2255A8B86D792C479C05231C3659946EF94862625C5C8AF9039895CB43F821FF49269F45F5996ABFBF175B940DF16LDj4I" TargetMode="External"/><Relationship Id="rId43" Type="http://schemas.openxmlformats.org/officeDocument/2006/relationships/hyperlink" Target="consultantplus://offline/ref=1E2E1BC23B9CA2255A8B86D792C479C05330C1619F43EF94862625C5C8AF9039895CB4368518FFC239BB5E05D2F7E8F174B942D70AD4B038L9j2I" TargetMode="External"/><Relationship Id="rId64" Type="http://schemas.openxmlformats.org/officeDocument/2006/relationships/hyperlink" Target="consultantplus://offline/ref=1E2E1BC23B9CA2255A8B86D792C479C0523EC3619E45EF94862625C5C8AF9039895CB4368518FFC03CBB5E05D2F7E8F174B942D70AD4B038L9j2I" TargetMode="External"/><Relationship Id="rId118" Type="http://schemas.openxmlformats.org/officeDocument/2006/relationships/hyperlink" Target="consultantplus://offline/ref=1E2E1BC23B9CA2255A8B86D792C479C0523FC7629C40EF94862625C5C8AF9039895CB4368518FFC03DBB5E05D2F7E8F174B942D70AD4B038L9j2I" TargetMode="External"/><Relationship Id="rId139" Type="http://schemas.openxmlformats.org/officeDocument/2006/relationships/hyperlink" Target="consultantplus://offline/ref=1E2E1BC23B9CA2255A8B86D792C479C05231C3659946EF94862625C5C8AF9039895CB4368518FCC430BB5E05D2F7E8F174B942D70AD4B038L9j2I" TargetMode="External"/><Relationship Id="rId290" Type="http://schemas.openxmlformats.org/officeDocument/2006/relationships/fontTable" Target="fontTable.xml"/><Relationship Id="rId85" Type="http://schemas.openxmlformats.org/officeDocument/2006/relationships/hyperlink" Target="consultantplus://offline/ref=1E2E1BC23B9CA2255A8B86D792C479C0523EC3619E45EF94862625C5C8AF9039895CB4368518FFCE3CBB5E05D2F7E8F174B942D70AD4B038L9j2I" TargetMode="External"/><Relationship Id="rId150" Type="http://schemas.openxmlformats.org/officeDocument/2006/relationships/hyperlink" Target="consultantplus://offline/ref=1E2E1BC23B9CA2255A8B86D792C479C05231C3659946EF94862625C5C8AF9039895CB4368518FCC33ABB5E05D2F7E8F174B942D70AD4B038L9j2I" TargetMode="External"/><Relationship Id="rId171" Type="http://schemas.openxmlformats.org/officeDocument/2006/relationships/hyperlink" Target="consultantplus://offline/ref=1E2E1BC23B9CA2255A8B86D792C479C0523FC6609F43EF94862625C5C8AF9039895CB4368518FECF38BB5E05D2F7E8F174B942D70AD4B038L9j2I" TargetMode="External"/><Relationship Id="rId192" Type="http://schemas.openxmlformats.org/officeDocument/2006/relationships/hyperlink" Target="consultantplus://offline/ref=1E2E1BC23B9CA2255A8B86D792C479C05231C3659946EF94862625C5C8AF9039895CB4368518FECF3CBB5E05D2F7E8F174B942D70AD4B038L9j2I" TargetMode="External"/><Relationship Id="rId206" Type="http://schemas.openxmlformats.org/officeDocument/2006/relationships/hyperlink" Target="consultantplus://offline/ref=1E2E1BC23B9CA2255A8B86D792C479C0523EC36C9B41EF94862625C5C8AF9039895CB4368518FFC738BB5E05D2F7E8F174B942D70AD4B038L9j2I" TargetMode="External"/><Relationship Id="rId227" Type="http://schemas.openxmlformats.org/officeDocument/2006/relationships/hyperlink" Target="consultantplus://offline/ref=1E2E1BC23B9CA2255A8B86D792C479C05538C5659A42EF94862625C5C8AF9039895CB4368518FFC23EBB5E05D2F7E8F174B942D70AD4B038L9j2I" TargetMode="External"/><Relationship Id="rId248" Type="http://schemas.openxmlformats.org/officeDocument/2006/relationships/hyperlink" Target="consultantplus://offline/ref=1E2E1BC23B9CA2255A8B86D792C479C05231C3659946EF94862625C5C8AF9039895CB432841DF49269F45F5996ABFBF175B940DF16LDj4I" TargetMode="External"/><Relationship Id="rId269" Type="http://schemas.openxmlformats.org/officeDocument/2006/relationships/hyperlink" Target="consultantplus://offline/ref=1E2E1BC23B9CA2255A8B86D792C479C0523ECE65984DEF94862625C5C8AF9039895CB4368518FFC13EBB5E05D2F7E8F174B942D70AD4B038L9j2I" TargetMode="External"/><Relationship Id="rId12" Type="http://schemas.openxmlformats.org/officeDocument/2006/relationships/hyperlink" Target="consultantplus://offline/ref=1E2E1BC23B9CA2255A8B86D792C479C05231C3659946EF94862625C5C8AF9039895CB4358011F49269F45F5996ABFBF175B940DF16LDj4I" TargetMode="External"/><Relationship Id="rId33" Type="http://schemas.openxmlformats.org/officeDocument/2006/relationships/hyperlink" Target="consultantplus://offline/ref=1E2E1BC23B9CA2255A8B86D792C479C05339C0639841EF94862625C5C8AF9039895CB4368518FECF3FBB5E05D2F7E8F174B942D70AD4B038L9j2I" TargetMode="External"/><Relationship Id="rId108" Type="http://schemas.openxmlformats.org/officeDocument/2006/relationships/hyperlink" Target="consultantplus://offline/ref=1E2E1BC23B9CA2255A8B86D792C479C0523EC3619E45EF94862625C5C8AF9039895CB4368518FEC73CBB5E05D2F7E8F174B942D70AD4B038L9j2I" TargetMode="External"/><Relationship Id="rId129" Type="http://schemas.openxmlformats.org/officeDocument/2006/relationships/hyperlink" Target="consultantplus://offline/ref=1E2E1BC23B9CA2255A8B86D792C479C0523FC7629C40EF94862625C5C8AF9039895CB4368518FFC131BB5E05D2F7E8F174B942D70AD4B038L9j2I" TargetMode="External"/><Relationship Id="rId280" Type="http://schemas.openxmlformats.org/officeDocument/2006/relationships/hyperlink" Target="consultantplus://offline/ref=1E2E1BC23B9CA2255A8B86D792C479C05339C7619142EF94862625C5C8AF90399B5CEC3A8511E1C630AE085494LAj0I" TargetMode="External"/><Relationship Id="rId54" Type="http://schemas.openxmlformats.org/officeDocument/2006/relationships/hyperlink" Target="consultantplus://offline/ref=1E2E1BC23B9CA2255A8B86D792C479C0523EC3619E45EF94862625C5C8AF9039895CB4368518FFC238BB5E05D2F7E8F174B942D70AD4B038L9j2I" TargetMode="External"/><Relationship Id="rId75" Type="http://schemas.openxmlformats.org/officeDocument/2006/relationships/hyperlink" Target="consultantplus://offline/ref=1E2E1BC23B9CA2255A8B86D792C479C0523EC3619E45EF94862625C5C8AF9039895CB4368518FFC13DBB5E05D2F7E8F174B942D70AD4B038L9j2I" TargetMode="External"/><Relationship Id="rId96" Type="http://schemas.openxmlformats.org/officeDocument/2006/relationships/hyperlink" Target="consultantplus://offline/ref=1E2E1BC23B9CA2255A8B86D792C479C0523EC3619E45EF94862625C5C8AF9039895CB4368518FEC63ABB5E05D2F7E8F174B942D70AD4B038L9j2I" TargetMode="External"/><Relationship Id="rId140" Type="http://schemas.openxmlformats.org/officeDocument/2006/relationships/hyperlink" Target="consultantplus://offline/ref=1E2E1BC23B9CA2255A8B86D792C479C05231C3659946EF94862625C5C8AF9039895CB4368619F7CD6CE14E019BA2ECEF7DAF5CDD14D4LBj2I" TargetMode="External"/><Relationship Id="rId161" Type="http://schemas.openxmlformats.org/officeDocument/2006/relationships/hyperlink" Target="consultantplus://offline/ref=1E2E1BC23B9CA2255A8B86D792C479C0523FC6679E44EF94862625C5C8AF9039895CB4368518FFC231BB5E05D2F7E8F174B942D70AD4B038L9j2I" TargetMode="External"/><Relationship Id="rId182" Type="http://schemas.openxmlformats.org/officeDocument/2006/relationships/hyperlink" Target="consultantplus://offline/ref=1E2E1BC23B9CA2255A8B86D792C479C0523FC6609F43EF94862625C5C8AF9039895CB4368518FFCE39BB5E05D2F7E8F174B942D70AD4B038L9j2I" TargetMode="External"/><Relationship Id="rId217" Type="http://schemas.openxmlformats.org/officeDocument/2006/relationships/hyperlink" Target="consultantplus://offline/ref=1E2E1BC23B9CA2255A8B86D792C479C0523FC7659A40EF94862625C5C8AF9039895CB4368518FFC130BB5E05D2F7E8F174B942D70AD4B038L9j2I" TargetMode="External"/><Relationship Id="rId6" Type="http://schemas.openxmlformats.org/officeDocument/2006/relationships/hyperlink" Target="consultantplus://offline/ref=43E1AE8AF7EE1327378F9BA034A95A1B7F802BAD7391AE8D5344E857392FD02B4D74287571AEC17CC7BB38C74983C4CEFF7C75B637D7DE62K3jBI" TargetMode="External"/><Relationship Id="rId238" Type="http://schemas.openxmlformats.org/officeDocument/2006/relationships/hyperlink" Target="consultantplus://offline/ref=1E2E1BC23B9CA2255A8B86D792C479C05239CE6C9D4CEF94862625C5C8AF9039895CB4368518FFC430BB5E05D2F7E8F174B942D70AD4B038L9j2I" TargetMode="External"/><Relationship Id="rId259" Type="http://schemas.openxmlformats.org/officeDocument/2006/relationships/hyperlink" Target="consultantplus://offline/ref=1E2E1BC23B9CA2255A8B86D792C479C05231C3659946EF94862625C5C8AF9039895CB4368011FECD6CE14E019BA2ECEF7DAF5CDD14D4LBj2I" TargetMode="External"/><Relationship Id="rId23" Type="http://schemas.openxmlformats.org/officeDocument/2006/relationships/hyperlink" Target="consultantplus://offline/ref=1E2E1BC23B9CA2255A8B86D792C479C05231C2629C47EF94862625C5C8AF9039895CB4368518FFC730BB5E05D2F7E8F174B942D70AD4B038L9j2I" TargetMode="External"/><Relationship Id="rId119" Type="http://schemas.openxmlformats.org/officeDocument/2006/relationships/hyperlink" Target="consultantplus://offline/ref=1E2E1BC23B9CA2255A8B86D792C479C0523FC7629C40EF94862625C5C8AF9039895CB4368518FFC03EBB5E05D2F7E8F174B942D70AD4B038L9j2I" TargetMode="External"/><Relationship Id="rId270" Type="http://schemas.openxmlformats.org/officeDocument/2006/relationships/hyperlink" Target="consultantplus://offline/ref=1E2E1BC23B9CA2255A8B86D792C479C0523ECE65984DEF94862625C5C8AF9039895CB4368518FFC13EBB5E05D2F7E8F174B942D70AD4B038L9j2I" TargetMode="External"/><Relationship Id="rId291" Type="http://schemas.openxmlformats.org/officeDocument/2006/relationships/theme" Target="theme/theme1.xml"/><Relationship Id="rId44" Type="http://schemas.openxmlformats.org/officeDocument/2006/relationships/hyperlink" Target="consultantplus://offline/ref=1E2E1BC23B9CA2255A8B86D792C479C05231C3659946EF94862625C5C8AF9039895CB432841CF49269F45F5996ABFBF175B940DF16LDj4I" TargetMode="External"/><Relationship Id="rId65" Type="http://schemas.openxmlformats.org/officeDocument/2006/relationships/hyperlink" Target="consultantplus://offline/ref=1E2E1BC23B9CA2255A8B86D792C479C0523EC3619E45EF94862625C5C8AF9039895CB4368518FFC03FBB5E05D2F7E8F174B942D70AD4B038L9j2I" TargetMode="External"/><Relationship Id="rId86" Type="http://schemas.openxmlformats.org/officeDocument/2006/relationships/hyperlink" Target="consultantplus://offline/ref=1E2E1BC23B9CA2255A8B86D792C479C0523EC3619E45EF94862625C5C8AF9039895CB4368518FFCE3CBB5E05D2F7E8F174B942D70AD4B038L9j2I" TargetMode="External"/><Relationship Id="rId130" Type="http://schemas.openxmlformats.org/officeDocument/2006/relationships/hyperlink" Target="consultantplus://offline/ref=1E2E1BC23B9CA2255A8B86D792C479C0523FC7629C40EF94862625C5C8AF9039895CB4368518FFCE38BB5E05D2F7E8F174B942D70AD4B038L9j2I" TargetMode="External"/><Relationship Id="rId151" Type="http://schemas.openxmlformats.org/officeDocument/2006/relationships/hyperlink" Target="consultantplus://offline/ref=1E2E1BC23B9CA2255A8B86D792C479C0523FC66C9A41EF94862625C5C8AF9039895CB4368518FFC339BB5E05D2F7E8F174B942D70AD4B038L9j2I" TargetMode="External"/><Relationship Id="rId172" Type="http://schemas.openxmlformats.org/officeDocument/2006/relationships/hyperlink" Target="consultantplus://offline/ref=1E2E1BC23B9CA2255A8B86D792C479C0523FC66C9A41EF94862625C5C8AF9039895CB4368518FFC73EBB5E05D2F7E8F174B942D70AD4B038L9j2I" TargetMode="External"/><Relationship Id="rId193" Type="http://schemas.openxmlformats.org/officeDocument/2006/relationships/hyperlink" Target="consultantplus://offline/ref=1E2E1BC23B9CA2255A8B86D792C479C0523FC665914CEF94862625C5C8AF9039895CB4368518FFC738BB5E05D2F7E8F174B942D70AD4B038L9j2I" TargetMode="External"/><Relationship Id="rId207" Type="http://schemas.openxmlformats.org/officeDocument/2006/relationships/hyperlink" Target="consultantplus://offline/ref=1E2E1BC23B9CA2255A8B86D792C479C05231C3659946EF94862625C5C8AF9039895CB4368518FDC53EBB5E05D2F7E8F174B942D70AD4B038L9j2I" TargetMode="External"/><Relationship Id="rId228" Type="http://schemas.openxmlformats.org/officeDocument/2006/relationships/hyperlink" Target="consultantplus://offline/ref=1E2E1BC23B9CA2255A8B86D792C479C05538C5659A42EF94862625C5C8AF9039895CB4368518FFC23ABB5E05D2F7E8F174B942D70AD4B038L9j2I" TargetMode="External"/><Relationship Id="rId249" Type="http://schemas.openxmlformats.org/officeDocument/2006/relationships/hyperlink" Target="consultantplus://offline/ref=1E2E1BC23B9CA2255A8B86D792C479C05538C7629A42EF94862625C5C8AF9039895CB4368518FFC739BB5E05D2F7E8F174B942D70AD4B038L9j2I" TargetMode="External"/><Relationship Id="rId13" Type="http://schemas.openxmlformats.org/officeDocument/2006/relationships/hyperlink" Target="consultantplus://offline/ref=1E2E1BC23B9CA2255A8B86D792C479C05231C3659946EF94862625C5C8AF9039895CB4358318F49269F45F5996ABFBF175B940DF16LDj4I" TargetMode="External"/><Relationship Id="rId109" Type="http://schemas.openxmlformats.org/officeDocument/2006/relationships/hyperlink" Target="consultantplus://offline/ref=1E2E1BC23B9CA2255A8B86D792C479C0523FC7629C40EF94862625C5C8AF9039895CB4368518FFC738BB5E05D2F7E8F174B942D70AD4B038L9j2I" TargetMode="External"/><Relationship Id="rId260" Type="http://schemas.openxmlformats.org/officeDocument/2006/relationships/hyperlink" Target="consultantplus://offline/ref=1E2E1BC23B9CA2255A8B86D792C479C0523FC76D9844EF94862625C5C8AF9039895CB4368518FFC738BB5E05D2F7E8F174B942D70AD4B038L9j2I" TargetMode="External"/><Relationship Id="rId281" Type="http://schemas.openxmlformats.org/officeDocument/2006/relationships/hyperlink" Target="consultantplus://offline/ref=1E2E1BC23B9CA2255A8B86D792C479C05339C7619142EF94862625C5C8AF9039895CB4368518FFCE3FBB5E05D2F7E8F174B942D70AD4B038L9j2I" TargetMode="External"/><Relationship Id="rId34" Type="http://schemas.openxmlformats.org/officeDocument/2006/relationships/hyperlink" Target="consultantplus://offline/ref=1E2E1BC23B9CA2255A8B86D792C479C05339C0639841EF94862625C5C8AF9039895CB4368518FECF30BB5E05D2F7E8F174B942D70AD4B038L9j2I" TargetMode="External"/><Relationship Id="rId50" Type="http://schemas.openxmlformats.org/officeDocument/2006/relationships/hyperlink" Target="consultantplus://offline/ref=1E2E1BC23B9CA2255A8B86D792C479C0523EC3619E45EF94862625C5C8AF9039895CB4368518FFC631BB5E05D2F7E8F174B942D70AD4B038L9j2I" TargetMode="External"/><Relationship Id="rId55" Type="http://schemas.openxmlformats.org/officeDocument/2006/relationships/hyperlink" Target="consultantplus://offline/ref=1E2E1BC23B9CA2255A8B86D792C479C0523EC3619E45EF94862625C5C8AF9039895CB4368518FFC239BB5E05D2F7E8F174B942D70AD4B038L9j2I" TargetMode="External"/><Relationship Id="rId76" Type="http://schemas.openxmlformats.org/officeDocument/2006/relationships/hyperlink" Target="consultantplus://offline/ref=1E2E1BC23B9CA2255A8B86D792C479C0523EC3619E45EF94862625C5C8AF9039895CB4368518FFC13FBB5E05D2F7E8F174B942D70AD4B038L9j2I" TargetMode="External"/><Relationship Id="rId97" Type="http://schemas.openxmlformats.org/officeDocument/2006/relationships/hyperlink" Target="consultantplus://offline/ref=1E2E1BC23B9CA2255A8B86D792C479C0523EC3619E45EF94862625C5C8AF9039895CB4368518FEC63BBB5E05D2F7E8F174B942D70AD4B038L9j2I" TargetMode="External"/><Relationship Id="rId104" Type="http://schemas.openxmlformats.org/officeDocument/2006/relationships/hyperlink" Target="consultantplus://offline/ref=1E2E1BC23B9CA2255A8B86D792C479C0523EC3619E45EF94862625C5C8AF9039895CB4368518FEC73BBB5E05D2F7E8F174B942D70AD4B038L9j2I" TargetMode="External"/><Relationship Id="rId120" Type="http://schemas.openxmlformats.org/officeDocument/2006/relationships/hyperlink" Target="consultantplus://offline/ref=1E2E1BC23B9CA2255A8B86D792C479C0523FC7629C40EF94862625C5C8AF9039895CB4368518FFC03EBB5E05D2F7E8F174B942D70AD4B038L9j2I" TargetMode="External"/><Relationship Id="rId125" Type="http://schemas.openxmlformats.org/officeDocument/2006/relationships/hyperlink" Target="consultantplus://offline/ref=1E2E1BC23B9CA2255A8B86D792C479C0523FC7629C40EF94862625C5C8AF9039895CB4368518FFC031BB5E05D2F7E8F174B942D70AD4B038L9j2I" TargetMode="External"/><Relationship Id="rId141" Type="http://schemas.openxmlformats.org/officeDocument/2006/relationships/hyperlink" Target="consultantplus://offline/ref=1E2E1BC23B9CA2255A8B86D792C479C05231C3659946EF94862625C5C8AF9039895CB436861AFDCD6CE14E019BA2ECEF7DAF5CDD14D4LBj2I" TargetMode="External"/><Relationship Id="rId146" Type="http://schemas.openxmlformats.org/officeDocument/2006/relationships/hyperlink" Target="consultantplus://offline/ref=1E2E1BC23B9CA2255A8B86D792C479C0523FC66C9A41EF94862625C5C8AF9039895CB4368518FEC530BB5E05D2F7E8F174B942D70AD4B038L9j2I" TargetMode="External"/><Relationship Id="rId167" Type="http://schemas.openxmlformats.org/officeDocument/2006/relationships/hyperlink" Target="consultantplus://offline/ref=1E2E1BC23B9CA2255A8B86D792C479C0523FC6609F43EF94862625C5C8AF9039895CB4368518FFC738BB5E05D2F7E8F174B942D70AD4B038L9j2I" TargetMode="External"/><Relationship Id="rId188" Type="http://schemas.openxmlformats.org/officeDocument/2006/relationships/hyperlink" Target="consultantplus://offline/ref=1E2E1BC23B9CA2255A8B86D792C479C0523FC6609F43EF94862625C5C8AF9039895CB4368518FFCE3EBB5E05D2F7E8F174B942D70AD4B038L9j2I" TargetMode="External"/><Relationship Id="rId7" Type="http://schemas.openxmlformats.org/officeDocument/2006/relationships/hyperlink" Target="consultantplus://offline/ref=43E1AE8AF7EE1327378F9BA034A95A1B7F802BAD7391AE8D5344E857392FD02B4D74287571AEC17CC9BB38C74983C4CEFF7C75B637D7DE62K3jBI" TargetMode="External"/><Relationship Id="rId71" Type="http://schemas.openxmlformats.org/officeDocument/2006/relationships/hyperlink" Target="consultantplus://offline/ref=1E2E1BC23B9CA2255A8B86D792C479C0523EC3619E45EF94862625C5C8AF9039895CB4368518FFC13ABB5E05D2F7E8F174B942D70AD4B038L9j2I" TargetMode="External"/><Relationship Id="rId92" Type="http://schemas.openxmlformats.org/officeDocument/2006/relationships/hyperlink" Target="consultantplus://offline/ref=1E2E1BC23B9CA2255A8B86D792C479C0523EC3619E45EF94862625C5C8AF9039895CB4368518FFCF39BB5E05D2F7E8F174B942D70AD4B038L9j2I" TargetMode="External"/><Relationship Id="rId162" Type="http://schemas.openxmlformats.org/officeDocument/2006/relationships/hyperlink" Target="consultantplus://offline/ref=1E2E1BC23B9CA2255A8B86D792C479C05231C3659946EF94862625C5C8AF9039895CB4368518FECF39BB5E05D2F7E8F174B942D70AD4B038L9j2I" TargetMode="External"/><Relationship Id="rId183" Type="http://schemas.openxmlformats.org/officeDocument/2006/relationships/hyperlink" Target="consultantplus://offline/ref=1E2E1BC23B9CA2255A8B86D792C479C0523FC6609F43EF94862625C5C8AF9039895CB4368518FFCE3ABB5E05D2F7E8F174B942D70AD4B038L9j2I" TargetMode="External"/><Relationship Id="rId213" Type="http://schemas.openxmlformats.org/officeDocument/2006/relationships/hyperlink" Target="consultantplus://offline/ref=1E2E1BC23B9CA2255A8B86D792C479C05231C3659946EF94862625C5C8AF9039895CB4368010FDCD6CE14E019BA2ECEF7DAF5CDD14D4LBj2I" TargetMode="External"/><Relationship Id="rId218" Type="http://schemas.openxmlformats.org/officeDocument/2006/relationships/hyperlink" Target="consultantplus://offline/ref=1E2E1BC23B9CA2255A8B86D792C479C05538C5659A42EF94862625C5C8AF9039895CB4368518FFC739BB5E05D2F7E8F174B942D70AD4B038L9j2I" TargetMode="External"/><Relationship Id="rId234" Type="http://schemas.openxmlformats.org/officeDocument/2006/relationships/hyperlink" Target="consultantplus://offline/ref=1E2E1BC23B9CA2255A8B86D792C479C05538C5659A42EF94862625C5C8AF9039895CB4368518FFC031BB5E05D2F7E8F174B942D70AD4B038L9j2I" TargetMode="External"/><Relationship Id="rId239" Type="http://schemas.openxmlformats.org/officeDocument/2006/relationships/hyperlink" Target="consultantplus://offline/ref=1E2E1BC23B9CA2255A8B86D792C479C05538C5659A42EF94862625C5C8AF9039895CB4368518FFC13BBB5E05D2F7E8F174B942D70AD4B038L9j2I" TargetMode="External"/><Relationship Id="rId2" Type="http://schemas.openxmlformats.org/officeDocument/2006/relationships/styles" Target="styles.xml"/><Relationship Id="rId29" Type="http://schemas.openxmlformats.org/officeDocument/2006/relationships/hyperlink" Target="consultantplus://offline/ref=1E2E1BC23B9CA2255A8B86D792C479C05330C1649E47EF94862625C5C8AF9039895CB4368518FFC53DBB5E05D2F7E8F174B942D70AD4B038L9j2I" TargetMode="External"/><Relationship Id="rId250" Type="http://schemas.openxmlformats.org/officeDocument/2006/relationships/hyperlink" Target="consultantplus://offline/ref=1E2E1BC23B9CA2255A8B86D792C479C05231C3659946EF94862625C5C8AF9039895CB43E851AF49269F45F5996ABFBF175B940DF16LDj4I" TargetMode="External"/><Relationship Id="rId255" Type="http://schemas.openxmlformats.org/officeDocument/2006/relationships/hyperlink" Target="consultantplus://offline/ref=1E2E1BC23B9CA2255A8B86D792C479C05538C7629A42EF94862625C5C8AF9039895CB4368518FFC43DBB5E05D2F7E8F174B942D70AD4B038L9j2I" TargetMode="External"/><Relationship Id="rId271" Type="http://schemas.openxmlformats.org/officeDocument/2006/relationships/hyperlink" Target="consultantplus://offline/ref=1E2E1BC23B9CA2255A8B86D792C479C0523ECE65984DEF94862625C5C8AF9039895CB4368518FFC131BB5E05D2F7E8F174B942D70AD4B038L9j2I" TargetMode="External"/><Relationship Id="rId276" Type="http://schemas.openxmlformats.org/officeDocument/2006/relationships/hyperlink" Target="consultantplus://offline/ref=1E2E1BC23B9CA2255A8B86D792C479C0523ECE65984DEF94862625C5C8AF9039895CB4368518FFCE3DBB5E05D2F7E8F174B942D70AD4B038L9j2I" TargetMode="External"/><Relationship Id="rId24" Type="http://schemas.openxmlformats.org/officeDocument/2006/relationships/hyperlink" Target="consultantplus://offline/ref=1E2E1BC23B9CA2255A8B86D792C479C05330C1649E47EF94862625C5C8AF9039895CB4368518FFC53DBB5E05D2F7E8F174B942D70AD4B038L9j2I" TargetMode="External"/><Relationship Id="rId40" Type="http://schemas.openxmlformats.org/officeDocument/2006/relationships/hyperlink" Target="consultantplus://offline/ref=1E2E1BC23B9CA2255A8B86D792C479C05339C0639841EF94862625C5C8AF9039895CB4368518FECF30BB5E05D2F7E8F174B942D70AD4B038L9j2I" TargetMode="External"/><Relationship Id="rId45" Type="http://schemas.openxmlformats.org/officeDocument/2006/relationships/hyperlink" Target="consultantplus://offline/ref=1E2E1BC23B9CA2255A8B86D792C479C05330C1619F43EF94862625C5C8AF9039895CB4368518FBCE31BB5E05D2F7E8F174B942D70AD4B038L9j2I" TargetMode="External"/><Relationship Id="rId66" Type="http://schemas.openxmlformats.org/officeDocument/2006/relationships/hyperlink" Target="consultantplus://offline/ref=1E2E1BC23B9CA2255A8B86D792C479C0523EC3619E45EF94862625C5C8AF9039895CB4368518FFC030BB5E05D2F7E8F174B942D70AD4B038L9j2I" TargetMode="External"/><Relationship Id="rId87" Type="http://schemas.openxmlformats.org/officeDocument/2006/relationships/hyperlink" Target="consultantplus://offline/ref=1E2E1BC23B9CA2255A8B86D792C479C0523EC3619E45EF94862625C5C8AF9039895CB4368518FFCE3EBB5E05D2F7E8F174B942D70AD4B038L9j2I" TargetMode="External"/><Relationship Id="rId110" Type="http://schemas.openxmlformats.org/officeDocument/2006/relationships/hyperlink" Target="consultantplus://offline/ref=1E2E1BC23B9CA2255A8B86D792C479C0523FC7629C40EF94862625C5C8AF9039895CB4368518FFC738BB5E05D2F7E8F174B942D70AD4B038L9j2I" TargetMode="External"/><Relationship Id="rId115" Type="http://schemas.openxmlformats.org/officeDocument/2006/relationships/hyperlink" Target="consultantplus://offline/ref=1E2E1BC23B9CA2255A8B86D792C479C0523FC7629C40EF94862625C5C8AF9039895CB4368518FFC53DBB5E05D2F7E8F174B942D70AD4B038L9j2I" TargetMode="External"/><Relationship Id="rId131" Type="http://schemas.openxmlformats.org/officeDocument/2006/relationships/hyperlink" Target="consultantplus://offline/ref=1E2E1BC23B9CA2255A8B86D792C479C0523FC7629C40EF94862625C5C8AF9039895CB4368518FFCE3ABB5E05D2F7E8F174B942D70AD4B038L9j2I" TargetMode="External"/><Relationship Id="rId136" Type="http://schemas.openxmlformats.org/officeDocument/2006/relationships/hyperlink" Target="consultantplus://offline/ref=1E2E1BC23B9CA2255A8B86D792C479C0523FC7629C40EF94862625C5C8AF9039895CB4368518FFCF3BBB5E05D2F7E8F174B942D70AD4B038L9j2I" TargetMode="External"/><Relationship Id="rId157" Type="http://schemas.openxmlformats.org/officeDocument/2006/relationships/hyperlink" Target="consultantplus://offline/ref=1E2E1BC23B9CA2255A8B86D792C479C0523FC6679E44EF94862625C5C8AF9039895CB4368518FFC739BB5E05D2F7E8F174B942D70AD4B038L9j2I" TargetMode="External"/><Relationship Id="rId178" Type="http://schemas.openxmlformats.org/officeDocument/2006/relationships/hyperlink" Target="consultantplus://offline/ref=1E2E1BC23B9CA2255A8B86D792C479C0523FC6609F43EF94862625C5C8AF9039895CB4368518FFC13FBB5E05D2F7E8F174B942D70AD4B038L9j2I" TargetMode="External"/><Relationship Id="rId61" Type="http://schemas.openxmlformats.org/officeDocument/2006/relationships/hyperlink" Target="consultantplus://offline/ref=1E2E1BC23B9CA2255A8B86D792C479C0523EC3619E45EF94862625C5C8AF9039895CB4368518FFC631BB5E05D2F7E8F174B942D70AD4B038L9j2I" TargetMode="External"/><Relationship Id="rId82" Type="http://schemas.openxmlformats.org/officeDocument/2006/relationships/hyperlink" Target="consultantplus://offline/ref=1E2E1BC23B9CA2255A8B86D792C479C0523EC3619E45EF94862625C5C8AF9039895CB4368518FFCE3ABB5E05D2F7E8F174B942D70AD4B038L9j2I" TargetMode="External"/><Relationship Id="rId152" Type="http://schemas.openxmlformats.org/officeDocument/2006/relationships/hyperlink" Target="consultantplus://offline/ref=1E2E1BC23B9CA2255A8B86D792C479C0523FC66C9A41EF94862625C5C8AF9039895CB436851EFDC630BB5E05D2F7E8F174B942D70AD4B038L9j2I" TargetMode="External"/><Relationship Id="rId173" Type="http://schemas.openxmlformats.org/officeDocument/2006/relationships/hyperlink" Target="consultantplus://offline/ref=1E2E1BC23B9CA2255A8B86D792C479C0523FC6609F43EF94862625C5C8AF9039895CB4368518FDC73DBB5E05D2F7E8F174B942D70AD4B038L9j2I" TargetMode="External"/><Relationship Id="rId194" Type="http://schemas.openxmlformats.org/officeDocument/2006/relationships/hyperlink" Target="consultantplus://offline/ref=1E2E1BC23B9CA2255A8B86D792C479C0523FC665914CEF94862625C5C8AF9039895CB4368518FFCE31BB5E05D2F7E8F174B942D70AD4B038L9j2I" TargetMode="External"/><Relationship Id="rId199" Type="http://schemas.openxmlformats.org/officeDocument/2006/relationships/hyperlink" Target="consultantplus://offline/ref=1E2E1BC23B9CA2255A8B86D792C479C05231C3659946EF94862625C5C8AF9039895CB436861DFCCD6CE14E019BA2ECEF7DAF5CDD14D4LBj2I" TargetMode="External"/><Relationship Id="rId203" Type="http://schemas.openxmlformats.org/officeDocument/2006/relationships/hyperlink" Target="consultantplus://offline/ref=1E2E1BC23B9CA2255A8B86D792C479C05231C3659946EF94862625C5C8AF9039895CB436861AFACD6CE14E019BA2ECEF7DAF5CDD14D4LBj2I" TargetMode="External"/><Relationship Id="rId208" Type="http://schemas.openxmlformats.org/officeDocument/2006/relationships/hyperlink" Target="consultantplus://offline/ref=1E2E1BC23B9CA2255A8B86D792C479C0523EC36C9B41EF94862625C5C8AF9039895CB4368518FFC738BB5E05D2F7E8F174B942D70AD4B038L9j2I" TargetMode="External"/><Relationship Id="rId229" Type="http://schemas.openxmlformats.org/officeDocument/2006/relationships/hyperlink" Target="consultantplus://offline/ref=1E2E1BC23B9CA2255A8B86D792C479C05538C5659A42EF94862625C5C8AF9039895CB4368518FFC23FBB5E05D2F7E8F174B942D70AD4B038L9j2I" TargetMode="External"/><Relationship Id="rId19" Type="http://schemas.openxmlformats.org/officeDocument/2006/relationships/hyperlink" Target="consultantplus://offline/ref=1E2E1BC23B9CA2255A8B86D792C479C05231C3659946EF94862625C5C8AF9039895CB4368519FEC631BB5E05D2F7E8F174B942D70AD4B038L9j2I" TargetMode="External"/><Relationship Id="rId224" Type="http://schemas.openxmlformats.org/officeDocument/2006/relationships/hyperlink" Target="consultantplus://offline/ref=1E2E1BC23B9CA2255A8B86D792C479C05538C5659A42EF94862625C5C8AF9039895CB4368518FFC23BBB5E05D2F7E8F174B942D70AD4B038L9j2I" TargetMode="External"/><Relationship Id="rId240" Type="http://schemas.openxmlformats.org/officeDocument/2006/relationships/hyperlink" Target="consultantplus://offline/ref=1E2E1BC23B9CA2255A8B86D792C479C05538C5659A42EF94862625C5C8AF9039895CB4368518FFC13EBB5E05D2F7E8F174B942D70AD4B038L9j2I" TargetMode="External"/><Relationship Id="rId245" Type="http://schemas.openxmlformats.org/officeDocument/2006/relationships/hyperlink" Target="consultantplus://offline/ref=1E2E1BC23B9CA2255A8B86D792C479C05231C3659946EF94862625C5C8AF9039895CB4338319F49269F45F5996ABFBF175B940DF16LDj4I" TargetMode="External"/><Relationship Id="rId261" Type="http://schemas.openxmlformats.org/officeDocument/2006/relationships/hyperlink" Target="consultantplus://offline/ref=1E2E1BC23B9CA2255A8B86D792C479C05231C3659946EF94862625C5C8AF90399B5CEC3A8511E1C630AE085494LAj0I" TargetMode="External"/><Relationship Id="rId266" Type="http://schemas.openxmlformats.org/officeDocument/2006/relationships/hyperlink" Target="consultantplus://offline/ref=1E2E1BC23B9CA2255A8B86D792C479C05231C3659946EF94862625C5C8AF9039895CB43E851EF49269F45F5996ABFBF175B940DF16LDj4I" TargetMode="External"/><Relationship Id="rId287" Type="http://schemas.openxmlformats.org/officeDocument/2006/relationships/hyperlink" Target="consultantplus://offline/ref=1E2E1BC23B9CA2255A8B86D792C479C05339C7619142EF94862625C5C8AF9039895CB4368518FFC43FBB5E05D2F7E8F174B942D70AD4B038L9j2I" TargetMode="External"/><Relationship Id="rId14" Type="http://schemas.openxmlformats.org/officeDocument/2006/relationships/hyperlink" Target="consultantplus://offline/ref=1E2E1BC23B9CA2255A8B86D792C479C05231C3659946EF94862625C5C8AF9039895CB4358319F49269F45F5996ABFBF175B940DF16LDj4I" TargetMode="External"/><Relationship Id="rId30" Type="http://schemas.openxmlformats.org/officeDocument/2006/relationships/hyperlink" Target="consultantplus://offline/ref=1E2E1BC23B9CA2255A8B86D792C479C05339C0639841EF94862625C5C8AF9039895CB4368518FFC53EBB5E05D2F7E8F174B942D70AD4B038L9j2I" TargetMode="External"/><Relationship Id="rId35" Type="http://schemas.openxmlformats.org/officeDocument/2006/relationships/hyperlink" Target="consultantplus://offline/ref=1E2E1BC23B9CA2255A8B86D792C479C05339C0639841EF94862625C5C8AF9039895CB4368518FFC53EBB5E05D2F7E8F174B942D70AD4B038L9j2I" TargetMode="External"/><Relationship Id="rId56" Type="http://schemas.openxmlformats.org/officeDocument/2006/relationships/hyperlink" Target="consultantplus://offline/ref=1E2E1BC23B9CA2255A8B86D792C479C0523EC3619E45EF94862625C5C8AF9039895CB4368518FFC23ABB5E05D2F7E8F174B942D70AD4B038L9j2I" TargetMode="External"/><Relationship Id="rId77" Type="http://schemas.openxmlformats.org/officeDocument/2006/relationships/hyperlink" Target="consultantplus://offline/ref=1E2E1BC23B9CA2255A8B86D792C479C0523EC3619E45EF94862625C5C8AF9039895CB4368518FFC13FBB5E05D2F7E8F174B942D70AD4B038L9j2I" TargetMode="External"/><Relationship Id="rId100" Type="http://schemas.openxmlformats.org/officeDocument/2006/relationships/hyperlink" Target="consultantplus://offline/ref=1E2E1BC23B9CA2255A8B86D792C479C0523EC3619E45EF94862625C5C8AF9039895CB4368518FEC631BB5E05D2F7E8F174B942D70AD4B038L9j2I" TargetMode="External"/><Relationship Id="rId105" Type="http://schemas.openxmlformats.org/officeDocument/2006/relationships/hyperlink" Target="consultantplus://offline/ref=1E2E1BC23B9CA2255A8B86D792C479C0523EC3619E45EF94862625C5C8AF9039895CB4368518FEC73BBB5E05D2F7E8F174B942D70AD4B038L9j2I" TargetMode="External"/><Relationship Id="rId126" Type="http://schemas.openxmlformats.org/officeDocument/2006/relationships/hyperlink" Target="consultantplus://offline/ref=1E2E1BC23B9CA2255A8B86D792C479C0523FC7629C40EF94862625C5C8AF9039895CB4368518FFC139BB5E05D2F7E8F174B942D70AD4B038L9j2I" TargetMode="External"/><Relationship Id="rId147" Type="http://schemas.openxmlformats.org/officeDocument/2006/relationships/hyperlink" Target="consultantplus://offline/ref=1E2E1BC23B9CA2255A8B86D792C479C0523FC66C9A41EF94862625C5C8AF9039895CB4368518FDC639BB5E05D2F7E8F174B942D70AD4B038L9j2I" TargetMode="External"/><Relationship Id="rId168" Type="http://schemas.openxmlformats.org/officeDocument/2006/relationships/hyperlink" Target="consultantplus://offline/ref=1E2E1BC23B9CA2255A8B86D792C479C05231C3659946EF94862625C5C8AF9039895CB4368118FBCD6CE14E019BA2ECEF7DAF5CDD14D4LBj2I" TargetMode="External"/><Relationship Id="rId282" Type="http://schemas.openxmlformats.org/officeDocument/2006/relationships/hyperlink" Target="consultantplus://offline/ref=1E2E1BC23B9CA2255A8B86D792C479C05339C7619142EF94862625C5C8AF9039895CB4368518FFC73DBB5E05D2F7E8F174B942D70AD4B038L9j2I" TargetMode="External"/><Relationship Id="rId8" Type="http://schemas.openxmlformats.org/officeDocument/2006/relationships/hyperlink" Target="consultantplus://offline/ref=43E1AE8AF7EE1327378F9BA034A95A1B7F802BAD7391AE8D5344E857392FD02B4D74287571AEC17FC0BB38C74983C4CEFF7C75B637D7DE62K3jBI" TargetMode="External"/><Relationship Id="rId51" Type="http://schemas.openxmlformats.org/officeDocument/2006/relationships/hyperlink" Target="consultantplus://offline/ref=1E2E1BC23B9CA2255A8B86D792C479C0523EC3619E45EF94862625C5C8AF9039895CB4368518FFC53EBB5E05D2F7E8F174B942D70AD4B038L9j2I" TargetMode="External"/><Relationship Id="rId72" Type="http://schemas.openxmlformats.org/officeDocument/2006/relationships/hyperlink" Target="consultantplus://offline/ref=1E2E1BC23B9CA2255A8B86D792C479C0523EC3619E45EF94862625C5C8AF9039895CB4368518FFC13BBB5E05D2F7E8F174B942D70AD4B038L9j2I" TargetMode="External"/><Relationship Id="rId93" Type="http://schemas.openxmlformats.org/officeDocument/2006/relationships/hyperlink" Target="consultantplus://offline/ref=1E2E1BC23B9CA2255A8B86D792C479C0523EC3619E45EF94862625C5C8AF9039895CB4368518FFCF3ABB5E05D2F7E8F174B942D70AD4B038L9j2I" TargetMode="External"/><Relationship Id="rId98" Type="http://schemas.openxmlformats.org/officeDocument/2006/relationships/hyperlink" Target="consultantplus://offline/ref=1E2E1BC23B9CA2255A8B86D792C479C0523EC3619E45EF94862625C5C8AF9039895CB4368518FEC63CBB5E05D2F7E8F174B942D70AD4B038L9j2I" TargetMode="External"/><Relationship Id="rId121" Type="http://schemas.openxmlformats.org/officeDocument/2006/relationships/hyperlink" Target="consultantplus://offline/ref=1E2E1BC23B9CA2255A8B86D792C479C0523FC7629C40EF94862625C5C8AF9039895CB4368518FFC03FBB5E05D2F7E8F174B942D70AD4B038L9j2I" TargetMode="External"/><Relationship Id="rId142" Type="http://schemas.openxmlformats.org/officeDocument/2006/relationships/hyperlink" Target="consultantplus://offline/ref=1E2E1BC23B9CA2255A8B86D792C479C05231C3659946EF94862625C5C8AF9039895CB436861AFCCD6CE14E019BA2ECEF7DAF5CDD14D4LBj2I" TargetMode="External"/><Relationship Id="rId163" Type="http://schemas.openxmlformats.org/officeDocument/2006/relationships/hyperlink" Target="consultantplus://offline/ref=1E2E1BC23B9CA2255A8B86D792C479C05231C3659946EF94862625C5C8AF9039895CB4368518FECF3ABB5E05D2F7E8F174B942D70AD4B038L9j2I" TargetMode="External"/><Relationship Id="rId184" Type="http://schemas.openxmlformats.org/officeDocument/2006/relationships/hyperlink" Target="consultantplus://offline/ref=1E2E1BC23B9CA2255A8B86D792C479C0523FC6609F43EF94862625C5C8AF9039895CB4368518FFCE3ABB5E05D2F7E8F174B942D70AD4B038L9j2I" TargetMode="External"/><Relationship Id="rId189" Type="http://schemas.openxmlformats.org/officeDocument/2006/relationships/hyperlink" Target="consultantplus://offline/ref=1E2E1BC23B9CA2255A8B86D792C479C0523FC6609F43EF94862625C5C8AF9039895CB4368518FFCF38BB5E05D2F7E8F174B942D70AD4B038L9j2I" TargetMode="External"/><Relationship Id="rId219" Type="http://schemas.openxmlformats.org/officeDocument/2006/relationships/hyperlink" Target="consultantplus://offline/ref=1E2E1BC23B9CA2255A8B86D792C479C05231C3659946EF94862625C5C8AF9039895CB4368518F7C53FBB5E05D2F7E8F174B942D70AD4B038L9j2I" TargetMode="External"/><Relationship Id="rId3" Type="http://schemas.openxmlformats.org/officeDocument/2006/relationships/settings" Target="settings.xml"/><Relationship Id="rId214" Type="http://schemas.openxmlformats.org/officeDocument/2006/relationships/hyperlink" Target="consultantplus://offline/ref=1E2E1BC23B9CA2255A8B86D792C479C0523FC7659A40EF94862625C5C8AF9039895CB4368518FFC439BB5E05D2F7E8F174B942D70AD4B038L9j2I" TargetMode="External"/><Relationship Id="rId230" Type="http://schemas.openxmlformats.org/officeDocument/2006/relationships/hyperlink" Target="consultantplus://offline/ref=1E2E1BC23B9CA2255A8B86D792C479C05538C5659A42EF94862625C5C8AF9039895CB4368518FFC23ABB5E05D2F7E8F174B942D70AD4B038L9j2I" TargetMode="External"/><Relationship Id="rId235" Type="http://schemas.openxmlformats.org/officeDocument/2006/relationships/hyperlink" Target="consultantplus://offline/ref=1E2E1BC23B9CA2255A8B86D792C479C05538C5659A42EF94862625C5C8AF9039895CB4368518FFC138BB5E05D2F7E8F174B942D70AD4B038L9j2I" TargetMode="External"/><Relationship Id="rId251" Type="http://schemas.openxmlformats.org/officeDocument/2006/relationships/hyperlink" Target="consultantplus://offline/ref=1E2E1BC23B9CA2255A8B86D792C479C05538C7629A42EF94862625C5C8AF9039895CB4368518FFC739BB5E05D2F7E8F174B942D70AD4B038L9j2I" TargetMode="External"/><Relationship Id="rId256" Type="http://schemas.openxmlformats.org/officeDocument/2006/relationships/hyperlink" Target="consultantplus://offline/ref=1E2E1BC23B9CA2255A8B86D792C479C05538C7629A42EF94862625C5C8AF9039895CB4368518FFC430BB5E05D2F7E8F174B942D70AD4B038L9j2I" TargetMode="External"/><Relationship Id="rId277" Type="http://schemas.openxmlformats.org/officeDocument/2006/relationships/hyperlink" Target="consultantplus://offline/ref=1E2E1BC23B9CA2255A8B86D792C479C0523ECE65984DEF94862625C5C8AF9039895CB4368518FFCE3DBB5E05D2F7E8F174B942D70AD4B038L9j2I" TargetMode="External"/><Relationship Id="rId25" Type="http://schemas.openxmlformats.org/officeDocument/2006/relationships/hyperlink" Target="consultantplus://offline/ref=1E2E1BC23B9CA2255A8B86D792C479C05330C1649E47EF94862625C5C8AF9039895CB4368518FFC53DBB5E05D2F7E8F174B942D70AD4B038L9j2I" TargetMode="External"/><Relationship Id="rId46" Type="http://schemas.openxmlformats.org/officeDocument/2006/relationships/hyperlink" Target="consultantplus://offline/ref=1E2E1BC23B9CA2255A8B86D792C479C05330C1619F43EF94862625C5C8AF9039895CB4368518FBCF39BB5E05D2F7E8F174B942D70AD4B038L9j2I" TargetMode="External"/><Relationship Id="rId67" Type="http://schemas.openxmlformats.org/officeDocument/2006/relationships/hyperlink" Target="consultantplus://offline/ref=1E2E1BC23B9CA2255A8B86D792C479C0523EC3619E45EF94862625C5C8AF9039895CB4368518FFC031BB5E05D2F7E8F174B942D70AD4B038L9j2I" TargetMode="External"/><Relationship Id="rId116" Type="http://schemas.openxmlformats.org/officeDocument/2006/relationships/hyperlink" Target="consultantplus://offline/ref=1E2E1BC23B9CA2255A8B86D792C479C0523FC7629C40EF94862625C5C8AF9039895CB4368518FFC230BB5E05D2F7E8F174B942D70AD4B038L9j2I" TargetMode="External"/><Relationship Id="rId137" Type="http://schemas.openxmlformats.org/officeDocument/2006/relationships/hyperlink" Target="consultantplus://offline/ref=1E2E1BC23B9CA2255A8B86D792C479C0523FC7629C40EF94862625C5C8AF9039895CB4368518FFCF3CBB5E05D2F7E8F174B942D70AD4B038L9j2I" TargetMode="External"/><Relationship Id="rId158" Type="http://schemas.openxmlformats.org/officeDocument/2006/relationships/hyperlink" Target="consultantplus://offline/ref=1E2E1BC23B9CA2255A8B86D792C479C05231C3659946EF94862625C5C8AF9039895CB4368518FCC238BB5E05D2F7E8F174B942D70AD4B038L9j2I" TargetMode="External"/><Relationship Id="rId272" Type="http://schemas.openxmlformats.org/officeDocument/2006/relationships/hyperlink" Target="consultantplus://offline/ref=1E2E1BC23B9CA2255A8B86D792C479C0523ECE65984DEF94862625C5C8AF9039895CB4368518FFCE38BB5E05D2F7E8F174B942D70AD4B038L9j2I" TargetMode="External"/><Relationship Id="rId20" Type="http://schemas.openxmlformats.org/officeDocument/2006/relationships/hyperlink" Target="consultantplus://offline/ref=1E2E1BC23B9CA2255A8B86D792C479C05231C3659946EF94862625C5C8AF9039895CB4368518FAC03ABB5E05D2F7E8F174B942D70AD4B038L9j2I" TargetMode="External"/><Relationship Id="rId41" Type="http://schemas.openxmlformats.org/officeDocument/2006/relationships/hyperlink" Target="consultantplus://offline/ref=1E2E1BC23B9CA2255A8B86D792C479C05339C0639841EF94862625C5C8AF9039895CB4368518FFC53EBB5E05D2F7E8F174B942D70AD4B038L9j2I" TargetMode="External"/><Relationship Id="rId62" Type="http://schemas.openxmlformats.org/officeDocument/2006/relationships/hyperlink" Target="consultantplus://offline/ref=1E2E1BC23B9CA2255A8B86D792C479C0523EC3619E45EF94862625C5C8AF9039895CB4368518FFC23CBB5E05D2F7E8F174B942D70AD4B038L9j2I" TargetMode="External"/><Relationship Id="rId83" Type="http://schemas.openxmlformats.org/officeDocument/2006/relationships/hyperlink" Target="consultantplus://offline/ref=1E2E1BC23B9CA2255A8B86D792C479C0523EC3619E45EF94862625C5C8AF9039895CB4368518FFCE3BBB5E05D2F7E8F174B942D70AD4B038L9j2I" TargetMode="External"/><Relationship Id="rId88" Type="http://schemas.openxmlformats.org/officeDocument/2006/relationships/hyperlink" Target="consultantplus://offline/ref=1E2E1BC23B9CA2255A8B86D792C479C0523EC3619E45EF94862625C5C8AF9039895CB4368518FFCE3FBB5E05D2F7E8F174B942D70AD4B038L9j2I" TargetMode="External"/><Relationship Id="rId111" Type="http://schemas.openxmlformats.org/officeDocument/2006/relationships/hyperlink" Target="consultantplus://offline/ref=1E2E1BC23B9CA2255A8B86D792C479C05231C3659946EF94862625C5C8AF9039895CB434801FF49269F45F5996ABFBF175B940DF16LDj4I" TargetMode="External"/><Relationship Id="rId132" Type="http://schemas.openxmlformats.org/officeDocument/2006/relationships/hyperlink" Target="consultantplus://offline/ref=1E2E1BC23B9CA2255A8B86D792C479C0523FC7629C40EF94862625C5C8AF9039895CB4368518FFCF39BB5E05D2F7E8F174B942D70AD4B038L9j2I" TargetMode="External"/><Relationship Id="rId153" Type="http://schemas.openxmlformats.org/officeDocument/2006/relationships/hyperlink" Target="consultantplus://offline/ref=1E2E1BC23B9CA2255A8B86D792C479C0523FC66C9A41EF94862625C5C8AF9039895CB4368518FFC23DBB5E05D2F7E8F174B942D70AD4B038L9j2I" TargetMode="External"/><Relationship Id="rId174" Type="http://schemas.openxmlformats.org/officeDocument/2006/relationships/hyperlink" Target="consultantplus://offline/ref=1E2E1BC23B9CA2255A8B86D792C479C0523FC6609F43EF94862625C5C8AF9039895CB4368518FDC73FBB5E05D2F7E8F174B942D70AD4B038L9j2I" TargetMode="External"/><Relationship Id="rId179" Type="http://schemas.openxmlformats.org/officeDocument/2006/relationships/hyperlink" Target="consultantplus://offline/ref=1E2E1BC23B9CA2255A8B86D792C479C0523FC6609F43EF94862625C5C8AF9039895CB4368518FFC130BB5E05D2F7E8F174B942D70AD4B038L9j2I" TargetMode="External"/><Relationship Id="rId195" Type="http://schemas.openxmlformats.org/officeDocument/2006/relationships/hyperlink" Target="consultantplus://offline/ref=1E2E1BC23B9CA2255A8B86D792C479C0523FC665914CEF94862625C5C8AF9039895CB4368518FEC63EBB5E05D2F7E8F174B942D70AD4B038L9j2I" TargetMode="External"/><Relationship Id="rId209" Type="http://schemas.openxmlformats.org/officeDocument/2006/relationships/hyperlink" Target="consultantplus://offline/ref=1E2E1BC23B9CA2255A8B86D792C479C0523EC36C9B41EF94862625C5C8AF9039895CB4368518FFC239BB5E05D2F7E8F174B942D70AD4B038L9j2I" TargetMode="External"/><Relationship Id="rId190" Type="http://schemas.openxmlformats.org/officeDocument/2006/relationships/hyperlink" Target="consultantplus://offline/ref=1E2E1BC23B9CA2255A8B86D792C479C0523FC6609F43EF94862625C5C8AF9039895CB4368518FFCF3ABB5E05D2F7E8F174B942D70AD4B038L9j2I" TargetMode="External"/><Relationship Id="rId204" Type="http://schemas.openxmlformats.org/officeDocument/2006/relationships/hyperlink" Target="consultantplus://offline/ref=1E2E1BC23B9CA2255A8B86D792C479C05539C76D9D41EF94862625C5C8AF9039895CB4368518FFC439BB5E05D2F7E8F174B942D70AD4B038L9j2I" TargetMode="External"/><Relationship Id="rId220" Type="http://schemas.openxmlformats.org/officeDocument/2006/relationships/hyperlink" Target="consultantplus://offline/ref=1E2E1BC23B9CA2255A8B86D792C479C05538C5659A42EF94862625C5C8AF9039895CB4368518FFC739BB5E05D2F7E8F174B942D70AD4B038L9j2I" TargetMode="External"/><Relationship Id="rId225" Type="http://schemas.openxmlformats.org/officeDocument/2006/relationships/hyperlink" Target="consultantplus://offline/ref=1E2E1BC23B9CA2255A8B86D792C479C05538C5659A42EF94862625C5C8AF9039895CB4368518FFC23BBB5E05D2F7E8F174B942D70AD4B038L9j2I" TargetMode="External"/><Relationship Id="rId241" Type="http://schemas.openxmlformats.org/officeDocument/2006/relationships/hyperlink" Target="consultantplus://offline/ref=1E2E1BC23B9CA2255A8B86D792C479C05538C5659A42EF94862625C5C8AF9039895CB4368518FFC13EBB5E05D2F7E8F174B942D70AD4B038L9j2I" TargetMode="External"/><Relationship Id="rId246" Type="http://schemas.openxmlformats.org/officeDocument/2006/relationships/hyperlink" Target="consultantplus://offline/ref=1E2E1BC23B9CA2255A8B86D792C479C05231C3659946EF94862625C5C8AF9039895CB4338D1EF49269F45F5996ABFBF175B940DF16LDj4I" TargetMode="External"/><Relationship Id="rId267" Type="http://schemas.openxmlformats.org/officeDocument/2006/relationships/hyperlink" Target="consultantplus://offline/ref=1E2E1BC23B9CA2255A8B86D792C479C0523ECE65984DEF94862625C5C8AF9039895CB4368518FFC739BB5E05D2F7E8F174B942D70AD4B038L9j2I" TargetMode="External"/><Relationship Id="rId288" Type="http://schemas.openxmlformats.org/officeDocument/2006/relationships/hyperlink" Target="consultantplus://offline/ref=1E2E1BC23B9CA2255A8B86D792C479C05339C7619142EF94862625C5C8AF9039895CB4368518FFC23EBB5E05D2F7E8F174B942D70AD4B038L9j2I" TargetMode="External"/><Relationship Id="rId15" Type="http://schemas.openxmlformats.org/officeDocument/2006/relationships/hyperlink" Target="consultantplus://offline/ref=1E2E1BC23B9CA2255A8B86D792C479C05231C3659946EF94862625C5C8AF9039895CB43F8D1CF49269F45F5996ABFBF175B940DF16LDj4I" TargetMode="External"/><Relationship Id="rId36" Type="http://schemas.openxmlformats.org/officeDocument/2006/relationships/hyperlink" Target="consultantplus://offline/ref=1E2E1BC23B9CA2255A8B86D792C479C05339C0639841EF94862625C5C8AF9039895CB4368518FFC53EBB5E05D2F7E8F174B942D70AD4B038L9j2I" TargetMode="External"/><Relationship Id="rId57" Type="http://schemas.openxmlformats.org/officeDocument/2006/relationships/hyperlink" Target="consultantplus://offline/ref=1E2E1BC23B9CA2255A8B86D792C479C0523EC3619E45EF94862625C5C8AF9039895CB4368518FFC23BBB5E05D2F7E8F174B942D70AD4B038L9j2I" TargetMode="External"/><Relationship Id="rId106" Type="http://schemas.openxmlformats.org/officeDocument/2006/relationships/hyperlink" Target="consultantplus://offline/ref=1E2E1BC23B9CA2255A8B86D792C479C0523EC3619E45EF94862625C5C8AF9039895CB4368518FFC03CBB5E05D2F7E8F174B942D70AD4B038L9j2I" TargetMode="External"/><Relationship Id="rId127" Type="http://schemas.openxmlformats.org/officeDocument/2006/relationships/hyperlink" Target="consultantplus://offline/ref=1E2E1BC23B9CA2255A8B86D792C479C0523FC7629C40EF94862625C5C8AF9039895CB4368518FEC338BB5E05D2F7E8F174B942D70AD4B038L9j2I" TargetMode="External"/><Relationship Id="rId262" Type="http://schemas.openxmlformats.org/officeDocument/2006/relationships/hyperlink" Target="consultantplus://offline/ref=1E2E1BC23B9CA2255A8B86D792C479C05231C3659946EF94862625C5C8AF9039895CB436871FF8CD6CE14E019BA2ECEF7DAF5CDD14D4LBj2I" TargetMode="External"/><Relationship Id="rId283" Type="http://schemas.openxmlformats.org/officeDocument/2006/relationships/hyperlink" Target="consultantplus://offline/ref=1E2E1BC23B9CA2255A8B86D792C479C05339C7619142EF94862625C5C8AF9039895CB4368518FFC73EBB5E05D2F7E8F174B942D70AD4B038L9j2I" TargetMode="External"/><Relationship Id="rId10" Type="http://schemas.openxmlformats.org/officeDocument/2006/relationships/hyperlink" Target="consultantplus://offline/ref=1E2E1BC23B9CA2255A8B86D792C479C05238C36D9D46EF94862625C5C8AF90399B5CEC3A8511E1C630AE085494LAj0I" TargetMode="External"/><Relationship Id="rId31" Type="http://schemas.openxmlformats.org/officeDocument/2006/relationships/hyperlink" Target="consultantplus://offline/ref=1E2E1BC23B9CA2255A8B86D792C479C05339C0639841EF94862625C5C8AF9039895CB4368518FFC53EBB5E05D2F7E8F174B942D70AD4B038L9j2I" TargetMode="External"/><Relationship Id="rId52" Type="http://schemas.openxmlformats.org/officeDocument/2006/relationships/hyperlink" Target="consultantplus://offline/ref=1E2E1BC23B9CA2255A8B86D792C479C0523EC3619E45EF94862625C5C8AF9039895CB4368518FFC53FBB5E05D2F7E8F174B942D70AD4B038L9j2I" TargetMode="External"/><Relationship Id="rId73" Type="http://schemas.openxmlformats.org/officeDocument/2006/relationships/hyperlink" Target="consultantplus://offline/ref=1E2E1BC23B9CA2255A8B86D792C479C0523EC3619E45EF94862625C5C8AF9039895CB4368518FFC13CBB5E05D2F7E8F174B942D70AD4B038L9j2I" TargetMode="External"/><Relationship Id="rId78" Type="http://schemas.openxmlformats.org/officeDocument/2006/relationships/hyperlink" Target="consultantplus://offline/ref=1E2E1BC23B9CA2255A8B86D792C479C0523EC3619E45EF94862625C5C8AF9039895CB4368518FFC130BB5E05D2F7E8F174B942D70AD4B038L9j2I" TargetMode="External"/><Relationship Id="rId94" Type="http://schemas.openxmlformats.org/officeDocument/2006/relationships/hyperlink" Target="consultantplus://offline/ref=1E2E1BC23B9CA2255A8B86D792C479C0523EC3619E45EF94862625C5C8AF9039895CB4368518FFCF3BBB5E05D2F7E8F174B942D70AD4B038L9j2I" TargetMode="External"/><Relationship Id="rId99" Type="http://schemas.openxmlformats.org/officeDocument/2006/relationships/hyperlink" Target="consultantplus://offline/ref=1E2E1BC23B9CA2255A8B86D792C479C0523EC3619E45EF94862625C5C8AF9039895CB4368518FEC630BB5E05D2F7E8F174B942D70AD4B038L9j2I" TargetMode="External"/><Relationship Id="rId101" Type="http://schemas.openxmlformats.org/officeDocument/2006/relationships/hyperlink" Target="consultantplus://offline/ref=1E2E1BC23B9CA2255A8B86D792C479C0523EC3619E45EF94862625C5C8AF9039895CB4368518FEC738BB5E05D2F7E8F174B942D70AD4B038L9j2I" TargetMode="External"/><Relationship Id="rId122" Type="http://schemas.openxmlformats.org/officeDocument/2006/relationships/hyperlink" Target="consultantplus://offline/ref=1E2E1BC23B9CA2255A8B86D792C479C0523FC7629C40EF94862625C5C8AF9039895CB4368518FFC030BB5E05D2F7E8F174B942D70AD4B038L9j2I" TargetMode="External"/><Relationship Id="rId143" Type="http://schemas.openxmlformats.org/officeDocument/2006/relationships/hyperlink" Target="consultantplus://offline/ref=1E2E1BC23B9CA2255A8B86D792C479C0523FC66C9A41EF94862625C5C8AF9039895CB4368518FFC73EBB5E05D2F7E8F174B942D70AD4B038L9j2I" TargetMode="External"/><Relationship Id="rId148" Type="http://schemas.openxmlformats.org/officeDocument/2006/relationships/hyperlink" Target="consultantplus://offline/ref=1E2E1BC23B9CA2255A8B86D792C479C0523FC66C9A41EF94862625C5C8AF9039895CB436851EFFC630BB5E05D2F7E8F174B942D70AD4B038L9j2I" TargetMode="External"/><Relationship Id="rId164" Type="http://schemas.openxmlformats.org/officeDocument/2006/relationships/hyperlink" Target="consultantplus://offline/ref=1E2E1BC23B9CA2255A8B86D792C479C0523FC7659A42EF94862625C5C8AF9039895CB4368518FFC731BB5E05D2F7E8F174B942D70AD4B038L9j2I" TargetMode="External"/><Relationship Id="rId169" Type="http://schemas.openxmlformats.org/officeDocument/2006/relationships/hyperlink" Target="consultantplus://offline/ref=1E2E1BC23B9CA2255A8B86D792C479C0523FC6609F43EF94862625C5C8AF9039895CB4368518FFC738BB5E05D2F7E8F174B942D70AD4B038L9j2I" TargetMode="External"/><Relationship Id="rId185" Type="http://schemas.openxmlformats.org/officeDocument/2006/relationships/hyperlink" Target="consultantplus://offline/ref=1E2E1BC23B9CA2255A8B86D792C479C0523FC6609F43EF94862625C5C8AF9039895CB4368518FFCE3BBB5E05D2F7E8F174B942D70AD4B038L9j2I" TargetMode="External"/><Relationship Id="rId4" Type="http://schemas.openxmlformats.org/officeDocument/2006/relationships/webSettings" Target="webSettings.xml"/><Relationship Id="rId9" Type="http://schemas.openxmlformats.org/officeDocument/2006/relationships/hyperlink" Target="consultantplus://offline/ref=43E1AE8AF7EE1327378F9BA034A95A1B7F812FAC7E90AE8D5344E857392FD02B4D74287571AEC17CC2BB38C74983C4CEFF7C75B637D7DE62K3jBI" TargetMode="External"/><Relationship Id="rId180" Type="http://schemas.openxmlformats.org/officeDocument/2006/relationships/hyperlink" Target="consultantplus://offline/ref=1E2E1BC23B9CA2255A8B86D792C479C0523FC6609F43EF94862625C5C8AF9039895CB4368518FFC131BB5E05D2F7E8F174B942D70AD4B038L9j2I" TargetMode="External"/><Relationship Id="rId210" Type="http://schemas.openxmlformats.org/officeDocument/2006/relationships/hyperlink" Target="consultantplus://offline/ref=1E2E1BC23B9CA2255A8B86D792C479C0523EC36C9B41EF94862625C5C8AF9039895CB4368518FFC23ABB5E05D2F7E8F174B942D70AD4B038L9j2I" TargetMode="External"/><Relationship Id="rId215" Type="http://schemas.openxmlformats.org/officeDocument/2006/relationships/hyperlink" Target="consultantplus://offline/ref=1E2E1BC23B9CA2255A8B86D792C479C0523FC7659A40EF94862625C5C8AF9039895CB4368518FFC338BB5E05D2F7E8F174B942D70AD4B038L9j2I" TargetMode="External"/><Relationship Id="rId236" Type="http://schemas.openxmlformats.org/officeDocument/2006/relationships/hyperlink" Target="consultantplus://offline/ref=1E2E1BC23B9CA2255A8B86D792C479C05538C5659A42EF94862625C5C8AF9039895CB4368518FFC139BB5E05D2F7E8F174B942D70AD4B038L9j2I" TargetMode="External"/><Relationship Id="rId257" Type="http://schemas.openxmlformats.org/officeDocument/2006/relationships/hyperlink" Target="consultantplus://offline/ref=1E2E1BC23B9CA2255A8B86D792C479C05538C7629A42EF94862625C5C8AF9039895CB4368518FFC539BB5E05D2F7E8F174B942D70AD4B038L9j2I" TargetMode="External"/><Relationship Id="rId278" Type="http://schemas.openxmlformats.org/officeDocument/2006/relationships/hyperlink" Target="consultantplus://offline/ref=1E2E1BC23B9CA2255A8B86D792C479C0523ECE65984DEF94862625C5C8AF9039895CB4368518FFCE3EBB5E05D2F7E8F174B942D70AD4B038L9j2I" TargetMode="External"/><Relationship Id="rId26" Type="http://schemas.openxmlformats.org/officeDocument/2006/relationships/hyperlink" Target="consultantplus://offline/ref=1E2E1BC23B9CA2255A8B86D792C479C05231C3659946EF94862625C5C8AF9039895CB4338318F49269F45F5996ABFBF175B940DF16LDj4I" TargetMode="External"/><Relationship Id="rId231" Type="http://schemas.openxmlformats.org/officeDocument/2006/relationships/hyperlink" Target="consultantplus://offline/ref=1E2E1BC23B9CA2255A8B86D792C479C05538C5659A42EF94862625C5C8AF9039895CB4368518FFC23FBB5E05D2F7E8F174B942D70AD4B038L9j2I" TargetMode="External"/><Relationship Id="rId252" Type="http://schemas.openxmlformats.org/officeDocument/2006/relationships/hyperlink" Target="consultantplus://offline/ref=1E2E1BC23B9CA2255A8B86D792C479C05538C7629A42EF94862625C5C8AF9039895CB4368518FFC73EBB5E05D2F7E8F174B942D70AD4B038L9j2I" TargetMode="External"/><Relationship Id="rId273" Type="http://schemas.openxmlformats.org/officeDocument/2006/relationships/hyperlink" Target="consultantplus://offline/ref=1E2E1BC23B9CA2255A8B86D792C479C0523ECE65984DEF94862625C5C8AF9039895CB4368518FFCE39BB5E05D2F7E8F174B942D70AD4B038L9j2I" TargetMode="External"/><Relationship Id="rId47" Type="http://schemas.openxmlformats.org/officeDocument/2006/relationships/hyperlink" Target="consultantplus://offline/ref=1E2E1BC23B9CA2255A8B86D792C479C05330C1619F43EF94862625C5C8AF9039895CB4368518FFC239BB5E05D2F7E8F174B942D70AD4B038L9j2I" TargetMode="External"/><Relationship Id="rId68" Type="http://schemas.openxmlformats.org/officeDocument/2006/relationships/hyperlink" Target="consultantplus://offline/ref=1E2E1BC23B9CA2255A8B86D792C479C0523EC3619E45EF94862625C5C8AF9039895CB4368518FFC031BB5E05D2F7E8F174B942D70AD4B038L9j2I" TargetMode="External"/><Relationship Id="rId89" Type="http://schemas.openxmlformats.org/officeDocument/2006/relationships/hyperlink" Target="consultantplus://offline/ref=1E2E1BC23B9CA2255A8B86D792C479C0523EC3619E45EF94862625C5C8AF9039895CB4368518FFCE3FBB5E05D2F7E8F174B942D70AD4B038L9j2I" TargetMode="External"/><Relationship Id="rId112" Type="http://schemas.openxmlformats.org/officeDocument/2006/relationships/hyperlink" Target="consultantplus://offline/ref=1E2E1BC23B9CA2255A8B86D792C479C0523FC7629C40EF94862625C5C8AF9039895CB4368518FFC43FBB5E05D2F7E8F174B942D70AD4B038L9j2I" TargetMode="External"/><Relationship Id="rId133" Type="http://schemas.openxmlformats.org/officeDocument/2006/relationships/hyperlink" Target="consultantplus://offline/ref=1E2E1BC23B9CA2255A8B86D792C479C0523FC7629C40EF94862625C5C8AF9039895CB4368518FFCF39BB5E05D2F7E8F174B942D70AD4B038L9j2I" TargetMode="External"/><Relationship Id="rId154" Type="http://schemas.openxmlformats.org/officeDocument/2006/relationships/hyperlink" Target="consultantplus://offline/ref=1E2E1BC23B9CA2255A8B86D792C479C0523FC66C9A41EF94862625C5C8AF9039895CB4368518FDC639BB5E05D2F7E8F174B942D70AD4B038L9j2I" TargetMode="External"/><Relationship Id="rId175" Type="http://schemas.openxmlformats.org/officeDocument/2006/relationships/hyperlink" Target="consultantplus://offline/ref=1E2E1BC23B9CA2255A8B86D792C479C0523FC6609F43EF94862625C5C8AF9039895CB4368518FEC03FBB5E05D2F7E8F174B942D70AD4B038L9j2I" TargetMode="External"/><Relationship Id="rId196" Type="http://schemas.openxmlformats.org/officeDocument/2006/relationships/hyperlink" Target="consultantplus://offline/ref=1E2E1BC23B9CA2255A8B86D792C479C0523FC665914CEF94862625C5C8AF9039895CB4368518FEC43EBB5E05D2F7E8F174B942D70AD4B038L9j2I" TargetMode="External"/><Relationship Id="rId200" Type="http://schemas.openxmlformats.org/officeDocument/2006/relationships/hyperlink" Target="consultantplus://offline/ref=1E2E1BC23B9CA2255A8B86D792C479C05231C3659946EF94862625C5C8AF9039895CB4368711FECD6CE14E019BA2ECEF7DAF5CDD14D4LBj2I" TargetMode="External"/><Relationship Id="rId16" Type="http://schemas.openxmlformats.org/officeDocument/2006/relationships/hyperlink" Target="consultantplus://offline/ref=1E2E1BC23B9CA2255A8B86D792C479C05231C3659946EF94862625C5C8AF9039895CB4368518FACF3FBB5E05D2F7E8F174B942D70AD4B038L9j2I" TargetMode="External"/><Relationship Id="rId221" Type="http://schemas.openxmlformats.org/officeDocument/2006/relationships/hyperlink" Target="consultantplus://offline/ref=1E2E1BC23B9CA2255A8B86D792C479C05538C5659A42EF94862625C5C8AF9039895CB4368518FFC53FBB5E05D2F7E8F174B942D70AD4B038L9j2I" TargetMode="External"/><Relationship Id="rId242" Type="http://schemas.openxmlformats.org/officeDocument/2006/relationships/hyperlink" Target="consultantplus://offline/ref=1E2E1BC23B9CA2255A8B86D792C479C05538C5659A42EF94862625C5C8AF9039895CB4368518FFC13EBB5E05D2F7E8F174B942D70AD4B038L9j2I" TargetMode="External"/><Relationship Id="rId263" Type="http://schemas.openxmlformats.org/officeDocument/2006/relationships/hyperlink" Target="consultantplus://offline/ref=1E2E1BC23B9CA2255A8B86D792C479C0523FC76D9844EF94862625C5C8AF9039895CB4368518FFC439BB5E05D2F7E8F174B942D70AD4B038L9j2I" TargetMode="External"/><Relationship Id="rId284" Type="http://schemas.openxmlformats.org/officeDocument/2006/relationships/hyperlink" Target="consultantplus://offline/ref=1E2E1BC23B9CA2255A8B86D792C479C05339C7619142EF94862625C5C8AF9039895CB4368518FFC731BB5E05D2F7E8F174B942D70AD4B038L9j2I" TargetMode="External"/><Relationship Id="rId37" Type="http://schemas.openxmlformats.org/officeDocument/2006/relationships/hyperlink" Target="consultantplus://offline/ref=1E2E1BC23B9CA2255A8B86D792C479C05339C0639841EF94862625C5C8AF9039895CB4368518FFC53EBB5E05D2F7E8F174B942D70AD4B038L9j2I" TargetMode="External"/><Relationship Id="rId58" Type="http://schemas.openxmlformats.org/officeDocument/2006/relationships/hyperlink" Target="consultantplus://offline/ref=1E2E1BC23B9CA2255A8B86D792C479C0523EC3619E45EF94862625C5C8AF9039895CB4368518FFC23BBB5E05D2F7E8F174B942D70AD4B038L9j2I" TargetMode="External"/><Relationship Id="rId79" Type="http://schemas.openxmlformats.org/officeDocument/2006/relationships/hyperlink" Target="consultantplus://offline/ref=1E2E1BC23B9CA2255A8B86D792C479C0523EC3619E45EF94862625C5C8AF9039895CB4368518FFC130BB5E05D2F7E8F174B942D70AD4B038L9j2I" TargetMode="External"/><Relationship Id="rId102" Type="http://schemas.openxmlformats.org/officeDocument/2006/relationships/hyperlink" Target="consultantplus://offline/ref=1E2E1BC23B9CA2255A8B86D792C479C0523EC3619E45EF94862625C5C8AF9039895CB4368518FFC730BB5E05D2F7E8F174B942D70AD4B038L9j2I" TargetMode="External"/><Relationship Id="rId123" Type="http://schemas.openxmlformats.org/officeDocument/2006/relationships/hyperlink" Target="consultantplus://offline/ref=1E2E1BC23B9CA2255A8B86D792C479C0523FC7629C40EF94862625C5C8AF9039895CB4368518FFC031BB5E05D2F7E8F174B942D70AD4B038L9j2I" TargetMode="External"/><Relationship Id="rId144" Type="http://schemas.openxmlformats.org/officeDocument/2006/relationships/hyperlink" Target="consultantplus://offline/ref=1E2E1BC23B9CA2255A8B86D792C479C0523FC66C9A41EF94862625C5C8AF9039895CB4368518FFC53FBB5E05D2F7E8F174B942D70AD4B038L9j2I" TargetMode="External"/><Relationship Id="rId90" Type="http://schemas.openxmlformats.org/officeDocument/2006/relationships/hyperlink" Target="consultantplus://offline/ref=1E2E1BC23B9CA2255A8B86D792C479C0523EC3619E45EF94862625C5C8AF9039895CB4368518FFC730BB5E05D2F7E8F174B942D70AD4B038L9j2I" TargetMode="External"/><Relationship Id="rId165" Type="http://schemas.openxmlformats.org/officeDocument/2006/relationships/hyperlink" Target="consultantplus://offline/ref=1E2E1BC23B9CA2255A8B86D792C479C05231C3659946EF94862625C5C8AF9039895CB4368518FDC630BB5E05D2F7E8F174B942D70AD4B038L9j2I" TargetMode="External"/><Relationship Id="rId186" Type="http://schemas.openxmlformats.org/officeDocument/2006/relationships/hyperlink" Target="consultantplus://offline/ref=1E2E1BC23B9CA2255A8B86D792C479C0523FC6609F43EF94862625C5C8AF9039895CB4368518FFCE3CBB5E05D2F7E8F174B942D70AD4B038L9j2I" TargetMode="External"/><Relationship Id="rId211" Type="http://schemas.openxmlformats.org/officeDocument/2006/relationships/hyperlink" Target="consultantplus://offline/ref=1E2E1BC23B9CA2255A8B86D792C479C0523EC36C9B41EF94862625C5C8AF9039895CB4368518FFC23BBB5E05D2F7E8F174B942D70AD4B038L9j2I" TargetMode="External"/><Relationship Id="rId232" Type="http://schemas.openxmlformats.org/officeDocument/2006/relationships/hyperlink" Target="consultantplus://offline/ref=1E2E1BC23B9CA2255A8B86D792C479C05538C5659A42EF94862625C5C8AF9039895CB4368518FFC338BB5E05D2F7E8F174B942D70AD4B038L9j2I" TargetMode="External"/><Relationship Id="rId253" Type="http://schemas.openxmlformats.org/officeDocument/2006/relationships/hyperlink" Target="consultantplus://offline/ref=1E2E1BC23B9CA2255A8B86D792C479C05538C7629A42EF94862625C5C8AF9039895CB4368518FFC731BB5E05D2F7E8F174B942D70AD4B038L9j2I" TargetMode="External"/><Relationship Id="rId274" Type="http://schemas.openxmlformats.org/officeDocument/2006/relationships/hyperlink" Target="consultantplus://offline/ref=1E2E1BC23B9CA2255A8B86D792C479C0523ECE65984DEF94862625C5C8AF9039895CB4368518FFCE3ABB5E05D2F7E8F174B942D70AD4B038L9j2I" TargetMode="External"/><Relationship Id="rId27" Type="http://schemas.openxmlformats.org/officeDocument/2006/relationships/hyperlink" Target="consultantplus://offline/ref=1E2E1BC23B9CA2255A8B86D792C479C05330C1649E47EF94862625C5C8AF9039895CB4368518FDC431BB5E05D2F7E8F174B942D70AD4B038L9j2I" TargetMode="External"/><Relationship Id="rId48" Type="http://schemas.openxmlformats.org/officeDocument/2006/relationships/hyperlink" Target="consultantplus://offline/ref=1E2E1BC23B9CA2255A8B86D792C479C0523EC3619E45EF94862625C5C8AF9039895CB4368518FFC631BB5E05D2F7E8F174B942D70AD4B038L9j2I" TargetMode="External"/><Relationship Id="rId69" Type="http://schemas.openxmlformats.org/officeDocument/2006/relationships/hyperlink" Target="consultantplus://offline/ref=1E2E1BC23B9CA2255A8B86D792C479C0523EC3619E45EF94862625C5C8AF9039895CB4368518FFC139BB5E05D2F7E8F174B942D70AD4B038L9j2I" TargetMode="External"/><Relationship Id="rId113" Type="http://schemas.openxmlformats.org/officeDocument/2006/relationships/hyperlink" Target="consultantplus://offline/ref=1E2E1BC23B9CA2255A8B86D792C479C05231C3659946EF94862625C5C8AF9039895CB434801FF49269F45F5996ABFBF175B940DF16LDj4I" TargetMode="External"/><Relationship Id="rId134" Type="http://schemas.openxmlformats.org/officeDocument/2006/relationships/hyperlink" Target="consultantplus://offline/ref=1E2E1BC23B9CA2255A8B86D792C479C0523FC7629C40EF94862625C5C8AF9039895CB4368518FFCF3ABB5E05D2F7E8F174B942D70AD4B038L9j2I" TargetMode="External"/><Relationship Id="rId80" Type="http://schemas.openxmlformats.org/officeDocument/2006/relationships/hyperlink" Target="consultantplus://offline/ref=1E2E1BC23B9CA2255A8B86D792C479C0523EC3619E45EF94862625C5C8AF9039895CB4368518FFC131BB5E05D2F7E8F174B942D70AD4B038L9j2I" TargetMode="External"/><Relationship Id="rId155" Type="http://schemas.openxmlformats.org/officeDocument/2006/relationships/hyperlink" Target="consultantplus://offline/ref=1E2E1BC23B9CA2255A8B86D792C479C0523FC66C9A41EF94862625C5C8AF9039895CB436851EFFC630BB5E05D2F7E8F174B942D70AD4B038L9j2I" TargetMode="External"/><Relationship Id="rId176" Type="http://schemas.openxmlformats.org/officeDocument/2006/relationships/hyperlink" Target="consultantplus://offline/ref=1E2E1BC23B9CA2255A8B86D792C479C0523FC6609F43EF94862625C5C8AF9039895CB4368518FEC130BB5E05D2F7E8F174B942D70AD4B038L9j2I" TargetMode="External"/><Relationship Id="rId197" Type="http://schemas.openxmlformats.org/officeDocument/2006/relationships/hyperlink" Target="consultantplus://offline/ref=1E2E1BC23B9CA2255A8B86D792C479C05231C3659946EF94862625C5C8AF9039895CB4368518FDC539BB5E05D2F7E8F174B942D70AD4B038L9j2I" TargetMode="External"/><Relationship Id="rId201" Type="http://schemas.openxmlformats.org/officeDocument/2006/relationships/hyperlink" Target="consultantplus://offline/ref=1E2E1BC23B9CA2255A8B86D792C479C05538C5669D43EF94862625C5C8AF9039895CB4368518FFC23DBB5E05D2F7E8F174B942D70AD4B038L9j2I" TargetMode="External"/><Relationship Id="rId222" Type="http://schemas.openxmlformats.org/officeDocument/2006/relationships/hyperlink" Target="consultantplus://offline/ref=1E2E1BC23B9CA2255A8B86D792C479C05538C5659A42EF94862625C5C8AF9039895CB4368518FFC53FBB5E05D2F7E8F174B942D70AD4B038L9j2I" TargetMode="External"/><Relationship Id="rId243" Type="http://schemas.openxmlformats.org/officeDocument/2006/relationships/hyperlink" Target="consultantplus://offline/ref=1E2E1BC23B9CA2255A8B86D792C479C05538C5659A42EF94862625C5C8AF9039895CB4368518FFC13EBB5E05D2F7E8F174B942D70AD4B038L9j2I" TargetMode="External"/><Relationship Id="rId264" Type="http://schemas.openxmlformats.org/officeDocument/2006/relationships/hyperlink" Target="consultantplus://offline/ref=1E2E1BC23B9CA2255A8B86D792C479C0523FC76D9844EF94862625C5C8AF9039895CB4368518FFC239BB5E05D2F7E8F174B942D70AD4B038L9j2I" TargetMode="External"/><Relationship Id="rId285" Type="http://schemas.openxmlformats.org/officeDocument/2006/relationships/hyperlink" Target="consultantplus://offline/ref=1E2E1BC23B9CA2255A8B86D792C479C05339C7619142EF94862625C5C8AF9039895CB4368518FFC43ABB5E05D2F7E8F174B942D70AD4B038L9j2I" TargetMode="External"/><Relationship Id="rId17" Type="http://schemas.openxmlformats.org/officeDocument/2006/relationships/hyperlink" Target="consultantplus://offline/ref=1E2E1BC23B9CA2255A8B86D792C479C05231C3659946EF94862625C5C8AF9039895CB43F8710F49269F45F5996ABFBF175B940DF16LDj4I" TargetMode="External"/><Relationship Id="rId38" Type="http://schemas.openxmlformats.org/officeDocument/2006/relationships/hyperlink" Target="consultantplus://offline/ref=1E2E1BC23B9CA2255A8B86D792C479C05231C3659946EF94862625C5C8AF9039895CB4338D11F49269F45F5996ABFBF175B940DF16LDj4I" TargetMode="External"/><Relationship Id="rId59" Type="http://schemas.openxmlformats.org/officeDocument/2006/relationships/hyperlink" Target="consultantplus://offline/ref=1E2E1BC23B9CA2255A8B86D792C479C0523EC3619E45EF94862625C5C8AF9039895CB4368518FFC631BB5E05D2F7E8F174B942D70AD4B038L9j2I" TargetMode="External"/><Relationship Id="rId103" Type="http://schemas.openxmlformats.org/officeDocument/2006/relationships/hyperlink" Target="consultantplus://offline/ref=1E2E1BC23B9CA2255A8B86D792C479C0523EC3619E45EF94862625C5C8AF9039895CB4368518FEC739BB5E05D2F7E8F174B942D70AD4B038L9j2I" TargetMode="External"/><Relationship Id="rId124" Type="http://schemas.openxmlformats.org/officeDocument/2006/relationships/hyperlink" Target="consultantplus://offline/ref=1E2E1BC23B9CA2255A8B86D792C479C0523FC7629C40EF94862625C5C8AF9039895CB4368518FFC031BB5E05D2F7E8F174B942D70AD4B038L9j2I" TargetMode="External"/><Relationship Id="rId70" Type="http://schemas.openxmlformats.org/officeDocument/2006/relationships/hyperlink" Target="consultantplus://offline/ref=1E2E1BC23B9CA2255A8B86D792C479C0523EC3619E45EF94862625C5C8AF9039895CB4368518FFC139BB5E05D2F7E8F174B942D70AD4B038L9j2I" TargetMode="External"/><Relationship Id="rId91" Type="http://schemas.openxmlformats.org/officeDocument/2006/relationships/hyperlink" Target="consultantplus://offline/ref=1E2E1BC23B9CA2255A8B86D792C479C0523EC3619E45EF94862625C5C8AF9039895CB4368518FFCE31BB5E05D2F7E8F174B942D70AD4B038L9j2I" TargetMode="External"/><Relationship Id="rId145" Type="http://schemas.openxmlformats.org/officeDocument/2006/relationships/hyperlink" Target="consultantplus://offline/ref=1E2E1BC23B9CA2255A8B86D792C479C0523FC66C9A41EF94862625C5C8AF9039895CB436851EFECF30BB5E05D2F7E8F174B942D70AD4B038L9j2I" TargetMode="External"/><Relationship Id="rId166" Type="http://schemas.openxmlformats.org/officeDocument/2006/relationships/hyperlink" Target="consultantplus://offline/ref=1E2E1BC23B9CA2255A8B86D792C479C0523FC7659A42EF94862625C5C8AF9039895CB4368518FFC731BB5E05D2F7E8F174B942D70AD4B038L9j2I" TargetMode="External"/><Relationship Id="rId187" Type="http://schemas.openxmlformats.org/officeDocument/2006/relationships/hyperlink" Target="consultantplus://offline/ref=1E2E1BC23B9CA2255A8B86D792C479C0523FC6609F43EF94862625C5C8AF9039895CB4368518FFCE3DBB5E05D2F7E8F174B942D70AD4B038L9j2I" TargetMode="External"/><Relationship Id="rId1" Type="http://schemas.openxmlformats.org/officeDocument/2006/relationships/customXml" Target="../customXml/item1.xml"/><Relationship Id="rId212" Type="http://schemas.openxmlformats.org/officeDocument/2006/relationships/hyperlink" Target="consultantplus://offline/ref=1E2E1BC23B9CA2255A8B86D792C479C0523EC36C9B41EF94862625C5C8AF9039895CB4368518FFC23CBB5E05D2F7E8F174B942D70AD4B038L9j2I" TargetMode="External"/><Relationship Id="rId233" Type="http://schemas.openxmlformats.org/officeDocument/2006/relationships/hyperlink" Target="consultantplus://offline/ref=1E2E1BC23B9CA2255A8B86D792C479C05538C5659A42EF94862625C5C8AF9039895CB4368518FFC03BBB5E05D2F7E8F174B942D70AD4B038L9j2I" TargetMode="External"/><Relationship Id="rId254" Type="http://schemas.openxmlformats.org/officeDocument/2006/relationships/hyperlink" Target="consultantplus://offline/ref=1E2E1BC23B9CA2255A8B86D792C479C05538C7629A42EF94862625C5C8AF9039895CB4368518FFC43ABB5E05D2F7E8F174B942D70AD4B038L9j2I" TargetMode="External"/><Relationship Id="rId28" Type="http://schemas.openxmlformats.org/officeDocument/2006/relationships/hyperlink" Target="consultantplus://offline/ref=1E2E1BC23B9CA2255A8B86D792C479C05330C1649E47EF94862625C5C8AF9039895CB4368518FDC53ABB5E05D2F7E8F174B942D70AD4B038L9j2I" TargetMode="External"/><Relationship Id="rId49" Type="http://schemas.openxmlformats.org/officeDocument/2006/relationships/hyperlink" Target="consultantplus://offline/ref=1E2E1BC23B9CA2255A8B86D792C479C05231C3659946EF94862625C5C8AF9039895CB4368518F7C23FBB5E05D2F7E8F174B942D70AD4B038L9j2I" TargetMode="External"/><Relationship Id="rId114" Type="http://schemas.openxmlformats.org/officeDocument/2006/relationships/hyperlink" Target="consultantplus://offline/ref=1E2E1BC23B9CA2255A8B86D792C479C0523FC7629C40EF94862625C5C8AF9039895CB4368518FFC43FBB5E05D2F7E8F174B942D70AD4B038L9j2I" TargetMode="External"/><Relationship Id="rId275" Type="http://schemas.openxmlformats.org/officeDocument/2006/relationships/hyperlink" Target="consultantplus://offline/ref=1E2E1BC23B9CA2255A8B86D792C479C0523ECE65984DEF94862625C5C8AF9039895CB4368518FFCE3BBB5E05D2F7E8F174B942D70AD4B038L9j2I" TargetMode="External"/><Relationship Id="rId60" Type="http://schemas.openxmlformats.org/officeDocument/2006/relationships/hyperlink" Target="consultantplus://offline/ref=1E2E1BC23B9CA2255A8B86D792C479C0523EC3619E45EF94862625C5C8AF9039895CB4368518FFC23CBB5E05D2F7E8F174B942D70AD4B038L9j2I" TargetMode="External"/><Relationship Id="rId81" Type="http://schemas.openxmlformats.org/officeDocument/2006/relationships/hyperlink" Target="consultantplus://offline/ref=1E2E1BC23B9CA2255A8B86D792C479C0523EC3619E45EF94862625C5C8AF9039895CB4368518FFC131BB5E05D2F7E8F174B942D70AD4B038L9j2I" TargetMode="External"/><Relationship Id="rId135" Type="http://schemas.openxmlformats.org/officeDocument/2006/relationships/hyperlink" Target="consultantplus://offline/ref=1E2E1BC23B9CA2255A8B86D792C479C0523FC7629C40EF94862625C5C8AF9039895CB4368518FFCF3ABB5E05D2F7E8F174B942D70AD4B038L9j2I" TargetMode="External"/><Relationship Id="rId156" Type="http://schemas.openxmlformats.org/officeDocument/2006/relationships/hyperlink" Target="consultantplus://offline/ref=1E2E1BC23B9CA2255A8B86D792C479C0523FC66C9A41EF94862625C5C8AF9039895CB4368518FEC139BB5E05D2F7E8F174B942D70AD4B038L9j2I" TargetMode="External"/><Relationship Id="rId177" Type="http://schemas.openxmlformats.org/officeDocument/2006/relationships/hyperlink" Target="consultantplus://offline/ref=1E2E1BC23B9CA2255A8B86D792C479C0523FC6609F43EF94862625C5C8AF9039895CB4368518FFC13EBB5E05D2F7E8F174B942D70AD4B038L9j2I" TargetMode="External"/><Relationship Id="rId198" Type="http://schemas.openxmlformats.org/officeDocument/2006/relationships/hyperlink" Target="consultantplus://offline/ref=1E2E1BC23B9CA2255A8B86D792C479C0523FC666984DEF94862625C5C8AF9039895CB4368518FFC23DBB5E05D2F7E8F174B942D70AD4B038L9j2I" TargetMode="External"/><Relationship Id="rId202" Type="http://schemas.openxmlformats.org/officeDocument/2006/relationships/hyperlink" Target="consultantplus://offline/ref=1E2E1BC23B9CA2255A8B86D792C479C05231C3659946EF94862625C5C8AF9039895CB4368318FDCD6CE14E019BA2ECEF7DAF5CDD14D4LBj2I" TargetMode="External"/><Relationship Id="rId223" Type="http://schemas.openxmlformats.org/officeDocument/2006/relationships/hyperlink" Target="consultantplus://offline/ref=1E2E1BC23B9CA2255A8B86D792C479C05538C5659A42EF94862625C5C8AF9039895CB4368518FFC23BBB5E05D2F7E8F174B942D70AD4B038L9j2I" TargetMode="External"/><Relationship Id="rId244" Type="http://schemas.openxmlformats.org/officeDocument/2006/relationships/hyperlink" Target="consultantplus://offline/ref=1E2E1BC23B9CA2255A8B86D792C479C05538C5659A42EF94862625C5C8AF9039895CB4368518FFCE3EBB5E05D2F7E8F174B942D70AD4B038L9j2I" TargetMode="External"/><Relationship Id="rId18" Type="http://schemas.openxmlformats.org/officeDocument/2006/relationships/hyperlink" Target="consultantplus://offline/ref=1E2E1BC23B9CA2255A8B86D792C479C05231C3659946EF94862625C5C8AF9039895CB4338619F49269F45F5996ABFBF175B940DF16LDj4I" TargetMode="External"/><Relationship Id="rId39" Type="http://schemas.openxmlformats.org/officeDocument/2006/relationships/hyperlink" Target="consultantplus://offline/ref=1E2E1BC23B9CA2255A8B86D792C479C05339C0639841EF94862625C5C8AF9039895CB4368518FECF3FBB5E05D2F7E8F174B942D70AD4B038L9j2I" TargetMode="External"/><Relationship Id="rId265" Type="http://schemas.openxmlformats.org/officeDocument/2006/relationships/hyperlink" Target="consultantplus://offline/ref=1E2E1BC23B9CA2255A8B86D792C479C0523ECE65984DEF94862625C5C8AF9039895CB4368518FFC739BB5E05D2F7E8F174B942D70AD4B038L9j2I" TargetMode="External"/><Relationship Id="rId286" Type="http://schemas.openxmlformats.org/officeDocument/2006/relationships/hyperlink" Target="consultantplus://offline/ref=1E2E1BC23B9CA2255A8B86D792C479C05339C7619142EF94862625C5C8AF9039895CB4368518FFC03CBB5E05D2F7E8F174B942D70AD4B038L9j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BF7D-160C-450C-88B6-3B7B426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18669</Words>
  <Characters>106418</Characters>
  <Application>Microsoft Office Word</Application>
  <DocSecurity>0</DocSecurity>
  <Lines>886</Lines>
  <Paragraphs>249</Paragraphs>
  <ScaleCrop>false</ScaleCrop>
  <Company/>
  <LinksUpToDate>false</LinksUpToDate>
  <CharactersWithSpaces>1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Дмитрий Владимирович</dc:creator>
  <cp:lastModifiedBy>Васильев Дмитрий Владимирович</cp:lastModifiedBy>
  <cp:revision>2</cp:revision>
  <dcterms:created xsi:type="dcterms:W3CDTF">2022-08-09T08:34:00Z</dcterms:created>
  <dcterms:modified xsi:type="dcterms:W3CDTF">2022-08-16T06:28:00Z</dcterms:modified>
</cp:coreProperties>
</file>